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8C0" w:rsidRDefault="00C37C0F">
      <w:pPr>
        <w:rPr>
          <w:sz w:val="2"/>
          <w:szCs w:val="2"/>
        </w:rPr>
      </w:pPr>
      <w:bookmarkStart w:id="0" w:name="_GoBack"/>
      <w:bookmarkEnd w:id="0"/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0744" behindDoc="1" locked="0" layoutInCell="1" allowOverlap="1" wp14:anchorId="1E4848CD" wp14:editId="561DA242">
                <wp:simplePos x="0" y="0"/>
                <wp:positionH relativeFrom="page">
                  <wp:posOffset>2146300</wp:posOffset>
                </wp:positionH>
                <wp:positionV relativeFrom="page">
                  <wp:posOffset>1582420</wp:posOffset>
                </wp:positionV>
                <wp:extent cx="3267710" cy="177800"/>
                <wp:effectExtent l="3175" t="1270" r="0" b="1905"/>
                <wp:wrapNone/>
                <wp:docPr id="160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7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spacing w:line="265" w:lineRule="exact"/>
                              <w:ind w:left="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  <w:u w:val="thick" w:color="000000"/>
                              </w:rPr>
                              <w:t>DOSSIER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4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  <w:u w:val="thick" w:color="000000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4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  <w:u w:val="thick" w:color="000000"/>
                              </w:rPr>
                              <w:t>CANDIDATUR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4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  <w:u w:val="thick" w:color="000000"/>
                              </w:rPr>
                              <w:t>DU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4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  <w:u w:val="thick" w:color="000000"/>
                              </w:rPr>
                              <w:t>BENEVO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848CD"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margin-left:169pt;margin-top:124.6pt;width:257.3pt;height:14pt;z-index:-15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" filled="f" stroked="f">
                <v:textbox inset="0,0,0,0">
                  <w:txbxContent>
                    <w:p w:rsidR="009708C0" w:rsidRDefault="00D3662E">
                      <w:pPr>
                        <w:spacing w:line="265" w:lineRule="exact"/>
                        <w:ind w:left="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24"/>
                          <w:u w:val="thick" w:color="000000"/>
                        </w:rPr>
                        <w:t>DOSSIER</w:t>
                      </w:r>
                      <w:r>
                        <w:rPr>
                          <w:rFonts w:ascii="Arial"/>
                          <w:b/>
                          <w:spacing w:val="1"/>
                          <w:sz w:val="24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  <w:u w:val="thick" w:color="000000"/>
                        </w:rPr>
                        <w:t>DE</w:t>
                      </w:r>
                      <w:r>
                        <w:rPr>
                          <w:rFonts w:ascii="Arial"/>
                          <w:b/>
                          <w:spacing w:val="1"/>
                          <w:sz w:val="24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  <w:u w:val="thick" w:color="000000"/>
                        </w:rPr>
                        <w:t>CANDIDATURE</w:t>
                      </w:r>
                      <w:r>
                        <w:rPr>
                          <w:rFonts w:ascii="Arial"/>
                          <w:b/>
                          <w:spacing w:val="1"/>
                          <w:sz w:val="24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  <w:u w:val="thick" w:color="000000"/>
                        </w:rPr>
                        <w:t>DU</w:t>
                      </w:r>
                      <w:r>
                        <w:rPr>
                          <w:rFonts w:ascii="Arial"/>
                          <w:b/>
                          <w:spacing w:val="1"/>
                          <w:sz w:val="24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  <w:u w:val="thick" w:color="000000"/>
                        </w:rPr>
                        <w:t>BENEVO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0768" behindDoc="1" locked="0" layoutInCell="1" allowOverlap="1" wp14:anchorId="49E6AA3F" wp14:editId="311E1EC9">
                <wp:simplePos x="0" y="0"/>
                <wp:positionH relativeFrom="page">
                  <wp:posOffset>707390</wp:posOffset>
                </wp:positionH>
                <wp:positionV relativeFrom="page">
                  <wp:posOffset>2168525</wp:posOffset>
                </wp:positionV>
                <wp:extent cx="3975735" cy="462915"/>
                <wp:effectExtent l="2540" t="0" r="3175" b="0"/>
                <wp:wrapNone/>
                <wp:docPr id="159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73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spacing w:line="347" w:lineRule="exact"/>
                              <w:ind w:left="20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32"/>
                              </w:rPr>
                              <w:t>La Fondation de France</w:t>
                            </w:r>
                          </w:p>
                          <w:p w:rsidR="009708C0" w:rsidRPr="004E093B" w:rsidRDefault="00D3662E">
                            <w:pPr>
                              <w:ind w:left="20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gramStart"/>
                            <w:r w:rsidRPr="004E093B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32"/>
                                <w:szCs w:val="32"/>
                                <w:lang w:val="fr-FR"/>
                              </w:rPr>
                              <w:t>aux</w:t>
                            </w:r>
                            <w:proofErr w:type="gramEnd"/>
                            <w:r w:rsidRPr="004E093B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32"/>
                                <w:szCs w:val="32"/>
                                <w:lang w:val="fr-FR"/>
                              </w:rPr>
                              <w:t xml:space="preserve"> avant-postes de l’engagement so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6AA3F" id="Text Box 160" o:spid="_x0000_s1027" type="#_x0000_t202" style="position:absolute;margin-left:55.7pt;margin-top:170.75pt;width:313.05pt;height:36.45pt;z-index:-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CZsw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" filled="f" stroked="f">
                <v:textbox inset="0,0,0,0">
                  <w:txbxContent>
                    <w:p w:rsidR="009708C0" w:rsidRDefault="00D3662E">
                      <w:pPr>
                        <w:spacing w:line="347" w:lineRule="exact"/>
                        <w:ind w:left="20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La Fondation de France</w:t>
                      </w:r>
                    </w:p>
                    <w:p w:rsidR="009708C0" w:rsidRPr="004E093B" w:rsidRDefault="00D3662E">
                      <w:pPr>
                        <w:ind w:left="20"/>
                        <w:rPr>
                          <w:rFonts w:ascii="Arial" w:eastAsia="Arial" w:hAnsi="Arial" w:cs="Arial"/>
                          <w:sz w:val="32"/>
                          <w:szCs w:val="32"/>
                          <w:lang w:val="fr-FR"/>
                        </w:rPr>
                      </w:pPr>
                      <w:proofErr w:type="gramStart"/>
                      <w:r w:rsidRPr="004E093B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32"/>
                          <w:szCs w:val="32"/>
                          <w:lang w:val="fr-FR"/>
                        </w:rPr>
                        <w:t>aux</w:t>
                      </w:r>
                      <w:proofErr w:type="gramEnd"/>
                      <w:r w:rsidRPr="004E093B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32"/>
                          <w:szCs w:val="32"/>
                          <w:lang w:val="fr-FR"/>
                        </w:rPr>
                        <w:t xml:space="preserve"> avant-postes de l’engagement soci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0792" behindDoc="1" locked="0" layoutInCell="1" allowOverlap="1" wp14:anchorId="6B8FCE13" wp14:editId="06E18C91">
                <wp:simplePos x="0" y="0"/>
                <wp:positionH relativeFrom="page">
                  <wp:posOffset>707390</wp:posOffset>
                </wp:positionH>
                <wp:positionV relativeFrom="page">
                  <wp:posOffset>2968625</wp:posOffset>
                </wp:positionV>
                <wp:extent cx="6146800" cy="1206500"/>
                <wp:effectExtent l="2540" t="0" r="3810" b="0"/>
                <wp:wrapNone/>
                <wp:docPr id="158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Pr="004E093B" w:rsidRDefault="00D3662E">
                            <w:pPr>
                              <w:ind w:left="20" w:right="591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E093B">
                              <w:rPr>
                                <w:rFonts w:ascii="Garamond" w:hAnsi="Garamond"/>
                                <w:b/>
                                <w:spacing w:val="-1"/>
                                <w:sz w:val="24"/>
                                <w:lang w:val="fr-FR"/>
                              </w:rPr>
                              <w:t>La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5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z w:val="24"/>
                                <w:lang w:val="fr-FR"/>
                              </w:rPr>
                              <w:t>Fondation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6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1"/>
                                <w:sz w:val="24"/>
                                <w:lang w:val="fr-FR"/>
                              </w:rPr>
                              <w:t>de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4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z w:val="24"/>
                                <w:lang w:val="fr-FR"/>
                              </w:rPr>
                              <w:t>France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6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1"/>
                                <w:sz w:val="24"/>
                                <w:lang w:val="fr-FR"/>
                              </w:rPr>
                              <w:t>aide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5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1"/>
                                <w:sz w:val="24"/>
                                <w:lang w:val="fr-FR"/>
                              </w:rPr>
                              <w:t>les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4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1"/>
                                <w:sz w:val="24"/>
                                <w:lang w:val="fr-FR"/>
                              </w:rPr>
                              <w:t>personnes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4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z w:val="24"/>
                                <w:lang w:val="fr-FR"/>
                              </w:rPr>
                              <w:t>en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4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1"/>
                                <w:sz w:val="24"/>
                                <w:lang w:val="fr-FR"/>
                              </w:rPr>
                              <w:t>difficulté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4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z w:val="24"/>
                                <w:lang w:val="fr-FR"/>
                              </w:rPr>
                              <w:t>en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6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z w:val="24"/>
                                <w:lang w:val="fr-FR"/>
                              </w:rPr>
                              <w:t>soutenant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3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1"/>
                                <w:sz w:val="24"/>
                                <w:lang w:val="fr-FR"/>
                              </w:rPr>
                              <w:t>des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4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1"/>
                                <w:sz w:val="24"/>
                                <w:lang w:val="fr-FR"/>
                              </w:rPr>
                              <w:t>projets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5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z w:val="24"/>
                                <w:lang w:val="fr-FR"/>
                              </w:rPr>
                              <w:t>concrets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29"/>
                                <w:w w:val="99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z w:val="24"/>
                                <w:lang w:val="fr-FR"/>
                              </w:rPr>
                              <w:t>et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4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1"/>
                                <w:sz w:val="24"/>
                                <w:lang w:val="fr-FR"/>
                              </w:rPr>
                              <w:t>innovants,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4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1"/>
                                <w:sz w:val="24"/>
                                <w:lang w:val="fr-FR"/>
                              </w:rPr>
                              <w:t>qui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3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z w:val="24"/>
                                <w:lang w:val="fr-FR"/>
                              </w:rPr>
                              <w:t>répondent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6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1"/>
                                <w:sz w:val="24"/>
                                <w:lang w:val="fr-FR"/>
                              </w:rPr>
                              <w:t>aux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3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z w:val="24"/>
                                <w:lang w:val="fr-FR"/>
                              </w:rPr>
                              <w:t>besoins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5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z w:val="24"/>
                                <w:lang w:val="fr-FR"/>
                              </w:rPr>
                              <w:t>sans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4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z w:val="24"/>
                                <w:lang w:val="fr-FR"/>
                              </w:rPr>
                              <w:t>cesse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5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1"/>
                                <w:sz w:val="24"/>
                                <w:lang w:val="fr-FR"/>
                              </w:rPr>
                              <w:t>en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4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1"/>
                                <w:sz w:val="24"/>
                                <w:lang w:val="fr-FR"/>
                              </w:rPr>
                              <w:t>évolution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4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1"/>
                                <w:sz w:val="24"/>
                                <w:lang w:val="fr-FR"/>
                              </w:rPr>
                              <w:t>de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3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1"/>
                                <w:sz w:val="24"/>
                                <w:lang w:val="fr-FR"/>
                              </w:rPr>
                              <w:t>la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pacing w:val="-4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Garamond" w:hAnsi="Garamond"/>
                                <w:b/>
                                <w:sz w:val="24"/>
                                <w:lang w:val="fr-FR"/>
                              </w:rPr>
                              <w:t>société.</w:t>
                            </w:r>
                          </w:p>
                          <w:p w:rsidR="009708C0" w:rsidRPr="004E093B" w:rsidRDefault="00D3662E">
                            <w:pPr>
                              <w:pStyle w:val="Corpsdetexte"/>
                              <w:ind w:right="17"/>
                              <w:rPr>
                                <w:rFonts w:cs="Garamond"/>
                                <w:lang w:val="fr-FR"/>
                              </w:rPr>
                            </w:pP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Elle</w:t>
                            </w:r>
                            <w:r w:rsidRPr="004E093B">
                              <w:rPr>
                                <w:spacing w:val="2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agit</w:t>
                            </w:r>
                            <w:r w:rsidRPr="004E093B">
                              <w:rPr>
                                <w:spacing w:val="2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dans</w:t>
                            </w:r>
                            <w:r w:rsidRPr="004E093B">
                              <w:rPr>
                                <w:spacing w:val="2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tous</w:t>
                            </w:r>
                            <w:r w:rsidRPr="004E093B">
                              <w:rPr>
                                <w:spacing w:val="2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les</w:t>
                            </w:r>
                            <w:r w:rsidRPr="004E093B">
                              <w:rPr>
                                <w:spacing w:val="2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domaines</w:t>
                            </w:r>
                            <w:r w:rsidRPr="004E093B">
                              <w:rPr>
                                <w:spacing w:val="2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de</w:t>
                            </w:r>
                            <w:r w:rsidRPr="004E093B">
                              <w:rPr>
                                <w:spacing w:val="28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l'intérêt</w:t>
                            </w:r>
                            <w:r w:rsidRPr="004E093B">
                              <w:rPr>
                                <w:spacing w:val="2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général</w:t>
                            </w:r>
                            <w:r w:rsidRPr="004E093B">
                              <w:rPr>
                                <w:spacing w:val="2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:</w:t>
                            </w:r>
                            <w:r w:rsidRPr="004E093B">
                              <w:rPr>
                                <w:spacing w:val="2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solidarités,</w:t>
                            </w:r>
                            <w:r w:rsidRPr="004E093B">
                              <w:rPr>
                                <w:spacing w:val="2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enfance,</w:t>
                            </w:r>
                            <w:r w:rsidRPr="004E093B">
                              <w:rPr>
                                <w:spacing w:val="2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santé,</w:t>
                            </w:r>
                            <w:r w:rsidRPr="004E093B">
                              <w:rPr>
                                <w:spacing w:val="2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recherche</w:t>
                            </w:r>
                            <w:r w:rsidRPr="004E093B">
                              <w:rPr>
                                <w:spacing w:val="2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médicale,</w:t>
                            </w:r>
                            <w:r w:rsidRPr="004E093B">
                              <w:rPr>
                                <w:spacing w:val="57"/>
                                <w:w w:val="99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culture,</w:t>
                            </w:r>
                            <w:r w:rsidRPr="004E093B">
                              <w:rPr>
                                <w:spacing w:val="-2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environnement.</w:t>
                            </w:r>
                          </w:p>
                          <w:p w:rsidR="009708C0" w:rsidRPr="004E093B" w:rsidRDefault="00D3662E">
                            <w:pPr>
                              <w:pStyle w:val="Corpsdetexte"/>
                              <w:ind w:right="44"/>
                              <w:rPr>
                                <w:rFonts w:cs="Garamond"/>
                                <w:lang w:val="fr-FR"/>
                              </w:rPr>
                            </w:pPr>
                            <w:r w:rsidRPr="004E093B">
                              <w:rPr>
                                <w:lang w:val="fr-FR"/>
                              </w:rPr>
                              <w:t>La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Fondation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de</w:t>
                            </w:r>
                            <w:r w:rsidRPr="004E093B">
                              <w:rPr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France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abrite</w:t>
                            </w:r>
                            <w:r w:rsidRPr="004E093B">
                              <w:rPr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également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des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fondations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créées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par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des</w:t>
                            </w:r>
                            <w:r w:rsidRPr="004E093B">
                              <w:rPr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mécènes</w:t>
                            </w:r>
                            <w:r w:rsidRPr="004E093B">
                              <w:rPr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et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les</w:t>
                            </w:r>
                            <w:r w:rsidRPr="004E093B">
                              <w:rPr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conseille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dans</w:t>
                            </w:r>
                            <w:r w:rsidRPr="004E093B">
                              <w:rPr>
                                <w:spacing w:val="2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leur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démarche.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Indépendante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et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privée,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la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Fondation</w:t>
                            </w:r>
                            <w:r w:rsidRPr="004E093B">
                              <w:rPr>
                                <w:spacing w:val="-9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de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France</w:t>
                            </w:r>
                            <w:r w:rsidRPr="004E093B">
                              <w:rPr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ne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reçoit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aucune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subvention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publique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et</w:t>
                            </w:r>
                            <w:r w:rsidRPr="004E093B">
                              <w:rPr>
                                <w:spacing w:val="21"/>
                                <w:w w:val="99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ne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peut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distribuer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ses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prix,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bourses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et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subventions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que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grâce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à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la</w:t>
                            </w:r>
                            <w:r w:rsidRPr="004E093B">
                              <w:rPr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générosité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de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ses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donateu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FCE13" id="Text Box 159" o:spid="_x0000_s1028" type="#_x0000_t202" style="position:absolute;margin-left:55.7pt;margin-top:233.75pt;width:484pt;height:95pt;z-index:-15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" filled="f" stroked="f">
                <v:textbox inset="0,0,0,0">
                  <w:txbxContent>
                    <w:p w:rsidR="009708C0" w:rsidRPr="004E093B" w:rsidRDefault="00D3662E">
                      <w:pPr>
                        <w:ind w:left="20" w:right="591"/>
                        <w:rPr>
                          <w:rFonts w:ascii="Garamond" w:eastAsia="Garamond" w:hAnsi="Garamond" w:cs="Garamond"/>
                          <w:sz w:val="24"/>
                          <w:szCs w:val="24"/>
                          <w:lang w:val="fr-FR"/>
                        </w:rPr>
                      </w:pPr>
                      <w:r w:rsidRPr="004E093B">
                        <w:rPr>
                          <w:rFonts w:ascii="Garamond" w:hAnsi="Garamond"/>
                          <w:b/>
                          <w:spacing w:val="-1"/>
                          <w:sz w:val="24"/>
                          <w:lang w:val="fr-FR"/>
                        </w:rPr>
                        <w:t>La</w:t>
                      </w:r>
                      <w:r w:rsidRPr="004E093B">
                        <w:rPr>
                          <w:rFonts w:ascii="Garamond" w:hAnsi="Garamond"/>
                          <w:b/>
                          <w:spacing w:val="-5"/>
                          <w:sz w:val="2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Garamond" w:hAnsi="Garamond"/>
                          <w:b/>
                          <w:sz w:val="24"/>
                          <w:lang w:val="fr-FR"/>
                        </w:rPr>
                        <w:t>Fondation</w:t>
                      </w:r>
                      <w:r w:rsidRPr="004E093B">
                        <w:rPr>
                          <w:rFonts w:ascii="Garamond" w:hAnsi="Garamond"/>
                          <w:b/>
                          <w:spacing w:val="-6"/>
                          <w:sz w:val="2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Garamond" w:hAnsi="Garamond"/>
                          <w:b/>
                          <w:spacing w:val="-1"/>
                          <w:sz w:val="24"/>
                          <w:lang w:val="fr-FR"/>
                        </w:rPr>
                        <w:t>de</w:t>
                      </w:r>
                      <w:r w:rsidRPr="004E093B">
                        <w:rPr>
                          <w:rFonts w:ascii="Garamond" w:hAnsi="Garamond"/>
                          <w:b/>
                          <w:spacing w:val="-4"/>
                          <w:sz w:val="2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Garamond" w:hAnsi="Garamond"/>
                          <w:b/>
                          <w:sz w:val="24"/>
                          <w:lang w:val="fr-FR"/>
                        </w:rPr>
                        <w:t>France</w:t>
                      </w:r>
                      <w:r w:rsidRPr="004E093B">
                        <w:rPr>
                          <w:rFonts w:ascii="Garamond" w:hAnsi="Garamond"/>
                          <w:b/>
                          <w:spacing w:val="-6"/>
                          <w:sz w:val="2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Garamond" w:hAnsi="Garamond"/>
                          <w:b/>
                          <w:spacing w:val="-1"/>
                          <w:sz w:val="24"/>
                          <w:lang w:val="fr-FR"/>
                        </w:rPr>
                        <w:t>aide</w:t>
                      </w:r>
                      <w:r w:rsidRPr="004E093B">
                        <w:rPr>
                          <w:rFonts w:ascii="Garamond" w:hAnsi="Garamond"/>
                          <w:b/>
                          <w:spacing w:val="-5"/>
                          <w:sz w:val="2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Garamond" w:hAnsi="Garamond"/>
                          <w:b/>
                          <w:spacing w:val="-1"/>
                          <w:sz w:val="24"/>
                          <w:lang w:val="fr-FR"/>
                        </w:rPr>
                        <w:t>les</w:t>
                      </w:r>
                      <w:r w:rsidRPr="004E093B">
                        <w:rPr>
                          <w:rFonts w:ascii="Garamond" w:hAnsi="Garamond"/>
                          <w:b/>
                          <w:spacing w:val="-4"/>
                          <w:sz w:val="2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Garamond" w:hAnsi="Garamond"/>
                          <w:b/>
                          <w:spacing w:val="-1"/>
                          <w:sz w:val="24"/>
                          <w:lang w:val="fr-FR"/>
                        </w:rPr>
                        <w:t>personnes</w:t>
                      </w:r>
                      <w:r w:rsidRPr="004E093B">
                        <w:rPr>
                          <w:rFonts w:ascii="Garamond" w:hAnsi="Garamond"/>
                          <w:b/>
                          <w:spacing w:val="-4"/>
                          <w:sz w:val="2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Garamond" w:hAnsi="Garamond"/>
                          <w:b/>
                          <w:sz w:val="24"/>
                          <w:lang w:val="fr-FR"/>
                        </w:rPr>
                        <w:t>en</w:t>
                      </w:r>
                      <w:r w:rsidRPr="004E093B">
                        <w:rPr>
                          <w:rFonts w:ascii="Garamond" w:hAnsi="Garamond"/>
                          <w:b/>
                          <w:spacing w:val="-4"/>
                          <w:sz w:val="2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Garamond" w:hAnsi="Garamond"/>
                          <w:b/>
                          <w:spacing w:val="-1"/>
                          <w:sz w:val="24"/>
                          <w:lang w:val="fr-FR"/>
                        </w:rPr>
                        <w:t>difficulté</w:t>
                      </w:r>
                      <w:r w:rsidRPr="004E093B">
                        <w:rPr>
                          <w:rFonts w:ascii="Garamond" w:hAnsi="Garamond"/>
                          <w:b/>
                          <w:spacing w:val="-4"/>
                          <w:sz w:val="2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Garamond" w:hAnsi="Garamond"/>
                          <w:b/>
                          <w:sz w:val="24"/>
                          <w:lang w:val="fr-FR"/>
                        </w:rPr>
                        <w:t>en</w:t>
                      </w:r>
                      <w:r w:rsidRPr="004E093B">
                        <w:rPr>
                          <w:rFonts w:ascii="Garamond" w:hAnsi="Garamond"/>
                          <w:b/>
                          <w:spacing w:val="-6"/>
                          <w:sz w:val="2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Garamond" w:hAnsi="Garamond"/>
                          <w:b/>
                          <w:sz w:val="24"/>
                          <w:lang w:val="fr-FR"/>
                        </w:rPr>
                        <w:t>soutenant</w:t>
                      </w:r>
                      <w:r w:rsidRPr="004E093B">
                        <w:rPr>
                          <w:rFonts w:ascii="Garamond" w:hAnsi="Garamond"/>
                          <w:b/>
                          <w:spacing w:val="-3"/>
                          <w:sz w:val="2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Garamond" w:hAnsi="Garamond"/>
                          <w:b/>
                          <w:spacing w:val="-1"/>
                          <w:sz w:val="24"/>
                          <w:lang w:val="fr-FR"/>
                        </w:rPr>
                        <w:t>des</w:t>
                      </w:r>
                      <w:r w:rsidRPr="004E093B">
                        <w:rPr>
                          <w:rFonts w:ascii="Garamond" w:hAnsi="Garamond"/>
                          <w:b/>
                          <w:spacing w:val="-4"/>
                          <w:sz w:val="2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Garamond" w:hAnsi="Garamond"/>
                          <w:b/>
                          <w:spacing w:val="-1"/>
                          <w:sz w:val="24"/>
                          <w:lang w:val="fr-FR"/>
                        </w:rPr>
                        <w:t>projets</w:t>
                      </w:r>
                      <w:r w:rsidRPr="004E093B">
                        <w:rPr>
                          <w:rFonts w:ascii="Garamond" w:hAnsi="Garamond"/>
                          <w:b/>
                          <w:spacing w:val="-5"/>
                          <w:sz w:val="2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Garamond" w:hAnsi="Garamond"/>
                          <w:b/>
                          <w:sz w:val="24"/>
                          <w:lang w:val="fr-FR"/>
                        </w:rPr>
                        <w:t>concrets</w:t>
                      </w:r>
                      <w:r w:rsidRPr="004E093B">
                        <w:rPr>
                          <w:rFonts w:ascii="Garamond" w:hAnsi="Garamond"/>
                          <w:b/>
                          <w:spacing w:val="29"/>
                          <w:w w:val="99"/>
                          <w:sz w:val="2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Garamond" w:hAnsi="Garamond"/>
                          <w:b/>
                          <w:sz w:val="24"/>
                          <w:lang w:val="fr-FR"/>
                        </w:rPr>
                        <w:t>et</w:t>
                      </w:r>
                      <w:r w:rsidRPr="004E093B">
                        <w:rPr>
                          <w:rFonts w:ascii="Garamond" w:hAnsi="Garamond"/>
                          <w:b/>
                          <w:spacing w:val="-4"/>
                          <w:sz w:val="2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Garamond" w:hAnsi="Garamond"/>
                          <w:b/>
                          <w:spacing w:val="-1"/>
                          <w:sz w:val="24"/>
                          <w:lang w:val="fr-FR"/>
                        </w:rPr>
                        <w:t>innovants,</w:t>
                      </w:r>
                      <w:r w:rsidRPr="004E093B">
                        <w:rPr>
                          <w:rFonts w:ascii="Garamond" w:hAnsi="Garamond"/>
                          <w:b/>
                          <w:spacing w:val="-4"/>
                          <w:sz w:val="2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Garamond" w:hAnsi="Garamond"/>
                          <w:b/>
                          <w:spacing w:val="-1"/>
                          <w:sz w:val="24"/>
                          <w:lang w:val="fr-FR"/>
                        </w:rPr>
                        <w:t>qui</w:t>
                      </w:r>
                      <w:r w:rsidRPr="004E093B">
                        <w:rPr>
                          <w:rFonts w:ascii="Garamond" w:hAnsi="Garamond"/>
                          <w:b/>
                          <w:spacing w:val="-3"/>
                          <w:sz w:val="2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Garamond" w:hAnsi="Garamond"/>
                          <w:b/>
                          <w:sz w:val="24"/>
                          <w:lang w:val="fr-FR"/>
                        </w:rPr>
                        <w:t>répondent</w:t>
                      </w:r>
                      <w:r w:rsidRPr="004E093B">
                        <w:rPr>
                          <w:rFonts w:ascii="Garamond" w:hAnsi="Garamond"/>
                          <w:b/>
                          <w:spacing w:val="-6"/>
                          <w:sz w:val="2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Garamond" w:hAnsi="Garamond"/>
                          <w:b/>
                          <w:spacing w:val="-1"/>
                          <w:sz w:val="24"/>
                          <w:lang w:val="fr-FR"/>
                        </w:rPr>
                        <w:t>aux</w:t>
                      </w:r>
                      <w:r w:rsidRPr="004E093B">
                        <w:rPr>
                          <w:rFonts w:ascii="Garamond" w:hAnsi="Garamond"/>
                          <w:b/>
                          <w:spacing w:val="-3"/>
                          <w:sz w:val="2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Garamond" w:hAnsi="Garamond"/>
                          <w:b/>
                          <w:sz w:val="24"/>
                          <w:lang w:val="fr-FR"/>
                        </w:rPr>
                        <w:t>besoins</w:t>
                      </w:r>
                      <w:r w:rsidRPr="004E093B">
                        <w:rPr>
                          <w:rFonts w:ascii="Garamond" w:hAnsi="Garamond"/>
                          <w:b/>
                          <w:spacing w:val="-5"/>
                          <w:sz w:val="2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Garamond" w:hAnsi="Garamond"/>
                          <w:b/>
                          <w:sz w:val="24"/>
                          <w:lang w:val="fr-FR"/>
                        </w:rPr>
                        <w:t>sans</w:t>
                      </w:r>
                      <w:r w:rsidRPr="004E093B">
                        <w:rPr>
                          <w:rFonts w:ascii="Garamond" w:hAnsi="Garamond"/>
                          <w:b/>
                          <w:spacing w:val="-4"/>
                          <w:sz w:val="2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Garamond" w:hAnsi="Garamond"/>
                          <w:b/>
                          <w:sz w:val="24"/>
                          <w:lang w:val="fr-FR"/>
                        </w:rPr>
                        <w:t>cesse</w:t>
                      </w:r>
                      <w:r w:rsidRPr="004E093B">
                        <w:rPr>
                          <w:rFonts w:ascii="Garamond" w:hAnsi="Garamond"/>
                          <w:b/>
                          <w:spacing w:val="-5"/>
                          <w:sz w:val="2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Garamond" w:hAnsi="Garamond"/>
                          <w:b/>
                          <w:spacing w:val="-1"/>
                          <w:sz w:val="24"/>
                          <w:lang w:val="fr-FR"/>
                        </w:rPr>
                        <w:t>en</w:t>
                      </w:r>
                      <w:r w:rsidRPr="004E093B">
                        <w:rPr>
                          <w:rFonts w:ascii="Garamond" w:hAnsi="Garamond"/>
                          <w:b/>
                          <w:spacing w:val="-4"/>
                          <w:sz w:val="2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Garamond" w:hAnsi="Garamond"/>
                          <w:b/>
                          <w:spacing w:val="-1"/>
                          <w:sz w:val="24"/>
                          <w:lang w:val="fr-FR"/>
                        </w:rPr>
                        <w:t>évolution</w:t>
                      </w:r>
                      <w:r w:rsidRPr="004E093B">
                        <w:rPr>
                          <w:rFonts w:ascii="Garamond" w:hAnsi="Garamond"/>
                          <w:b/>
                          <w:spacing w:val="-4"/>
                          <w:sz w:val="2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Garamond" w:hAnsi="Garamond"/>
                          <w:b/>
                          <w:spacing w:val="-1"/>
                          <w:sz w:val="24"/>
                          <w:lang w:val="fr-FR"/>
                        </w:rPr>
                        <w:t>de</w:t>
                      </w:r>
                      <w:r w:rsidRPr="004E093B">
                        <w:rPr>
                          <w:rFonts w:ascii="Garamond" w:hAnsi="Garamond"/>
                          <w:b/>
                          <w:spacing w:val="-3"/>
                          <w:sz w:val="2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Garamond" w:hAnsi="Garamond"/>
                          <w:b/>
                          <w:spacing w:val="-1"/>
                          <w:sz w:val="24"/>
                          <w:lang w:val="fr-FR"/>
                        </w:rPr>
                        <w:t>la</w:t>
                      </w:r>
                      <w:r w:rsidRPr="004E093B">
                        <w:rPr>
                          <w:rFonts w:ascii="Garamond" w:hAnsi="Garamond"/>
                          <w:b/>
                          <w:spacing w:val="-4"/>
                          <w:sz w:val="2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Garamond" w:hAnsi="Garamond"/>
                          <w:b/>
                          <w:sz w:val="24"/>
                          <w:lang w:val="fr-FR"/>
                        </w:rPr>
                        <w:t>société.</w:t>
                      </w:r>
                    </w:p>
                    <w:p w:rsidR="009708C0" w:rsidRPr="004E093B" w:rsidRDefault="00D3662E">
                      <w:pPr>
                        <w:pStyle w:val="Corpsdetexte"/>
                        <w:ind w:right="17"/>
                        <w:rPr>
                          <w:rFonts w:cs="Garamond"/>
                          <w:lang w:val="fr-FR"/>
                        </w:rPr>
                      </w:pPr>
                      <w:r w:rsidRPr="004E093B">
                        <w:rPr>
                          <w:spacing w:val="-1"/>
                          <w:lang w:val="fr-FR"/>
                        </w:rPr>
                        <w:t>Elle</w:t>
                      </w:r>
                      <w:r w:rsidRPr="004E093B">
                        <w:rPr>
                          <w:spacing w:val="2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agit</w:t>
                      </w:r>
                      <w:r w:rsidRPr="004E093B">
                        <w:rPr>
                          <w:spacing w:val="2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dans</w:t>
                      </w:r>
                      <w:r w:rsidRPr="004E093B">
                        <w:rPr>
                          <w:spacing w:val="2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tous</w:t>
                      </w:r>
                      <w:r w:rsidRPr="004E093B">
                        <w:rPr>
                          <w:spacing w:val="2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les</w:t>
                      </w:r>
                      <w:r w:rsidRPr="004E093B">
                        <w:rPr>
                          <w:spacing w:val="2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domaines</w:t>
                      </w:r>
                      <w:r w:rsidRPr="004E093B">
                        <w:rPr>
                          <w:spacing w:val="2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de</w:t>
                      </w:r>
                      <w:r w:rsidRPr="004E093B">
                        <w:rPr>
                          <w:spacing w:val="28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l'intérêt</w:t>
                      </w:r>
                      <w:r w:rsidRPr="004E093B">
                        <w:rPr>
                          <w:spacing w:val="2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général</w:t>
                      </w:r>
                      <w:r w:rsidRPr="004E093B">
                        <w:rPr>
                          <w:spacing w:val="2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:</w:t>
                      </w:r>
                      <w:r w:rsidRPr="004E093B">
                        <w:rPr>
                          <w:spacing w:val="2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solidarités,</w:t>
                      </w:r>
                      <w:r w:rsidRPr="004E093B">
                        <w:rPr>
                          <w:spacing w:val="2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enfance,</w:t>
                      </w:r>
                      <w:r w:rsidRPr="004E093B">
                        <w:rPr>
                          <w:spacing w:val="2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santé,</w:t>
                      </w:r>
                      <w:r w:rsidRPr="004E093B">
                        <w:rPr>
                          <w:spacing w:val="2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recherche</w:t>
                      </w:r>
                      <w:r w:rsidRPr="004E093B">
                        <w:rPr>
                          <w:spacing w:val="2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médicale,</w:t>
                      </w:r>
                      <w:r w:rsidRPr="004E093B">
                        <w:rPr>
                          <w:spacing w:val="57"/>
                          <w:w w:val="99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culture,</w:t>
                      </w:r>
                      <w:r w:rsidRPr="004E093B">
                        <w:rPr>
                          <w:spacing w:val="-2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environnement.</w:t>
                      </w:r>
                    </w:p>
                    <w:p w:rsidR="009708C0" w:rsidRPr="004E093B" w:rsidRDefault="00D3662E">
                      <w:pPr>
                        <w:pStyle w:val="Corpsdetexte"/>
                        <w:ind w:right="44"/>
                        <w:rPr>
                          <w:rFonts w:cs="Garamond"/>
                          <w:lang w:val="fr-FR"/>
                        </w:rPr>
                      </w:pPr>
                      <w:r w:rsidRPr="004E093B">
                        <w:rPr>
                          <w:lang w:val="fr-FR"/>
                        </w:rPr>
                        <w:t>La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Fondation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de</w:t>
                      </w:r>
                      <w:r w:rsidRPr="004E093B">
                        <w:rPr>
                          <w:spacing w:val="-3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France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abrite</w:t>
                      </w:r>
                      <w:r w:rsidRPr="004E093B">
                        <w:rPr>
                          <w:spacing w:val="-3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également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des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fondations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créées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par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des</w:t>
                      </w:r>
                      <w:r w:rsidRPr="004E093B">
                        <w:rPr>
                          <w:spacing w:val="-3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mécènes</w:t>
                      </w:r>
                      <w:r w:rsidRPr="004E093B">
                        <w:rPr>
                          <w:spacing w:val="-3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et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les</w:t>
                      </w:r>
                      <w:r w:rsidRPr="004E093B">
                        <w:rPr>
                          <w:spacing w:val="-3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conseille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dans</w:t>
                      </w:r>
                      <w:r w:rsidRPr="004E093B">
                        <w:rPr>
                          <w:spacing w:val="2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leur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démarche.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Indépendante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et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privée,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la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Fondation</w:t>
                      </w:r>
                      <w:r w:rsidRPr="004E093B">
                        <w:rPr>
                          <w:spacing w:val="-9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de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France</w:t>
                      </w:r>
                      <w:r w:rsidRPr="004E093B">
                        <w:rPr>
                          <w:spacing w:val="-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ne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reçoit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aucune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subvention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publique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et</w:t>
                      </w:r>
                      <w:r w:rsidRPr="004E093B">
                        <w:rPr>
                          <w:spacing w:val="21"/>
                          <w:w w:val="99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ne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peut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distribuer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ses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prix,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bourses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et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subventions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que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grâce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à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la</w:t>
                      </w:r>
                      <w:r w:rsidRPr="004E093B">
                        <w:rPr>
                          <w:spacing w:val="-3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générosité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de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ses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donateur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0816" behindDoc="1" locked="0" layoutInCell="1" allowOverlap="1" wp14:anchorId="15DA4C1A" wp14:editId="72A64879">
                <wp:simplePos x="0" y="0"/>
                <wp:positionH relativeFrom="page">
                  <wp:posOffset>707390</wp:posOffset>
                </wp:positionH>
                <wp:positionV relativeFrom="page">
                  <wp:posOffset>4511675</wp:posOffset>
                </wp:positionV>
                <wp:extent cx="1296035" cy="177800"/>
                <wp:effectExtent l="2540" t="0" r="0" b="0"/>
                <wp:wrapNone/>
                <wp:docPr id="157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spacing w:line="267" w:lineRule="exact"/>
                              <w:ind w:left="2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NOTRE</w:t>
                            </w:r>
                            <w:r>
                              <w:rPr>
                                <w:rFonts w:ascii="Garamond"/>
                                <w:b/>
                                <w:spacing w:val="-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>MIS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A4C1A" id="Text Box 158" o:spid="_x0000_s1029" type="#_x0000_t202" style="position:absolute;margin-left:55.7pt;margin-top:355.25pt;width:102.05pt;height:14pt;z-index:-1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" filled="f" stroked="f">
                <v:textbox inset="0,0,0,0">
                  <w:txbxContent>
                    <w:p w:rsidR="009708C0" w:rsidRDefault="00D3662E">
                      <w:pPr>
                        <w:spacing w:line="267" w:lineRule="exact"/>
                        <w:ind w:left="20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/>
                          <w:b/>
                          <w:sz w:val="24"/>
                        </w:rPr>
                        <w:t>NOTRE</w:t>
                      </w:r>
                      <w:r>
                        <w:rPr>
                          <w:rFonts w:ascii="Garamond"/>
                          <w:b/>
                          <w:spacing w:val="-21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spacing w:val="-1"/>
                          <w:sz w:val="24"/>
                        </w:rPr>
                        <w:t>MISS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0840" behindDoc="1" locked="0" layoutInCell="1" allowOverlap="1" wp14:anchorId="703751A6" wp14:editId="15444BB6">
                <wp:simplePos x="0" y="0"/>
                <wp:positionH relativeFrom="page">
                  <wp:posOffset>2505710</wp:posOffset>
                </wp:positionH>
                <wp:positionV relativeFrom="page">
                  <wp:posOffset>4511675</wp:posOffset>
                </wp:positionV>
                <wp:extent cx="4199255" cy="520700"/>
                <wp:effectExtent l="635" t="0" r="635" b="0"/>
                <wp:wrapNone/>
                <wp:docPr id="156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5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Pr="004E093B" w:rsidRDefault="00D3662E">
                            <w:pPr>
                              <w:pStyle w:val="Corpsdetexte"/>
                              <w:ind w:right="17"/>
                              <w:rPr>
                                <w:rFonts w:cs="Garamond"/>
                                <w:lang w:val="fr-FR"/>
                              </w:rPr>
                            </w:pPr>
                            <w:r w:rsidRPr="004E093B">
                              <w:rPr>
                                <w:rFonts w:cs="Garamond"/>
                                <w:lang w:val="fr-FR"/>
                              </w:rPr>
                              <w:t>-</w:t>
                            </w:r>
                            <w:r w:rsidRPr="004E093B">
                              <w:rPr>
                                <w:rFonts w:cs="Garamond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lang w:val="fr-FR"/>
                              </w:rPr>
                              <w:t>Permettre</w:t>
                            </w:r>
                            <w:r w:rsidRPr="004E093B">
                              <w:rPr>
                                <w:rFonts w:cs="Garamond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spacing w:val="-1"/>
                                <w:lang w:val="fr-FR"/>
                              </w:rPr>
                              <w:t>aux</w:t>
                            </w:r>
                            <w:r w:rsidRPr="004E093B">
                              <w:rPr>
                                <w:rFonts w:cs="Garamond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spacing w:val="-1"/>
                                <w:lang w:val="fr-FR"/>
                              </w:rPr>
                              <w:t>donateurs</w:t>
                            </w:r>
                            <w:r w:rsidRPr="004E093B">
                              <w:rPr>
                                <w:rFonts w:cs="Garamond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lang w:val="fr-FR"/>
                              </w:rPr>
                              <w:t>et</w:t>
                            </w:r>
                            <w:r w:rsidRPr="004E093B">
                              <w:rPr>
                                <w:rFonts w:cs="Garamond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lang w:val="fr-FR"/>
                              </w:rPr>
                              <w:t>fondateurs</w:t>
                            </w:r>
                            <w:r w:rsidRPr="004E093B">
                              <w:rPr>
                                <w:rFonts w:cs="Garamond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spacing w:val="-1"/>
                                <w:lang w:val="fr-FR"/>
                              </w:rPr>
                              <w:t>de</w:t>
                            </w:r>
                            <w:r w:rsidRPr="004E093B">
                              <w:rPr>
                                <w:rFonts w:cs="Garamond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spacing w:val="-1"/>
                                <w:lang w:val="fr-FR"/>
                              </w:rPr>
                              <w:t>répondre</w:t>
                            </w:r>
                            <w:r w:rsidRPr="004E093B">
                              <w:rPr>
                                <w:rFonts w:cs="Garamond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lang w:val="fr-FR"/>
                              </w:rPr>
                              <w:t>à</w:t>
                            </w:r>
                            <w:r w:rsidRPr="004E093B">
                              <w:rPr>
                                <w:rFonts w:cs="Garamond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spacing w:val="-1"/>
                                <w:lang w:val="fr-FR"/>
                              </w:rPr>
                              <w:t>des</w:t>
                            </w:r>
                            <w:r w:rsidRPr="004E093B">
                              <w:rPr>
                                <w:rFonts w:cs="Garamond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spacing w:val="-1"/>
                                <w:lang w:val="fr-FR"/>
                              </w:rPr>
                              <w:t>besoins</w:t>
                            </w:r>
                            <w:r w:rsidRPr="004E093B">
                              <w:rPr>
                                <w:rFonts w:cs="Garamond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spacing w:val="-1"/>
                                <w:lang w:val="fr-FR"/>
                              </w:rPr>
                              <w:t>peu</w:t>
                            </w:r>
                            <w:r w:rsidRPr="004E093B">
                              <w:rPr>
                                <w:rFonts w:cs="Garamond"/>
                                <w:spacing w:val="29"/>
                                <w:w w:val="99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spacing w:val="-1"/>
                                <w:lang w:val="fr-FR"/>
                              </w:rPr>
                              <w:t>ou</w:t>
                            </w:r>
                            <w:r w:rsidRPr="004E093B">
                              <w:rPr>
                                <w:rFonts w:cs="Garamond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spacing w:val="-1"/>
                                <w:lang w:val="fr-FR"/>
                              </w:rPr>
                              <w:t>pas</w:t>
                            </w:r>
                            <w:r w:rsidRPr="004E093B">
                              <w:rPr>
                                <w:rFonts w:cs="Garamond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spacing w:val="-1"/>
                                <w:lang w:val="fr-FR"/>
                              </w:rPr>
                              <w:t>pris</w:t>
                            </w:r>
                            <w:r w:rsidRPr="004E093B">
                              <w:rPr>
                                <w:rFonts w:cs="Garamond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lang w:val="fr-FR"/>
                              </w:rPr>
                              <w:t>en</w:t>
                            </w:r>
                            <w:r w:rsidRPr="004E093B">
                              <w:rPr>
                                <w:rFonts w:cs="Garamond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lang w:val="fr-FR"/>
                              </w:rPr>
                              <w:t>charge,</w:t>
                            </w:r>
                            <w:r w:rsidRPr="004E093B">
                              <w:rPr>
                                <w:rFonts w:cs="Garamond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lang w:val="fr-FR"/>
                              </w:rPr>
                              <w:t>en</w:t>
                            </w:r>
                            <w:r w:rsidRPr="004E093B">
                              <w:rPr>
                                <w:rFonts w:cs="Garamond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lang w:val="fr-FR"/>
                              </w:rPr>
                              <w:t>favorisant</w:t>
                            </w:r>
                            <w:r w:rsidRPr="004E093B">
                              <w:rPr>
                                <w:rFonts w:cs="Garamond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lang w:val="fr-FR"/>
                              </w:rPr>
                              <w:t>la</w:t>
                            </w:r>
                            <w:r w:rsidRPr="004E093B">
                              <w:rPr>
                                <w:rFonts w:cs="Garamond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lang w:val="fr-FR"/>
                              </w:rPr>
                              <w:t>mise</w:t>
                            </w:r>
                            <w:r w:rsidRPr="004E093B">
                              <w:rPr>
                                <w:rFonts w:cs="Garamond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lang w:val="fr-FR"/>
                              </w:rPr>
                              <w:t>en</w:t>
                            </w:r>
                            <w:r w:rsidRPr="004E093B">
                              <w:rPr>
                                <w:rFonts w:cs="Garamond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lang w:val="fr-FR"/>
                              </w:rPr>
                              <w:t>œuvre</w:t>
                            </w:r>
                            <w:r w:rsidRPr="004E093B">
                              <w:rPr>
                                <w:rFonts w:cs="Garamond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lang w:val="fr-FR"/>
                              </w:rPr>
                              <w:t>d’actions</w:t>
                            </w:r>
                            <w:r w:rsidRPr="004E093B">
                              <w:rPr>
                                <w:rFonts w:cs="Garamond"/>
                                <w:spacing w:val="24"/>
                                <w:w w:val="99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spacing w:val="-1"/>
                                <w:lang w:val="fr-FR"/>
                              </w:rPr>
                              <w:t>innovantes</w:t>
                            </w:r>
                            <w:r w:rsidRPr="004E093B">
                              <w:rPr>
                                <w:rFonts w:cs="Garamond"/>
                                <w:spacing w:val="-11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lang w:val="fr-FR"/>
                              </w:rPr>
                              <w:t>et</w:t>
                            </w:r>
                            <w:r w:rsidRPr="004E093B">
                              <w:rPr>
                                <w:rFonts w:cs="Garamond"/>
                                <w:spacing w:val="-11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lang w:val="fr-FR"/>
                              </w:rPr>
                              <w:t>concrè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751A6" id="Text Box 157" o:spid="_x0000_s1030" type="#_x0000_t202" style="position:absolute;margin-left:197.3pt;margin-top:355.25pt;width:330.65pt;height:41pt;z-index:-15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" filled="f" stroked="f">
                <v:textbox inset="0,0,0,0">
                  <w:txbxContent>
                    <w:p w:rsidR="009708C0" w:rsidRPr="004E093B" w:rsidRDefault="00D3662E">
                      <w:pPr>
                        <w:pStyle w:val="Corpsdetexte"/>
                        <w:ind w:right="17"/>
                        <w:rPr>
                          <w:rFonts w:cs="Garamond"/>
                          <w:lang w:val="fr-FR"/>
                        </w:rPr>
                      </w:pPr>
                      <w:r w:rsidRPr="004E093B">
                        <w:rPr>
                          <w:rFonts w:cs="Garamond"/>
                          <w:lang w:val="fr-FR"/>
                        </w:rPr>
                        <w:t>-</w:t>
                      </w:r>
                      <w:r w:rsidRPr="004E093B">
                        <w:rPr>
                          <w:rFonts w:cs="Garamond"/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lang w:val="fr-FR"/>
                        </w:rPr>
                        <w:t>Permettre</w:t>
                      </w:r>
                      <w:r w:rsidRPr="004E093B">
                        <w:rPr>
                          <w:rFonts w:cs="Garamond"/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spacing w:val="-1"/>
                          <w:lang w:val="fr-FR"/>
                        </w:rPr>
                        <w:t>aux</w:t>
                      </w:r>
                      <w:r w:rsidRPr="004E093B">
                        <w:rPr>
                          <w:rFonts w:cs="Garamond"/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spacing w:val="-1"/>
                          <w:lang w:val="fr-FR"/>
                        </w:rPr>
                        <w:t>donateurs</w:t>
                      </w:r>
                      <w:r w:rsidRPr="004E093B">
                        <w:rPr>
                          <w:rFonts w:cs="Garamond"/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lang w:val="fr-FR"/>
                        </w:rPr>
                        <w:t>et</w:t>
                      </w:r>
                      <w:r w:rsidRPr="004E093B">
                        <w:rPr>
                          <w:rFonts w:cs="Garamond"/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lang w:val="fr-FR"/>
                        </w:rPr>
                        <w:t>fondateurs</w:t>
                      </w:r>
                      <w:r w:rsidRPr="004E093B">
                        <w:rPr>
                          <w:rFonts w:cs="Garamond"/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spacing w:val="-1"/>
                          <w:lang w:val="fr-FR"/>
                        </w:rPr>
                        <w:t>de</w:t>
                      </w:r>
                      <w:r w:rsidRPr="004E093B">
                        <w:rPr>
                          <w:rFonts w:cs="Garamond"/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spacing w:val="-1"/>
                          <w:lang w:val="fr-FR"/>
                        </w:rPr>
                        <w:t>répondre</w:t>
                      </w:r>
                      <w:r w:rsidRPr="004E093B">
                        <w:rPr>
                          <w:rFonts w:cs="Garamond"/>
                          <w:spacing w:val="-3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lang w:val="fr-FR"/>
                        </w:rPr>
                        <w:t>à</w:t>
                      </w:r>
                      <w:r w:rsidRPr="004E093B">
                        <w:rPr>
                          <w:rFonts w:cs="Garamond"/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spacing w:val="-1"/>
                          <w:lang w:val="fr-FR"/>
                        </w:rPr>
                        <w:t>des</w:t>
                      </w:r>
                      <w:r w:rsidRPr="004E093B">
                        <w:rPr>
                          <w:rFonts w:cs="Garamond"/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spacing w:val="-1"/>
                          <w:lang w:val="fr-FR"/>
                        </w:rPr>
                        <w:t>besoins</w:t>
                      </w:r>
                      <w:r w:rsidRPr="004E093B">
                        <w:rPr>
                          <w:rFonts w:cs="Garamond"/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spacing w:val="-1"/>
                          <w:lang w:val="fr-FR"/>
                        </w:rPr>
                        <w:t>peu</w:t>
                      </w:r>
                      <w:r w:rsidRPr="004E093B">
                        <w:rPr>
                          <w:rFonts w:cs="Garamond"/>
                          <w:spacing w:val="29"/>
                          <w:w w:val="99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spacing w:val="-1"/>
                          <w:lang w:val="fr-FR"/>
                        </w:rPr>
                        <w:t>ou</w:t>
                      </w:r>
                      <w:r w:rsidRPr="004E093B">
                        <w:rPr>
                          <w:rFonts w:cs="Garamond"/>
                          <w:spacing w:val="-3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spacing w:val="-1"/>
                          <w:lang w:val="fr-FR"/>
                        </w:rPr>
                        <w:t>pas</w:t>
                      </w:r>
                      <w:r w:rsidRPr="004E093B">
                        <w:rPr>
                          <w:rFonts w:cs="Garamond"/>
                          <w:spacing w:val="-3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spacing w:val="-1"/>
                          <w:lang w:val="fr-FR"/>
                        </w:rPr>
                        <w:t>pris</w:t>
                      </w:r>
                      <w:r w:rsidRPr="004E093B">
                        <w:rPr>
                          <w:rFonts w:cs="Garamond"/>
                          <w:spacing w:val="-3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lang w:val="fr-FR"/>
                        </w:rPr>
                        <w:t>en</w:t>
                      </w:r>
                      <w:r w:rsidRPr="004E093B">
                        <w:rPr>
                          <w:rFonts w:cs="Garamond"/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lang w:val="fr-FR"/>
                        </w:rPr>
                        <w:t>charge,</w:t>
                      </w:r>
                      <w:r w:rsidRPr="004E093B">
                        <w:rPr>
                          <w:rFonts w:cs="Garamond"/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lang w:val="fr-FR"/>
                        </w:rPr>
                        <w:t>en</w:t>
                      </w:r>
                      <w:r w:rsidRPr="004E093B">
                        <w:rPr>
                          <w:rFonts w:cs="Garamond"/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lang w:val="fr-FR"/>
                        </w:rPr>
                        <w:t>favorisant</w:t>
                      </w:r>
                      <w:r w:rsidRPr="004E093B">
                        <w:rPr>
                          <w:rFonts w:cs="Garamond"/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lang w:val="fr-FR"/>
                        </w:rPr>
                        <w:t>la</w:t>
                      </w:r>
                      <w:r w:rsidRPr="004E093B">
                        <w:rPr>
                          <w:rFonts w:cs="Garamond"/>
                          <w:spacing w:val="-3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lang w:val="fr-FR"/>
                        </w:rPr>
                        <w:t>mise</w:t>
                      </w:r>
                      <w:r w:rsidRPr="004E093B">
                        <w:rPr>
                          <w:rFonts w:cs="Garamond"/>
                          <w:spacing w:val="-3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lang w:val="fr-FR"/>
                        </w:rPr>
                        <w:t>en</w:t>
                      </w:r>
                      <w:r w:rsidRPr="004E093B">
                        <w:rPr>
                          <w:rFonts w:cs="Garamond"/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lang w:val="fr-FR"/>
                        </w:rPr>
                        <w:t>œuvre</w:t>
                      </w:r>
                      <w:r w:rsidRPr="004E093B">
                        <w:rPr>
                          <w:rFonts w:cs="Garamond"/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lang w:val="fr-FR"/>
                        </w:rPr>
                        <w:t>d’actions</w:t>
                      </w:r>
                      <w:r w:rsidRPr="004E093B">
                        <w:rPr>
                          <w:rFonts w:cs="Garamond"/>
                          <w:spacing w:val="24"/>
                          <w:w w:val="99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spacing w:val="-1"/>
                          <w:lang w:val="fr-FR"/>
                        </w:rPr>
                        <w:t>innovantes</w:t>
                      </w:r>
                      <w:r w:rsidRPr="004E093B">
                        <w:rPr>
                          <w:rFonts w:cs="Garamond"/>
                          <w:spacing w:val="-11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lang w:val="fr-FR"/>
                        </w:rPr>
                        <w:t>et</w:t>
                      </w:r>
                      <w:r w:rsidRPr="004E093B">
                        <w:rPr>
                          <w:rFonts w:cs="Garamond"/>
                          <w:spacing w:val="-11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lang w:val="fr-FR"/>
                        </w:rPr>
                        <w:t>concrè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0864" behindDoc="1" locked="0" layoutInCell="1" allowOverlap="1" wp14:anchorId="78194913" wp14:editId="7D15546F">
                <wp:simplePos x="0" y="0"/>
                <wp:positionH relativeFrom="page">
                  <wp:posOffset>707390</wp:posOffset>
                </wp:positionH>
                <wp:positionV relativeFrom="page">
                  <wp:posOffset>5197475</wp:posOffset>
                </wp:positionV>
                <wp:extent cx="1096010" cy="177800"/>
                <wp:effectExtent l="2540" t="0" r="0" b="0"/>
                <wp:wrapNone/>
                <wp:docPr id="155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spacing w:line="267" w:lineRule="exact"/>
                              <w:ind w:left="2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NOS</w:t>
                            </w:r>
                            <w:r>
                              <w:rPr>
                                <w:rFonts w:ascii="Garamond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METI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94913" id="Text Box 156" o:spid="_x0000_s1031" type="#_x0000_t202" style="position:absolute;margin-left:55.7pt;margin-top:409.25pt;width:86.3pt;height:14pt;z-index:-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" filled="f" stroked="f">
                <v:textbox inset="0,0,0,0">
                  <w:txbxContent>
                    <w:p w:rsidR="009708C0" w:rsidRDefault="00D3662E">
                      <w:pPr>
                        <w:spacing w:line="267" w:lineRule="exact"/>
                        <w:ind w:left="20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/>
                          <w:b/>
                          <w:sz w:val="24"/>
                        </w:rPr>
                        <w:t>NOS</w:t>
                      </w:r>
                      <w:r>
                        <w:rPr>
                          <w:rFonts w:ascii="Garamond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sz w:val="24"/>
                        </w:rPr>
                        <w:t>METI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0888" behindDoc="1" locked="0" layoutInCell="1" allowOverlap="1" wp14:anchorId="3655342A" wp14:editId="7DBF0340">
                <wp:simplePos x="0" y="0"/>
                <wp:positionH relativeFrom="page">
                  <wp:posOffset>2505710</wp:posOffset>
                </wp:positionH>
                <wp:positionV relativeFrom="page">
                  <wp:posOffset>5197475</wp:posOffset>
                </wp:positionV>
                <wp:extent cx="4078605" cy="520700"/>
                <wp:effectExtent l="635" t="0" r="0" b="0"/>
                <wp:wrapNone/>
                <wp:docPr id="15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60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Pr="004E093B" w:rsidRDefault="00D3662E">
                            <w:pPr>
                              <w:pStyle w:val="Corpsdetex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56"/>
                              </w:tabs>
                              <w:ind w:right="824" w:firstLine="0"/>
                              <w:rPr>
                                <w:rFonts w:cs="Garamond"/>
                                <w:lang w:val="fr-FR"/>
                              </w:rPr>
                            </w:pP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Collecter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et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gérer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des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fonds,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apporter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une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expertise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dans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la</w:t>
                            </w:r>
                            <w:r w:rsidRPr="004E093B">
                              <w:rPr>
                                <w:spacing w:val="2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redistribution</w:t>
                            </w:r>
                            <w:r w:rsidRPr="004E093B">
                              <w:rPr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des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dons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aux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causes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prioritaires</w:t>
                            </w:r>
                          </w:p>
                          <w:p w:rsidR="009708C0" w:rsidRPr="004E093B" w:rsidRDefault="00D3662E">
                            <w:pPr>
                              <w:pStyle w:val="Corpsdetex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56"/>
                              </w:tabs>
                              <w:ind w:left="155" w:hanging="135"/>
                              <w:rPr>
                                <w:rFonts w:cs="Garamond"/>
                                <w:lang w:val="fr-FR"/>
                              </w:rPr>
                            </w:pP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Créer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et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accompagner</w:t>
                            </w:r>
                            <w:r w:rsidRPr="004E093B">
                              <w:rPr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le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fonctionnement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des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fondations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sous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égi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5342A" id="Text Box 155" o:spid="_x0000_s1032" type="#_x0000_t202" style="position:absolute;margin-left:197.3pt;margin-top:409.25pt;width:321.15pt;height:41pt;z-index:-15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" filled="f" stroked="f">
                <v:textbox inset="0,0,0,0">
                  <w:txbxContent>
                    <w:p w:rsidR="009708C0" w:rsidRPr="004E093B" w:rsidRDefault="00D3662E">
                      <w:pPr>
                        <w:pStyle w:val="Corpsdetexte"/>
                        <w:numPr>
                          <w:ilvl w:val="0"/>
                          <w:numId w:val="8"/>
                        </w:numPr>
                        <w:tabs>
                          <w:tab w:val="left" w:pos="156"/>
                        </w:tabs>
                        <w:ind w:right="824" w:firstLine="0"/>
                        <w:rPr>
                          <w:rFonts w:cs="Garamond"/>
                          <w:lang w:val="fr-FR"/>
                        </w:rPr>
                      </w:pPr>
                      <w:r w:rsidRPr="004E093B">
                        <w:rPr>
                          <w:spacing w:val="-1"/>
                          <w:lang w:val="fr-FR"/>
                        </w:rPr>
                        <w:t>Collecter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et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gérer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des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fonds,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apporter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une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expertise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dans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la</w:t>
                      </w:r>
                      <w:r w:rsidRPr="004E093B">
                        <w:rPr>
                          <w:spacing w:val="2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redistribution</w:t>
                      </w:r>
                      <w:r w:rsidRPr="004E093B">
                        <w:rPr>
                          <w:spacing w:val="-2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des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dons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aux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causes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prioritaires</w:t>
                      </w:r>
                    </w:p>
                    <w:p w:rsidR="009708C0" w:rsidRPr="004E093B" w:rsidRDefault="00D3662E">
                      <w:pPr>
                        <w:pStyle w:val="Corpsdetexte"/>
                        <w:numPr>
                          <w:ilvl w:val="0"/>
                          <w:numId w:val="8"/>
                        </w:numPr>
                        <w:tabs>
                          <w:tab w:val="left" w:pos="156"/>
                        </w:tabs>
                        <w:ind w:left="155" w:hanging="135"/>
                        <w:rPr>
                          <w:rFonts w:cs="Garamond"/>
                          <w:lang w:val="fr-FR"/>
                        </w:rPr>
                      </w:pPr>
                      <w:r w:rsidRPr="004E093B">
                        <w:rPr>
                          <w:spacing w:val="-1"/>
                          <w:lang w:val="fr-FR"/>
                        </w:rPr>
                        <w:t>Créer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et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accompagner</w:t>
                      </w:r>
                      <w:r w:rsidRPr="004E093B">
                        <w:rPr>
                          <w:spacing w:val="-3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le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fonctionnement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des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fondations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sous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égi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0912" behindDoc="1" locked="0" layoutInCell="1" allowOverlap="1" wp14:anchorId="23EC9FD8" wp14:editId="47BCE308">
                <wp:simplePos x="0" y="0"/>
                <wp:positionH relativeFrom="page">
                  <wp:posOffset>707390</wp:posOffset>
                </wp:positionH>
                <wp:positionV relativeFrom="page">
                  <wp:posOffset>6054725</wp:posOffset>
                </wp:positionV>
                <wp:extent cx="1084580" cy="177800"/>
                <wp:effectExtent l="2540" t="0" r="0" b="0"/>
                <wp:wrapNone/>
                <wp:docPr id="15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spacing w:line="267" w:lineRule="exact"/>
                              <w:ind w:left="2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NOS</w:t>
                            </w:r>
                            <w:r>
                              <w:rPr>
                                <w:rFonts w:ascii="Garamond"/>
                                <w:b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>AC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C9FD8" id="Text Box 154" o:spid="_x0000_s1033" type="#_x0000_t202" style="position:absolute;margin-left:55.7pt;margin-top:476.75pt;width:85.4pt;height:14pt;z-index:-1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" filled="f" stroked="f">
                <v:textbox inset="0,0,0,0">
                  <w:txbxContent>
                    <w:p w:rsidR="009708C0" w:rsidRDefault="00D3662E">
                      <w:pPr>
                        <w:spacing w:line="267" w:lineRule="exact"/>
                        <w:ind w:left="20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/>
                          <w:b/>
                          <w:sz w:val="24"/>
                        </w:rPr>
                        <w:t>NOS</w:t>
                      </w:r>
                      <w:r>
                        <w:rPr>
                          <w:rFonts w:ascii="Garamond"/>
                          <w:b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spacing w:val="-1"/>
                          <w:sz w:val="24"/>
                        </w:rPr>
                        <w:t>AC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0936" behindDoc="1" locked="0" layoutInCell="1" allowOverlap="1" wp14:anchorId="345E8146" wp14:editId="28922C54">
                <wp:simplePos x="0" y="0"/>
                <wp:positionH relativeFrom="page">
                  <wp:posOffset>2505710</wp:posOffset>
                </wp:positionH>
                <wp:positionV relativeFrom="page">
                  <wp:posOffset>6054725</wp:posOffset>
                </wp:positionV>
                <wp:extent cx="2971165" cy="520700"/>
                <wp:effectExtent l="635" t="0" r="0" b="0"/>
                <wp:wrapNone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Pr="004E093B" w:rsidRDefault="00D3662E">
                            <w:pPr>
                              <w:pStyle w:val="Corpsdetex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56"/>
                              </w:tabs>
                              <w:spacing w:line="267" w:lineRule="exact"/>
                              <w:ind w:hanging="135"/>
                              <w:rPr>
                                <w:rFonts w:cs="Garamond"/>
                                <w:lang w:val="fr-FR"/>
                              </w:rPr>
                            </w:pP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Choisir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dans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toute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la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France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les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meilleurs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projets</w:t>
                            </w:r>
                          </w:p>
                          <w:p w:rsidR="009708C0" w:rsidRPr="004E093B" w:rsidRDefault="00D3662E">
                            <w:pPr>
                              <w:pStyle w:val="Corpsdetex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56"/>
                              </w:tabs>
                              <w:ind w:hanging="135"/>
                              <w:rPr>
                                <w:rFonts w:cs="Garamond"/>
                                <w:lang w:val="fr-FR"/>
                              </w:rPr>
                            </w:pP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Attribuer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des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subventions,</w:t>
                            </w:r>
                            <w:r w:rsidRPr="004E093B">
                              <w:rPr>
                                <w:spacing w:val="-8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prix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et</w:t>
                            </w:r>
                            <w:r w:rsidRPr="004E093B">
                              <w:rPr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bourses</w:t>
                            </w:r>
                          </w:p>
                          <w:p w:rsidR="009708C0" w:rsidRPr="004E093B" w:rsidRDefault="00D3662E">
                            <w:pPr>
                              <w:pStyle w:val="Corpsdetex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56"/>
                              </w:tabs>
                              <w:ind w:hanging="135"/>
                              <w:rPr>
                                <w:rFonts w:cs="Garamond"/>
                                <w:lang w:val="fr-FR"/>
                              </w:rPr>
                            </w:pP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Apporter</w:t>
                            </w:r>
                            <w:r w:rsidRPr="004E093B">
                              <w:rPr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conseils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et</w:t>
                            </w:r>
                            <w:r w:rsidRPr="004E093B">
                              <w:rPr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appui</w:t>
                            </w:r>
                            <w:r w:rsidRPr="004E093B">
                              <w:rPr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aux</w:t>
                            </w:r>
                            <w:r w:rsidRPr="004E093B">
                              <w:rPr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acteurs</w:t>
                            </w:r>
                            <w:r w:rsidRPr="004E093B">
                              <w:rPr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de</w:t>
                            </w:r>
                            <w:r w:rsidRPr="004E093B">
                              <w:rPr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terra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E8146" id="Text Box 153" o:spid="_x0000_s1034" type="#_x0000_t202" style="position:absolute;margin-left:197.3pt;margin-top:476.75pt;width:233.95pt;height:41pt;z-index:-15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mPtQ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" filled="f" stroked="f">
                <v:textbox inset="0,0,0,0">
                  <w:txbxContent>
                    <w:p w:rsidR="009708C0" w:rsidRPr="004E093B" w:rsidRDefault="00D3662E">
                      <w:pPr>
                        <w:pStyle w:val="Corpsdetexte"/>
                        <w:numPr>
                          <w:ilvl w:val="0"/>
                          <w:numId w:val="7"/>
                        </w:numPr>
                        <w:tabs>
                          <w:tab w:val="left" w:pos="156"/>
                        </w:tabs>
                        <w:spacing w:line="267" w:lineRule="exact"/>
                        <w:ind w:hanging="135"/>
                        <w:rPr>
                          <w:rFonts w:cs="Garamond"/>
                          <w:lang w:val="fr-FR"/>
                        </w:rPr>
                      </w:pPr>
                      <w:r w:rsidRPr="004E093B">
                        <w:rPr>
                          <w:spacing w:val="-1"/>
                          <w:lang w:val="fr-FR"/>
                        </w:rPr>
                        <w:t>Choisir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dans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toute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la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France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les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meilleurs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projets</w:t>
                      </w:r>
                    </w:p>
                    <w:p w:rsidR="009708C0" w:rsidRPr="004E093B" w:rsidRDefault="00D3662E">
                      <w:pPr>
                        <w:pStyle w:val="Corpsdetexte"/>
                        <w:numPr>
                          <w:ilvl w:val="0"/>
                          <w:numId w:val="7"/>
                        </w:numPr>
                        <w:tabs>
                          <w:tab w:val="left" w:pos="156"/>
                        </w:tabs>
                        <w:ind w:hanging="135"/>
                        <w:rPr>
                          <w:rFonts w:cs="Garamond"/>
                          <w:lang w:val="fr-FR"/>
                        </w:rPr>
                      </w:pPr>
                      <w:r w:rsidRPr="004E093B">
                        <w:rPr>
                          <w:spacing w:val="-1"/>
                          <w:lang w:val="fr-FR"/>
                        </w:rPr>
                        <w:t>Attribuer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des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subventions,</w:t>
                      </w:r>
                      <w:r w:rsidRPr="004E093B">
                        <w:rPr>
                          <w:spacing w:val="-8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prix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et</w:t>
                      </w:r>
                      <w:r w:rsidRPr="004E093B">
                        <w:rPr>
                          <w:spacing w:val="-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bourses</w:t>
                      </w:r>
                    </w:p>
                    <w:p w:rsidR="009708C0" w:rsidRPr="004E093B" w:rsidRDefault="00D3662E">
                      <w:pPr>
                        <w:pStyle w:val="Corpsdetexte"/>
                        <w:numPr>
                          <w:ilvl w:val="0"/>
                          <w:numId w:val="7"/>
                        </w:numPr>
                        <w:tabs>
                          <w:tab w:val="left" w:pos="156"/>
                        </w:tabs>
                        <w:ind w:hanging="135"/>
                        <w:rPr>
                          <w:rFonts w:cs="Garamond"/>
                          <w:lang w:val="fr-FR"/>
                        </w:rPr>
                      </w:pPr>
                      <w:r w:rsidRPr="004E093B">
                        <w:rPr>
                          <w:spacing w:val="-1"/>
                          <w:lang w:val="fr-FR"/>
                        </w:rPr>
                        <w:t>Apporter</w:t>
                      </w:r>
                      <w:r w:rsidRPr="004E093B">
                        <w:rPr>
                          <w:spacing w:val="-3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conseils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et</w:t>
                      </w:r>
                      <w:r w:rsidRPr="004E093B">
                        <w:rPr>
                          <w:spacing w:val="-3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appui</w:t>
                      </w:r>
                      <w:r w:rsidRPr="004E093B">
                        <w:rPr>
                          <w:spacing w:val="-3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aux</w:t>
                      </w:r>
                      <w:r w:rsidRPr="004E093B">
                        <w:rPr>
                          <w:spacing w:val="-2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acteurs</w:t>
                      </w:r>
                      <w:r w:rsidRPr="004E093B">
                        <w:rPr>
                          <w:spacing w:val="-2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de</w:t>
                      </w:r>
                      <w:r w:rsidRPr="004E093B">
                        <w:rPr>
                          <w:spacing w:val="-3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terra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0960" behindDoc="1" locked="0" layoutInCell="1" allowOverlap="1" wp14:anchorId="0ABB5A73" wp14:editId="5089AFA3">
                <wp:simplePos x="0" y="0"/>
                <wp:positionH relativeFrom="page">
                  <wp:posOffset>707390</wp:posOffset>
                </wp:positionH>
                <wp:positionV relativeFrom="page">
                  <wp:posOffset>6816725</wp:posOffset>
                </wp:positionV>
                <wp:extent cx="1096645" cy="177800"/>
                <wp:effectExtent l="2540" t="0" r="0" b="0"/>
                <wp:wrapNone/>
                <wp:docPr id="151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spacing w:line="267" w:lineRule="exact"/>
                              <w:ind w:left="2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NOS</w:t>
                            </w:r>
                            <w:r>
                              <w:rPr>
                                <w:rFonts w:ascii="Garamond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VALEU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B5A73" id="Text Box 152" o:spid="_x0000_s1035" type="#_x0000_t202" style="position:absolute;margin-left:55.7pt;margin-top:536.75pt;width:86.35pt;height:14pt;z-index:-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" filled="f" stroked="f">
                <v:textbox inset="0,0,0,0">
                  <w:txbxContent>
                    <w:p w:rsidR="009708C0" w:rsidRDefault="00D3662E">
                      <w:pPr>
                        <w:spacing w:line="267" w:lineRule="exact"/>
                        <w:ind w:left="20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/>
                          <w:b/>
                          <w:sz w:val="24"/>
                        </w:rPr>
                        <w:t>NOS</w:t>
                      </w:r>
                      <w:r>
                        <w:rPr>
                          <w:rFonts w:ascii="Garamond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sz w:val="24"/>
                        </w:rPr>
                        <w:t>VALEU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0984" behindDoc="1" locked="0" layoutInCell="1" allowOverlap="1" wp14:anchorId="4D23F374" wp14:editId="773F90EA">
                <wp:simplePos x="0" y="0"/>
                <wp:positionH relativeFrom="page">
                  <wp:posOffset>2505710</wp:posOffset>
                </wp:positionH>
                <wp:positionV relativeFrom="page">
                  <wp:posOffset>6816725</wp:posOffset>
                </wp:positionV>
                <wp:extent cx="4260850" cy="1454150"/>
                <wp:effectExtent l="635" t="0" r="0" b="0"/>
                <wp:wrapNone/>
                <wp:docPr id="150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0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Pr="004E093B" w:rsidRDefault="00D3662E">
                            <w:pPr>
                              <w:pStyle w:val="Corpsdetex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56"/>
                              </w:tabs>
                              <w:ind w:right="255" w:firstLine="0"/>
                              <w:rPr>
                                <w:rFonts w:cs="Garamond"/>
                                <w:lang w:val="fr-FR"/>
                              </w:rPr>
                            </w:pPr>
                            <w:r w:rsidRPr="004E093B">
                              <w:rPr>
                                <w:rFonts w:cs="Garamond"/>
                                <w:spacing w:val="-1"/>
                                <w:lang w:val="fr-FR"/>
                              </w:rPr>
                              <w:t>Mettre</w:t>
                            </w:r>
                            <w:r w:rsidRPr="004E093B">
                              <w:rPr>
                                <w:rFonts w:cs="Garamond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spacing w:val="-1"/>
                                <w:lang w:val="fr-FR"/>
                              </w:rPr>
                              <w:t>la</w:t>
                            </w:r>
                            <w:r w:rsidRPr="004E093B">
                              <w:rPr>
                                <w:rFonts w:cs="Garamond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spacing w:val="-1"/>
                                <w:lang w:val="fr-FR"/>
                              </w:rPr>
                              <w:t>personne</w:t>
                            </w:r>
                            <w:r w:rsidRPr="004E093B">
                              <w:rPr>
                                <w:rFonts w:cs="Garamond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spacing w:val="-1"/>
                                <w:lang w:val="fr-FR"/>
                              </w:rPr>
                              <w:t>au</w:t>
                            </w:r>
                            <w:r w:rsidRPr="004E093B">
                              <w:rPr>
                                <w:rFonts w:cs="Garamond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lang w:val="fr-FR"/>
                              </w:rPr>
                              <w:t>centre</w:t>
                            </w:r>
                            <w:r w:rsidRPr="004E093B">
                              <w:rPr>
                                <w:rFonts w:cs="Garamond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spacing w:val="-1"/>
                                <w:lang w:val="fr-FR"/>
                              </w:rPr>
                              <w:t>de</w:t>
                            </w:r>
                            <w:r w:rsidRPr="004E093B">
                              <w:rPr>
                                <w:rFonts w:cs="Garamond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spacing w:val="-1"/>
                                <w:lang w:val="fr-FR"/>
                              </w:rPr>
                              <w:t>nos</w:t>
                            </w:r>
                            <w:r w:rsidRPr="004E093B">
                              <w:rPr>
                                <w:rFonts w:cs="Garamond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spacing w:val="-1"/>
                                <w:lang w:val="fr-FR"/>
                              </w:rPr>
                              <w:t>actions</w:t>
                            </w:r>
                            <w:r w:rsidRPr="004E093B">
                              <w:rPr>
                                <w:rFonts w:cs="Garamond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lang w:val="fr-FR"/>
                              </w:rPr>
                              <w:t>en</w:t>
                            </w:r>
                            <w:r w:rsidRPr="004E093B">
                              <w:rPr>
                                <w:rFonts w:cs="Garamond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lang w:val="fr-FR"/>
                              </w:rPr>
                              <w:t>favorisant</w:t>
                            </w:r>
                            <w:r w:rsidRPr="004E093B">
                              <w:rPr>
                                <w:rFonts w:cs="Garamond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lang w:val="fr-FR"/>
                              </w:rPr>
                              <w:t>sa</w:t>
                            </w:r>
                            <w:r w:rsidRPr="004E093B">
                              <w:rPr>
                                <w:rFonts w:cs="Garamond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lang w:val="fr-FR"/>
                              </w:rPr>
                              <w:t>dignité,</w:t>
                            </w:r>
                            <w:r w:rsidRPr="004E093B">
                              <w:rPr>
                                <w:rFonts w:cs="Garamond"/>
                                <w:spacing w:val="28"/>
                                <w:w w:val="99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lang w:val="fr-FR"/>
                              </w:rPr>
                              <w:t>son</w:t>
                            </w:r>
                            <w:r w:rsidRPr="004E093B">
                              <w:rPr>
                                <w:rFonts w:cs="Garamond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spacing w:val="-1"/>
                                <w:lang w:val="fr-FR"/>
                              </w:rPr>
                              <w:t>autonomie,</w:t>
                            </w:r>
                            <w:r w:rsidRPr="004E093B">
                              <w:rPr>
                                <w:rFonts w:cs="Garamond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lang w:val="fr-FR"/>
                              </w:rPr>
                              <w:t>sa</w:t>
                            </w:r>
                            <w:r w:rsidRPr="004E093B">
                              <w:rPr>
                                <w:rFonts w:cs="Garamond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spacing w:val="-1"/>
                                <w:lang w:val="fr-FR"/>
                              </w:rPr>
                              <w:t>responsabilité</w:t>
                            </w:r>
                            <w:r w:rsidRPr="004E093B">
                              <w:rPr>
                                <w:rFonts w:cs="Garamond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lang w:val="fr-FR"/>
                              </w:rPr>
                              <w:t>et</w:t>
                            </w:r>
                            <w:r w:rsidRPr="004E093B">
                              <w:rPr>
                                <w:rFonts w:cs="Garamond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lang w:val="fr-FR"/>
                              </w:rPr>
                              <w:t>en</w:t>
                            </w:r>
                            <w:r w:rsidRPr="004E093B">
                              <w:rPr>
                                <w:rFonts w:cs="Garamond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spacing w:val="-1"/>
                                <w:lang w:val="fr-FR"/>
                              </w:rPr>
                              <w:t>lui</w:t>
                            </w:r>
                            <w:r w:rsidRPr="004E093B">
                              <w:rPr>
                                <w:rFonts w:cs="Garamond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spacing w:val="-1"/>
                                <w:lang w:val="fr-FR"/>
                              </w:rPr>
                              <w:t>donnant</w:t>
                            </w:r>
                            <w:r w:rsidRPr="004E093B">
                              <w:rPr>
                                <w:rFonts w:cs="Garamond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spacing w:val="-1"/>
                                <w:lang w:val="fr-FR"/>
                              </w:rPr>
                              <w:t>les</w:t>
                            </w:r>
                            <w:r w:rsidRPr="004E093B">
                              <w:rPr>
                                <w:rFonts w:cs="Garamond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spacing w:val="-1"/>
                                <w:lang w:val="fr-FR"/>
                              </w:rPr>
                              <w:t>moyens</w:t>
                            </w:r>
                            <w:r w:rsidRPr="004E093B">
                              <w:rPr>
                                <w:rFonts w:cs="Garamond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spacing w:val="-1"/>
                                <w:lang w:val="fr-FR"/>
                              </w:rPr>
                              <w:t>d’être</w:t>
                            </w:r>
                            <w:r w:rsidRPr="004E093B">
                              <w:rPr>
                                <w:rFonts w:cs="Garamond"/>
                                <w:spacing w:val="26"/>
                                <w:w w:val="99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spacing w:val="-1"/>
                                <w:lang w:val="fr-FR"/>
                              </w:rPr>
                              <w:t>acteur</w:t>
                            </w:r>
                            <w:r w:rsidRPr="004E093B">
                              <w:rPr>
                                <w:rFonts w:cs="Garamond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spacing w:val="-1"/>
                                <w:lang w:val="fr-FR"/>
                              </w:rPr>
                              <w:t>de</w:t>
                            </w:r>
                            <w:r w:rsidRPr="004E093B">
                              <w:rPr>
                                <w:rFonts w:cs="Garamond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lang w:val="fr-FR"/>
                              </w:rPr>
                              <w:t>sa</w:t>
                            </w:r>
                            <w:r w:rsidRPr="004E093B">
                              <w:rPr>
                                <w:rFonts w:cs="Garamond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cs="Garamond"/>
                                <w:lang w:val="fr-FR"/>
                              </w:rPr>
                              <w:t>vie</w:t>
                            </w:r>
                          </w:p>
                          <w:p w:rsidR="009708C0" w:rsidRPr="004E093B" w:rsidRDefault="00D3662E">
                            <w:pPr>
                              <w:pStyle w:val="Corpsdetex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56"/>
                              </w:tabs>
                              <w:spacing w:before="120"/>
                              <w:ind w:right="17" w:firstLine="0"/>
                              <w:rPr>
                                <w:rFonts w:cs="Garamond"/>
                                <w:lang w:val="fr-FR"/>
                              </w:rPr>
                            </w:pPr>
                            <w:r w:rsidRPr="004E093B">
                              <w:rPr>
                                <w:lang w:val="fr-FR"/>
                              </w:rPr>
                              <w:t>Privilégier</w:t>
                            </w:r>
                            <w:r w:rsidRPr="004E093B">
                              <w:rPr>
                                <w:spacing w:val="-9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le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lien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social</w:t>
                            </w:r>
                            <w:r w:rsidRPr="004E093B">
                              <w:rPr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en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préservant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et</w:t>
                            </w:r>
                            <w:r w:rsidRPr="004E093B">
                              <w:rPr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construisant</w:t>
                            </w:r>
                            <w:r w:rsidRPr="004E093B">
                              <w:rPr>
                                <w:spacing w:val="-8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des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relations</w:t>
                            </w:r>
                            <w:r w:rsidRPr="004E093B">
                              <w:rPr>
                                <w:spacing w:val="28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autour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de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la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personne</w:t>
                            </w:r>
                            <w:r w:rsidRPr="004E093B">
                              <w:rPr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dans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la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famille,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le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quartier,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avec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les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professionnels</w:t>
                            </w:r>
                            <w:r w:rsidRPr="004E093B">
                              <w:rPr>
                                <w:spacing w:val="29"/>
                                <w:w w:val="99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ou</w:t>
                            </w:r>
                            <w:r w:rsidRPr="004E093B">
                              <w:rPr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les</w:t>
                            </w:r>
                            <w:r w:rsidRPr="004E093B">
                              <w:rPr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associations</w:t>
                            </w:r>
                          </w:p>
                          <w:p w:rsidR="009708C0" w:rsidRPr="004E093B" w:rsidRDefault="00D3662E">
                            <w:pPr>
                              <w:pStyle w:val="Corpsdetex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56"/>
                              </w:tabs>
                              <w:ind w:left="155" w:hanging="135"/>
                              <w:rPr>
                                <w:rFonts w:cs="Garamond"/>
                                <w:lang w:val="fr-FR"/>
                              </w:rPr>
                            </w:pP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Respecter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strictement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les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volontés</w:t>
                            </w:r>
                            <w:r w:rsidRPr="004E093B">
                              <w:rPr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de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ceux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qui</w:t>
                            </w:r>
                            <w:r w:rsidRPr="004E093B">
                              <w:rPr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nous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font</w:t>
                            </w:r>
                            <w:r w:rsidRPr="004E093B">
                              <w:rPr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confiance</w:t>
                            </w:r>
                          </w:p>
                          <w:p w:rsidR="009708C0" w:rsidRPr="004E093B" w:rsidRDefault="00D3662E">
                            <w:pPr>
                              <w:pStyle w:val="Corpsdetex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56"/>
                              </w:tabs>
                              <w:ind w:left="155" w:hanging="135"/>
                              <w:rPr>
                                <w:rFonts w:cs="Garamond"/>
                                <w:lang w:val="fr-FR"/>
                              </w:rPr>
                            </w:pPr>
                            <w:r w:rsidRPr="004E093B">
                              <w:rPr>
                                <w:lang w:val="fr-FR"/>
                              </w:rPr>
                              <w:t>Garantir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la</w:t>
                            </w:r>
                            <w:r w:rsidRPr="004E093B">
                              <w:rPr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 xml:space="preserve">rigueur </w:t>
                            </w:r>
                            <w:r w:rsidRPr="004E093B">
                              <w:rPr>
                                <w:lang w:val="fr-FR"/>
                              </w:rPr>
                              <w:t>et</w:t>
                            </w:r>
                            <w:r w:rsidRPr="004E093B">
                              <w:rPr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la</w:t>
                            </w:r>
                            <w:r w:rsidRPr="004E093B">
                              <w:rPr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transparence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dans</w:t>
                            </w:r>
                            <w:r w:rsidRPr="004E093B">
                              <w:rPr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nos</w:t>
                            </w:r>
                            <w:r w:rsidRPr="004E093B">
                              <w:rPr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pratiq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F374" id="Text Box 151" o:spid="_x0000_s1036" type="#_x0000_t202" style="position:absolute;margin-left:197.3pt;margin-top:536.75pt;width:335.5pt;height:114.5pt;z-index:-15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" filled="f" stroked="f">
                <v:textbox inset="0,0,0,0">
                  <w:txbxContent>
                    <w:p w:rsidR="009708C0" w:rsidRPr="004E093B" w:rsidRDefault="00D3662E">
                      <w:pPr>
                        <w:pStyle w:val="Corpsdetexte"/>
                        <w:numPr>
                          <w:ilvl w:val="0"/>
                          <w:numId w:val="6"/>
                        </w:numPr>
                        <w:tabs>
                          <w:tab w:val="left" w:pos="156"/>
                        </w:tabs>
                        <w:ind w:right="255" w:firstLine="0"/>
                        <w:rPr>
                          <w:rFonts w:cs="Garamond"/>
                          <w:lang w:val="fr-FR"/>
                        </w:rPr>
                      </w:pPr>
                      <w:r w:rsidRPr="004E093B">
                        <w:rPr>
                          <w:rFonts w:cs="Garamond"/>
                          <w:spacing w:val="-1"/>
                          <w:lang w:val="fr-FR"/>
                        </w:rPr>
                        <w:t>Mettre</w:t>
                      </w:r>
                      <w:r w:rsidRPr="004E093B">
                        <w:rPr>
                          <w:rFonts w:cs="Garamond"/>
                          <w:spacing w:val="-3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spacing w:val="-1"/>
                          <w:lang w:val="fr-FR"/>
                        </w:rPr>
                        <w:t>la</w:t>
                      </w:r>
                      <w:r w:rsidRPr="004E093B">
                        <w:rPr>
                          <w:rFonts w:cs="Garamond"/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spacing w:val="-1"/>
                          <w:lang w:val="fr-FR"/>
                        </w:rPr>
                        <w:t>personne</w:t>
                      </w:r>
                      <w:r w:rsidRPr="004E093B">
                        <w:rPr>
                          <w:rFonts w:cs="Garamond"/>
                          <w:spacing w:val="-3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spacing w:val="-1"/>
                          <w:lang w:val="fr-FR"/>
                        </w:rPr>
                        <w:t>au</w:t>
                      </w:r>
                      <w:r w:rsidRPr="004E093B">
                        <w:rPr>
                          <w:rFonts w:cs="Garamond"/>
                          <w:spacing w:val="-3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lang w:val="fr-FR"/>
                        </w:rPr>
                        <w:t>centre</w:t>
                      </w:r>
                      <w:r w:rsidRPr="004E093B">
                        <w:rPr>
                          <w:rFonts w:cs="Garamond"/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spacing w:val="-1"/>
                          <w:lang w:val="fr-FR"/>
                        </w:rPr>
                        <w:t>de</w:t>
                      </w:r>
                      <w:r w:rsidRPr="004E093B">
                        <w:rPr>
                          <w:rFonts w:cs="Garamond"/>
                          <w:spacing w:val="-3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spacing w:val="-1"/>
                          <w:lang w:val="fr-FR"/>
                        </w:rPr>
                        <w:t>nos</w:t>
                      </w:r>
                      <w:r w:rsidRPr="004E093B">
                        <w:rPr>
                          <w:rFonts w:cs="Garamond"/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spacing w:val="-1"/>
                          <w:lang w:val="fr-FR"/>
                        </w:rPr>
                        <w:t>actions</w:t>
                      </w:r>
                      <w:r w:rsidRPr="004E093B">
                        <w:rPr>
                          <w:rFonts w:cs="Garamond"/>
                          <w:spacing w:val="-2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lang w:val="fr-FR"/>
                        </w:rPr>
                        <w:t>en</w:t>
                      </w:r>
                      <w:r w:rsidRPr="004E093B">
                        <w:rPr>
                          <w:rFonts w:cs="Garamond"/>
                          <w:spacing w:val="-3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lang w:val="fr-FR"/>
                        </w:rPr>
                        <w:t>favorisant</w:t>
                      </w:r>
                      <w:r w:rsidRPr="004E093B">
                        <w:rPr>
                          <w:rFonts w:cs="Garamond"/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lang w:val="fr-FR"/>
                        </w:rPr>
                        <w:t>sa</w:t>
                      </w:r>
                      <w:r w:rsidRPr="004E093B">
                        <w:rPr>
                          <w:rFonts w:cs="Garamond"/>
                          <w:spacing w:val="-3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lang w:val="fr-FR"/>
                        </w:rPr>
                        <w:t>dignité,</w:t>
                      </w:r>
                      <w:r w:rsidRPr="004E093B">
                        <w:rPr>
                          <w:rFonts w:cs="Garamond"/>
                          <w:spacing w:val="28"/>
                          <w:w w:val="99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lang w:val="fr-FR"/>
                        </w:rPr>
                        <w:t>son</w:t>
                      </w:r>
                      <w:r w:rsidRPr="004E093B">
                        <w:rPr>
                          <w:rFonts w:cs="Garamond"/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spacing w:val="-1"/>
                          <w:lang w:val="fr-FR"/>
                        </w:rPr>
                        <w:t>autonomie,</w:t>
                      </w:r>
                      <w:r w:rsidRPr="004E093B">
                        <w:rPr>
                          <w:rFonts w:cs="Garamond"/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lang w:val="fr-FR"/>
                        </w:rPr>
                        <w:t>sa</w:t>
                      </w:r>
                      <w:r w:rsidRPr="004E093B">
                        <w:rPr>
                          <w:rFonts w:cs="Garamond"/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spacing w:val="-1"/>
                          <w:lang w:val="fr-FR"/>
                        </w:rPr>
                        <w:t>responsabilité</w:t>
                      </w:r>
                      <w:r w:rsidRPr="004E093B">
                        <w:rPr>
                          <w:rFonts w:cs="Garamond"/>
                          <w:spacing w:val="-2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lang w:val="fr-FR"/>
                        </w:rPr>
                        <w:t>et</w:t>
                      </w:r>
                      <w:r w:rsidRPr="004E093B">
                        <w:rPr>
                          <w:rFonts w:cs="Garamond"/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lang w:val="fr-FR"/>
                        </w:rPr>
                        <w:t>en</w:t>
                      </w:r>
                      <w:r w:rsidRPr="004E093B">
                        <w:rPr>
                          <w:rFonts w:cs="Garamond"/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spacing w:val="-1"/>
                          <w:lang w:val="fr-FR"/>
                        </w:rPr>
                        <w:t>lui</w:t>
                      </w:r>
                      <w:r w:rsidRPr="004E093B">
                        <w:rPr>
                          <w:rFonts w:cs="Garamond"/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spacing w:val="-1"/>
                          <w:lang w:val="fr-FR"/>
                        </w:rPr>
                        <w:t>donnant</w:t>
                      </w:r>
                      <w:r w:rsidRPr="004E093B">
                        <w:rPr>
                          <w:rFonts w:cs="Garamond"/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spacing w:val="-1"/>
                          <w:lang w:val="fr-FR"/>
                        </w:rPr>
                        <w:t>les</w:t>
                      </w:r>
                      <w:r w:rsidRPr="004E093B">
                        <w:rPr>
                          <w:rFonts w:cs="Garamond"/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spacing w:val="-1"/>
                          <w:lang w:val="fr-FR"/>
                        </w:rPr>
                        <w:t>moyens</w:t>
                      </w:r>
                      <w:r w:rsidRPr="004E093B">
                        <w:rPr>
                          <w:rFonts w:cs="Garamond"/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spacing w:val="-1"/>
                          <w:lang w:val="fr-FR"/>
                        </w:rPr>
                        <w:t>d’être</w:t>
                      </w:r>
                      <w:r w:rsidRPr="004E093B">
                        <w:rPr>
                          <w:rFonts w:cs="Garamond"/>
                          <w:spacing w:val="26"/>
                          <w:w w:val="99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spacing w:val="-1"/>
                          <w:lang w:val="fr-FR"/>
                        </w:rPr>
                        <w:t>acteur</w:t>
                      </w:r>
                      <w:r w:rsidRPr="004E093B">
                        <w:rPr>
                          <w:rFonts w:cs="Garamond"/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spacing w:val="-1"/>
                          <w:lang w:val="fr-FR"/>
                        </w:rPr>
                        <w:t>de</w:t>
                      </w:r>
                      <w:r w:rsidRPr="004E093B">
                        <w:rPr>
                          <w:rFonts w:cs="Garamond"/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lang w:val="fr-FR"/>
                        </w:rPr>
                        <w:t>sa</w:t>
                      </w:r>
                      <w:r w:rsidRPr="004E093B">
                        <w:rPr>
                          <w:rFonts w:cs="Garamond"/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cs="Garamond"/>
                          <w:lang w:val="fr-FR"/>
                        </w:rPr>
                        <w:t>vie</w:t>
                      </w:r>
                    </w:p>
                    <w:p w:rsidR="009708C0" w:rsidRPr="004E093B" w:rsidRDefault="00D3662E">
                      <w:pPr>
                        <w:pStyle w:val="Corpsdetexte"/>
                        <w:numPr>
                          <w:ilvl w:val="0"/>
                          <w:numId w:val="6"/>
                        </w:numPr>
                        <w:tabs>
                          <w:tab w:val="left" w:pos="156"/>
                        </w:tabs>
                        <w:spacing w:before="120"/>
                        <w:ind w:right="17" w:firstLine="0"/>
                        <w:rPr>
                          <w:rFonts w:cs="Garamond"/>
                          <w:lang w:val="fr-FR"/>
                        </w:rPr>
                      </w:pPr>
                      <w:r w:rsidRPr="004E093B">
                        <w:rPr>
                          <w:lang w:val="fr-FR"/>
                        </w:rPr>
                        <w:t>Privilégier</w:t>
                      </w:r>
                      <w:r w:rsidRPr="004E093B">
                        <w:rPr>
                          <w:spacing w:val="-9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le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lien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social</w:t>
                      </w:r>
                      <w:r w:rsidRPr="004E093B">
                        <w:rPr>
                          <w:spacing w:val="-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en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préservant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et</w:t>
                      </w:r>
                      <w:r w:rsidRPr="004E093B">
                        <w:rPr>
                          <w:spacing w:val="-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construisant</w:t>
                      </w:r>
                      <w:r w:rsidRPr="004E093B">
                        <w:rPr>
                          <w:spacing w:val="-8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des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relations</w:t>
                      </w:r>
                      <w:r w:rsidRPr="004E093B">
                        <w:rPr>
                          <w:spacing w:val="28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autour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de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la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personne</w:t>
                      </w:r>
                      <w:r w:rsidRPr="004E093B">
                        <w:rPr>
                          <w:spacing w:val="-3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dans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la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famille,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le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quartier,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avec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les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professionnels</w:t>
                      </w:r>
                      <w:r w:rsidRPr="004E093B">
                        <w:rPr>
                          <w:spacing w:val="29"/>
                          <w:w w:val="99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ou</w:t>
                      </w:r>
                      <w:r w:rsidRPr="004E093B">
                        <w:rPr>
                          <w:spacing w:val="-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les</w:t>
                      </w:r>
                      <w:r w:rsidRPr="004E093B">
                        <w:rPr>
                          <w:spacing w:val="-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associations</w:t>
                      </w:r>
                    </w:p>
                    <w:p w:rsidR="009708C0" w:rsidRPr="004E093B" w:rsidRDefault="00D3662E">
                      <w:pPr>
                        <w:pStyle w:val="Corpsdetexte"/>
                        <w:numPr>
                          <w:ilvl w:val="0"/>
                          <w:numId w:val="6"/>
                        </w:numPr>
                        <w:tabs>
                          <w:tab w:val="left" w:pos="156"/>
                        </w:tabs>
                        <w:ind w:left="155" w:hanging="135"/>
                        <w:rPr>
                          <w:rFonts w:cs="Garamond"/>
                          <w:lang w:val="fr-FR"/>
                        </w:rPr>
                      </w:pPr>
                      <w:r w:rsidRPr="004E093B">
                        <w:rPr>
                          <w:spacing w:val="-1"/>
                          <w:lang w:val="fr-FR"/>
                        </w:rPr>
                        <w:t>Respecter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strictement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les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volontés</w:t>
                      </w:r>
                      <w:r w:rsidRPr="004E093B">
                        <w:rPr>
                          <w:spacing w:val="-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de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ceux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qui</w:t>
                      </w:r>
                      <w:r w:rsidRPr="004E093B">
                        <w:rPr>
                          <w:spacing w:val="-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nous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font</w:t>
                      </w:r>
                      <w:r w:rsidRPr="004E093B">
                        <w:rPr>
                          <w:spacing w:val="-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confiance</w:t>
                      </w:r>
                    </w:p>
                    <w:p w:rsidR="009708C0" w:rsidRPr="004E093B" w:rsidRDefault="00D3662E">
                      <w:pPr>
                        <w:pStyle w:val="Corpsdetexte"/>
                        <w:numPr>
                          <w:ilvl w:val="0"/>
                          <w:numId w:val="6"/>
                        </w:numPr>
                        <w:tabs>
                          <w:tab w:val="left" w:pos="156"/>
                        </w:tabs>
                        <w:ind w:left="155" w:hanging="135"/>
                        <w:rPr>
                          <w:rFonts w:cs="Garamond"/>
                          <w:lang w:val="fr-FR"/>
                        </w:rPr>
                      </w:pPr>
                      <w:r w:rsidRPr="004E093B">
                        <w:rPr>
                          <w:lang w:val="fr-FR"/>
                        </w:rPr>
                        <w:t>Garantir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la</w:t>
                      </w:r>
                      <w:r w:rsidRPr="004E093B">
                        <w:rPr>
                          <w:spacing w:val="-3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 xml:space="preserve">rigueur </w:t>
                      </w:r>
                      <w:r w:rsidRPr="004E093B">
                        <w:rPr>
                          <w:lang w:val="fr-FR"/>
                        </w:rPr>
                        <w:t>et</w:t>
                      </w:r>
                      <w:r w:rsidRPr="004E093B">
                        <w:rPr>
                          <w:spacing w:val="-2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la</w:t>
                      </w:r>
                      <w:r w:rsidRPr="004E093B">
                        <w:rPr>
                          <w:spacing w:val="-3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transparence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dans</w:t>
                      </w:r>
                      <w:r w:rsidRPr="004E093B">
                        <w:rPr>
                          <w:spacing w:val="-3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nos</w:t>
                      </w:r>
                      <w:r w:rsidRPr="004E093B">
                        <w:rPr>
                          <w:spacing w:val="-2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pratiqu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008" behindDoc="1" locked="0" layoutInCell="1" allowOverlap="1" wp14:anchorId="5CA750CD" wp14:editId="19D3A29D">
                <wp:simplePos x="0" y="0"/>
                <wp:positionH relativeFrom="page">
                  <wp:posOffset>5709920</wp:posOffset>
                </wp:positionH>
                <wp:positionV relativeFrom="page">
                  <wp:posOffset>8607425</wp:posOffset>
                </wp:positionV>
                <wp:extent cx="1143635" cy="177800"/>
                <wp:effectExtent l="4445" t="0" r="4445" b="0"/>
                <wp:wrapNone/>
                <wp:docPr id="14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spacing w:line="267" w:lineRule="exact"/>
                              <w:ind w:left="2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pacing w:val="-1"/>
                                <w:sz w:val="24"/>
                              </w:rPr>
                              <w:t>Chiffres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clés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="00455A16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201</w:t>
                            </w:r>
                            <w:r w:rsidR="001309F3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750CD" id="Text Box 150" o:spid="_x0000_s1037" type="#_x0000_t202" style="position:absolute;margin-left:449.6pt;margin-top:677.75pt;width:90.05pt;height:14pt;z-index:-1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" filled="f" stroked="f">
                <v:textbox inset="0,0,0,0">
                  <w:txbxContent>
                    <w:p w:rsidR="009708C0" w:rsidRDefault="00D3662E">
                      <w:pPr>
                        <w:spacing w:line="267" w:lineRule="exact"/>
                        <w:ind w:left="20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b/>
                          <w:spacing w:val="-1"/>
                          <w:sz w:val="24"/>
                        </w:rPr>
                        <w:t>Chiffres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spacing w:val="-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sz w:val="24"/>
                        </w:rPr>
                        <w:t>clés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spacing w:val="-5"/>
                          <w:sz w:val="24"/>
                        </w:rPr>
                        <w:t xml:space="preserve"> </w:t>
                      </w:r>
                      <w:r w:rsidR="00455A16">
                        <w:rPr>
                          <w:rFonts w:ascii="Garamond" w:hAnsi="Garamond"/>
                          <w:b/>
                          <w:sz w:val="24"/>
                        </w:rPr>
                        <w:t>201</w:t>
                      </w:r>
                      <w:r w:rsidR="001309F3">
                        <w:rPr>
                          <w:rFonts w:ascii="Garamond" w:hAnsi="Garamond"/>
                          <w:b/>
                          <w:sz w:val="24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032" behindDoc="1" locked="0" layoutInCell="1" allowOverlap="1" wp14:anchorId="67122837" wp14:editId="3E9DB540">
                <wp:simplePos x="0" y="0"/>
                <wp:positionH relativeFrom="page">
                  <wp:posOffset>4169410</wp:posOffset>
                </wp:positionH>
                <wp:positionV relativeFrom="page">
                  <wp:posOffset>8950325</wp:posOffset>
                </wp:positionV>
                <wp:extent cx="2684145" cy="1206500"/>
                <wp:effectExtent l="0" t="0" r="4445" b="0"/>
                <wp:wrapNone/>
                <wp:docPr id="14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6E1" w:rsidRPr="001309F3" w:rsidRDefault="008F56E1" w:rsidP="008F56E1">
                            <w:pPr>
                              <w:pStyle w:val="Paragraphedeliste"/>
                              <w:widowControl/>
                              <w:ind w:left="720"/>
                              <w:jc w:val="righ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1309F3"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  <w:t>41</w:t>
                            </w:r>
                            <w:r w:rsidR="001309F3"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  <w:t>0</w:t>
                            </w:r>
                            <w:r w:rsidRPr="001309F3"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  <w:t xml:space="preserve"> 000 </w:t>
                            </w:r>
                            <w:r w:rsidRPr="001309F3">
                              <w:rPr>
                                <w:color w:val="000000" w:themeColor="text1"/>
                                <w:lang w:val="fr-FR"/>
                              </w:rPr>
                              <w:t>donateurs</w:t>
                            </w:r>
                          </w:p>
                          <w:p w:rsidR="008F56E1" w:rsidRPr="004E093B" w:rsidRDefault="001309F3" w:rsidP="00611D38">
                            <w:pPr>
                              <w:pStyle w:val="Paragraphedeliste"/>
                              <w:widowControl/>
                              <w:ind w:left="720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1309F3"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  <w:t>828</w:t>
                            </w:r>
                            <w:r w:rsidR="008F56E1" w:rsidRPr="004E093B">
                              <w:rPr>
                                <w:color w:val="000000" w:themeColor="text1"/>
                                <w:lang w:val="fr-FR"/>
                              </w:rPr>
                              <w:t xml:space="preserve"> fonds et fondations sous son égide</w:t>
                            </w:r>
                          </w:p>
                          <w:p w:rsidR="008F56E1" w:rsidRPr="004E093B" w:rsidRDefault="001309F3" w:rsidP="00611D38">
                            <w:pPr>
                              <w:widowControl/>
                              <w:jc w:val="righ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  <w:t>174</w:t>
                            </w:r>
                            <w:r w:rsidR="008F56E1" w:rsidRPr="004E093B">
                              <w:rPr>
                                <w:color w:val="000000" w:themeColor="text1"/>
                                <w:lang w:val="fr-FR"/>
                              </w:rPr>
                              <w:t xml:space="preserve"> millions d’euros consacrés à la sélection, la distribution et au suivi de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  <w:t>93</w:t>
                            </w:r>
                            <w:r w:rsidR="008F56E1" w:rsidRPr="004E093B"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  <w:t>00</w:t>
                            </w:r>
                            <w:r w:rsidR="008F56E1" w:rsidRPr="004E093B">
                              <w:rPr>
                                <w:color w:val="000000" w:themeColor="text1"/>
                                <w:lang w:val="fr-FR"/>
                              </w:rPr>
                              <w:t xml:space="preserve"> projets </w:t>
                            </w:r>
                          </w:p>
                          <w:p w:rsidR="008F56E1" w:rsidRPr="001309F3" w:rsidRDefault="008F56E1" w:rsidP="008F56E1">
                            <w:pPr>
                              <w:pStyle w:val="Paragraphedeliste"/>
                              <w:widowControl/>
                              <w:ind w:left="720"/>
                              <w:jc w:val="righ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1309F3"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  <w:t xml:space="preserve">6 </w:t>
                            </w:r>
                            <w:r w:rsidRPr="001309F3">
                              <w:rPr>
                                <w:color w:val="000000" w:themeColor="text1"/>
                                <w:lang w:val="fr-FR"/>
                              </w:rPr>
                              <w:t xml:space="preserve">fondations régionales </w:t>
                            </w:r>
                          </w:p>
                          <w:p w:rsidR="008F56E1" w:rsidRPr="001309F3" w:rsidRDefault="001309F3" w:rsidP="008F56E1">
                            <w:pPr>
                              <w:pStyle w:val="Paragraphedeliste"/>
                              <w:widowControl/>
                              <w:ind w:left="720"/>
                              <w:jc w:val="righ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1309F3"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  <w:t>196</w:t>
                            </w:r>
                            <w:r w:rsidR="008F56E1" w:rsidRPr="001309F3"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r w:rsidR="008F56E1" w:rsidRPr="001309F3">
                              <w:rPr>
                                <w:color w:val="000000" w:themeColor="text1"/>
                                <w:lang w:val="fr-FR"/>
                              </w:rPr>
                              <w:t>salariés et</w:t>
                            </w:r>
                            <w:r w:rsidR="008F56E1" w:rsidRPr="001309F3"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  <w:t xml:space="preserve"> 5</w:t>
                            </w:r>
                            <w:r w:rsidRPr="001309F3"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  <w:t>04</w:t>
                            </w:r>
                            <w:r w:rsidR="008F56E1" w:rsidRPr="001309F3"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r w:rsidR="008F56E1" w:rsidRPr="001309F3">
                              <w:rPr>
                                <w:color w:val="000000" w:themeColor="text1"/>
                                <w:lang w:val="fr-FR"/>
                              </w:rPr>
                              <w:t>bénévoles</w:t>
                            </w:r>
                          </w:p>
                          <w:p w:rsidR="009708C0" w:rsidRPr="001309F3" w:rsidRDefault="009708C0" w:rsidP="00455A16">
                            <w:pPr>
                              <w:ind w:left="765"/>
                              <w:jc w:val="right"/>
                              <w:rPr>
                                <w:rFonts w:ascii="Garamond" w:eastAsia="Garamond" w:hAnsi="Garamond" w:cs="Garamond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22837" id="Text Box 149" o:spid="_x0000_s1038" type="#_x0000_t202" style="position:absolute;margin-left:328.3pt;margin-top:704.75pt;width:211.35pt;height:95pt;z-index:-15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1lPtgIAALY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" filled="f" stroked="f">
                <v:textbox inset="0,0,0,0">
                  <w:txbxContent>
                    <w:p w:rsidR="008F56E1" w:rsidRPr="001309F3" w:rsidRDefault="008F56E1" w:rsidP="008F56E1">
                      <w:pPr>
                        <w:pStyle w:val="Paragraphedeliste"/>
                        <w:widowControl/>
                        <w:ind w:left="720"/>
                        <w:jc w:val="right"/>
                        <w:rPr>
                          <w:color w:val="000000" w:themeColor="text1"/>
                          <w:lang w:val="fr-FR"/>
                        </w:rPr>
                      </w:pPr>
                      <w:r w:rsidRPr="001309F3">
                        <w:rPr>
                          <w:b/>
                          <w:color w:val="000000" w:themeColor="text1"/>
                          <w:lang w:val="fr-FR"/>
                        </w:rPr>
                        <w:t>41</w:t>
                      </w:r>
                      <w:r w:rsidR="001309F3">
                        <w:rPr>
                          <w:b/>
                          <w:color w:val="000000" w:themeColor="text1"/>
                          <w:lang w:val="fr-FR"/>
                        </w:rPr>
                        <w:t>0</w:t>
                      </w:r>
                      <w:r w:rsidRPr="001309F3">
                        <w:rPr>
                          <w:b/>
                          <w:color w:val="000000" w:themeColor="text1"/>
                          <w:lang w:val="fr-FR"/>
                        </w:rPr>
                        <w:t xml:space="preserve"> 000 </w:t>
                      </w:r>
                      <w:r w:rsidRPr="001309F3">
                        <w:rPr>
                          <w:color w:val="000000" w:themeColor="text1"/>
                          <w:lang w:val="fr-FR"/>
                        </w:rPr>
                        <w:t>donateurs</w:t>
                      </w:r>
                    </w:p>
                    <w:p w:rsidR="008F56E1" w:rsidRPr="004E093B" w:rsidRDefault="001309F3" w:rsidP="00611D38">
                      <w:pPr>
                        <w:pStyle w:val="Paragraphedeliste"/>
                        <w:widowControl/>
                        <w:ind w:left="720"/>
                        <w:rPr>
                          <w:color w:val="000000" w:themeColor="text1"/>
                          <w:lang w:val="fr-FR"/>
                        </w:rPr>
                      </w:pPr>
                      <w:r w:rsidRPr="001309F3">
                        <w:rPr>
                          <w:b/>
                          <w:color w:val="000000" w:themeColor="text1"/>
                          <w:lang w:val="fr-FR"/>
                        </w:rPr>
                        <w:t>828</w:t>
                      </w:r>
                      <w:r w:rsidR="008F56E1" w:rsidRPr="004E093B">
                        <w:rPr>
                          <w:color w:val="000000" w:themeColor="text1"/>
                          <w:lang w:val="fr-FR"/>
                        </w:rPr>
                        <w:t xml:space="preserve"> fonds et fondations sous son égide</w:t>
                      </w:r>
                    </w:p>
                    <w:p w:rsidR="008F56E1" w:rsidRPr="004E093B" w:rsidRDefault="001309F3" w:rsidP="00611D38">
                      <w:pPr>
                        <w:widowControl/>
                        <w:jc w:val="right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b/>
                          <w:color w:val="000000" w:themeColor="text1"/>
                          <w:lang w:val="fr-FR"/>
                        </w:rPr>
                        <w:t>174</w:t>
                      </w:r>
                      <w:r w:rsidR="008F56E1" w:rsidRPr="004E093B">
                        <w:rPr>
                          <w:color w:val="000000" w:themeColor="text1"/>
                          <w:lang w:val="fr-FR"/>
                        </w:rPr>
                        <w:t xml:space="preserve"> millions d’euros consacrés à la sélection, la distribution et au suivi de </w:t>
                      </w:r>
                      <w:r>
                        <w:rPr>
                          <w:b/>
                          <w:color w:val="000000" w:themeColor="text1"/>
                          <w:lang w:val="fr-FR"/>
                        </w:rPr>
                        <w:t>93</w:t>
                      </w:r>
                      <w:r w:rsidR="008F56E1" w:rsidRPr="004E093B">
                        <w:rPr>
                          <w:b/>
                          <w:color w:val="000000" w:themeColor="text1"/>
                          <w:lang w:val="fr-FR"/>
                        </w:rPr>
                        <w:t>00</w:t>
                      </w:r>
                      <w:r w:rsidR="008F56E1" w:rsidRPr="004E093B">
                        <w:rPr>
                          <w:color w:val="000000" w:themeColor="text1"/>
                          <w:lang w:val="fr-FR"/>
                        </w:rPr>
                        <w:t xml:space="preserve"> projets </w:t>
                      </w:r>
                    </w:p>
                    <w:p w:rsidR="008F56E1" w:rsidRPr="001309F3" w:rsidRDefault="008F56E1" w:rsidP="008F56E1">
                      <w:pPr>
                        <w:pStyle w:val="Paragraphedeliste"/>
                        <w:widowControl/>
                        <w:ind w:left="720"/>
                        <w:jc w:val="right"/>
                        <w:rPr>
                          <w:color w:val="000000" w:themeColor="text1"/>
                          <w:lang w:val="fr-FR"/>
                        </w:rPr>
                      </w:pPr>
                      <w:r w:rsidRPr="001309F3">
                        <w:rPr>
                          <w:b/>
                          <w:color w:val="000000" w:themeColor="text1"/>
                          <w:lang w:val="fr-FR"/>
                        </w:rPr>
                        <w:t xml:space="preserve">6 </w:t>
                      </w:r>
                      <w:r w:rsidRPr="001309F3">
                        <w:rPr>
                          <w:color w:val="000000" w:themeColor="text1"/>
                          <w:lang w:val="fr-FR"/>
                        </w:rPr>
                        <w:t xml:space="preserve">fondations régionales </w:t>
                      </w:r>
                    </w:p>
                    <w:p w:rsidR="008F56E1" w:rsidRPr="001309F3" w:rsidRDefault="001309F3" w:rsidP="008F56E1">
                      <w:pPr>
                        <w:pStyle w:val="Paragraphedeliste"/>
                        <w:widowControl/>
                        <w:ind w:left="720"/>
                        <w:jc w:val="right"/>
                        <w:rPr>
                          <w:color w:val="000000" w:themeColor="text1"/>
                          <w:lang w:val="fr-FR"/>
                        </w:rPr>
                      </w:pPr>
                      <w:r w:rsidRPr="001309F3">
                        <w:rPr>
                          <w:b/>
                          <w:color w:val="000000" w:themeColor="text1"/>
                          <w:lang w:val="fr-FR"/>
                        </w:rPr>
                        <w:t>196</w:t>
                      </w:r>
                      <w:r w:rsidR="008F56E1" w:rsidRPr="001309F3">
                        <w:rPr>
                          <w:b/>
                          <w:color w:val="000000" w:themeColor="text1"/>
                          <w:lang w:val="fr-FR"/>
                        </w:rPr>
                        <w:t xml:space="preserve"> </w:t>
                      </w:r>
                      <w:r w:rsidR="008F56E1" w:rsidRPr="001309F3">
                        <w:rPr>
                          <w:color w:val="000000" w:themeColor="text1"/>
                          <w:lang w:val="fr-FR"/>
                        </w:rPr>
                        <w:t>salariés et</w:t>
                      </w:r>
                      <w:r w:rsidR="008F56E1" w:rsidRPr="001309F3">
                        <w:rPr>
                          <w:b/>
                          <w:color w:val="000000" w:themeColor="text1"/>
                          <w:lang w:val="fr-FR"/>
                        </w:rPr>
                        <w:t xml:space="preserve"> 5</w:t>
                      </w:r>
                      <w:r w:rsidRPr="001309F3">
                        <w:rPr>
                          <w:b/>
                          <w:color w:val="000000" w:themeColor="text1"/>
                          <w:lang w:val="fr-FR"/>
                        </w:rPr>
                        <w:t>04</w:t>
                      </w:r>
                      <w:r w:rsidR="008F56E1" w:rsidRPr="001309F3">
                        <w:rPr>
                          <w:b/>
                          <w:color w:val="000000" w:themeColor="text1"/>
                          <w:lang w:val="fr-FR"/>
                        </w:rPr>
                        <w:t xml:space="preserve"> </w:t>
                      </w:r>
                      <w:r w:rsidR="008F56E1" w:rsidRPr="001309F3">
                        <w:rPr>
                          <w:color w:val="000000" w:themeColor="text1"/>
                          <w:lang w:val="fr-FR"/>
                        </w:rPr>
                        <w:t>bénévoles</w:t>
                      </w:r>
                    </w:p>
                    <w:p w:rsidR="009708C0" w:rsidRPr="001309F3" w:rsidRDefault="009708C0" w:rsidP="00455A16">
                      <w:pPr>
                        <w:ind w:left="765"/>
                        <w:jc w:val="right"/>
                        <w:rPr>
                          <w:rFonts w:ascii="Garamond" w:eastAsia="Garamond" w:hAnsi="Garamond" w:cs="Garamond"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708C0" w:rsidRDefault="008F56E1" w:rsidP="008F56E1">
      <w:pPr>
        <w:jc w:val="center"/>
        <w:rPr>
          <w:sz w:val="2"/>
          <w:szCs w:val="2"/>
        </w:rPr>
        <w:sectPr w:rsidR="009708C0">
          <w:type w:val="continuous"/>
          <w:pgSz w:w="11900" w:h="16840"/>
          <w:pgMar w:top="720" w:right="1000" w:bottom="280" w:left="1000" w:header="720" w:footer="720" w:gutter="0"/>
          <w:cols w:space="720"/>
        </w:sectPr>
      </w:pPr>
      <w:r>
        <w:rPr>
          <w:noProof/>
          <w:lang w:val="fr-FR" w:eastAsia="fr-FR"/>
        </w:rPr>
        <w:drawing>
          <wp:inline distT="0" distB="0" distL="0" distR="0" wp14:anchorId="4071E0A2" wp14:editId="6BC37B98">
            <wp:extent cx="882595" cy="882595"/>
            <wp:effectExtent l="0" t="0" r="0" b="0"/>
            <wp:docPr id="161" name="Image 161" descr="H:\Documents de référence FDF\Communication\Charte graphique\logos\1 Siège\Bureautique\JPEG\FDF_Siege_Quadr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de référence FDF\Communication\Charte graphique\logos\1 Siège\Bureautique\JPEG\FDF_Siege_Quadri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48" cy="88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8C0" w:rsidRDefault="008F56E1" w:rsidP="008F56E1">
      <w:pPr>
        <w:jc w:val="center"/>
        <w:rPr>
          <w:sz w:val="2"/>
          <w:szCs w:val="2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07FF7C07" wp14:editId="6F45DCA6">
            <wp:extent cx="882595" cy="882595"/>
            <wp:effectExtent l="0" t="0" r="0" b="0"/>
            <wp:docPr id="163" name="Image 163" descr="H:\Documents de référence FDF\Communication\Charte graphique\logos\1 Siège\Bureautique\JPEG\FDF_Siege_Quadr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de référence FDF\Communication\Charte graphique\logos\1 Siège\Bureautique\JPEG\FDF_Siege_Quadri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48" cy="88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C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01080" behindDoc="1" locked="0" layoutInCell="1" allowOverlap="1">
                <wp:simplePos x="0" y="0"/>
                <wp:positionH relativeFrom="page">
                  <wp:posOffset>848360</wp:posOffset>
                </wp:positionH>
                <wp:positionV relativeFrom="page">
                  <wp:posOffset>3914775</wp:posOffset>
                </wp:positionV>
                <wp:extent cx="5862955" cy="5021580"/>
                <wp:effectExtent l="10160" t="9525" r="3810" b="7620"/>
                <wp:wrapNone/>
                <wp:docPr id="126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955" cy="5021580"/>
                          <a:chOff x="1336" y="6165"/>
                          <a:chExt cx="9233" cy="7908"/>
                        </a:xfrm>
                      </wpg:grpSpPr>
                      <wpg:grpSp>
                        <wpg:cNvPr id="127" name="Group 146"/>
                        <wpg:cNvGrpSpPr>
                          <a:grpSpLocks/>
                        </wpg:cNvGrpSpPr>
                        <wpg:grpSpPr bwMode="auto">
                          <a:xfrm>
                            <a:off x="1342" y="6170"/>
                            <a:ext cx="9221" cy="2"/>
                            <a:chOff x="1342" y="6170"/>
                            <a:chExt cx="9221" cy="2"/>
                          </a:xfrm>
                        </wpg:grpSpPr>
                        <wps:wsp>
                          <wps:cNvPr id="128" name="Freeform 147"/>
                          <wps:cNvSpPr>
                            <a:spLocks/>
                          </wps:cNvSpPr>
                          <wps:spPr bwMode="auto">
                            <a:xfrm>
                              <a:off x="1342" y="6170"/>
                              <a:ext cx="9221" cy="2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9221"/>
                                <a:gd name="T2" fmla="+- 0 10562 1342"/>
                                <a:gd name="T3" fmla="*/ T2 w 9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1">
                                  <a:moveTo>
                                    <a:pt x="0" y="0"/>
                                  </a:moveTo>
                                  <a:lnTo>
                                    <a:pt x="92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44"/>
                        <wpg:cNvGrpSpPr>
                          <a:grpSpLocks/>
                        </wpg:cNvGrpSpPr>
                        <wpg:grpSpPr bwMode="auto">
                          <a:xfrm>
                            <a:off x="1346" y="6175"/>
                            <a:ext cx="2" cy="7887"/>
                            <a:chOff x="1346" y="6175"/>
                            <a:chExt cx="2" cy="7887"/>
                          </a:xfrm>
                        </wpg:grpSpPr>
                        <wps:wsp>
                          <wps:cNvPr id="130" name="Freeform 145"/>
                          <wps:cNvSpPr>
                            <a:spLocks/>
                          </wps:cNvSpPr>
                          <wps:spPr bwMode="auto">
                            <a:xfrm>
                              <a:off x="1346" y="6175"/>
                              <a:ext cx="2" cy="7887"/>
                            </a:xfrm>
                            <a:custGeom>
                              <a:avLst/>
                              <a:gdLst>
                                <a:gd name="T0" fmla="+- 0 6175 6175"/>
                                <a:gd name="T1" fmla="*/ 6175 h 7887"/>
                                <a:gd name="T2" fmla="+- 0 14062 6175"/>
                                <a:gd name="T3" fmla="*/ 14062 h 78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87">
                                  <a:moveTo>
                                    <a:pt x="0" y="0"/>
                                  </a:moveTo>
                                  <a:lnTo>
                                    <a:pt x="0" y="78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42"/>
                        <wpg:cNvGrpSpPr>
                          <a:grpSpLocks/>
                        </wpg:cNvGrpSpPr>
                        <wpg:grpSpPr bwMode="auto">
                          <a:xfrm>
                            <a:off x="5952" y="6175"/>
                            <a:ext cx="2" cy="7887"/>
                            <a:chOff x="5952" y="6175"/>
                            <a:chExt cx="2" cy="7887"/>
                          </a:xfrm>
                        </wpg:grpSpPr>
                        <wps:wsp>
                          <wps:cNvPr id="132" name="Freeform 143"/>
                          <wps:cNvSpPr>
                            <a:spLocks/>
                          </wps:cNvSpPr>
                          <wps:spPr bwMode="auto">
                            <a:xfrm>
                              <a:off x="5952" y="6175"/>
                              <a:ext cx="2" cy="7887"/>
                            </a:xfrm>
                            <a:custGeom>
                              <a:avLst/>
                              <a:gdLst>
                                <a:gd name="T0" fmla="+- 0 6175 6175"/>
                                <a:gd name="T1" fmla="*/ 6175 h 7887"/>
                                <a:gd name="T2" fmla="+- 0 14062 6175"/>
                                <a:gd name="T3" fmla="*/ 14062 h 78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87">
                                  <a:moveTo>
                                    <a:pt x="0" y="0"/>
                                  </a:moveTo>
                                  <a:lnTo>
                                    <a:pt x="0" y="78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40"/>
                        <wpg:cNvGrpSpPr>
                          <a:grpSpLocks/>
                        </wpg:cNvGrpSpPr>
                        <wpg:grpSpPr bwMode="auto">
                          <a:xfrm>
                            <a:off x="10558" y="6175"/>
                            <a:ext cx="2" cy="7887"/>
                            <a:chOff x="10558" y="6175"/>
                            <a:chExt cx="2" cy="7887"/>
                          </a:xfrm>
                        </wpg:grpSpPr>
                        <wps:wsp>
                          <wps:cNvPr id="134" name="Freeform 141"/>
                          <wps:cNvSpPr>
                            <a:spLocks/>
                          </wps:cNvSpPr>
                          <wps:spPr bwMode="auto">
                            <a:xfrm>
                              <a:off x="10558" y="6175"/>
                              <a:ext cx="2" cy="7887"/>
                            </a:xfrm>
                            <a:custGeom>
                              <a:avLst/>
                              <a:gdLst>
                                <a:gd name="T0" fmla="+- 0 6175 6175"/>
                                <a:gd name="T1" fmla="*/ 6175 h 7887"/>
                                <a:gd name="T2" fmla="+- 0 14062 6175"/>
                                <a:gd name="T3" fmla="*/ 14062 h 78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87">
                                  <a:moveTo>
                                    <a:pt x="0" y="0"/>
                                  </a:moveTo>
                                  <a:lnTo>
                                    <a:pt x="0" y="78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38"/>
                        <wpg:cNvGrpSpPr>
                          <a:grpSpLocks/>
                        </wpg:cNvGrpSpPr>
                        <wpg:grpSpPr bwMode="auto">
                          <a:xfrm>
                            <a:off x="1342" y="6996"/>
                            <a:ext cx="9221" cy="2"/>
                            <a:chOff x="1342" y="6996"/>
                            <a:chExt cx="9221" cy="2"/>
                          </a:xfrm>
                        </wpg:grpSpPr>
                        <wps:wsp>
                          <wps:cNvPr id="136" name="Freeform 139"/>
                          <wps:cNvSpPr>
                            <a:spLocks/>
                          </wps:cNvSpPr>
                          <wps:spPr bwMode="auto">
                            <a:xfrm>
                              <a:off x="1342" y="6996"/>
                              <a:ext cx="9221" cy="2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9221"/>
                                <a:gd name="T2" fmla="+- 0 10562 1342"/>
                                <a:gd name="T3" fmla="*/ T2 w 9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1">
                                  <a:moveTo>
                                    <a:pt x="0" y="0"/>
                                  </a:moveTo>
                                  <a:lnTo>
                                    <a:pt x="92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36"/>
                        <wpg:cNvGrpSpPr>
                          <a:grpSpLocks/>
                        </wpg:cNvGrpSpPr>
                        <wpg:grpSpPr bwMode="auto">
                          <a:xfrm>
                            <a:off x="1342" y="8626"/>
                            <a:ext cx="9221" cy="2"/>
                            <a:chOff x="1342" y="8626"/>
                            <a:chExt cx="9221" cy="2"/>
                          </a:xfrm>
                        </wpg:grpSpPr>
                        <wps:wsp>
                          <wps:cNvPr id="138" name="Freeform 137"/>
                          <wps:cNvSpPr>
                            <a:spLocks/>
                          </wps:cNvSpPr>
                          <wps:spPr bwMode="auto">
                            <a:xfrm>
                              <a:off x="1342" y="8626"/>
                              <a:ext cx="9221" cy="2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9221"/>
                                <a:gd name="T2" fmla="+- 0 10562 1342"/>
                                <a:gd name="T3" fmla="*/ T2 w 9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1">
                                  <a:moveTo>
                                    <a:pt x="0" y="0"/>
                                  </a:moveTo>
                                  <a:lnTo>
                                    <a:pt x="92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34"/>
                        <wpg:cNvGrpSpPr>
                          <a:grpSpLocks/>
                        </wpg:cNvGrpSpPr>
                        <wpg:grpSpPr bwMode="auto">
                          <a:xfrm>
                            <a:off x="1342" y="9986"/>
                            <a:ext cx="9221" cy="2"/>
                            <a:chOff x="1342" y="9986"/>
                            <a:chExt cx="9221" cy="2"/>
                          </a:xfrm>
                        </wpg:grpSpPr>
                        <wps:wsp>
                          <wps:cNvPr id="140" name="Freeform 135"/>
                          <wps:cNvSpPr>
                            <a:spLocks/>
                          </wps:cNvSpPr>
                          <wps:spPr bwMode="auto">
                            <a:xfrm>
                              <a:off x="1342" y="9986"/>
                              <a:ext cx="9221" cy="2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9221"/>
                                <a:gd name="T2" fmla="+- 0 10562 1342"/>
                                <a:gd name="T3" fmla="*/ T2 w 9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1">
                                  <a:moveTo>
                                    <a:pt x="0" y="0"/>
                                  </a:moveTo>
                                  <a:lnTo>
                                    <a:pt x="92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32"/>
                        <wpg:cNvGrpSpPr>
                          <a:grpSpLocks/>
                        </wpg:cNvGrpSpPr>
                        <wpg:grpSpPr bwMode="auto">
                          <a:xfrm>
                            <a:off x="1342" y="11345"/>
                            <a:ext cx="9221" cy="2"/>
                            <a:chOff x="1342" y="11345"/>
                            <a:chExt cx="9221" cy="2"/>
                          </a:xfrm>
                        </wpg:grpSpPr>
                        <wps:wsp>
                          <wps:cNvPr id="142" name="Freeform 133"/>
                          <wps:cNvSpPr>
                            <a:spLocks/>
                          </wps:cNvSpPr>
                          <wps:spPr bwMode="auto">
                            <a:xfrm>
                              <a:off x="1342" y="11345"/>
                              <a:ext cx="9221" cy="2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9221"/>
                                <a:gd name="T2" fmla="+- 0 10562 1342"/>
                                <a:gd name="T3" fmla="*/ T2 w 9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1">
                                  <a:moveTo>
                                    <a:pt x="0" y="0"/>
                                  </a:moveTo>
                                  <a:lnTo>
                                    <a:pt x="92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30"/>
                        <wpg:cNvGrpSpPr>
                          <a:grpSpLocks/>
                        </wpg:cNvGrpSpPr>
                        <wpg:grpSpPr bwMode="auto">
                          <a:xfrm>
                            <a:off x="1342" y="12706"/>
                            <a:ext cx="9221" cy="2"/>
                            <a:chOff x="1342" y="12706"/>
                            <a:chExt cx="9221" cy="2"/>
                          </a:xfrm>
                        </wpg:grpSpPr>
                        <wps:wsp>
                          <wps:cNvPr id="144" name="Freeform 131"/>
                          <wps:cNvSpPr>
                            <a:spLocks/>
                          </wps:cNvSpPr>
                          <wps:spPr bwMode="auto">
                            <a:xfrm>
                              <a:off x="1342" y="12706"/>
                              <a:ext cx="9221" cy="2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9221"/>
                                <a:gd name="T2" fmla="+- 0 10562 1342"/>
                                <a:gd name="T3" fmla="*/ T2 w 9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1">
                                  <a:moveTo>
                                    <a:pt x="0" y="0"/>
                                  </a:moveTo>
                                  <a:lnTo>
                                    <a:pt x="92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28"/>
                        <wpg:cNvGrpSpPr>
                          <a:grpSpLocks/>
                        </wpg:cNvGrpSpPr>
                        <wpg:grpSpPr bwMode="auto">
                          <a:xfrm>
                            <a:off x="1342" y="14066"/>
                            <a:ext cx="9221" cy="2"/>
                            <a:chOff x="1342" y="14066"/>
                            <a:chExt cx="9221" cy="2"/>
                          </a:xfrm>
                        </wpg:grpSpPr>
                        <wps:wsp>
                          <wps:cNvPr id="146" name="Freeform 129"/>
                          <wps:cNvSpPr>
                            <a:spLocks/>
                          </wps:cNvSpPr>
                          <wps:spPr bwMode="auto">
                            <a:xfrm>
                              <a:off x="1342" y="14066"/>
                              <a:ext cx="9221" cy="2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9221"/>
                                <a:gd name="T2" fmla="+- 0 10562 1342"/>
                                <a:gd name="T3" fmla="*/ T2 w 9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1">
                                  <a:moveTo>
                                    <a:pt x="0" y="0"/>
                                  </a:moveTo>
                                  <a:lnTo>
                                    <a:pt x="92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1DEDD" id="Group 127" o:spid="_x0000_s1026" style="position:absolute;margin-left:66.8pt;margin-top:308.25pt;width:461.65pt;height:395.4pt;z-index:-15400;mso-position-horizontal-relative:page;mso-position-vertical-relative:page" coordorigin="1336,6165" coordsize="9233,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">
                <v:group id="Group 146" o:spid="_x0000_s1027" style="position:absolute;left:1342;top:6170;width:9221;height:2" coordorigin="1342,6170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47" o:spid="_x0000_s1028" style="position:absolute;left:1342;top:6170;width:9221;height:2;visibility:visible;mso-wrap-style:square;v-text-anchor:top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" path="m,l9220,e" filled="f" strokeweight=".58pt">
                    <v:path arrowok="t" o:connecttype="custom" o:connectlocs="0,0;9220,0" o:connectangles="0,0"/>
                  </v:shape>
                </v:group>
                <v:group id="Group 144" o:spid="_x0000_s1029" style="position:absolute;left:1346;top:6175;width:2;height:7887" coordorigin="1346,6175" coordsize="2,7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45" o:spid="_x0000_s1030" style="position:absolute;left:1346;top:6175;width:2;height:7887;visibility:visible;mso-wrap-style:square;v-text-anchor:top" coordsize="2,7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" path="m,l,7887e" filled="f" strokeweight=".58pt">
                    <v:path arrowok="t" o:connecttype="custom" o:connectlocs="0,6175;0,14062" o:connectangles="0,0"/>
                  </v:shape>
                </v:group>
                <v:group id="Group 142" o:spid="_x0000_s1031" style="position:absolute;left:5952;top:6175;width:2;height:7887" coordorigin="5952,6175" coordsize="2,7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43" o:spid="_x0000_s1032" style="position:absolute;left:5952;top:6175;width:2;height:7887;visibility:visible;mso-wrap-style:square;v-text-anchor:top" coordsize="2,7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" path="m,l,7887e" filled="f" strokeweight=".58pt">
                    <v:path arrowok="t" o:connecttype="custom" o:connectlocs="0,6175;0,14062" o:connectangles="0,0"/>
                  </v:shape>
                </v:group>
                <v:group id="Group 140" o:spid="_x0000_s1033" style="position:absolute;left:10558;top:6175;width:2;height:7887" coordorigin="10558,6175" coordsize="2,7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41" o:spid="_x0000_s1034" style="position:absolute;left:10558;top:6175;width:2;height:7887;visibility:visible;mso-wrap-style:square;v-text-anchor:top" coordsize="2,7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" path="m,l,7887e" filled="f" strokeweight=".58pt">
                    <v:path arrowok="t" o:connecttype="custom" o:connectlocs="0,6175;0,14062" o:connectangles="0,0"/>
                  </v:shape>
                </v:group>
                <v:group id="Group 138" o:spid="_x0000_s1035" style="position:absolute;left:1342;top:6996;width:9221;height:2" coordorigin="1342,6996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39" o:spid="_x0000_s1036" style="position:absolute;left:1342;top:6996;width:9221;height:2;visibility:visible;mso-wrap-style:square;v-text-anchor:top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" path="m,l9220,e" filled="f" strokeweight=".58pt">
                    <v:path arrowok="t" o:connecttype="custom" o:connectlocs="0,0;9220,0" o:connectangles="0,0"/>
                  </v:shape>
                </v:group>
                <v:group id="Group 136" o:spid="_x0000_s1037" style="position:absolute;left:1342;top:8626;width:9221;height:2" coordorigin="1342,8626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37" o:spid="_x0000_s1038" style="position:absolute;left:1342;top:8626;width:9221;height:2;visibility:visible;mso-wrap-style:square;v-text-anchor:top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" path="m,l9220,e" filled="f" strokeweight=".58pt">
                    <v:path arrowok="t" o:connecttype="custom" o:connectlocs="0,0;9220,0" o:connectangles="0,0"/>
                  </v:shape>
                </v:group>
                <v:group id="Group 134" o:spid="_x0000_s1039" style="position:absolute;left:1342;top:9986;width:9221;height:2" coordorigin="1342,9986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35" o:spid="_x0000_s1040" style="position:absolute;left:1342;top:9986;width:9221;height:2;visibility:visible;mso-wrap-style:square;v-text-anchor:top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" path="m,l9220,e" filled="f" strokeweight=".58pt">
                    <v:path arrowok="t" o:connecttype="custom" o:connectlocs="0,0;9220,0" o:connectangles="0,0"/>
                  </v:shape>
                </v:group>
                <v:group id="Group 132" o:spid="_x0000_s1041" style="position:absolute;left:1342;top:11345;width:9221;height:2" coordorigin="1342,11345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33" o:spid="_x0000_s1042" style="position:absolute;left:1342;top:11345;width:9221;height:2;visibility:visible;mso-wrap-style:square;v-text-anchor:top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" path="m,l9220,e" filled="f" strokeweight=".58pt">
                    <v:path arrowok="t" o:connecttype="custom" o:connectlocs="0,0;9220,0" o:connectangles="0,0"/>
                  </v:shape>
                </v:group>
                <v:group id="Group 130" o:spid="_x0000_s1043" style="position:absolute;left:1342;top:12706;width:9221;height:2" coordorigin="1342,12706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31" o:spid="_x0000_s1044" style="position:absolute;left:1342;top:12706;width:9221;height:2;visibility:visible;mso-wrap-style:square;v-text-anchor:top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" path="m,l9220,e" filled="f" strokeweight=".58pt">
                    <v:path arrowok="t" o:connecttype="custom" o:connectlocs="0,0;9220,0" o:connectangles="0,0"/>
                  </v:shape>
                </v:group>
                <v:group id="Group 128" o:spid="_x0000_s1045" style="position:absolute;left:1342;top:14066;width:9221;height:2" coordorigin="1342,14066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29" o:spid="_x0000_s1046" style="position:absolute;left:1342;top:14066;width:9221;height:2;visibility:visible;mso-wrap-style:square;v-text-anchor:top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" path="m,l9220,e" filled="f" strokeweight=".58pt">
                    <v:path arrowok="t" o:connecttype="custom" o:connectlocs="0,0;922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104" behindDoc="1" locked="0" layoutInCell="1" allowOverlap="1">
                <wp:simplePos x="0" y="0"/>
                <wp:positionH relativeFrom="page">
                  <wp:posOffset>1375410</wp:posOffset>
                </wp:positionH>
                <wp:positionV relativeFrom="page">
                  <wp:posOffset>2381250</wp:posOffset>
                </wp:positionV>
                <wp:extent cx="4805680" cy="203835"/>
                <wp:effectExtent l="3810" t="0" r="635" b="0"/>
                <wp:wrapNone/>
                <wp:docPr id="12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68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Pr="004E093B" w:rsidRDefault="00D3662E">
                            <w:pPr>
                              <w:spacing w:line="295" w:lineRule="exact"/>
                              <w:ind w:left="2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E093B">
                              <w:rPr>
                                <w:rFonts w:ascii="Arial"/>
                                <w:spacing w:val="-2"/>
                                <w:sz w:val="28"/>
                                <w:u w:val="thick" w:color="000000"/>
                                <w:lang w:val="fr-FR"/>
                              </w:rPr>
                              <w:t>CHARTE</w:t>
                            </w:r>
                            <w:r w:rsidRPr="004E093B">
                              <w:rPr>
                                <w:rFonts w:ascii="Arial"/>
                                <w:spacing w:val="1"/>
                                <w:sz w:val="28"/>
                                <w:u w:val="thick" w:color="00000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Arial"/>
                                <w:spacing w:val="-1"/>
                                <w:sz w:val="28"/>
                                <w:u w:val="thick" w:color="000000"/>
                                <w:lang w:val="fr-FR"/>
                              </w:rPr>
                              <w:t>DU</w:t>
                            </w:r>
                            <w:r w:rsidRPr="004E093B">
                              <w:rPr>
                                <w:rFonts w:ascii="Arial"/>
                                <w:sz w:val="28"/>
                                <w:u w:val="thick" w:color="00000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Arial"/>
                                <w:spacing w:val="-1"/>
                                <w:sz w:val="28"/>
                                <w:u w:val="thick" w:color="000000"/>
                                <w:lang w:val="fr-FR"/>
                              </w:rPr>
                              <w:t>BENEVOLE</w:t>
                            </w:r>
                            <w:r w:rsidRPr="004E093B">
                              <w:rPr>
                                <w:rFonts w:ascii="Arial"/>
                                <w:spacing w:val="1"/>
                                <w:sz w:val="28"/>
                                <w:u w:val="thick" w:color="00000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Arial"/>
                                <w:spacing w:val="-1"/>
                                <w:sz w:val="28"/>
                                <w:u w:val="thick" w:color="000000"/>
                                <w:lang w:val="fr-FR"/>
                              </w:rPr>
                              <w:t>DE</w:t>
                            </w:r>
                            <w:r w:rsidRPr="004E093B">
                              <w:rPr>
                                <w:rFonts w:ascii="Arial"/>
                                <w:spacing w:val="-2"/>
                                <w:sz w:val="28"/>
                                <w:u w:val="thick" w:color="00000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Arial"/>
                                <w:spacing w:val="-1"/>
                                <w:sz w:val="28"/>
                                <w:u w:val="thick" w:color="000000"/>
                                <w:lang w:val="fr-FR"/>
                              </w:rPr>
                              <w:t>LA</w:t>
                            </w:r>
                            <w:r w:rsidRPr="004E093B">
                              <w:rPr>
                                <w:rFonts w:ascii="Arial"/>
                                <w:spacing w:val="-2"/>
                                <w:sz w:val="28"/>
                                <w:u w:val="thick" w:color="000000"/>
                                <w:lang w:val="fr-FR"/>
                              </w:rPr>
                              <w:t xml:space="preserve"> FONDATION</w:t>
                            </w:r>
                            <w:r w:rsidRPr="004E093B">
                              <w:rPr>
                                <w:rFonts w:ascii="Arial"/>
                                <w:sz w:val="28"/>
                                <w:u w:val="thick" w:color="00000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Arial"/>
                                <w:spacing w:val="-1"/>
                                <w:sz w:val="28"/>
                                <w:u w:val="thick" w:color="000000"/>
                                <w:lang w:val="fr-FR"/>
                              </w:rPr>
                              <w:t>DE</w:t>
                            </w:r>
                            <w:r w:rsidRPr="004E093B">
                              <w:rPr>
                                <w:rFonts w:ascii="Arial"/>
                                <w:spacing w:val="1"/>
                                <w:sz w:val="28"/>
                                <w:u w:val="thick" w:color="00000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Arial"/>
                                <w:spacing w:val="-2"/>
                                <w:sz w:val="28"/>
                                <w:u w:val="thick" w:color="000000"/>
                                <w:lang w:val="fr-FR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39" type="#_x0000_t202" style="position:absolute;left:0;text-align:left;margin-left:108.3pt;margin-top:187.5pt;width:378.4pt;height:16.05pt;z-index:-1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2fxsgIAALU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" filled="f" stroked="f">
                <v:textbox inset="0,0,0,0">
                  <w:txbxContent>
                    <w:p w:rsidR="009708C0" w:rsidRPr="004E093B" w:rsidRDefault="00D3662E">
                      <w:pPr>
                        <w:spacing w:line="295" w:lineRule="exact"/>
                        <w:ind w:left="20"/>
                        <w:rPr>
                          <w:rFonts w:ascii="Arial" w:eastAsia="Arial" w:hAnsi="Arial" w:cs="Arial"/>
                          <w:sz w:val="28"/>
                          <w:szCs w:val="28"/>
                          <w:lang w:val="fr-FR"/>
                        </w:rPr>
                      </w:pPr>
                      <w:r w:rsidRPr="004E093B">
                        <w:rPr>
                          <w:rFonts w:ascii="Arial"/>
                          <w:spacing w:val="-2"/>
                          <w:sz w:val="28"/>
                          <w:u w:val="thick" w:color="000000"/>
                          <w:lang w:val="fr-FR"/>
                        </w:rPr>
                        <w:t>CHARTE</w:t>
                      </w:r>
                      <w:r w:rsidRPr="004E093B">
                        <w:rPr>
                          <w:rFonts w:ascii="Arial"/>
                          <w:spacing w:val="1"/>
                          <w:sz w:val="28"/>
                          <w:u w:val="thick" w:color="00000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Arial"/>
                          <w:spacing w:val="-1"/>
                          <w:sz w:val="28"/>
                          <w:u w:val="thick" w:color="000000"/>
                          <w:lang w:val="fr-FR"/>
                        </w:rPr>
                        <w:t>DU</w:t>
                      </w:r>
                      <w:r w:rsidRPr="004E093B">
                        <w:rPr>
                          <w:rFonts w:ascii="Arial"/>
                          <w:sz w:val="28"/>
                          <w:u w:val="thick" w:color="00000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Arial"/>
                          <w:spacing w:val="-1"/>
                          <w:sz w:val="28"/>
                          <w:u w:val="thick" w:color="000000"/>
                          <w:lang w:val="fr-FR"/>
                        </w:rPr>
                        <w:t>BENEVOLE</w:t>
                      </w:r>
                      <w:r w:rsidRPr="004E093B">
                        <w:rPr>
                          <w:rFonts w:ascii="Arial"/>
                          <w:spacing w:val="1"/>
                          <w:sz w:val="28"/>
                          <w:u w:val="thick" w:color="00000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Arial"/>
                          <w:spacing w:val="-1"/>
                          <w:sz w:val="28"/>
                          <w:u w:val="thick" w:color="000000"/>
                          <w:lang w:val="fr-FR"/>
                        </w:rPr>
                        <w:t>DE</w:t>
                      </w:r>
                      <w:r w:rsidRPr="004E093B">
                        <w:rPr>
                          <w:rFonts w:ascii="Arial"/>
                          <w:spacing w:val="-2"/>
                          <w:sz w:val="28"/>
                          <w:u w:val="thick" w:color="00000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Arial"/>
                          <w:spacing w:val="-1"/>
                          <w:sz w:val="28"/>
                          <w:u w:val="thick" w:color="000000"/>
                          <w:lang w:val="fr-FR"/>
                        </w:rPr>
                        <w:t>LA</w:t>
                      </w:r>
                      <w:r w:rsidRPr="004E093B">
                        <w:rPr>
                          <w:rFonts w:ascii="Arial"/>
                          <w:spacing w:val="-2"/>
                          <w:sz w:val="28"/>
                          <w:u w:val="thick" w:color="000000"/>
                          <w:lang w:val="fr-FR"/>
                        </w:rPr>
                        <w:t xml:space="preserve"> FONDATION</w:t>
                      </w:r>
                      <w:r w:rsidRPr="004E093B">
                        <w:rPr>
                          <w:rFonts w:ascii="Arial"/>
                          <w:sz w:val="28"/>
                          <w:u w:val="thick" w:color="00000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Arial"/>
                          <w:spacing w:val="-1"/>
                          <w:sz w:val="28"/>
                          <w:u w:val="thick" w:color="000000"/>
                          <w:lang w:val="fr-FR"/>
                        </w:rPr>
                        <w:t>DE</w:t>
                      </w:r>
                      <w:r w:rsidRPr="004E093B">
                        <w:rPr>
                          <w:rFonts w:ascii="Arial"/>
                          <w:spacing w:val="1"/>
                          <w:sz w:val="28"/>
                          <w:u w:val="thick" w:color="00000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Arial"/>
                          <w:spacing w:val="-2"/>
                          <w:sz w:val="28"/>
                          <w:u w:val="thick" w:color="000000"/>
                          <w:lang w:val="fr-FR"/>
                        </w:rPr>
                        <w:t>FRA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128" behindDoc="1" locked="0" layoutInCell="1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2901950</wp:posOffset>
                </wp:positionV>
                <wp:extent cx="6147435" cy="520700"/>
                <wp:effectExtent l="1905" t="0" r="3810" b="0"/>
                <wp:wrapNone/>
                <wp:docPr id="12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43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Pr="004E093B" w:rsidRDefault="00D3662E">
                            <w:pPr>
                              <w:pStyle w:val="Corpsdetexte"/>
                              <w:ind w:right="17"/>
                              <w:jc w:val="both"/>
                              <w:rPr>
                                <w:lang w:val="fr-FR"/>
                              </w:rPr>
                            </w:pP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Le</w:t>
                            </w:r>
                            <w:r w:rsidRPr="004E093B">
                              <w:rPr>
                                <w:spacing w:val="8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bénévole</w:t>
                            </w:r>
                            <w:r w:rsidRPr="004E093B">
                              <w:rPr>
                                <w:spacing w:val="8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doit</w:t>
                            </w:r>
                            <w:r w:rsidRPr="004E093B">
                              <w:rPr>
                                <w:spacing w:val="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adhérer</w:t>
                            </w:r>
                            <w:r w:rsidRPr="004E093B">
                              <w:rPr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aux</w:t>
                            </w:r>
                            <w:r w:rsidRPr="004E093B">
                              <w:rPr>
                                <w:spacing w:val="9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principes</w:t>
                            </w:r>
                            <w:r w:rsidRPr="004E093B">
                              <w:rPr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exprimés</w:t>
                            </w:r>
                            <w:r w:rsidRPr="004E093B">
                              <w:rPr>
                                <w:spacing w:val="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dans</w:t>
                            </w:r>
                            <w:r w:rsidRPr="004E093B">
                              <w:rPr>
                                <w:spacing w:val="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les</w:t>
                            </w:r>
                            <w:r w:rsidRPr="004E093B">
                              <w:rPr>
                                <w:spacing w:val="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statuts</w:t>
                            </w:r>
                            <w:r w:rsidRPr="004E093B">
                              <w:rPr>
                                <w:spacing w:val="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de</w:t>
                            </w:r>
                            <w:r w:rsidRPr="004E093B">
                              <w:rPr>
                                <w:spacing w:val="8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la</w:t>
                            </w:r>
                            <w:r w:rsidRPr="004E093B">
                              <w:rPr>
                                <w:spacing w:val="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Fondation</w:t>
                            </w:r>
                            <w:r w:rsidRPr="004E093B">
                              <w:rPr>
                                <w:spacing w:val="8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de</w:t>
                            </w:r>
                            <w:r w:rsidRPr="004E093B">
                              <w:rPr>
                                <w:spacing w:val="8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France,</w:t>
                            </w:r>
                            <w:r w:rsidRPr="004E093B">
                              <w:rPr>
                                <w:spacing w:val="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à</w:t>
                            </w:r>
                            <w:r w:rsidRPr="004E093B">
                              <w:rPr>
                                <w:spacing w:val="8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ses</w:t>
                            </w:r>
                            <w:r w:rsidRPr="004E093B">
                              <w:rPr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axes</w:t>
                            </w:r>
                            <w:r w:rsidRPr="004E093B">
                              <w:rPr>
                                <w:rFonts w:ascii="Times New Roman" w:hAnsi="Times New Roman"/>
                                <w:spacing w:val="79"/>
                                <w:w w:val="99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d'intervention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et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à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ses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modes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de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fonctionnements.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Il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doit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garder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toute son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objectivité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et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son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impartialité</w:t>
                            </w:r>
                            <w:r w:rsidRPr="004E093B">
                              <w:rPr>
                                <w:rFonts w:ascii="Times New Roman" w:hAnsi="Times New Roman"/>
                                <w:spacing w:val="85"/>
                                <w:w w:val="99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pour</w:t>
                            </w:r>
                            <w:r w:rsidRPr="004E093B">
                              <w:rPr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une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expertise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de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qualité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40" type="#_x0000_t202" style="position:absolute;left:0;text-align:left;margin-left:55.65pt;margin-top:228.5pt;width:484.05pt;height:41pt;z-index:-15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" filled="f" stroked="f">
                <v:textbox inset="0,0,0,0">
                  <w:txbxContent>
                    <w:p w:rsidR="009708C0" w:rsidRPr="004E093B" w:rsidRDefault="00D3662E">
                      <w:pPr>
                        <w:pStyle w:val="Corpsdetexte"/>
                        <w:ind w:right="17"/>
                        <w:jc w:val="both"/>
                        <w:rPr>
                          <w:lang w:val="fr-FR"/>
                        </w:rPr>
                      </w:pPr>
                      <w:r w:rsidRPr="004E093B">
                        <w:rPr>
                          <w:spacing w:val="-1"/>
                          <w:lang w:val="fr-FR"/>
                        </w:rPr>
                        <w:t>Le</w:t>
                      </w:r>
                      <w:r w:rsidRPr="004E093B">
                        <w:rPr>
                          <w:spacing w:val="8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bénévole</w:t>
                      </w:r>
                      <w:r w:rsidRPr="004E093B">
                        <w:rPr>
                          <w:spacing w:val="8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doit</w:t>
                      </w:r>
                      <w:r w:rsidRPr="004E093B">
                        <w:rPr>
                          <w:spacing w:val="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adhérer</w:t>
                      </w:r>
                      <w:r w:rsidRPr="004E093B">
                        <w:rPr>
                          <w:spacing w:val="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aux</w:t>
                      </w:r>
                      <w:r w:rsidRPr="004E093B">
                        <w:rPr>
                          <w:spacing w:val="9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principes</w:t>
                      </w:r>
                      <w:r w:rsidRPr="004E093B">
                        <w:rPr>
                          <w:spacing w:val="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exprimés</w:t>
                      </w:r>
                      <w:r w:rsidRPr="004E093B">
                        <w:rPr>
                          <w:spacing w:val="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dans</w:t>
                      </w:r>
                      <w:r w:rsidRPr="004E093B">
                        <w:rPr>
                          <w:spacing w:val="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les</w:t>
                      </w:r>
                      <w:r w:rsidRPr="004E093B">
                        <w:rPr>
                          <w:spacing w:val="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statuts</w:t>
                      </w:r>
                      <w:r w:rsidRPr="004E093B">
                        <w:rPr>
                          <w:spacing w:val="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de</w:t>
                      </w:r>
                      <w:r w:rsidRPr="004E093B">
                        <w:rPr>
                          <w:spacing w:val="8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la</w:t>
                      </w:r>
                      <w:r w:rsidRPr="004E093B">
                        <w:rPr>
                          <w:spacing w:val="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Fondation</w:t>
                      </w:r>
                      <w:r w:rsidRPr="004E093B">
                        <w:rPr>
                          <w:spacing w:val="8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de</w:t>
                      </w:r>
                      <w:r w:rsidRPr="004E093B">
                        <w:rPr>
                          <w:spacing w:val="8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France,</w:t>
                      </w:r>
                      <w:r w:rsidRPr="004E093B">
                        <w:rPr>
                          <w:spacing w:val="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à</w:t>
                      </w:r>
                      <w:r w:rsidRPr="004E093B">
                        <w:rPr>
                          <w:spacing w:val="8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ses</w:t>
                      </w:r>
                      <w:r w:rsidRPr="004E093B">
                        <w:rPr>
                          <w:spacing w:val="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axes</w:t>
                      </w:r>
                      <w:r w:rsidRPr="004E093B">
                        <w:rPr>
                          <w:rFonts w:ascii="Times New Roman" w:hAnsi="Times New Roman"/>
                          <w:spacing w:val="79"/>
                          <w:w w:val="99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d'intervention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et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à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ses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modes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de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fonctionnements.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Il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doit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garder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toute son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objectivité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et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son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impartialité</w:t>
                      </w:r>
                      <w:r w:rsidRPr="004E093B">
                        <w:rPr>
                          <w:rFonts w:ascii="Times New Roman" w:hAnsi="Times New Roman"/>
                          <w:spacing w:val="85"/>
                          <w:w w:val="99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pour</w:t>
                      </w:r>
                      <w:r w:rsidRPr="004E093B">
                        <w:rPr>
                          <w:spacing w:val="-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une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expertise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de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qualité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152" behindDoc="1" locked="0" layoutInCell="1" allowOverlap="1">
                <wp:simplePos x="0" y="0"/>
                <wp:positionH relativeFrom="page">
                  <wp:posOffset>854710</wp:posOffset>
                </wp:positionH>
                <wp:positionV relativeFrom="page">
                  <wp:posOffset>3917950</wp:posOffset>
                </wp:positionV>
                <wp:extent cx="2924810" cy="524510"/>
                <wp:effectExtent l="0" t="3175" r="1905" b="0"/>
                <wp:wrapNone/>
                <wp:docPr id="12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9708C0">
                            <w:pPr>
                              <w:spacing w:before="5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9708C0" w:rsidRPr="004E093B" w:rsidRDefault="00D3662E">
                            <w:pPr>
                              <w:ind w:left="2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E093B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  <w:u w:val="thick" w:color="000000"/>
                                <w:lang w:val="fr-FR"/>
                              </w:rPr>
                              <w:t>La</w:t>
                            </w:r>
                            <w:r w:rsidRPr="004E093B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sz w:val="24"/>
                                <w:szCs w:val="24"/>
                                <w:u w:val="thick" w:color="00000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  <w:u w:val="thick" w:color="000000"/>
                                <w:lang w:val="fr-FR"/>
                              </w:rPr>
                              <w:t>Fondation</w:t>
                            </w:r>
                            <w:r w:rsidRPr="004E093B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24"/>
                                <w:szCs w:val="24"/>
                                <w:u w:val="thick" w:color="00000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  <w:u w:val="thick" w:color="000000"/>
                                <w:lang w:val="fr-FR"/>
                              </w:rPr>
                              <w:t>de</w:t>
                            </w:r>
                            <w:r w:rsidRPr="004E093B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sz w:val="24"/>
                                <w:szCs w:val="24"/>
                                <w:u w:val="thick" w:color="00000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  <w:u w:val="thick" w:color="000000"/>
                                <w:lang w:val="fr-FR"/>
                              </w:rPr>
                              <w:t>France</w:t>
                            </w:r>
                            <w:r w:rsidRPr="004E093B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sz w:val="24"/>
                                <w:szCs w:val="24"/>
                                <w:u w:val="thick" w:color="00000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  <w:u w:val="thick" w:color="000000"/>
                                <w:lang w:val="fr-FR"/>
                              </w:rPr>
                              <w:t>s’engage</w:t>
                            </w:r>
                            <w:r w:rsidRPr="004E093B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8"/>
                                <w:sz w:val="24"/>
                                <w:szCs w:val="24"/>
                                <w:u w:val="thick" w:color="00000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u w:val="thick" w:color="000000"/>
                                <w:lang w:val="fr-FR"/>
                              </w:rPr>
                              <w:t>à</w:t>
                            </w:r>
                            <w:r w:rsidRPr="004E093B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8"/>
                                <w:sz w:val="24"/>
                                <w:szCs w:val="24"/>
                                <w:u w:val="thick" w:color="00000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u w:val="thick" w:color="000000"/>
                                <w:lang w:val="fr-FR"/>
                              </w:rPr>
                              <w:t>:</w:t>
                            </w:r>
                          </w:p>
                          <w:p w:rsidR="009708C0" w:rsidRPr="004E093B" w:rsidRDefault="009708C0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41" type="#_x0000_t202" style="position:absolute;left:0;text-align:left;margin-left:67.3pt;margin-top:308.5pt;width:230.3pt;height:41.3pt;z-index:-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Y4sQIAALU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" filled="f" stroked="f">
                <v:textbox inset="0,0,0,0">
                  <w:txbxContent>
                    <w:p w:rsidR="009708C0" w:rsidRDefault="009708C0">
                      <w:pPr>
                        <w:spacing w:before="5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9708C0" w:rsidRPr="004E093B" w:rsidRDefault="00D3662E">
                      <w:pPr>
                        <w:ind w:left="220"/>
                        <w:rPr>
                          <w:rFonts w:ascii="Arial" w:eastAsia="Arial" w:hAnsi="Arial" w:cs="Arial"/>
                          <w:sz w:val="24"/>
                          <w:szCs w:val="24"/>
                          <w:lang w:val="fr-FR"/>
                        </w:rPr>
                      </w:pPr>
                      <w:r w:rsidRPr="004E093B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4"/>
                          <w:szCs w:val="24"/>
                          <w:u w:val="thick" w:color="000000"/>
                          <w:lang w:val="fr-FR"/>
                        </w:rPr>
                        <w:t>La</w:t>
                      </w:r>
                      <w:r w:rsidRPr="004E093B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sz w:val="24"/>
                          <w:szCs w:val="24"/>
                          <w:u w:val="thick" w:color="00000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4"/>
                          <w:szCs w:val="24"/>
                          <w:u w:val="thick" w:color="000000"/>
                          <w:lang w:val="fr-FR"/>
                        </w:rPr>
                        <w:t>Fondation</w:t>
                      </w:r>
                      <w:r w:rsidRPr="004E093B">
                        <w:rPr>
                          <w:rFonts w:ascii="Arial" w:eastAsia="Arial" w:hAnsi="Arial" w:cs="Arial"/>
                          <w:b/>
                          <w:bCs/>
                          <w:spacing w:val="-7"/>
                          <w:sz w:val="24"/>
                          <w:szCs w:val="24"/>
                          <w:u w:val="thick" w:color="00000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4"/>
                          <w:szCs w:val="24"/>
                          <w:u w:val="thick" w:color="000000"/>
                          <w:lang w:val="fr-FR"/>
                        </w:rPr>
                        <w:t>de</w:t>
                      </w:r>
                      <w:r w:rsidRPr="004E093B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sz w:val="24"/>
                          <w:szCs w:val="24"/>
                          <w:u w:val="thick" w:color="00000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4"/>
                          <w:szCs w:val="24"/>
                          <w:u w:val="thick" w:color="000000"/>
                          <w:lang w:val="fr-FR"/>
                        </w:rPr>
                        <w:t>France</w:t>
                      </w:r>
                      <w:r w:rsidRPr="004E093B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sz w:val="24"/>
                          <w:szCs w:val="24"/>
                          <w:u w:val="thick" w:color="00000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4"/>
                          <w:szCs w:val="24"/>
                          <w:u w:val="thick" w:color="000000"/>
                          <w:lang w:val="fr-FR"/>
                        </w:rPr>
                        <w:t>s’engage</w:t>
                      </w:r>
                      <w:r w:rsidRPr="004E093B">
                        <w:rPr>
                          <w:rFonts w:ascii="Arial" w:eastAsia="Arial" w:hAnsi="Arial" w:cs="Arial"/>
                          <w:b/>
                          <w:bCs/>
                          <w:spacing w:val="-8"/>
                          <w:sz w:val="24"/>
                          <w:szCs w:val="24"/>
                          <w:u w:val="thick" w:color="00000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  <w:u w:val="thick" w:color="000000"/>
                          <w:lang w:val="fr-FR"/>
                        </w:rPr>
                        <w:t>à</w:t>
                      </w:r>
                      <w:r w:rsidRPr="004E093B">
                        <w:rPr>
                          <w:rFonts w:ascii="Arial" w:eastAsia="Arial" w:hAnsi="Arial" w:cs="Arial"/>
                          <w:b/>
                          <w:bCs/>
                          <w:spacing w:val="-8"/>
                          <w:sz w:val="24"/>
                          <w:szCs w:val="24"/>
                          <w:u w:val="thick" w:color="00000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  <w:u w:val="thick" w:color="000000"/>
                          <w:lang w:val="fr-FR"/>
                        </w:rPr>
                        <w:t>:</w:t>
                      </w:r>
                    </w:p>
                    <w:p w:rsidR="009708C0" w:rsidRPr="004E093B" w:rsidRDefault="009708C0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176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ge">
                  <wp:posOffset>3917950</wp:posOffset>
                </wp:positionV>
                <wp:extent cx="2924810" cy="524510"/>
                <wp:effectExtent l="0" t="3175" r="1270" b="0"/>
                <wp:wrapNone/>
                <wp:docPr id="12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9708C0">
                            <w:pPr>
                              <w:spacing w:before="5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9708C0" w:rsidRDefault="00D3662E">
                            <w:pPr>
                              <w:ind w:left="86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  <w:u w:val="thick" w:color="000000"/>
                              </w:rPr>
                              <w:t>L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24"/>
                                <w:szCs w:val="24"/>
                                <w:u w:val="thick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  <w:u w:val="thick" w:color="000000"/>
                              </w:rPr>
                              <w:t>Bénévol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sz w:val="24"/>
                                <w:szCs w:val="24"/>
                                <w:u w:val="thick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  <w:u w:val="thick" w:color="000000"/>
                              </w:rPr>
                              <w:t>s’engag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sz w:val="24"/>
                                <w:szCs w:val="24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u w:val="thick" w:color="000000"/>
                              </w:rPr>
                              <w:t>à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8"/>
                                <w:sz w:val="24"/>
                                <w:szCs w:val="24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u w:val="thick" w:color="000000"/>
                              </w:rPr>
                              <w:t>:</w:t>
                            </w:r>
                          </w:p>
                          <w:p w:rsidR="009708C0" w:rsidRDefault="009708C0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42" type="#_x0000_t202" style="position:absolute;left:0;text-align:left;margin-left:297.6pt;margin-top:308.5pt;width:230.3pt;height:41.3pt;z-index:-15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ylsQIAALU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" filled="f" stroked="f">
                <v:textbox inset="0,0,0,0">
                  <w:txbxContent>
                    <w:p w:rsidR="009708C0" w:rsidRDefault="009708C0">
                      <w:pPr>
                        <w:spacing w:before="5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9708C0" w:rsidRDefault="00D3662E">
                      <w:pPr>
                        <w:ind w:left="868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4"/>
                          <w:szCs w:val="24"/>
                          <w:u w:val="thick" w:color="000000"/>
                        </w:rPr>
                        <w:t>L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7"/>
                          <w:sz w:val="24"/>
                          <w:szCs w:val="24"/>
                          <w:u w:val="thick" w:color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4"/>
                          <w:szCs w:val="24"/>
                          <w:u w:val="thick" w:color="000000"/>
                        </w:rPr>
                        <w:t>Bénévol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sz w:val="24"/>
                          <w:szCs w:val="24"/>
                          <w:u w:val="thick" w:color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4"/>
                          <w:szCs w:val="24"/>
                          <w:u w:val="thick" w:color="000000"/>
                        </w:rPr>
                        <w:t>s’engag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sz w:val="24"/>
                          <w:szCs w:val="24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  <w:u w:val="thick" w:color="000000"/>
                        </w:rPr>
                        <w:t>à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8"/>
                          <w:sz w:val="24"/>
                          <w:szCs w:val="24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  <w:u w:val="thick" w:color="000000"/>
                        </w:rPr>
                        <w:t>:</w:t>
                      </w:r>
                    </w:p>
                    <w:p w:rsidR="009708C0" w:rsidRDefault="009708C0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200" behindDoc="1" locked="0" layoutInCell="1" allowOverlap="1">
                <wp:simplePos x="0" y="0"/>
                <wp:positionH relativeFrom="page">
                  <wp:posOffset>854710</wp:posOffset>
                </wp:positionH>
                <wp:positionV relativeFrom="page">
                  <wp:posOffset>4442460</wp:posOffset>
                </wp:positionV>
                <wp:extent cx="2924810" cy="1035050"/>
                <wp:effectExtent l="0" t="3810" r="1905" b="0"/>
                <wp:wrapNone/>
                <wp:docPr id="12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9708C0">
                            <w:pPr>
                              <w:spacing w:before="9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9708C0" w:rsidRPr="004E093B" w:rsidRDefault="00D3662E">
                            <w:pPr>
                              <w:pStyle w:val="Corpsdetexte"/>
                              <w:ind w:left="69" w:right="106"/>
                              <w:rPr>
                                <w:lang w:val="fr-FR"/>
                              </w:rPr>
                            </w:pPr>
                            <w:r w:rsidRPr="004E093B">
                              <w:rPr>
                                <w:lang w:val="fr-FR"/>
                              </w:rPr>
                              <w:t>-</w:t>
                            </w:r>
                            <w:r w:rsidRPr="004E093B">
                              <w:rPr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accueillir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et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considérer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le</w:t>
                            </w:r>
                            <w:r w:rsidRPr="004E093B">
                              <w:rPr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bénévole</w:t>
                            </w:r>
                            <w:r w:rsidRPr="004E093B">
                              <w:rPr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comme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un</w:t>
                            </w:r>
                            <w:r w:rsidRPr="004E093B">
                              <w:rPr>
                                <w:rFonts w:ascii="Times New Roman" w:hAnsi="Times New Roman"/>
                                <w:spacing w:val="35"/>
                                <w:w w:val="99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collaborateur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à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part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entière,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puis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le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couvrir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par</w:t>
                            </w:r>
                            <w:r w:rsidRPr="004E093B">
                              <w:rPr>
                                <w:rFonts w:ascii="Times New Roman" w:hAnsi="Times New Roman"/>
                                <w:spacing w:val="4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une</w:t>
                            </w:r>
                            <w:r w:rsidRPr="004E093B">
                              <w:rPr>
                                <w:spacing w:val="-8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assurance</w:t>
                            </w:r>
                            <w:r w:rsidRPr="004E093B">
                              <w:rPr>
                                <w:spacing w:val="-8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adéquate</w:t>
                            </w:r>
                          </w:p>
                          <w:p w:rsidR="009708C0" w:rsidRPr="004E093B" w:rsidRDefault="009708C0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43" type="#_x0000_t202" style="position:absolute;left:0;text-align:left;margin-left:67.3pt;margin-top:349.8pt;width:230.3pt;height:81.5pt;z-index:-1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RCtQIAALY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" filled="f" stroked="f">
                <v:textbox inset="0,0,0,0">
                  <w:txbxContent>
                    <w:p w:rsidR="009708C0" w:rsidRDefault="009708C0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9708C0" w:rsidRPr="004E093B" w:rsidRDefault="00D3662E">
                      <w:pPr>
                        <w:pStyle w:val="Corpsdetexte"/>
                        <w:ind w:left="69" w:right="106"/>
                        <w:rPr>
                          <w:lang w:val="fr-FR"/>
                        </w:rPr>
                      </w:pPr>
                      <w:r w:rsidRPr="004E093B">
                        <w:rPr>
                          <w:lang w:val="fr-FR"/>
                        </w:rPr>
                        <w:t>-</w:t>
                      </w:r>
                      <w:r w:rsidRPr="004E093B">
                        <w:rPr>
                          <w:spacing w:val="-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accueillir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et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considérer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le</w:t>
                      </w:r>
                      <w:r w:rsidRPr="004E093B">
                        <w:rPr>
                          <w:spacing w:val="-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bénévole</w:t>
                      </w:r>
                      <w:r w:rsidRPr="004E093B">
                        <w:rPr>
                          <w:spacing w:val="-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comme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un</w:t>
                      </w:r>
                      <w:r w:rsidRPr="004E093B">
                        <w:rPr>
                          <w:rFonts w:ascii="Times New Roman" w:hAnsi="Times New Roman"/>
                          <w:spacing w:val="35"/>
                          <w:w w:val="99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collaborateur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à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part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entière,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puis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le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couvrir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par</w:t>
                      </w:r>
                      <w:r w:rsidRPr="004E093B">
                        <w:rPr>
                          <w:rFonts w:ascii="Times New Roman" w:hAnsi="Times New Roman"/>
                          <w:spacing w:val="4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une</w:t>
                      </w:r>
                      <w:r w:rsidRPr="004E093B">
                        <w:rPr>
                          <w:spacing w:val="-8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assurance</w:t>
                      </w:r>
                      <w:r w:rsidRPr="004E093B">
                        <w:rPr>
                          <w:spacing w:val="-8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adéquate</w:t>
                      </w:r>
                    </w:p>
                    <w:p w:rsidR="009708C0" w:rsidRPr="004E093B" w:rsidRDefault="009708C0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224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ge">
                  <wp:posOffset>4442460</wp:posOffset>
                </wp:positionV>
                <wp:extent cx="2924810" cy="1035050"/>
                <wp:effectExtent l="0" t="3810" r="1270" b="0"/>
                <wp:wrapNone/>
                <wp:docPr id="12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9708C0">
                            <w:pPr>
                              <w:spacing w:before="9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9708C0" w:rsidRPr="004E093B" w:rsidRDefault="00D3662E">
                            <w:pPr>
                              <w:pStyle w:val="Corpsdetexte"/>
                              <w:ind w:left="69"/>
                              <w:rPr>
                                <w:lang w:val="fr-FR"/>
                              </w:rPr>
                            </w:pPr>
                            <w:r w:rsidRPr="004E093B">
                              <w:rPr>
                                <w:lang w:val="fr-FR"/>
                              </w:rPr>
                              <w:t>-</w:t>
                            </w:r>
                            <w:r w:rsidRPr="004E093B">
                              <w:rPr>
                                <w:spacing w:val="-8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apporter</w:t>
                            </w:r>
                            <w:r w:rsidRPr="004E093B">
                              <w:rPr>
                                <w:spacing w:val="-8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une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contribution</w:t>
                            </w:r>
                            <w:r w:rsidRPr="004E093B">
                              <w:rPr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significative</w:t>
                            </w:r>
                            <w:r w:rsidRPr="004E093B">
                              <w:rPr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qui</w:t>
                            </w:r>
                            <w:r w:rsidRPr="004E093B">
                              <w:rPr>
                                <w:rFonts w:ascii="Times New Roman" w:hAnsi="Times New Roman"/>
                                <w:spacing w:val="49"/>
                                <w:w w:val="99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répond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aux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exigences</w:t>
                            </w:r>
                            <w:r w:rsidRPr="004E093B">
                              <w:rPr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des</w:t>
                            </w:r>
                            <w:r w:rsidRPr="004E093B">
                              <w:rPr>
                                <w:spacing w:val="-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missions</w:t>
                            </w:r>
                            <w:r w:rsidRPr="004E093B">
                              <w:rPr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à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conduire</w:t>
                            </w:r>
                          </w:p>
                          <w:p w:rsidR="009708C0" w:rsidRPr="004E093B" w:rsidRDefault="009708C0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44" type="#_x0000_t202" style="position:absolute;left:0;text-align:left;margin-left:297.6pt;margin-top:349.8pt;width:230.3pt;height:81.5pt;z-index:-15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" filled="f" stroked="f">
                <v:textbox inset="0,0,0,0">
                  <w:txbxContent>
                    <w:p w:rsidR="009708C0" w:rsidRDefault="009708C0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9708C0" w:rsidRPr="004E093B" w:rsidRDefault="00D3662E">
                      <w:pPr>
                        <w:pStyle w:val="Corpsdetexte"/>
                        <w:ind w:left="69"/>
                        <w:rPr>
                          <w:lang w:val="fr-FR"/>
                        </w:rPr>
                      </w:pPr>
                      <w:r w:rsidRPr="004E093B">
                        <w:rPr>
                          <w:lang w:val="fr-FR"/>
                        </w:rPr>
                        <w:t>-</w:t>
                      </w:r>
                      <w:r w:rsidRPr="004E093B">
                        <w:rPr>
                          <w:spacing w:val="-8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apporter</w:t>
                      </w:r>
                      <w:r w:rsidRPr="004E093B">
                        <w:rPr>
                          <w:spacing w:val="-8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une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contribution</w:t>
                      </w:r>
                      <w:r w:rsidRPr="004E093B">
                        <w:rPr>
                          <w:spacing w:val="-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significative</w:t>
                      </w:r>
                      <w:r w:rsidRPr="004E093B">
                        <w:rPr>
                          <w:spacing w:val="-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qui</w:t>
                      </w:r>
                      <w:r w:rsidRPr="004E093B">
                        <w:rPr>
                          <w:rFonts w:ascii="Times New Roman" w:hAnsi="Times New Roman"/>
                          <w:spacing w:val="49"/>
                          <w:w w:val="99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répond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aux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exigences</w:t>
                      </w:r>
                      <w:r w:rsidRPr="004E093B">
                        <w:rPr>
                          <w:spacing w:val="-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des</w:t>
                      </w:r>
                      <w:r w:rsidRPr="004E093B">
                        <w:rPr>
                          <w:spacing w:val="-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missions</w:t>
                      </w:r>
                      <w:r w:rsidRPr="004E093B">
                        <w:rPr>
                          <w:spacing w:val="-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à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conduire</w:t>
                      </w:r>
                    </w:p>
                    <w:p w:rsidR="009708C0" w:rsidRPr="004E093B" w:rsidRDefault="009708C0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248" behindDoc="1" locked="0" layoutInCell="1" allowOverlap="1">
                <wp:simplePos x="0" y="0"/>
                <wp:positionH relativeFrom="page">
                  <wp:posOffset>854710</wp:posOffset>
                </wp:positionH>
                <wp:positionV relativeFrom="page">
                  <wp:posOffset>5477510</wp:posOffset>
                </wp:positionV>
                <wp:extent cx="2924810" cy="864235"/>
                <wp:effectExtent l="0" t="635" r="1905" b="1905"/>
                <wp:wrapNone/>
                <wp:docPr id="11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9708C0">
                            <w:pPr>
                              <w:spacing w:before="9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9708C0" w:rsidRPr="004E093B" w:rsidRDefault="00D3662E">
                            <w:pPr>
                              <w:pStyle w:val="Corpsdetexte"/>
                              <w:ind w:left="69" w:right="106"/>
                              <w:rPr>
                                <w:lang w:val="fr-FR"/>
                              </w:rPr>
                            </w:pPr>
                            <w:r w:rsidRPr="004E093B">
                              <w:rPr>
                                <w:lang w:val="fr-FR"/>
                              </w:rPr>
                              <w:t>-</w:t>
                            </w:r>
                            <w:r w:rsidRPr="004E093B">
                              <w:rPr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assurer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sa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formation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et</w:t>
                            </w:r>
                            <w:r w:rsidRPr="004E093B">
                              <w:rPr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son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accompagnement</w:t>
                            </w:r>
                            <w:r w:rsidRPr="004E093B">
                              <w:rPr>
                                <w:rFonts w:ascii="Times New Roman" w:hAnsi="Times New Roman"/>
                                <w:spacing w:val="35"/>
                                <w:w w:val="99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par</w:t>
                            </w:r>
                            <w:r w:rsidRPr="004E093B">
                              <w:rPr>
                                <w:spacing w:val="-9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un</w:t>
                            </w:r>
                            <w:r w:rsidRPr="004E093B">
                              <w:rPr>
                                <w:spacing w:val="-8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responsable</w:t>
                            </w:r>
                            <w:r w:rsidRPr="004E093B">
                              <w:rPr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compétent</w:t>
                            </w:r>
                          </w:p>
                          <w:p w:rsidR="009708C0" w:rsidRPr="004E093B" w:rsidRDefault="009708C0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45" type="#_x0000_t202" style="position:absolute;left:0;text-align:left;margin-left:67.3pt;margin-top:431.3pt;width:230.3pt;height:68.05pt;z-index:-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2JmswIAALU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" filled="f" stroked="f">
                <v:textbox inset="0,0,0,0">
                  <w:txbxContent>
                    <w:p w:rsidR="009708C0" w:rsidRDefault="009708C0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9708C0" w:rsidRPr="004E093B" w:rsidRDefault="00D3662E">
                      <w:pPr>
                        <w:pStyle w:val="Corpsdetexte"/>
                        <w:ind w:left="69" w:right="106"/>
                        <w:rPr>
                          <w:lang w:val="fr-FR"/>
                        </w:rPr>
                      </w:pPr>
                      <w:r w:rsidRPr="004E093B">
                        <w:rPr>
                          <w:lang w:val="fr-FR"/>
                        </w:rPr>
                        <w:t>-</w:t>
                      </w:r>
                      <w:r w:rsidRPr="004E093B">
                        <w:rPr>
                          <w:spacing w:val="-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assurer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sa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formation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et</w:t>
                      </w:r>
                      <w:r w:rsidRPr="004E093B">
                        <w:rPr>
                          <w:spacing w:val="-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son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accompagnement</w:t>
                      </w:r>
                      <w:r w:rsidRPr="004E093B">
                        <w:rPr>
                          <w:rFonts w:ascii="Times New Roman" w:hAnsi="Times New Roman"/>
                          <w:spacing w:val="35"/>
                          <w:w w:val="99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par</w:t>
                      </w:r>
                      <w:r w:rsidRPr="004E093B">
                        <w:rPr>
                          <w:spacing w:val="-9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un</w:t>
                      </w:r>
                      <w:r w:rsidRPr="004E093B">
                        <w:rPr>
                          <w:spacing w:val="-8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responsable</w:t>
                      </w:r>
                      <w:r w:rsidRPr="004E093B">
                        <w:rPr>
                          <w:spacing w:val="-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compétent</w:t>
                      </w:r>
                    </w:p>
                    <w:p w:rsidR="009708C0" w:rsidRPr="004E093B" w:rsidRDefault="009708C0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272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ge">
                  <wp:posOffset>5477510</wp:posOffset>
                </wp:positionV>
                <wp:extent cx="2924810" cy="864235"/>
                <wp:effectExtent l="0" t="635" r="1270" b="1905"/>
                <wp:wrapNone/>
                <wp:docPr id="11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9708C0">
                            <w:pPr>
                              <w:spacing w:before="9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9708C0" w:rsidRPr="004E093B" w:rsidRDefault="00D3662E">
                            <w:pPr>
                              <w:pStyle w:val="Corpsdetexte"/>
                              <w:ind w:left="69" w:right="106"/>
                              <w:rPr>
                                <w:lang w:val="fr-FR"/>
                              </w:rPr>
                            </w:pPr>
                            <w:r w:rsidRPr="004E093B">
                              <w:rPr>
                                <w:lang w:val="fr-FR"/>
                              </w:rPr>
                              <w:t>-</w:t>
                            </w:r>
                            <w:r w:rsidRPr="004E093B">
                              <w:rPr>
                                <w:spacing w:val="19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suivre</w:t>
                            </w:r>
                            <w:r w:rsidRPr="004E093B">
                              <w:rPr>
                                <w:spacing w:val="21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régulièrement</w:t>
                            </w:r>
                            <w:r w:rsidRPr="004E093B">
                              <w:rPr>
                                <w:spacing w:val="2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les</w:t>
                            </w:r>
                            <w:r w:rsidRPr="004E093B">
                              <w:rPr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actions</w:t>
                            </w:r>
                            <w:r w:rsidRPr="004E093B">
                              <w:rPr>
                                <w:spacing w:val="19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de</w:t>
                            </w:r>
                            <w:r w:rsidRPr="004E093B">
                              <w:rPr>
                                <w:spacing w:val="21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formation</w:t>
                            </w:r>
                            <w:r w:rsidRPr="004E093B">
                              <w:rPr>
                                <w:rFonts w:ascii="Times New Roman" w:hAnsi="Times New Roman"/>
                                <w:spacing w:val="49"/>
                                <w:w w:val="99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proposées</w:t>
                            </w:r>
                          </w:p>
                          <w:p w:rsidR="009708C0" w:rsidRPr="004E093B" w:rsidRDefault="009708C0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46" type="#_x0000_t202" style="position:absolute;left:0;text-align:left;margin-left:297.6pt;margin-top:431.3pt;width:230.3pt;height:68.05pt;z-index:-15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UrsgIAALU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" filled="f" stroked="f">
                <v:textbox inset="0,0,0,0">
                  <w:txbxContent>
                    <w:p w:rsidR="009708C0" w:rsidRDefault="009708C0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9708C0" w:rsidRPr="004E093B" w:rsidRDefault="00D3662E">
                      <w:pPr>
                        <w:pStyle w:val="Corpsdetexte"/>
                        <w:ind w:left="69" w:right="106"/>
                        <w:rPr>
                          <w:lang w:val="fr-FR"/>
                        </w:rPr>
                      </w:pPr>
                      <w:r w:rsidRPr="004E093B">
                        <w:rPr>
                          <w:lang w:val="fr-FR"/>
                        </w:rPr>
                        <w:t>-</w:t>
                      </w:r>
                      <w:r w:rsidRPr="004E093B">
                        <w:rPr>
                          <w:spacing w:val="19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suivre</w:t>
                      </w:r>
                      <w:r w:rsidRPr="004E093B">
                        <w:rPr>
                          <w:spacing w:val="21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régulièrement</w:t>
                      </w:r>
                      <w:r w:rsidRPr="004E093B">
                        <w:rPr>
                          <w:spacing w:val="2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les</w:t>
                      </w:r>
                      <w:r w:rsidRPr="004E093B">
                        <w:rPr>
                          <w:spacing w:val="1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actions</w:t>
                      </w:r>
                      <w:r w:rsidRPr="004E093B">
                        <w:rPr>
                          <w:spacing w:val="19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de</w:t>
                      </w:r>
                      <w:r w:rsidRPr="004E093B">
                        <w:rPr>
                          <w:spacing w:val="21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formation</w:t>
                      </w:r>
                      <w:r w:rsidRPr="004E093B">
                        <w:rPr>
                          <w:rFonts w:ascii="Times New Roman" w:hAnsi="Times New Roman"/>
                          <w:spacing w:val="49"/>
                          <w:w w:val="99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proposées</w:t>
                      </w:r>
                    </w:p>
                    <w:p w:rsidR="009708C0" w:rsidRPr="004E093B" w:rsidRDefault="009708C0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296" behindDoc="1" locked="0" layoutInCell="1" allowOverlap="1">
                <wp:simplePos x="0" y="0"/>
                <wp:positionH relativeFrom="page">
                  <wp:posOffset>854710</wp:posOffset>
                </wp:positionH>
                <wp:positionV relativeFrom="page">
                  <wp:posOffset>6341110</wp:posOffset>
                </wp:positionV>
                <wp:extent cx="2924810" cy="862965"/>
                <wp:effectExtent l="0" t="0" r="1905" b="0"/>
                <wp:wrapNone/>
                <wp:docPr id="11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9708C0">
                            <w:pPr>
                              <w:spacing w:before="9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9708C0" w:rsidRPr="004E093B" w:rsidRDefault="00D3662E">
                            <w:pPr>
                              <w:pStyle w:val="Corpsdetexte"/>
                              <w:ind w:left="69" w:right="106"/>
                              <w:rPr>
                                <w:lang w:val="fr-FR"/>
                              </w:rPr>
                            </w:pPr>
                            <w:r w:rsidRPr="004E093B">
                              <w:rPr>
                                <w:lang w:val="fr-FR"/>
                              </w:rPr>
                              <w:t>-</w:t>
                            </w:r>
                            <w:r w:rsidRPr="004E093B">
                              <w:rPr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partager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avec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les</w:t>
                            </w:r>
                            <w:r w:rsidRPr="004E093B">
                              <w:rPr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bénévoles</w:t>
                            </w:r>
                            <w:r w:rsidRPr="004E093B">
                              <w:rPr>
                                <w:spacing w:val="-8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une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conviction</w:t>
                            </w:r>
                            <w:r w:rsidRPr="004E093B">
                              <w:rPr>
                                <w:rFonts w:ascii="Times New Roman" w:hAnsi="Times New Roman"/>
                                <w:spacing w:val="43"/>
                                <w:w w:val="99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commune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: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le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respect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de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2"/>
                                <w:lang w:val="fr-FR"/>
                              </w:rPr>
                              <w:t>la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dignité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humaine</w:t>
                            </w:r>
                          </w:p>
                          <w:p w:rsidR="009708C0" w:rsidRPr="004E093B" w:rsidRDefault="009708C0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47" type="#_x0000_t202" style="position:absolute;left:0;text-align:left;margin-left:67.3pt;margin-top:499.3pt;width:230.3pt;height:67.95pt;z-index:-1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IdsgIAALU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" filled="f" stroked="f">
                <v:textbox inset="0,0,0,0">
                  <w:txbxContent>
                    <w:p w:rsidR="009708C0" w:rsidRDefault="009708C0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9708C0" w:rsidRPr="004E093B" w:rsidRDefault="00D3662E">
                      <w:pPr>
                        <w:pStyle w:val="Corpsdetexte"/>
                        <w:ind w:left="69" w:right="106"/>
                        <w:rPr>
                          <w:lang w:val="fr-FR"/>
                        </w:rPr>
                      </w:pPr>
                      <w:r w:rsidRPr="004E093B">
                        <w:rPr>
                          <w:lang w:val="fr-FR"/>
                        </w:rPr>
                        <w:t>-</w:t>
                      </w:r>
                      <w:r w:rsidRPr="004E093B">
                        <w:rPr>
                          <w:spacing w:val="-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partager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avec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les</w:t>
                      </w:r>
                      <w:r w:rsidRPr="004E093B">
                        <w:rPr>
                          <w:spacing w:val="-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bénévoles</w:t>
                      </w:r>
                      <w:r w:rsidRPr="004E093B">
                        <w:rPr>
                          <w:spacing w:val="-8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une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conviction</w:t>
                      </w:r>
                      <w:r w:rsidRPr="004E093B">
                        <w:rPr>
                          <w:rFonts w:ascii="Times New Roman" w:hAnsi="Times New Roman"/>
                          <w:spacing w:val="43"/>
                          <w:w w:val="99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commune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: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le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respect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de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2"/>
                          <w:lang w:val="fr-FR"/>
                        </w:rPr>
                        <w:t>la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dignité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humaine</w:t>
                      </w:r>
                    </w:p>
                    <w:p w:rsidR="009708C0" w:rsidRPr="004E093B" w:rsidRDefault="009708C0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320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ge">
                  <wp:posOffset>6341110</wp:posOffset>
                </wp:positionV>
                <wp:extent cx="2924810" cy="862965"/>
                <wp:effectExtent l="0" t="0" r="1270" b="0"/>
                <wp:wrapNone/>
                <wp:docPr id="11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9708C0">
                            <w:pPr>
                              <w:spacing w:before="9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9708C0" w:rsidRPr="004E093B" w:rsidRDefault="00D3662E">
                            <w:pPr>
                              <w:pStyle w:val="Corpsdetexte"/>
                              <w:ind w:left="69"/>
                              <w:rPr>
                                <w:lang w:val="fr-FR"/>
                              </w:rPr>
                            </w:pPr>
                            <w:r w:rsidRPr="004E093B">
                              <w:rPr>
                                <w:lang w:val="fr-FR"/>
                              </w:rPr>
                              <w:t>-</w:t>
                            </w:r>
                            <w:r w:rsidRPr="004E093B">
                              <w:rPr>
                                <w:spacing w:val="3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collaborer</w:t>
                            </w:r>
                            <w:r w:rsidRPr="004E093B">
                              <w:rPr>
                                <w:spacing w:val="3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dans</w:t>
                            </w:r>
                            <w:r w:rsidRPr="004E093B">
                              <w:rPr>
                                <w:spacing w:val="3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un</w:t>
                            </w:r>
                            <w:r w:rsidRPr="004E093B">
                              <w:rPr>
                                <w:spacing w:val="3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esprit</w:t>
                            </w:r>
                            <w:r w:rsidRPr="004E093B">
                              <w:rPr>
                                <w:spacing w:val="3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de</w:t>
                            </w:r>
                            <w:r w:rsidRPr="004E093B">
                              <w:rPr>
                                <w:spacing w:val="3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compréhension</w:t>
                            </w:r>
                            <w:r w:rsidRPr="004E093B">
                              <w:rPr>
                                <w:rFonts w:ascii="Times New Roman" w:hAnsi="Times New Roman"/>
                                <w:spacing w:val="47"/>
                                <w:w w:val="99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mutuelle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avec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les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autres</w:t>
                            </w:r>
                            <w:r w:rsidRPr="004E093B">
                              <w:rPr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bénévoles</w:t>
                            </w:r>
                            <w:r w:rsidRPr="004E093B">
                              <w:rPr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et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les</w:t>
                            </w:r>
                            <w:r w:rsidRPr="004E093B">
                              <w:rPr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salariés</w:t>
                            </w:r>
                          </w:p>
                          <w:p w:rsidR="009708C0" w:rsidRPr="004E093B" w:rsidRDefault="009708C0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48" type="#_x0000_t202" style="position:absolute;left:0;text-align:left;margin-left:297.6pt;margin-top:499.3pt;width:230.3pt;height:67.95pt;z-index:-15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JWsgIAALU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" filled="f" stroked="f">
                <v:textbox inset="0,0,0,0">
                  <w:txbxContent>
                    <w:p w:rsidR="009708C0" w:rsidRDefault="009708C0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9708C0" w:rsidRPr="004E093B" w:rsidRDefault="00D3662E">
                      <w:pPr>
                        <w:pStyle w:val="Corpsdetexte"/>
                        <w:ind w:left="69"/>
                        <w:rPr>
                          <w:lang w:val="fr-FR"/>
                        </w:rPr>
                      </w:pPr>
                      <w:r w:rsidRPr="004E093B">
                        <w:rPr>
                          <w:lang w:val="fr-FR"/>
                        </w:rPr>
                        <w:t>-</w:t>
                      </w:r>
                      <w:r w:rsidRPr="004E093B">
                        <w:rPr>
                          <w:spacing w:val="3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collaborer</w:t>
                      </w:r>
                      <w:r w:rsidRPr="004E093B">
                        <w:rPr>
                          <w:spacing w:val="3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dans</w:t>
                      </w:r>
                      <w:r w:rsidRPr="004E093B">
                        <w:rPr>
                          <w:spacing w:val="3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un</w:t>
                      </w:r>
                      <w:r w:rsidRPr="004E093B">
                        <w:rPr>
                          <w:spacing w:val="3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esprit</w:t>
                      </w:r>
                      <w:r w:rsidRPr="004E093B">
                        <w:rPr>
                          <w:spacing w:val="3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de</w:t>
                      </w:r>
                      <w:r w:rsidRPr="004E093B">
                        <w:rPr>
                          <w:spacing w:val="3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compréhension</w:t>
                      </w:r>
                      <w:r w:rsidRPr="004E093B">
                        <w:rPr>
                          <w:rFonts w:ascii="Times New Roman" w:hAnsi="Times New Roman"/>
                          <w:spacing w:val="47"/>
                          <w:w w:val="99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mutuelle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avec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les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autres</w:t>
                      </w:r>
                      <w:r w:rsidRPr="004E093B">
                        <w:rPr>
                          <w:spacing w:val="-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bénévoles</w:t>
                      </w:r>
                      <w:r w:rsidRPr="004E093B">
                        <w:rPr>
                          <w:spacing w:val="-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et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les</w:t>
                      </w:r>
                      <w:r w:rsidRPr="004E093B">
                        <w:rPr>
                          <w:spacing w:val="-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salariés</w:t>
                      </w:r>
                    </w:p>
                    <w:p w:rsidR="009708C0" w:rsidRPr="004E093B" w:rsidRDefault="009708C0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344" behindDoc="1" locked="0" layoutInCell="1" allowOverlap="1">
                <wp:simplePos x="0" y="0"/>
                <wp:positionH relativeFrom="page">
                  <wp:posOffset>854710</wp:posOffset>
                </wp:positionH>
                <wp:positionV relativeFrom="page">
                  <wp:posOffset>7204075</wp:posOffset>
                </wp:positionV>
                <wp:extent cx="2924810" cy="864235"/>
                <wp:effectExtent l="0" t="3175" r="1905" b="0"/>
                <wp:wrapNone/>
                <wp:docPr id="11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9708C0">
                            <w:pPr>
                              <w:spacing w:before="11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9708C0" w:rsidRPr="004E093B" w:rsidRDefault="00D3662E">
                            <w:pPr>
                              <w:pStyle w:val="Corpsdetexte"/>
                              <w:ind w:left="69" w:right="106"/>
                              <w:rPr>
                                <w:lang w:val="fr-FR"/>
                              </w:rPr>
                            </w:pP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-proposer</w:t>
                            </w:r>
                            <w:r w:rsidRPr="004E093B">
                              <w:rPr>
                                <w:spacing w:val="-8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une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période</w:t>
                            </w:r>
                            <w:r w:rsidRPr="004E093B">
                              <w:rPr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d'observation</w:t>
                            </w:r>
                            <w:r w:rsidRPr="004E093B">
                              <w:rPr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réciproque</w:t>
                            </w:r>
                            <w:r w:rsidRPr="004E093B">
                              <w:rPr>
                                <w:rFonts w:ascii="Times New Roman" w:hAnsi="Times New Roman"/>
                                <w:spacing w:val="57"/>
                                <w:w w:val="99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pour</w:t>
                            </w:r>
                            <w:r w:rsidRPr="004E093B">
                              <w:rPr>
                                <w:spacing w:val="-8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évaluer</w:t>
                            </w:r>
                            <w:r w:rsidRPr="004E093B">
                              <w:rPr>
                                <w:spacing w:val="-8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les</w:t>
                            </w:r>
                            <w:r w:rsidRPr="004E093B">
                              <w:rPr>
                                <w:spacing w:val="-9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compétences</w:t>
                            </w:r>
                            <w:r w:rsidRPr="004E093B">
                              <w:rPr>
                                <w:spacing w:val="-8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du</w:t>
                            </w:r>
                            <w:r w:rsidRPr="004E093B">
                              <w:rPr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bénévole</w:t>
                            </w:r>
                          </w:p>
                          <w:p w:rsidR="009708C0" w:rsidRPr="004E093B" w:rsidRDefault="009708C0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49" type="#_x0000_t202" style="position:absolute;left:0;text-align:left;margin-left:67.3pt;margin-top:567.25pt;width:230.3pt;height:68.05pt;z-index:-1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3xswIAALU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" filled="f" stroked="f">
                <v:textbox inset="0,0,0,0">
                  <w:txbxContent>
                    <w:p w:rsidR="009708C0" w:rsidRDefault="009708C0">
                      <w:pPr>
                        <w:spacing w:before="11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9708C0" w:rsidRPr="004E093B" w:rsidRDefault="00D3662E">
                      <w:pPr>
                        <w:pStyle w:val="Corpsdetexte"/>
                        <w:ind w:left="69" w:right="106"/>
                        <w:rPr>
                          <w:lang w:val="fr-FR"/>
                        </w:rPr>
                      </w:pPr>
                      <w:r w:rsidRPr="004E093B">
                        <w:rPr>
                          <w:spacing w:val="-1"/>
                          <w:lang w:val="fr-FR"/>
                        </w:rPr>
                        <w:t>-proposer</w:t>
                      </w:r>
                      <w:r w:rsidRPr="004E093B">
                        <w:rPr>
                          <w:spacing w:val="-8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une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période</w:t>
                      </w:r>
                      <w:r w:rsidRPr="004E093B">
                        <w:rPr>
                          <w:spacing w:val="-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d'observation</w:t>
                      </w:r>
                      <w:r w:rsidRPr="004E093B">
                        <w:rPr>
                          <w:spacing w:val="-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réciproque</w:t>
                      </w:r>
                      <w:r w:rsidRPr="004E093B">
                        <w:rPr>
                          <w:rFonts w:ascii="Times New Roman" w:hAnsi="Times New Roman"/>
                          <w:spacing w:val="57"/>
                          <w:w w:val="99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pour</w:t>
                      </w:r>
                      <w:r w:rsidRPr="004E093B">
                        <w:rPr>
                          <w:spacing w:val="-8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évaluer</w:t>
                      </w:r>
                      <w:r w:rsidRPr="004E093B">
                        <w:rPr>
                          <w:spacing w:val="-8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les</w:t>
                      </w:r>
                      <w:r w:rsidRPr="004E093B">
                        <w:rPr>
                          <w:spacing w:val="-9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compétences</w:t>
                      </w:r>
                      <w:r w:rsidRPr="004E093B">
                        <w:rPr>
                          <w:spacing w:val="-8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du</w:t>
                      </w:r>
                      <w:r w:rsidRPr="004E093B">
                        <w:rPr>
                          <w:spacing w:val="-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bénévole</w:t>
                      </w:r>
                    </w:p>
                    <w:p w:rsidR="009708C0" w:rsidRPr="004E093B" w:rsidRDefault="009708C0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368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ge">
                  <wp:posOffset>7204075</wp:posOffset>
                </wp:positionV>
                <wp:extent cx="2924810" cy="864235"/>
                <wp:effectExtent l="0" t="3175" r="1270" b="0"/>
                <wp:wrapNone/>
                <wp:docPr id="11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9708C0">
                            <w:pPr>
                              <w:spacing w:before="11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9708C0" w:rsidRPr="004E093B" w:rsidRDefault="00D3662E">
                            <w:pPr>
                              <w:pStyle w:val="Corpsdetexte"/>
                              <w:ind w:left="69"/>
                              <w:rPr>
                                <w:lang w:val="fr-FR"/>
                              </w:rPr>
                            </w:pP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-effectuer</w:t>
                            </w:r>
                            <w:r w:rsidRPr="004E093B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3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 xml:space="preserve">une </w:t>
                            </w:r>
                            <w:r w:rsidRPr="004E093B">
                              <w:rPr>
                                <w:spacing w:val="33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période</w:t>
                            </w:r>
                            <w:r w:rsidRPr="004E093B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3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d'observation</w:t>
                            </w:r>
                            <w:r w:rsidRPr="004E093B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32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définie</w:t>
                            </w:r>
                            <w:r w:rsidRPr="004E093B">
                              <w:rPr>
                                <w:rFonts w:ascii="Times New Roman" w:hAnsi="Times New Roman"/>
                                <w:spacing w:val="55"/>
                                <w:w w:val="99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avec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2"/>
                                <w:lang w:val="fr-FR"/>
                              </w:rPr>
                              <w:t>la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fondation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pour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vérifier</w:t>
                            </w:r>
                            <w:r w:rsidRPr="004E093B">
                              <w:rPr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son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engagement</w:t>
                            </w:r>
                          </w:p>
                          <w:p w:rsidR="009708C0" w:rsidRPr="004E093B" w:rsidRDefault="009708C0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50" type="#_x0000_t202" style="position:absolute;left:0;text-align:left;margin-left:297.6pt;margin-top:567.25pt;width:230.3pt;height:68.05pt;z-index:-15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ZBntAIAALU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" filled="f" stroked="f">
                <v:textbox inset="0,0,0,0">
                  <w:txbxContent>
                    <w:p w:rsidR="009708C0" w:rsidRDefault="009708C0">
                      <w:pPr>
                        <w:spacing w:before="11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9708C0" w:rsidRPr="004E093B" w:rsidRDefault="00D3662E">
                      <w:pPr>
                        <w:pStyle w:val="Corpsdetexte"/>
                        <w:ind w:left="69"/>
                        <w:rPr>
                          <w:lang w:val="fr-FR"/>
                        </w:rPr>
                      </w:pPr>
                      <w:r w:rsidRPr="004E093B">
                        <w:rPr>
                          <w:spacing w:val="-1"/>
                          <w:lang w:val="fr-FR"/>
                        </w:rPr>
                        <w:t>-effectuer</w:t>
                      </w:r>
                      <w:r w:rsidRPr="004E093B">
                        <w:rPr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3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 xml:space="preserve">une </w:t>
                      </w:r>
                      <w:r w:rsidRPr="004E093B">
                        <w:rPr>
                          <w:spacing w:val="33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période</w:t>
                      </w:r>
                      <w:r w:rsidRPr="004E093B">
                        <w:rPr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3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d'observation</w:t>
                      </w:r>
                      <w:r w:rsidRPr="004E093B">
                        <w:rPr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32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définie</w:t>
                      </w:r>
                      <w:r w:rsidRPr="004E093B">
                        <w:rPr>
                          <w:rFonts w:ascii="Times New Roman" w:hAnsi="Times New Roman"/>
                          <w:spacing w:val="55"/>
                          <w:w w:val="99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avec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2"/>
                          <w:lang w:val="fr-FR"/>
                        </w:rPr>
                        <w:t>la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fondation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pour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vérifier</w:t>
                      </w:r>
                      <w:r w:rsidRPr="004E093B">
                        <w:rPr>
                          <w:spacing w:val="-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son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engagement</w:t>
                      </w:r>
                    </w:p>
                    <w:p w:rsidR="009708C0" w:rsidRPr="004E093B" w:rsidRDefault="009708C0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392" behindDoc="1" locked="0" layoutInCell="1" allowOverlap="1">
                <wp:simplePos x="0" y="0"/>
                <wp:positionH relativeFrom="page">
                  <wp:posOffset>854710</wp:posOffset>
                </wp:positionH>
                <wp:positionV relativeFrom="page">
                  <wp:posOffset>8068310</wp:posOffset>
                </wp:positionV>
                <wp:extent cx="2924810" cy="864235"/>
                <wp:effectExtent l="0" t="635" r="1905" b="1905"/>
                <wp:wrapNone/>
                <wp:docPr id="11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9708C0">
                            <w:pPr>
                              <w:spacing w:before="9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9708C0" w:rsidRDefault="00D3662E">
                            <w:pPr>
                              <w:pStyle w:val="Corpsdetexte"/>
                              <w:ind w:left="69" w:right="106"/>
                            </w:pPr>
                            <w:r>
                              <w:rPr>
                                <w:spacing w:val="-1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être</w:t>
                            </w:r>
                            <w:proofErr w:type="spellEnd"/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indépendante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,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apolitique</w:t>
                            </w:r>
                            <w:proofErr w:type="spellEnd"/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et</w:t>
                            </w:r>
                            <w:r>
                              <w:rPr>
                                <w:rFonts w:ascii="Times New Roman" w:hAnsi="Times New Roman"/>
                                <w:spacing w:val="41"/>
                                <w:w w:val="9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aconfessionnelle</w:t>
                            </w:r>
                            <w:proofErr w:type="spellEnd"/>
                          </w:p>
                          <w:p w:rsidR="009708C0" w:rsidRDefault="009708C0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51" type="#_x0000_t202" style="position:absolute;left:0;text-align:left;margin-left:67.3pt;margin-top:635.3pt;width:230.3pt;height:68.05pt;z-index:-1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" filled="f" stroked="f">
                <v:textbox inset="0,0,0,0">
                  <w:txbxContent>
                    <w:p w:rsidR="009708C0" w:rsidRDefault="009708C0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9708C0" w:rsidRDefault="00D3662E">
                      <w:pPr>
                        <w:pStyle w:val="Corpsdetexte"/>
                        <w:ind w:left="69" w:right="106"/>
                      </w:pPr>
                      <w:r>
                        <w:rPr>
                          <w:spacing w:val="-1"/>
                        </w:rPr>
                        <w:t>-</w:t>
                      </w:r>
                      <w:proofErr w:type="spellStart"/>
                      <w:r>
                        <w:rPr>
                          <w:spacing w:val="-1"/>
                        </w:rPr>
                        <w:t>être</w:t>
                      </w:r>
                      <w:proofErr w:type="spellEnd"/>
                      <w:r>
                        <w:rPr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</w:rPr>
                        <w:t>indépendante</w:t>
                      </w:r>
                      <w:proofErr w:type="spellEnd"/>
                      <w:r>
                        <w:rPr>
                          <w:spacing w:val="-1"/>
                        </w:rPr>
                        <w:t>,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</w:rPr>
                        <w:t>apolitique</w:t>
                      </w:r>
                      <w:proofErr w:type="spellEnd"/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et</w:t>
                      </w:r>
                      <w:r>
                        <w:rPr>
                          <w:rFonts w:ascii="Times New Roman" w:hAnsi="Times New Roman"/>
                          <w:spacing w:val="41"/>
                          <w:w w:val="99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</w:rPr>
                        <w:t>aconfessionnelle</w:t>
                      </w:r>
                      <w:proofErr w:type="spellEnd"/>
                    </w:p>
                    <w:p w:rsidR="009708C0" w:rsidRDefault="009708C0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416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ge">
                  <wp:posOffset>8068310</wp:posOffset>
                </wp:positionV>
                <wp:extent cx="2924810" cy="864235"/>
                <wp:effectExtent l="0" t="635" r="1270" b="1905"/>
                <wp:wrapNone/>
                <wp:docPr id="11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9708C0">
                            <w:pPr>
                              <w:spacing w:before="9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9708C0" w:rsidRPr="004E093B" w:rsidRDefault="00D3662E">
                            <w:pPr>
                              <w:pStyle w:val="Corpsdetexte"/>
                              <w:ind w:left="69" w:right="64"/>
                              <w:jc w:val="both"/>
                              <w:rPr>
                                <w:lang w:val="fr-FR"/>
                              </w:rPr>
                            </w:pPr>
                            <w:r w:rsidRPr="004E093B">
                              <w:rPr>
                                <w:lang w:val="fr-FR"/>
                              </w:rPr>
                              <w:t>-En</w:t>
                            </w:r>
                            <w:r w:rsidRPr="004E093B">
                              <w:rPr>
                                <w:spacing w:val="22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cas</w:t>
                            </w:r>
                            <w:r w:rsidRPr="004E093B">
                              <w:rPr>
                                <w:spacing w:val="21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2"/>
                                <w:lang w:val="fr-FR"/>
                              </w:rPr>
                              <w:t>de</w:t>
                            </w:r>
                            <w:r w:rsidRPr="004E093B">
                              <w:rPr>
                                <w:spacing w:val="22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mandat</w:t>
                            </w:r>
                            <w:r w:rsidRPr="004E093B">
                              <w:rPr>
                                <w:spacing w:val="22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électif,</w:t>
                            </w:r>
                            <w:r w:rsidRPr="004E093B">
                              <w:rPr>
                                <w:spacing w:val="22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le</w:t>
                            </w:r>
                            <w:r w:rsidRPr="004E093B">
                              <w:rPr>
                                <w:spacing w:val="21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bénévole</w:t>
                            </w:r>
                            <w:r w:rsidRPr="004E093B">
                              <w:rPr>
                                <w:spacing w:val="23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2"/>
                                <w:lang w:val="fr-FR"/>
                              </w:rPr>
                              <w:t>ne</w:t>
                            </w:r>
                            <w:r w:rsidRPr="004E093B">
                              <w:rPr>
                                <w:spacing w:val="22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peut</w:t>
                            </w:r>
                            <w:r w:rsidRPr="004E093B">
                              <w:rPr>
                                <w:rFonts w:ascii="Times New Roman" w:hAnsi="Times New Roman"/>
                                <w:spacing w:val="21"/>
                                <w:w w:val="99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intervenir</w:t>
                            </w:r>
                            <w:r w:rsidRPr="004E093B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sur</w:t>
                            </w:r>
                            <w:r w:rsidRPr="004E093B">
                              <w:rPr>
                                <w:lang w:val="fr-FR"/>
                              </w:rPr>
                              <w:t xml:space="preserve"> la</w:t>
                            </w:r>
                            <w:r w:rsidRPr="004E093B">
                              <w:rPr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zone</w:t>
                            </w:r>
                            <w:r w:rsidRPr="004E093B">
                              <w:rPr>
                                <w:spacing w:val="59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géographique</w:t>
                            </w:r>
                            <w:r w:rsidRPr="004E093B">
                              <w:rPr>
                                <w:spacing w:val="59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couverte</w:t>
                            </w:r>
                            <w:r w:rsidRPr="004E093B">
                              <w:rPr>
                                <w:rFonts w:ascii="Times New Roman" w:hAnsi="Times New Roman"/>
                                <w:spacing w:val="49"/>
                                <w:w w:val="99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par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son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mandat</w:t>
                            </w:r>
                          </w:p>
                          <w:p w:rsidR="009708C0" w:rsidRPr="004E093B" w:rsidRDefault="009708C0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52" type="#_x0000_t202" style="position:absolute;left:0;text-align:left;margin-left:297.6pt;margin-top:635.3pt;width:230.3pt;height:68.05pt;z-index:-15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KssgIAALU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" filled="f" stroked="f">
                <v:textbox inset="0,0,0,0">
                  <w:txbxContent>
                    <w:p w:rsidR="009708C0" w:rsidRDefault="009708C0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9708C0" w:rsidRPr="004E093B" w:rsidRDefault="00D3662E">
                      <w:pPr>
                        <w:pStyle w:val="Corpsdetexte"/>
                        <w:ind w:left="69" w:right="64"/>
                        <w:jc w:val="both"/>
                        <w:rPr>
                          <w:lang w:val="fr-FR"/>
                        </w:rPr>
                      </w:pPr>
                      <w:r w:rsidRPr="004E093B">
                        <w:rPr>
                          <w:lang w:val="fr-FR"/>
                        </w:rPr>
                        <w:t>-En</w:t>
                      </w:r>
                      <w:r w:rsidRPr="004E093B">
                        <w:rPr>
                          <w:spacing w:val="22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cas</w:t>
                      </w:r>
                      <w:r w:rsidRPr="004E093B">
                        <w:rPr>
                          <w:spacing w:val="21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2"/>
                          <w:lang w:val="fr-FR"/>
                        </w:rPr>
                        <w:t>de</w:t>
                      </w:r>
                      <w:r w:rsidRPr="004E093B">
                        <w:rPr>
                          <w:spacing w:val="22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mandat</w:t>
                      </w:r>
                      <w:r w:rsidRPr="004E093B">
                        <w:rPr>
                          <w:spacing w:val="22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électif,</w:t>
                      </w:r>
                      <w:r w:rsidRPr="004E093B">
                        <w:rPr>
                          <w:spacing w:val="22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le</w:t>
                      </w:r>
                      <w:r w:rsidRPr="004E093B">
                        <w:rPr>
                          <w:spacing w:val="21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bénévole</w:t>
                      </w:r>
                      <w:r w:rsidRPr="004E093B">
                        <w:rPr>
                          <w:spacing w:val="23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2"/>
                          <w:lang w:val="fr-FR"/>
                        </w:rPr>
                        <w:t>ne</w:t>
                      </w:r>
                      <w:r w:rsidRPr="004E093B">
                        <w:rPr>
                          <w:spacing w:val="22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peut</w:t>
                      </w:r>
                      <w:r w:rsidRPr="004E093B">
                        <w:rPr>
                          <w:rFonts w:ascii="Times New Roman" w:hAnsi="Times New Roman"/>
                          <w:spacing w:val="21"/>
                          <w:w w:val="99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intervenir</w:t>
                      </w:r>
                      <w:r w:rsidRPr="004E093B">
                        <w:rPr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sur</w:t>
                      </w:r>
                      <w:r w:rsidRPr="004E093B">
                        <w:rPr>
                          <w:lang w:val="fr-FR"/>
                        </w:rPr>
                        <w:t xml:space="preserve"> la</w:t>
                      </w:r>
                      <w:r w:rsidRPr="004E093B">
                        <w:rPr>
                          <w:spacing w:val="2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zone</w:t>
                      </w:r>
                      <w:r w:rsidRPr="004E093B">
                        <w:rPr>
                          <w:spacing w:val="59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géographique</w:t>
                      </w:r>
                      <w:r w:rsidRPr="004E093B">
                        <w:rPr>
                          <w:spacing w:val="59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couverte</w:t>
                      </w:r>
                      <w:r w:rsidRPr="004E093B">
                        <w:rPr>
                          <w:rFonts w:ascii="Times New Roman" w:hAnsi="Times New Roman"/>
                          <w:spacing w:val="49"/>
                          <w:w w:val="99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par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son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mandat</w:t>
                      </w:r>
                    </w:p>
                    <w:p w:rsidR="009708C0" w:rsidRPr="004E093B" w:rsidRDefault="009708C0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440" behindDoc="1" locked="0" layoutInCell="1" allowOverlap="1">
                <wp:simplePos x="0" y="0"/>
                <wp:positionH relativeFrom="page">
                  <wp:posOffset>2118360</wp:posOffset>
                </wp:positionH>
                <wp:positionV relativeFrom="page">
                  <wp:posOffset>2391410</wp:posOffset>
                </wp:positionV>
                <wp:extent cx="96520" cy="152400"/>
                <wp:effectExtent l="3810" t="635" r="4445" b="0"/>
                <wp:wrapNone/>
                <wp:docPr id="11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9708C0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53" type="#_x0000_t202" style="position:absolute;left:0;text-align:left;margin-left:166.8pt;margin-top:188.3pt;width:7.6pt;height:12pt;z-index:-1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" filled="f" stroked="f">
                <v:textbox inset="0,0,0,0">
                  <w:txbxContent>
                    <w:p w:rsidR="009708C0" w:rsidRDefault="009708C0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464" behindDoc="1" locked="0" layoutInCell="1" allowOverlap="1">
                <wp:simplePos x="0" y="0"/>
                <wp:positionH relativeFrom="page">
                  <wp:posOffset>2425065</wp:posOffset>
                </wp:positionH>
                <wp:positionV relativeFrom="page">
                  <wp:posOffset>2391410</wp:posOffset>
                </wp:positionV>
                <wp:extent cx="95885" cy="152400"/>
                <wp:effectExtent l="0" t="635" r="3175" b="0"/>
                <wp:wrapNone/>
                <wp:docPr id="11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9708C0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54" type="#_x0000_t202" style="position:absolute;left:0;text-align:left;margin-left:190.95pt;margin-top:188.3pt;width:7.55pt;height:12pt;z-index:-15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" filled="f" stroked="f">
                <v:textbox inset="0,0,0,0">
                  <w:txbxContent>
                    <w:p w:rsidR="009708C0" w:rsidRDefault="009708C0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488" behindDoc="1" locked="0" layoutInCell="1" allowOverlap="1">
                <wp:simplePos x="0" y="0"/>
                <wp:positionH relativeFrom="page">
                  <wp:posOffset>3435350</wp:posOffset>
                </wp:positionH>
                <wp:positionV relativeFrom="page">
                  <wp:posOffset>2391410</wp:posOffset>
                </wp:positionV>
                <wp:extent cx="96520" cy="152400"/>
                <wp:effectExtent l="0" t="635" r="1905" b="0"/>
                <wp:wrapNone/>
                <wp:docPr id="10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9708C0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55" type="#_x0000_t202" style="position:absolute;left:0;text-align:left;margin-left:270.5pt;margin-top:188.3pt;width:7.6pt;height:12pt;z-index:-1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" filled="f" stroked="f">
                <v:textbox inset="0,0,0,0">
                  <w:txbxContent>
                    <w:p w:rsidR="009708C0" w:rsidRDefault="009708C0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512" behindDoc="1" locked="0" layoutInCell="1" allowOverlap="1">
                <wp:simplePos x="0" y="0"/>
                <wp:positionH relativeFrom="page">
                  <wp:posOffset>3732530</wp:posOffset>
                </wp:positionH>
                <wp:positionV relativeFrom="page">
                  <wp:posOffset>2391410</wp:posOffset>
                </wp:positionV>
                <wp:extent cx="95250" cy="152400"/>
                <wp:effectExtent l="0" t="635" r="1270" b="0"/>
                <wp:wrapNone/>
                <wp:docPr id="10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9708C0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56" type="#_x0000_t202" style="position:absolute;left:0;text-align:left;margin-left:293.9pt;margin-top:188.3pt;width:7.5pt;height:12pt;z-index:-14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" filled="f" stroked="f">
                <v:textbox inset="0,0,0,0">
                  <w:txbxContent>
                    <w:p w:rsidR="009708C0" w:rsidRDefault="009708C0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536" behindDoc="1" locked="0" layoutInCell="1" allowOverlap="1">
                <wp:simplePos x="0" y="0"/>
                <wp:positionH relativeFrom="page">
                  <wp:posOffset>3999230</wp:posOffset>
                </wp:positionH>
                <wp:positionV relativeFrom="page">
                  <wp:posOffset>2391410</wp:posOffset>
                </wp:positionV>
                <wp:extent cx="95250" cy="152400"/>
                <wp:effectExtent l="0" t="635" r="1270" b="0"/>
                <wp:wrapNone/>
                <wp:docPr id="10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9708C0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57" type="#_x0000_t202" style="position:absolute;left:0;text-align:left;margin-left:314.9pt;margin-top:188.3pt;width:7.5pt;height:12pt;z-index:-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" filled="f" stroked="f">
                <v:textbox inset="0,0,0,0">
                  <w:txbxContent>
                    <w:p w:rsidR="009708C0" w:rsidRDefault="009708C0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560" behindDoc="1" locked="0" layoutInCell="1" allowOverlap="1">
                <wp:simplePos x="0" y="0"/>
                <wp:positionH relativeFrom="page">
                  <wp:posOffset>5093970</wp:posOffset>
                </wp:positionH>
                <wp:positionV relativeFrom="page">
                  <wp:posOffset>2391410</wp:posOffset>
                </wp:positionV>
                <wp:extent cx="95885" cy="152400"/>
                <wp:effectExtent l="0" t="635" r="1270" b="0"/>
                <wp:wrapNone/>
                <wp:docPr id="10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9708C0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58" type="#_x0000_t202" style="position:absolute;left:0;text-align:left;margin-left:401.1pt;margin-top:188.3pt;width:7.55pt;height:12pt;z-index:-14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sNswIAALM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" filled="f" stroked="f">
                <v:textbox inset="0,0,0,0">
                  <w:txbxContent>
                    <w:p w:rsidR="009708C0" w:rsidRDefault="009708C0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584" behindDoc="1" locked="0" layoutInCell="1" allowOverlap="1">
                <wp:simplePos x="0" y="0"/>
                <wp:positionH relativeFrom="page">
                  <wp:posOffset>5390515</wp:posOffset>
                </wp:positionH>
                <wp:positionV relativeFrom="page">
                  <wp:posOffset>2391410</wp:posOffset>
                </wp:positionV>
                <wp:extent cx="96520" cy="152400"/>
                <wp:effectExtent l="0" t="635" r="0" b="0"/>
                <wp:wrapNone/>
                <wp:docPr id="10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9708C0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59" type="#_x0000_t202" style="position:absolute;left:0;text-align:left;margin-left:424.45pt;margin-top:188.3pt;width:7.6pt;height:12pt;z-index:-1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" filled="f" stroked="f">
                <v:textbox inset="0,0,0,0">
                  <w:txbxContent>
                    <w:p w:rsidR="009708C0" w:rsidRDefault="009708C0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608" behindDoc="1" locked="0" layoutInCell="1" allowOverlap="1">
                <wp:simplePos x="0" y="0"/>
                <wp:positionH relativeFrom="page">
                  <wp:posOffset>1172845</wp:posOffset>
                </wp:positionH>
                <wp:positionV relativeFrom="page">
                  <wp:posOffset>4092575</wp:posOffset>
                </wp:positionV>
                <wp:extent cx="82550" cy="152400"/>
                <wp:effectExtent l="1270" t="0" r="1905" b="3175"/>
                <wp:wrapNone/>
                <wp:docPr id="10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9708C0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60" type="#_x0000_t202" style="position:absolute;left:0;text-align:left;margin-left:92.35pt;margin-top:322.25pt;width:6.5pt;height:12pt;z-index:-14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" filled="f" stroked="f">
                <v:textbox inset="0,0,0,0">
                  <w:txbxContent>
                    <w:p w:rsidR="009708C0" w:rsidRDefault="009708C0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632" behindDoc="1" locked="0" layoutInCell="1" allowOverlap="1">
                <wp:simplePos x="0" y="0"/>
                <wp:positionH relativeFrom="page">
                  <wp:posOffset>1952625</wp:posOffset>
                </wp:positionH>
                <wp:positionV relativeFrom="page">
                  <wp:posOffset>4092575</wp:posOffset>
                </wp:positionV>
                <wp:extent cx="81915" cy="152400"/>
                <wp:effectExtent l="0" t="0" r="3810" b="3175"/>
                <wp:wrapNone/>
                <wp:docPr id="10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9708C0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61" type="#_x0000_t202" style="position:absolute;left:0;text-align:left;margin-left:153.75pt;margin-top:322.25pt;width:6.45pt;height:12pt;z-index:-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" filled="f" stroked="f">
                <v:textbox inset="0,0,0,0">
                  <w:txbxContent>
                    <w:p w:rsidR="009708C0" w:rsidRDefault="009708C0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656" behindDoc="1" locked="0" layoutInCell="1" allowOverlap="1">
                <wp:simplePos x="0" y="0"/>
                <wp:positionH relativeFrom="page">
                  <wp:posOffset>2172335</wp:posOffset>
                </wp:positionH>
                <wp:positionV relativeFrom="page">
                  <wp:posOffset>4092575</wp:posOffset>
                </wp:positionV>
                <wp:extent cx="82550" cy="152400"/>
                <wp:effectExtent l="635" t="0" r="2540" b="3175"/>
                <wp:wrapNone/>
                <wp:docPr id="10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9708C0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62" type="#_x0000_t202" style="position:absolute;left:0;text-align:left;margin-left:171.05pt;margin-top:322.25pt;width:6.5pt;height:12pt;z-index:-14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QK1swIAALM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" filled="f" stroked="f">
                <v:textbox inset="0,0,0,0">
                  <w:txbxContent>
                    <w:p w:rsidR="009708C0" w:rsidRDefault="009708C0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680" behindDoc="1" locked="0" layoutInCell="1" allowOverlap="1">
                <wp:simplePos x="0" y="0"/>
                <wp:positionH relativeFrom="page">
                  <wp:posOffset>2715260</wp:posOffset>
                </wp:positionH>
                <wp:positionV relativeFrom="page">
                  <wp:posOffset>4092575</wp:posOffset>
                </wp:positionV>
                <wp:extent cx="82550" cy="152400"/>
                <wp:effectExtent l="635" t="0" r="2540" b="3175"/>
                <wp:wrapNone/>
                <wp:docPr id="10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9708C0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63" type="#_x0000_t202" style="position:absolute;left:0;text-align:left;margin-left:213.8pt;margin-top:322.25pt;width:6.5pt;height:12pt;z-index:-1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m3nsgIAALM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" filled="f" stroked="f">
                <v:textbox inset="0,0,0,0">
                  <w:txbxContent>
                    <w:p w:rsidR="009708C0" w:rsidRDefault="009708C0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704" behindDoc="1" locked="0" layoutInCell="1" allowOverlap="1">
                <wp:simplePos x="0" y="0"/>
                <wp:positionH relativeFrom="page">
                  <wp:posOffset>3419475</wp:posOffset>
                </wp:positionH>
                <wp:positionV relativeFrom="page">
                  <wp:posOffset>4092575</wp:posOffset>
                </wp:positionV>
                <wp:extent cx="80645" cy="152400"/>
                <wp:effectExtent l="0" t="0" r="0" b="3175"/>
                <wp:wrapNone/>
                <wp:docPr id="10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9708C0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64" type="#_x0000_t202" style="position:absolute;left:0;text-align:left;margin-left:269.25pt;margin-top:322.25pt;width:6.35pt;height:12pt;z-index:-14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" filled="f" stroked="f">
                <v:textbox inset="0,0,0,0">
                  <w:txbxContent>
                    <w:p w:rsidR="009708C0" w:rsidRDefault="009708C0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728" behindDoc="1" locked="0" layoutInCell="1" allowOverlap="1">
                <wp:simplePos x="0" y="0"/>
                <wp:positionH relativeFrom="page">
                  <wp:posOffset>3545840</wp:posOffset>
                </wp:positionH>
                <wp:positionV relativeFrom="page">
                  <wp:posOffset>4092575</wp:posOffset>
                </wp:positionV>
                <wp:extent cx="80645" cy="152400"/>
                <wp:effectExtent l="2540" t="0" r="2540" b="3175"/>
                <wp:wrapNone/>
                <wp:docPr id="9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9708C0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65" type="#_x0000_t202" style="position:absolute;left:0;text-align:left;margin-left:279.2pt;margin-top:322.25pt;width:6.35pt;height:12pt;z-index:-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" filled="f" stroked="f">
                <v:textbox inset="0,0,0,0">
                  <w:txbxContent>
                    <w:p w:rsidR="009708C0" w:rsidRDefault="009708C0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752" behindDoc="1" locked="0" layoutInCell="1" allowOverlap="1">
                <wp:simplePos x="0" y="0"/>
                <wp:positionH relativeFrom="page">
                  <wp:posOffset>4509135</wp:posOffset>
                </wp:positionH>
                <wp:positionV relativeFrom="page">
                  <wp:posOffset>4092575</wp:posOffset>
                </wp:positionV>
                <wp:extent cx="82550" cy="152400"/>
                <wp:effectExtent l="3810" t="0" r="0" b="3175"/>
                <wp:wrapNone/>
                <wp:docPr id="9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9708C0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66" type="#_x0000_t202" style="position:absolute;left:0;text-align:left;margin-left:355.05pt;margin-top:322.25pt;width:6.5pt;height:12pt;z-index:-14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" filled="f" stroked="f">
                <v:textbox inset="0,0,0,0">
                  <w:txbxContent>
                    <w:p w:rsidR="009708C0" w:rsidRDefault="009708C0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776" behindDoc="1" locked="0" layoutInCell="1" allowOverlap="1">
                <wp:simplePos x="0" y="0"/>
                <wp:positionH relativeFrom="page">
                  <wp:posOffset>5227955</wp:posOffset>
                </wp:positionH>
                <wp:positionV relativeFrom="page">
                  <wp:posOffset>4092575</wp:posOffset>
                </wp:positionV>
                <wp:extent cx="82550" cy="152400"/>
                <wp:effectExtent l="0" t="0" r="4445" b="3175"/>
                <wp:wrapNone/>
                <wp:docPr id="9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9708C0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67" type="#_x0000_t202" style="position:absolute;left:0;text-align:left;margin-left:411.65pt;margin-top:322.25pt;width:6.5pt;height:12pt;z-index:-1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s4sQIAALE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" filled="f" stroked="f">
                <v:textbox inset="0,0,0,0">
                  <w:txbxContent>
                    <w:p w:rsidR="009708C0" w:rsidRDefault="009708C0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800" behindDoc="1" locked="0" layoutInCell="1" allowOverlap="1">
                <wp:simplePos x="0" y="0"/>
                <wp:positionH relativeFrom="page">
                  <wp:posOffset>5932170</wp:posOffset>
                </wp:positionH>
                <wp:positionV relativeFrom="page">
                  <wp:posOffset>4092575</wp:posOffset>
                </wp:positionV>
                <wp:extent cx="82550" cy="152400"/>
                <wp:effectExtent l="0" t="0" r="0" b="3175"/>
                <wp:wrapNone/>
                <wp:docPr id="9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9708C0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68" type="#_x0000_t202" style="position:absolute;left:0;text-align:left;margin-left:467.1pt;margin-top:322.25pt;width:6.5pt;height:12pt;z-index:-14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" filled="f" stroked="f">
                <v:textbox inset="0,0,0,0">
                  <w:txbxContent>
                    <w:p w:rsidR="009708C0" w:rsidRDefault="009708C0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824" behindDoc="1" locked="0" layoutInCell="1" allowOverlap="1">
                <wp:simplePos x="0" y="0"/>
                <wp:positionH relativeFrom="page">
                  <wp:posOffset>6060440</wp:posOffset>
                </wp:positionH>
                <wp:positionV relativeFrom="page">
                  <wp:posOffset>4092575</wp:posOffset>
                </wp:positionV>
                <wp:extent cx="80645" cy="152400"/>
                <wp:effectExtent l="2540" t="0" r="2540" b="3175"/>
                <wp:wrapNone/>
                <wp:docPr id="9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9708C0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69" type="#_x0000_t202" style="position:absolute;left:0;text-align:left;margin-left:477.2pt;margin-top:322.25pt;width:6.35pt;height:12pt;z-index:-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" filled="f" stroked="f">
                <v:textbox inset="0,0,0,0">
                  <w:txbxContent>
                    <w:p w:rsidR="009708C0" w:rsidRDefault="009708C0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708C0" w:rsidRDefault="009708C0">
      <w:pPr>
        <w:rPr>
          <w:sz w:val="2"/>
          <w:szCs w:val="2"/>
        </w:rPr>
        <w:sectPr w:rsidR="009708C0">
          <w:pgSz w:w="11900" w:h="16840"/>
          <w:pgMar w:top="960" w:right="1000" w:bottom="280" w:left="1000" w:header="720" w:footer="720" w:gutter="0"/>
          <w:cols w:space="720"/>
        </w:sectPr>
      </w:pPr>
    </w:p>
    <w:p w:rsidR="009708C0" w:rsidRDefault="00C37C0F">
      <w:pPr>
        <w:rPr>
          <w:sz w:val="2"/>
          <w:szCs w:val="2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503302448" behindDoc="1" locked="0" layoutInCell="1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6800215</wp:posOffset>
                </wp:positionV>
                <wp:extent cx="1205230" cy="151130"/>
                <wp:effectExtent l="1905" t="0" r="1270" b="635"/>
                <wp:wrapNone/>
                <wp:docPr id="9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Pr="00ED2E38" w:rsidRDefault="00D3662E">
                            <w:pPr>
                              <w:spacing w:line="236" w:lineRule="exact"/>
                              <w:ind w:left="20"/>
                              <w:rPr>
                                <w:rFonts w:ascii="Garamond" w:eastAsia="Comic Sans MS" w:hAnsi="Garamond" w:cs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D2E38">
                              <w:rPr>
                                <w:rFonts w:ascii="Garamond" w:hAnsi="Garamond"/>
                                <w:b/>
                                <w:spacing w:val="-1"/>
                                <w:sz w:val="24"/>
                                <w:szCs w:val="24"/>
                              </w:rPr>
                              <w:t>Situation</w:t>
                            </w:r>
                            <w:r w:rsidRPr="00ED2E38">
                              <w:rPr>
                                <w:rFonts w:ascii="Garamond" w:hAnsi="Garamond"/>
                                <w:b/>
                                <w:spacing w:val="3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D2E38">
                              <w:rPr>
                                <w:rFonts w:ascii="Garamond" w:hAnsi="Garamond"/>
                                <w:b/>
                                <w:spacing w:val="-1"/>
                                <w:sz w:val="24"/>
                                <w:szCs w:val="24"/>
                              </w:rPr>
                              <w:t>actuel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70" type="#_x0000_t202" style="position:absolute;margin-left:55.65pt;margin-top:535.45pt;width:94.9pt;height:11.9pt;z-index:-1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8QsAIAALM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" filled="f" stroked="f">
                <v:textbox inset="0,0,0,0">
                  <w:txbxContent>
                    <w:p w:rsidR="009708C0" w:rsidRPr="00ED2E38" w:rsidRDefault="00D3662E">
                      <w:pPr>
                        <w:spacing w:line="236" w:lineRule="exact"/>
                        <w:ind w:left="20"/>
                        <w:rPr>
                          <w:rFonts w:ascii="Garamond" w:eastAsia="Comic Sans MS" w:hAnsi="Garamond" w:cs="Comic Sans MS"/>
                          <w:b/>
                          <w:sz w:val="24"/>
                          <w:szCs w:val="24"/>
                        </w:rPr>
                      </w:pPr>
                      <w:r w:rsidRPr="00ED2E38">
                        <w:rPr>
                          <w:rFonts w:ascii="Garamond" w:hAnsi="Garamond"/>
                          <w:b/>
                          <w:spacing w:val="-1"/>
                          <w:sz w:val="24"/>
                          <w:szCs w:val="24"/>
                        </w:rPr>
                        <w:t>Situation</w:t>
                      </w:r>
                      <w:r w:rsidRPr="00ED2E38">
                        <w:rPr>
                          <w:rFonts w:ascii="Garamond" w:hAnsi="Garamond"/>
                          <w:b/>
                          <w:spacing w:val="3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D2E38">
                        <w:rPr>
                          <w:rFonts w:ascii="Garamond" w:hAnsi="Garamond"/>
                          <w:b/>
                          <w:spacing w:val="-1"/>
                          <w:sz w:val="24"/>
                          <w:szCs w:val="24"/>
                        </w:rPr>
                        <w:t>actuell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568" behindDoc="1" locked="0" layoutInCell="1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8322945</wp:posOffset>
                </wp:positionV>
                <wp:extent cx="3758565" cy="177800"/>
                <wp:effectExtent l="1905" t="0" r="1905" b="0"/>
                <wp:wrapNone/>
                <wp:docPr id="9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85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Pr="004E093B" w:rsidRDefault="00D3662E">
                            <w:pPr>
                              <w:pStyle w:val="Corpsdetexte"/>
                              <w:spacing w:line="267" w:lineRule="exact"/>
                              <w:rPr>
                                <w:rFonts w:cs="Garamond"/>
                                <w:b/>
                                <w:lang w:val="fr-FR"/>
                              </w:rPr>
                            </w:pPr>
                            <w:r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>Co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mmen</w:t>
                            </w:r>
                            <w:r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>t</w:t>
                            </w:r>
                            <w:r w:rsidRPr="004E093B">
                              <w:rPr>
                                <w:b/>
                                <w:spacing w:val="-13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093B">
                              <w:rPr>
                                <w:b/>
                                <w:w w:val="110"/>
                                <w:lang w:val="fr-FR"/>
                              </w:rPr>
                              <w:t>avez</w:t>
                            </w:r>
                            <w:r w:rsidRPr="004E093B">
                              <w:rPr>
                                <w:b/>
                                <w:spacing w:val="6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>vo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us</w:t>
                            </w:r>
                            <w:proofErr w:type="spellEnd"/>
                            <w:r w:rsidRPr="004E093B">
                              <w:rPr>
                                <w:b/>
                                <w:spacing w:val="-12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b/>
                                <w:w w:val="110"/>
                                <w:lang w:val="fr-FR"/>
                              </w:rPr>
                              <w:t>connu</w:t>
                            </w:r>
                            <w:r w:rsidRPr="004E093B">
                              <w:rPr>
                                <w:b/>
                                <w:spacing w:val="43"/>
                                <w:w w:val="110"/>
                                <w:lang w:val="fr-FR"/>
                              </w:rPr>
                              <w:t xml:space="preserve"> l</w:t>
                            </w:r>
                            <w:r w:rsidRPr="004E093B">
                              <w:rPr>
                                <w:b/>
                                <w:w w:val="110"/>
                                <w:lang w:val="fr-FR"/>
                              </w:rPr>
                              <w:t>a</w:t>
                            </w:r>
                            <w:r w:rsidRPr="004E093B">
                              <w:rPr>
                                <w:b/>
                                <w:spacing w:val="-11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F</w:t>
                            </w:r>
                            <w:r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>o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nda</w:t>
                            </w:r>
                            <w:r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>t</w:t>
                            </w:r>
                            <w:r w:rsidRPr="004E093B">
                              <w:rPr>
                                <w:b/>
                                <w:spacing w:val="-6"/>
                                <w:w w:val="110"/>
                                <w:lang w:val="fr-FR"/>
                              </w:rPr>
                              <w:t>i</w:t>
                            </w:r>
                            <w:r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>o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n</w:t>
                            </w:r>
                            <w:r w:rsidRPr="004E093B">
                              <w:rPr>
                                <w:b/>
                                <w:spacing w:val="-11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de</w:t>
                            </w:r>
                            <w:r w:rsidRPr="004E093B">
                              <w:rPr>
                                <w:b/>
                                <w:spacing w:val="-11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F</w:t>
                            </w:r>
                            <w:r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>r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ance</w:t>
                            </w:r>
                            <w:r w:rsidRPr="004E093B">
                              <w:rPr>
                                <w:b/>
                                <w:w w:val="110"/>
                                <w:lang w:val="fr-FR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71" type="#_x0000_t202" style="position:absolute;margin-left:55.65pt;margin-top:655.35pt;width:295.95pt;height:14pt;z-index:-13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" filled="f" stroked="f">
                <v:textbox inset="0,0,0,0">
                  <w:txbxContent>
                    <w:p w:rsidR="009708C0" w:rsidRPr="004E093B" w:rsidRDefault="00D3662E">
                      <w:pPr>
                        <w:pStyle w:val="Corpsdetexte"/>
                        <w:spacing w:line="267" w:lineRule="exact"/>
                        <w:rPr>
                          <w:rFonts w:cs="Garamond"/>
                          <w:b/>
                          <w:lang w:val="fr-FR"/>
                        </w:rPr>
                      </w:pPr>
                      <w:r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>Co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mmen</w:t>
                      </w:r>
                      <w:r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>t</w:t>
                      </w:r>
                      <w:r w:rsidRPr="004E093B">
                        <w:rPr>
                          <w:b/>
                          <w:spacing w:val="-13"/>
                          <w:w w:val="110"/>
                          <w:lang w:val="fr-FR"/>
                        </w:rPr>
                        <w:t xml:space="preserve"> </w:t>
                      </w:r>
                      <w:proofErr w:type="spellStart"/>
                      <w:r w:rsidRPr="004E093B">
                        <w:rPr>
                          <w:b/>
                          <w:w w:val="110"/>
                          <w:lang w:val="fr-FR"/>
                        </w:rPr>
                        <w:t>avez</w:t>
                      </w:r>
                      <w:r w:rsidRPr="004E093B">
                        <w:rPr>
                          <w:b/>
                          <w:spacing w:val="6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>vo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us</w:t>
                      </w:r>
                      <w:proofErr w:type="spellEnd"/>
                      <w:r w:rsidRPr="004E093B">
                        <w:rPr>
                          <w:b/>
                          <w:spacing w:val="-12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b/>
                          <w:w w:val="110"/>
                          <w:lang w:val="fr-FR"/>
                        </w:rPr>
                        <w:t>connu</w:t>
                      </w:r>
                      <w:r w:rsidRPr="004E093B">
                        <w:rPr>
                          <w:b/>
                          <w:spacing w:val="43"/>
                          <w:w w:val="110"/>
                          <w:lang w:val="fr-FR"/>
                        </w:rPr>
                        <w:t xml:space="preserve"> l</w:t>
                      </w:r>
                      <w:r w:rsidRPr="004E093B">
                        <w:rPr>
                          <w:b/>
                          <w:w w:val="110"/>
                          <w:lang w:val="fr-FR"/>
                        </w:rPr>
                        <w:t>a</w:t>
                      </w:r>
                      <w:r w:rsidRPr="004E093B">
                        <w:rPr>
                          <w:b/>
                          <w:spacing w:val="-11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F</w:t>
                      </w:r>
                      <w:r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>o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nda</w:t>
                      </w:r>
                      <w:r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>t</w:t>
                      </w:r>
                      <w:r w:rsidRPr="004E093B">
                        <w:rPr>
                          <w:b/>
                          <w:spacing w:val="-6"/>
                          <w:w w:val="110"/>
                          <w:lang w:val="fr-FR"/>
                        </w:rPr>
                        <w:t>i</w:t>
                      </w:r>
                      <w:r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>o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n</w:t>
                      </w:r>
                      <w:r w:rsidRPr="004E093B">
                        <w:rPr>
                          <w:b/>
                          <w:spacing w:val="-11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de</w:t>
                      </w:r>
                      <w:r w:rsidRPr="004E093B">
                        <w:rPr>
                          <w:b/>
                          <w:spacing w:val="-11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F</w:t>
                      </w:r>
                      <w:r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>r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ance</w:t>
                      </w:r>
                      <w:r w:rsidRPr="004E093B">
                        <w:rPr>
                          <w:b/>
                          <w:w w:val="110"/>
                          <w:lang w:val="fr-FR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232" behindDoc="1" locked="0" layoutInCell="1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4716780</wp:posOffset>
                </wp:positionV>
                <wp:extent cx="1101725" cy="177800"/>
                <wp:effectExtent l="1905" t="1905" r="1270" b="1270"/>
                <wp:wrapNone/>
                <wp:docPr id="9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pStyle w:val="Corpsdetexte"/>
                              <w:spacing w:line="267" w:lineRule="exact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Téléphone</w:t>
                            </w:r>
                            <w:proofErr w:type="spellEnd"/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priv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72" type="#_x0000_t202" style="position:absolute;margin-left:55.65pt;margin-top:371.4pt;width:86.75pt;height:14pt;z-index:-14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" filled="f" stroked="f">
                <v:textbox inset="0,0,0,0">
                  <w:txbxContent>
                    <w:p w:rsidR="009708C0" w:rsidRDefault="00D3662E">
                      <w:pPr>
                        <w:pStyle w:val="Corpsdetexte"/>
                        <w:spacing w:line="267" w:lineRule="exact"/>
                      </w:pPr>
                      <w:proofErr w:type="spellStart"/>
                      <w:r>
                        <w:rPr>
                          <w:spacing w:val="-1"/>
                        </w:rPr>
                        <w:t>Téléphone</w:t>
                      </w:r>
                      <w:proofErr w:type="spellEnd"/>
                      <w:r>
                        <w:rPr>
                          <w:spacing w:val="-14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</w:rPr>
                        <w:t>privé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400" behindDoc="1" locked="0" layoutInCell="1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6088380</wp:posOffset>
                </wp:positionV>
                <wp:extent cx="548640" cy="177800"/>
                <wp:effectExtent l="1905" t="1905" r="1905" b="1270"/>
                <wp:wrapNone/>
                <wp:docPr id="9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Pr="00455A16" w:rsidRDefault="00455A16">
                            <w:pPr>
                              <w:pStyle w:val="Corpsdetexte"/>
                              <w:spacing w:line="267" w:lineRule="exact"/>
                              <w:rPr>
                                <w:rFonts w:cs="Garamond"/>
                                <w:b/>
                              </w:rPr>
                            </w:pPr>
                            <w:r w:rsidRPr="00455A16">
                              <w:rPr>
                                <w:b/>
                                <w:spacing w:val="-1"/>
                              </w:rPr>
                              <w:t>E-</w:t>
                            </w:r>
                            <w:r w:rsidR="00D3662E" w:rsidRPr="00455A16">
                              <w:rPr>
                                <w:b/>
                                <w:spacing w:val="-1"/>
                                <w:w w:val="110"/>
                              </w:rPr>
                              <w:t>ma</w:t>
                            </w:r>
                            <w:r w:rsidRPr="00455A16">
                              <w:rPr>
                                <w:b/>
                                <w:spacing w:val="-1"/>
                                <w:w w:val="110"/>
                              </w:rPr>
                              <w:t>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73" type="#_x0000_t202" style="position:absolute;margin-left:55.65pt;margin-top:479.4pt;width:43.2pt;height:14pt;z-index:-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" filled="f" stroked="f">
                <v:textbox inset="0,0,0,0">
                  <w:txbxContent>
                    <w:p w:rsidR="009708C0" w:rsidRPr="00455A16" w:rsidRDefault="00455A16">
                      <w:pPr>
                        <w:pStyle w:val="Corpsdetexte"/>
                        <w:spacing w:line="267" w:lineRule="exact"/>
                        <w:rPr>
                          <w:rFonts w:cs="Garamond"/>
                          <w:b/>
                        </w:rPr>
                      </w:pPr>
                      <w:r w:rsidRPr="00455A16">
                        <w:rPr>
                          <w:b/>
                          <w:spacing w:val="-1"/>
                        </w:rPr>
                        <w:t>E-</w:t>
                      </w:r>
                      <w:r w:rsidR="00D3662E" w:rsidRPr="00455A16">
                        <w:rPr>
                          <w:b/>
                          <w:spacing w:val="-1"/>
                          <w:w w:val="110"/>
                        </w:rPr>
                        <w:t>ma</w:t>
                      </w:r>
                      <w:r w:rsidRPr="00455A16">
                        <w:rPr>
                          <w:b/>
                          <w:spacing w:val="-1"/>
                          <w:w w:val="110"/>
                        </w:rPr>
                        <w:t>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944" behindDoc="1" locked="0" layoutInCell="1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2316480</wp:posOffset>
                </wp:positionV>
                <wp:extent cx="730250" cy="177800"/>
                <wp:effectExtent l="1905" t="1905" r="1270" b="1270"/>
                <wp:wrapNone/>
                <wp:docPr id="9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455A16">
                            <w:pPr>
                              <w:pStyle w:val="Corpsdetexte"/>
                              <w:spacing w:line="267" w:lineRule="exact"/>
                            </w:pPr>
                            <w:proofErr w:type="spellStart"/>
                            <w:r w:rsidRPr="00455A16">
                              <w:rPr>
                                <w:spacing w:val="-1"/>
                              </w:rPr>
                              <w:t>P</w:t>
                            </w:r>
                            <w:r w:rsidR="00D3662E">
                              <w:rPr>
                                <w:spacing w:val="-1"/>
                              </w:rPr>
                              <w:t>rén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74" type="#_x0000_t202" style="position:absolute;margin-left:55.65pt;margin-top:182.4pt;width:57.5pt;height:14pt;z-index:-14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rEtQIAALI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" filled="f" stroked="f">
                <v:textbox inset="0,0,0,0">
                  <w:txbxContent>
                    <w:p w:rsidR="009708C0" w:rsidRDefault="00455A16">
                      <w:pPr>
                        <w:pStyle w:val="Corpsdetexte"/>
                        <w:spacing w:line="267" w:lineRule="exact"/>
                      </w:pPr>
                      <w:proofErr w:type="spellStart"/>
                      <w:r w:rsidRPr="00455A16">
                        <w:rPr>
                          <w:spacing w:val="-1"/>
                        </w:rPr>
                        <w:t>P</w:t>
                      </w:r>
                      <w:r w:rsidR="00D3662E">
                        <w:rPr>
                          <w:spacing w:val="-1"/>
                        </w:rPr>
                        <w:t>rénom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304" behindDoc="1" locked="0" layoutInCell="1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5402580</wp:posOffset>
                </wp:positionV>
                <wp:extent cx="796290" cy="177800"/>
                <wp:effectExtent l="1905" t="1905" r="1905" b="1270"/>
                <wp:wrapNone/>
                <wp:docPr id="8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pStyle w:val="Corpsdetexte"/>
                              <w:spacing w:line="267" w:lineRule="exact"/>
                            </w:pPr>
                            <w:r w:rsidRPr="00455A16">
                              <w:rPr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spacing w:val="-1"/>
                              </w:rPr>
                              <w:t>ort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75" type="#_x0000_t202" style="position:absolute;margin-left:55.65pt;margin-top:425.4pt;width:62.7pt;height:14pt;z-index:-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R1swIAALI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" filled="f" stroked="f">
                <v:textbox inset="0,0,0,0">
                  <w:txbxContent>
                    <w:p w:rsidR="009708C0" w:rsidRDefault="00D3662E">
                      <w:pPr>
                        <w:pStyle w:val="Corpsdetexte"/>
                        <w:spacing w:line="267" w:lineRule="exact"/>
                      </w:pPr>
                      <w:r w:rsidRPr="00455A16">
                        <w:rPr>
                          <w:spacing w:val="-1"/>
                        </w:rPr>
                        <w:t>P</w:t>
                      </w:r>
                      <w:r>
                        <w:rPr>
                          <w:spacing w:val="-1"/>
                        </w:rPr>
                        <w:t>ortab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01848" behindDoc="1" locked="0" layoutInCell="1" allowOverlap="1">
                <wp:simplePos x="0" y="0"/>
                <wp:positionH relativeFrom="page">
                  <wp:posOffset>5882005</wp:posOffset>
                </wp:positionH>
                <wp:positionV relativeFrom="page">
                  <wp:posOffset>569595</wp:posOffset>
                </wp:positionV>
                <wp:extent cx="1124585" cy="1189990"/>
                <wp:effectExtent l="5080" t="7620" r="3810" b="2540"/>
                <wp:wrapNone/>
                <wp:docPr id="80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4585" cy="1189990"/>
                          <a:chOff x="9263" y="897"/>
                          <a:chExt cx="1771" cy="1874"/>
                        </a:xfrm>
                      </wpg:grpSpPr>
                      <wpg:grpSp>
                        <wpg:cNvPr id="81" name="Group 94"/>
                        <wpg:cNvGrpSpPr>
                          <a:grpSpLocks/>
                        </wpg:cNvGrpSpPr>
                        <wpg:grpSpPr bwMode="auto">
                          <a:xfrm>
                            <a:off x="9271" y="905"/>
                            <a:ext cx="1755" cy="2"/>
                            <a:chOff x="9271" y="905"/>
                            <a:chExt cx="1755" cy="2"/>
                          </a:xfrm>
                        </wpg:grpSpPr>
                        <wps:wsp>
                          <wps:cNvPr id="82" name="Freeform 95"/>
                          <wps:cNvSpPr>
                            <a:spLocks/>
                          </wps:cNvSpPr>
                          <wps:spPr bwMode="auto">
                            <a:xfrm>
                              <a:off x="9271" y="905"/>
                              <a:ext cx="1755" cy="2"/>
                            </a:xfrm>
                            <a:custGeom>
                              <a:avLst/>
                              <a:gdLst>
                                <a:gd name="T0" fmla="+- 0 9271 9271"/>
                                <a:gd name="T1" fmla="*/ T0 w 1755"/>
                                <a:gd name="T2" fmla="+- 0 11026 9271"/>
                                <a:gd name="T3" fmla="*/ T2 w 17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55">
                                  <a:moveTo>
                                    <a:pt x="0" y="0"/>
                                  </a:moveTo>
                                  <a:lnTo>
                                    <a:pt x="175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92"/>
                        <wpg:cNvGrpSpPr>
                          <a:grpSpLocks/>
                        </wpg:cNvGrpSpPr>
                        <wpg:grpSpPr bwMode="auto">
                          <a:xfrm>
                            <a:off x="9278" y="912"/>
                            <a:ext cx="2" cy="1844"/>
                            <a:chOff x="9278" y="912"/>
                            <a:chExt cx="2" cy="1844"/>
                          </a:xfrm>
                        </wpg:grpSpPr>
                        <wps:wsp>
                          <wps:cNvPr id="84" name="Freeform 93"/>
                          <wps:cNvSpPr>
                            <a:spLocks/>
                          </wps:cNvSpPr>
                          <wps:spPr bwMode="auto">
                            <a:xfrm>
                              <a:off x="9278" y="912"/>
                              <a:ext cx="2" cy="1844"/>
                            </a:xfrm>
                            <a:custGeom>
                              <a:avLst/>
                              <a:gdLst>
                                <a:gd name="T0" fmla="+- 0 912 912"/>
                                <a:gd name="T1" fmla="*/ 912 h 1844"/>
                                <a:gd name="T2" fmla="+- 0 2755 912"/>
                                <a:gd name="T3" fmla="*/ 2755 h 1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44">
                                  <a:moveTo>
                                    <a:pt x="0" y="0"/>
                                  </a:moveTo>
                                  <a:lnTo>
                                    <a:pt x="0" y="184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0"/>
                        <wpg:cNvGrpSpPr>
                          <a:grpSpLocks/>
                        </wpg:cNvGrpSpPr>
                        <wpg:grpSpPr bwMode="auto">
                          <a:xfrm>
                            <a:off x="11018" y="912"/>
                            <a:ext cx="2" cy="1844"/>
                            <a:chOff x="11018" y="912"/>
                            <a:chExt cx="2" cy="1844"/>
                          </a:xfrm>
                        </wpg:grpSpPr>
                        <wps:wsp>
                          <wps:cNvPr id="86" name="Freeform 91"/>
                          <wps:cNvSpPr>
                            <a:spLocks/>
                          </wps:cNvSpPr>
                          <wps:spPr bwMode="auto">
                            <a:xfrm>
                              <a:off x="11018" y="912"/>
                              <a:ext cx="2" cy="1844"/>
                            </a:xfrm>
                            <a:custGeom>
                              <a:avLst/>
                              <a:gdLst>
                                <a:gd name="T0" fmla="+- 0 912 912"/>
                                <a:gd name="T1" fmla="*/ 912 h 1844"/>
                                <a:gd name="T2" fmla="+- 0 2755 912"/>
                                <a:gd name="T3" fmla="*/ 2755 h 1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44">
                                  <a:moveTo>
                                    <a:pt x="0" y="0"/>
                                  </a:moveTo>
                                  <a:lnTo>
                                    <a:pt x="0" y="184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8"/>
                        <wpg:cNvGrpSpPr>
                          <a:grpSpLocks/>
                        </wpg:cNvGrpSpPr>
                        <wpg:grpSpPr bwMode="auto">
                          <a:xfrm>
                            <a:off x="9271" y="2762"/>
                            <a:ext cx="1755" cy="2"/>
                            <a:chOff x="9271" y="2762"/>
                            <a:chExt cx="1755" cy="2"/>
                          </a:xfrm>
                        </wpg:grpSpPr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9271" y="2762"/>
                              <a:ext cx="1755" cy="2"/>
                            </a:xfrm>
                            <a:custGeom>
                              <a:avLst/>
                              <a:gdLst>
                                <a:gd name="T0" fmla="+- 0 9271 9271"/>
                                <a:gd name="T1" fmla="*/ T0 w 1755"/>
                                <a:gd name="T2" fmla="+- 0 11026 9271"/>
                                <a:gd name="T3" fmla="*/ T2 w 17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55">
                                  <a:moveTo>
                                    <a:pt x="0" y="0"/>
                                  </a:moveTo>
                                  <a:lnTo>
                                    <a:pt x="175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95662" id="Group 87" o:spid="_x0000_s1026" style="position:absolute;margin-left:463.15pt;margin-top:44.85pt;width:88.55pt;height:93.7pt;z-index:-14632;mso-position-horizontal-relative:page;mso-position-vertical-relative:page" coordorigin="9263,897" coordsize="1771,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">
                <v:group id="Group 94" o:spid="_x0000_s1027" style="position:absolute;left:9271;top:905;width:1755;height:2" coordorigin="9271,905" coordsize="17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95" o:spid="_x0000_s1028" style="position:absolute;left:9271;top:905;width:1755;height:2;visibility:visible;mso-wrap-style:square;v-text-anchor:top" coordsize="17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" path="m,l1755,e" filled="f" strokeweight=".82pt">
                    <v:path arrowok="t" o:connecttype="custom" o:connectlocs="0,0;1755,0" o:connectangles="0,0"/>
                  </v:shape>
                </v:group>
                <v:group id="Group 92" o:spid="_x0000_s1029" style="position:absolute;left:9278;top:912;width:2;height:1844" coordorigin="9278,912" coordsize="2,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93" o:spid="_x0000_s1030" style="position:absolute;left:9278;top:912;width:2;height:1844;visibility:visible;mso-wrap-style:square;v-text-anchor:top" coordsize="2,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" path="m,l,1843e" filled="f" strokeweight=".82pt">
                    <v:path arrowok="t" o:connecttype="custom" o:connectlocs="0,912;0,2755" o:connectangles="0,0"/>
                  </v:shape>
                </v:group>
                <v:group id="Group 90" o:spid="_x0000_s1031" style="position:absolute;left:11018;top:912;width:2;height:1844" coordorigin="11018,912" coordsize="2,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91" o:spid="_x0000_s1032" style="position:absolute;left:11018;top:912;width:2;height:1844;visibility:visible;mso-wrap-style:square;v-text-anchor:top" coordsize="2,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" path="m,l,1843e" filled="f" strokeweight=".82pt">
                    <v:path arrowok="t" o:connecttype="custom" o:connectlocs="0,912;0,2755" o:connectangles="0,0"/>
                  </v:shape>
                </v:group>
                <v:group id="Group 88" o:spid="_x0000_s1033" style="position:absolute;left:9271;top:2762;width:1755;height:2" coordorigin="9271,2762" coordsize="17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89" o:spid="_x0000_s1034" style="position:absolute;left:9271;top:2762;width:1755;height:2;visibility:visible;mso-wrap-style:square;v-text-anchor:top" coordsize="17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" path="m,l1755,e" filled="f" strokeweight=".82pt">
                    <v:path arrowok="t" o:connecttype="custom" o:connectlocs="0,0;1755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872" behindDoc="1" locked="0" layoutInCell="1" allowOverlap="1">
                <wp:simplePos x="0" y="0"/>
                <wp:positionH relativeFrom="page">
                  <wp:posOffset>1974850</wp:posOffset>
                </wp:positionH>
                <wp:positionV relativeFrom="page">
                  <wp:posOffset>952500</wp:posOffset>
                </wp:positionV>
                <wp:extent cx="2564130" cy="228600"/>
                <wp:effectExtent l="3175" t="0" r="4445" b="0"/>
                <wp:wrapNone/>
                <wp:docPr id="7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spacing w:line="329" w:lineRule="exact"/>
                              <w:ind w:left="20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1"/>
                                <w:sz w:val="32"/>
                              </w:rPr>
                              <w:t>Informations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pacing w:val="-38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z w:val="32"/>
                              </w:rPr>
                              <w:t>personnell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76" type="#_x0000_t202" style="position:absolute;margin-left:155.5pt;margin-top:75pt;width:201.9pt;height:18pt;z-index:-1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2ptAIAALM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" filled="f" stroked="f">
                <v:textbox inset="0,0,0,0">
                  <w:txbxContent>
                    <w:p w:rsidR="009708C0" w:rsidRDefault="00D3662E">
                      <w:pPr>
                        <w:spacing w:line="329" w:lineRule="exact"/>
                        <w:ind w:left="20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Informations</w:t>
                      </w:r>
                      <w:proofErr w:type="spellEnd"/>
                      <w:r>
                        <w:rPr>
                          <w:rFonts w:ascii="Arial"/>
                          <w:b/>
                          <w:spacing w:val="-38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b/>
                          <w:sz w:val="32"/>
                        </w:rPr>
                        <w:t>personnell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896" behindDoc="1" locked="0" layoutInCell="1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1973580</wp:posOffset>
                </wp:positionV>
                <wp:extent cx="337820" cy="177800"/>
                <wp:effectExtent l="1905" t="1905" r="3175" b="1270"/>
                <wp:wrapNone/>
                <wp:docPr id="7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pStyle w:val="Corpsdetexte"/>
                              <w:spacing w:line="267" w:lineRule="exact"/>
                            </w:pPr>
                            <w:r>
                              <w:rPr>
                                <w:spacing w:val="-1"/>
                              </w:rPr>
                              <w:t>N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77" type="#_x0000_t202" style="position:absolute;margin-left:55.65pt;margin-top:155.4pt;width:26.6pt;height:14pt;z-index:-14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qAtQIAALI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" filled="f" stroked="f">
                <v:textbox inset="0,0,0,0">
                  <w:txbxContent>
                    <w:p w:rsidR="009708C0" w:rsidRDefault="00D3662E">
                      <w:pPr>
                        <w:pStyle w:val="Corpsdetexte"/>
                        <w:spacing w:line="267" w:lineRule="exact"/>
                      </w:pPr>
                      <w:r>
                        <w:rPr>
                          <w:spacing w:val="-1"/>
                        </w:rPr>
                        <w:t>N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920" behindDoc="1" locked="0" layoutInCell="1" allowOverlap="1">
                <wp:simplePos x="0" y="0"/>
                <wp:positionH relativeFrom="page">
                  <wp:posOffset>1605915</wp:posOffset>
                </wp:positionH>
                <wp:positionV relativeFrom="page">
                  <wp:posOffset>1973580</wp:posOffset>
                </wp:positionV>
                <wp:extent cx="4262120" cy="177800"/>
                <wp:effectExtent l="0" t="1905" r="0" b="1270"/>
                <wp:wrapNone/>
                <wp:docPr id="7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1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pStyle w:val="Corpsdetexte"/>
                              <w:spacing w:line="267" w:lineRule="exact"/>
                            </w:pPr>
                            <w:r>
                              <w:rPr>
                                <w:spacing w:val="-1"/>
                              </w:rPr>
                              <w:t>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78" type="#_x0000_t202" style="position:absolute;margin-left:126.45pt;margin-top:155.4pt;width:335.6pt;height:14pt;z-index:-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" filled="f" stroked="f">
                <v:textbox inset="0,0,0,0">
                  <w:txbxContent>
                    <w:p w:rsidR="009708C0" w:rsidRDefault="00D3662E">
                      <w:pPr>
                        <w:pStyle w:val="Corpsdetexte"/>
                        <w:spacing w:line="267" w:lineRule="exact"/>
                      </w:pPr>
                      <w:r>
                        <w:rPr>
                          <w:spacing w:val="-1"/>
                        </w:rPr>
                        <w:t>-------------------------------------------------------------------------------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968" behindDoc="1" locked="0" layoutInCell="1" allowOverlap="1">
                <wp:simplePos x="0" y="0"/>
                <wp:positionH relativeFrom="page">
                  <wp:posOffset>1605915</wp:posOffset>
                </wp:positionH>
                <wp:positionV relativeFrom="page">
                  <wp:posOffset>2316480</wp:posOffset>
                </wp:positionV>
                <wp:extent cx="4262120" cy="177800"/>
                <wp:effectExtent l="0" t="1905" r="0" b="1270"/>
                <wp:wrapNone/>
                <wp:docPr id="7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1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pStyle w:val="Corpsdetexte"/>
                              <w:spacing w:line="267" w:lineRule="exact"/>
                            </w:pPr>
                            <w:r>
                              <w:rPr>
                                <w:spacing w:val="-1"/>
                              </w:rPr>
                              <w:t>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79" type="#_x0000_t202" style="position:absolute;margin-left:126.45pt;margin-top:182.4pt;width:335.6pt;height:14pt;z-index:-1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GvtQIAALM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" filled="f" stroked="f">
                <v:textbox inset="0,0,0,0">
                  <w:txbxContent>
                    <w:p w:rsidR="009708C0" w:rsidRDefault="00D3662E">
                      <w:pPr>
                        <w:pStyle w:val="Corpsdetexte"/>
                        <w:spacing w:line="267" w:lineRule="exact"/>
                      </w:pPr>
                      <w:r>
                        <w:rPr>
                          <w:spacing w:val="-1"/>
                        </w:rPr>
                        <w:t>-------------------------------------------------------------------------------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1992" behindDoc="1" locked="0" layoutInCell="1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2659380</wp:posOffset>
                </wp:positionV>
                <wp:extent cx="1082040" cy="177800"/>
                <wp:effectExtent l="1905" t="1905" r="1905" b="1270"/>
                <wp:wrapNone/>
                <wp:docPr id="7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pStyle w:val="Corpsdetexte"/>
                              <w:spacing w:line="267" w:lineRule="exact"/>
                            </w:pPr>
                            <w:r>
                              <w:rPr>
                                <w:spacing w:val="-1"/>
                              </w:rPr>
                              <w:t>Dat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naiss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80" type="#_x0000_t202" style="position:absolute;margin-left:55.65pt;margin-top:209.4pt;width:85.2pt;height:14pt;z-index:-14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" filled="f" stroked="f">
                <v:textbox inset="0,0,0,0">
                  <w:txbxContent>
                    <w:p w:rsidR="009708C0" w:rsidRDefault="00D3662E">
                      <w:pPr>
                        <w:pStyle w:val="Corpsdetexte"/>
                        <w:spacing w:line="267" w:lineRule="exact"/>
                      </w:pPr>
                      <w:r>
                        <w:rPr>
                          <w:spacing w:val="-1"/>
                        </w:rPr>
                        <w:t>Dat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naissa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016" behindDoc="1" locked="0" layoutInCell="1" allowOverlap="1">
                <wp:simplePos x="0" y="0"/>
                <wp:positionH relativeFrom="page">
                  <wp:posOffset>2055495</wp:posOffset>
                </wp:positionH>
                <wp:positionV relativeFrom="page">
                  <wp:posOffset>2659380</wp:posOffset>
                </wp:positionV>
                <wp:extent cx="1910715" cy="177800"/>
                <wp:effectExtent l="0" t="1905" r="0" b="1270"/>
                <wp:wrapNone/>
                <wp:docPr id="7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pStyle w:val="Corpsdetexte"/>
                              <w:spacing w:line="267" w:lineRule="exact"/>
                            </w:pPr>
                            <w:r>
                              <w:rPr>
                                <w:spacing w:val="-1"/>
                              </w:rPr>
                              <w:t>----------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----------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----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81" type="#_x0000_t202" style="position:absolute;margin-left:161.85pt;margin-top:209.4pt;width:150.45pt;height:14pt;z-index:-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" filled="f" stroked="f">
                <v:textbox inset="0,0,0,0">
                  <w:txbxContent>
                    <w:p w:rsidR="009708C0" w:rsidRDefault="00D3662E">
                      <w:pPr>
                        <w:pStyle w:val="Corpsdetexte"/>
                        <w:spacing w:line="267" w:lineRule="exact"/>
                      </w:pPr>
                      <w:r>
                        <w:rPr>
                          <w:spacing w:val="-1"/>
                        </w:rPr>
                        <w:t>----------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----------</w:t>
                      </w:r>
                      <w:r>
                        <w:rPr>
                          <w:spacing w:val="53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040" behindDoc="1" locked="0" layoutInCell="1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3002280</wp:posOffset>
                </wp:positionV>
                <wp:extent cx="5168900" cy="177800"/>
                <wp:effectExtent l="1905" t="1905" r="1270" b="1270"/>
                <wp:wrapNone/>
                <wp:docPr id="7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pStyle w:val="Corpsdetexte"/>
                              <w:spacing w:line="267" w:lineRule="exact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Fonction</w:t>
                            </w:r>
                            <w:proofErr w:type="spellEnd"/>
                            <w:r>
                              <w:rPr>
                                <w:spacing w:val="-27"/>
                              </w:rPr>
                              <w:t xml:space="preserve"> </w:t>
                            </w:r>
                            <w:proofErr w:type="spellStart"/>
                            <w:r>
                              <w:t>ou</w:t>
                            </w:r>
                            <w:proofErr w:type="spellEnd"/>
                            <w:r>
                              <w:rPr>
                                <w:spacing w:val="-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compétences</w:t>
                            </w:r>
                            <w:proofErr w:type="spellEnd"/>
                            <w:r>
                              <w:rPr>
                                <w:spacing w:val="-2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professionnelles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-------------------------------------------------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82" type="#_x0000_t202" style="position:absolute;margin-left:55.65pt;margin-top:236.4pt;width:407pt;height:14pt;z-index:-14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" filled="f" stroked="f">
                <v:textbox inset="0,0,0,0">
                  <w:txbxContent>
                    <w:p w:rsidR="009708C0" w:rsidRDefault="00D3662E">
                      <w:pPr>
                        <w:pStyle w:val="Corpsdetexte"/>
                        <w:spacing w:line="267" w:lineRule="exact"/>
                      </w:pPr>
                      <w:proofErr w:type="spellStart"/>
                      <w:r>
                        <w:rPr>
                          <w:spacing w:val="-1"/>
                        </w:rPr>
                        <w:t>Fonction</w:t>
                      </w:r>
                      <w:proofErr w:type="spellEnd"/>
                      <w:r>
                        <w:rPr>
                          <w:spacing w:val="-27"/>
                        </w:rPr>
                        <w:t xml:space="preserve"> </w:t>
                      </w:r>
                      <w:proofErr w:type="spellStart"/>
                      <w:r>
                        <w:t>ou</w:t>
                      </w:r>
                      <w:proofErr w:type="spellEnd"/>
                      <w:r>
                        <w:rPr>
                          <w:spacing w:val="-27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</w:rPr>
                        <w:t>compétences</w:t>
                      </w:r>
                      <w:proofErr w:type="spellEnd"/>
                      <w:r>
                        <w:rPr>
                          <w:spacing w:val="-29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</w:rPr>
                        <w:t>professionnelles</w:t>
                      </w:r>
                      <w:proofErr w:type="spellEnd"/>
                      <w:r>
                        <w:rPr>
                          <w:spacing w:val="-1"/>
                        </w:rPr>
                        <w:t>---------------------------------------------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064" behindDoc="1" locked="0" layoutInCell="1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3345180</wp:posOffset>
                </wp:positionV>
                <wp:extent cx="5167630" cy="177800"/>
                <wp:effectExtent l="1905" t="1905" r="2540" b="1270"/>
                <wp:wrapNone/>
                <wp:docPr id="7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763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pStyle w:val="Corpsdetexte"/>
                              <w:spacing w:line="267" w:lineRule="exact"/>
                            </w:pPr>
                            <w:r>
                              <w:rPr>
                                <w:spacing w:val="-1"/>
                              </w:rPr>
                              <w:t>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83" type="#_x0000_t202" style="position:absolute;margin-left:55.65pt;margin-top:263.4pt;width:406.9pt;height:14pt;z-index:-1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" filled="f" stroked="f">
                <v:textbox inset="0,0,0,0">
                  <w:txbxContent>
                    <w:p w:rsidR="009708C0" w:rsidRDefault="00D3662E">
                      <w:pPr>
                        <w:pStyle w:val="Corpsdetexte"/>
                        <w:spacing w:line="267" w:lineRule="exact"/>
                      </w:pPr>
                      <w:r>
                        <w:rPr>
                          <w:spacing w:val="-1"/>
                        </w:rPr>
                        <w:t>--------------------------------------------------------------------------------------------------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088" behindDoc="1" locked="0" layoutInCell="1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3688080</wp:posOffset>
                </wp:positionV>
                <wp:extent cx="492125" cy="177800"/>
                <wp:effectExtent l="1905" t="1905" r="1270" b="1270"/>
                <wp:wrapNone/>
                <wp:docPr id="7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pStyle w:val="Corpsdetexte"/>
                              <w:spacing w:line="267" w:lineRule="exact"/>
                            </w:pPr>
                            <w:proofErr w:type="spellStart"/>
                            <w:r>
                              <w:rPr>
                                <w:spacing w:val="-2"/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dres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84" type="#_x0000_t202" style="position:absolute;margin-left:55.65pt;margin-top:290.4pt;width:38.75pt;height:14pt;z-index:-14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" filled="f" stroked="f">
                <v:textbox inset="0,0,0,0">
                  <w:txbxContent>
                    <w:p w:rsidR="009708C0" w:rsidRDefault="00D3662E">
                      <w:pPr>
                        <w:pStyle w:val="Corpsdetexte"/>
                        <w:spacing w:line="267" w:lineRule="exact"/>
                      </w:pPr>
                      <w:proofErr w:type="spellStart"/>
                      <w:r>
                        <w:rPr>
                          <w:spacing w:val="-2"/>
                          <w:w w:val="90"/>
                        </w:rPr>
                        <w:t>A</w:t>
                      </w:r>
                      <w:r>
                        <w:rPr>
                          <w:spacing w:val="-1"/>
                          <w:w w:val="90"/>
                        </w:rPr>
                        <w:t>dress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112" behindDoc="1" locked="0" layoutInCell="1" allowOverlap="1">
                <wp:simplePos x="0" y="0"/>
                <wp:positionH relativeFrom="page">
                  <wp:posOffset>1605915</wp:posOffset>
                </wp:positionH>
                <wp:positionV relativeFrom="page">
                  <wp:posOffset>3688080</wp:posOffset>
                </wp:positionV>
                <wp:extent cx="4262120" cy="177800"/>
                <wp:effectExtent l="0" t="1905" r="0" b="1270"/>
                <wp:wrapNone/>
                <wp:docPr id="7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1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pStyle w:val="Corpsdetexte"/>
                              <w:spacing w:line="267" w:lineRule="exact"/>
                            </w:pPr>
                            <w:r>
                              <w:rPr>
                                <w:spacing w:val="-1"/>
                              </w:rPr>
                              <w:t>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85" type="#_x0000_t202" style="position:absolute;margin-left:126.45pt;margin-top:290.4pt;width:335.6pt;height:14pt;z-index:-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" filled="f" stroked="f">
                <v:textbox inset="0,0,0,0">
                  <w:txbxContent>
                    <w:p w:rsidR="009708C0" w:rsidRDefault="00D3662E">
                      <w:pPr>
                        <w:pStyle w:val="Corpsdetexte"/>
                        <w:spacing w:line="267" w:lineRule="exact"/>
                      </w:pPr>
                      <w:r>
                        <w:rPr>
                          <w:spacing w:val="-1"/>
                        </w:rPr>
                        <w:t>-------------------------------------------------------------------------------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136" behindDoc="1" locked="0" layoutInCell="1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4030980</wp:posOffset>
                </wp:positionV>
                <wp:extent cx="730250" cy="177800"/>
                <wp:effectExtent l="1905" t="1905" r="1270" b="1270"/>
                <wp:wrapNone/>
                <wp:docPr id="6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pStyle w:val="Corpsdetexte"/>
                              <w:spacing w:line="267" w:lineRule="exact"/>
                            </w:pPr>
                            <w:r>
                              <w:rPr>
                                <w:w w:val="95"/>
                              </w:rPr>
                              <w:t>Code</w:t>
                            </w:r>
                            <w:r>
                              <w:rPr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>pos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86" type="#_x0000_t202" style="position:absolute;margin-left:55.65pt;margin-top:317.4pt;width:57.5pt;height:14pt;z-index:-14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e5tAIAALIFAAAOAAAAZHJzL2Uyb0RvYy54bWysVNuOmzAQfa/Uf7D8znJZEgJ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" filled="f" stroked="f">
                <v:textbox inset="0,0,0,0">
                  <w:txbxContent>
                    <w:p w:rsidR="009708C0" w:rsidRDefault="00D3662E">
                      <w:pPr>
                        <w:pStyle w:val="Corpsdetexte"/>
                        <w:spacing w:line="267" w:lineRule="exact"/>
                      </w:pPr>
                      <w:r>
                        <w:rPr>
                          <w:w w:val="95"/>
                        </w:rPr>
                        <w:t>Code</w:t>
                      </w:r>
                      <w:r>
                        <w:rPr>
                          <w:spacing w:val="-4"/>
                          <w:w w:val="95"/>
                        </w:rPr>
                        <w:t xml:space="preserve"> </w:t>
                      </w:r>
                      <w:r>
                        <w:rPr>
                          <w:spacing w:val="-1"/>
                          <w:w w:val="95"/>
                        </w:rPr>
                        <w:t>post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160" behindDoc="1" locked="0" layoutInCell="1" allowOverlap="1">
                <wp:simplePos x="0" y="0"/>
                <wp:positionH relativeFrom="page">
                  <wp:posOffset>1605915</wp:posOffset>
                </wp:positionH>
                <wp:positionV relativeFrom="page">
                  <wp:posOffset>4030980</wp:posOffset>
                </wp:positionV>
                <wp:extent cx="4262120" cy="177800"/>
                <wp:effectExtent l="0" t="1905" r="0" b="1270"/>
                <wp:wrapNone/>
                <wp:docPr id="6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1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pStyle w:val="Corpsdetexte"/>
                              <w:spacing w:line="267" w:lineRule="exact"/>
                            </w:pPr>
                            <w:r>
                              <w:rPr>
                                <w:spacing w:val="-1"/>
                              </w:rPr>
                              <w:t>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87" type="#_x0000_t202" style="position:absolute;margin-left:126.45pt;margin-top:317.4pt;width:335.6pt;height:14pt;z-index:-1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tPtAIAALM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" filled="f" stroked="f">
                <v:textbox inset="0,0,0,0">
                  <w:txbxContent>
                    <w:p w:rsidR="009708C0" w:rsidRDefault="00D3662E">
                      <w:pPr>
                        <w:pStyle w:val="Corpsdetexte"/>
                        <w:spacing w:line="267" w:lineRule="exact"/>
                      </w:pPr>
                      <w:r>
                        <w:rPr>
                          <w:spacing w:val="-1"/>
                        </w:rPr>
                        <w:t>-------------------------------------------------------------------------------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184" behindDoc="1" locked="0" layoutInCell="1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4373880</wp:posOffset>
                </wp:positionV>
                <wp:extent cx="297180" cy="177800"/>
                <wp:effectExtent l="1905" t="1905" r="0" b="1270"/>
                <wp:wrapNone/>
                <wp:docPr id="6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pStyle w:val="Corpsdetexte"/>
                              <w:spacing w:line="267" w:lineRule="exact"/>
                            </w:pPr>
                            <w:r>
                              <w:t>Vi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88" type="#_x0000_t202" style="position:absolute;margin-left:55.65pt;margin-top:344.4pt;width:23.4pt;height:14pt;z-index:-14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Z6tAIAALI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" filled="f" stroked="f">
                <v:textbox inset="0,0,0,0">
                  <w:txbxContent>
                    <w:p w:rsidR="009708C0" w:rsidRDefault="00D3662E">
                      <w:pPr>
                        <w:pStyle w:val="Corpsdetexte"/>
                        <w:spacing w:line="267" w:lineRule="exact"/>
                      </w:pPr>
                      <w:r>
                        <w:t>Vil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208" behindDoc="1" locked="0" layoutInCell="1" allowOverlap="1">
                <wp:simplePos x="0" y="0"/>
                <wp:positionH relativeFrom="page">
                  <wp:posOffset>1605915</wp:posOffset>
                </wp:positionH>
                <wp:positionV relativeFrom="page">
                  <wp:posOffset>4373880</wp:posOffset>
                </wp:positionV>
                <wp:extent cx="4262120" cy="177800"/>
                <wp:effectExtent l="0" t="1905" r="0" b="1270"/>
                <wp:wrapNone/>
                <wp:docPr id="6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1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pStyle w:val="Corpsdetexte"/>
                              <w:spacing w:line="267" w:lineRule="exact"/>
                            </w:pPr>
                            <w:r>
                              <w:rPr>
                                <w:spacing w:val="-1"/>
                              </w:rPr>
                              <w:t>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89" type="#_x0000_t202" style="position:absolute;margin-left:126.45pt;margin-top:344.4pt;width:335.6pt;height:14pt;z-index:-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he7tAIAALM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" filled="f" stroked="f">
                <v:textbox inset="0,0,0,0">
                  <w:txbxContent>
                    <w:p w:rsidR="009708C0" w:rsidRDefault="00D3662E">
                      <w:pPr>
                        <w:pStyle w:val="Corpsdetexte"/>
                        <w:spacing w:line="267" w:lineRule="exact"/>
                      </w:pPr>
                      <w:r>
                        <w:rPr>
                          <w:spacing w:val="-1"/>
                        </w:rPr>
                        <w:t>-------------------------------------------------------------------------------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256" behindDoc="1" locked="0" layoutInCell="1" allowOverlap="1">
                <wp:simplePos x="0" y="0"/>
                <wp:positionH relativeFrom="page">
                  <wp:posOffset>2055495</wp:posOffset>
                </wp:positionH>
                <wp:positionV relativeFrom="page">
                  <wp:posOffset>4716780</wp:posOffset>
                </wp:positionV>
                <wp:extent cx="3834130" cy="177800"/>
                <wp:effectExtent l="0" t="1905" r="0" b="1270"/>
                <wp:wrapNone/>
                <wp:docPr id="6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413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pStyle w:val="Corpsdetexte"/>
                              <w:spacing w:line="267" w:lineRule="exact"/>
                            </w:pPr>
                            <w:r>
                              <w:rPr>
                                <w:spacing w:val="-1"/>
                              </w:rPr>
                              <w:t>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90" type="#_x0000_t202" style="position:absolute;margin-left:161.85pt;margin-top:371.4pt;width:301.9pt;height:14pt;z-index:-1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" filled="f" stroked="f">
                <v:textbox inset="0,0,0,0">
                  <w:txbxContent>
                    <w:p w:rsidR="009708C0" w:rsidRDefault="00D3662E">
                      <w:pPr>
                        <w:pStyle w:val="Corpsdetexte"/>
                        <w:spacing w:line="267" w:lineRule="exact"/>
                      </w:pPr>
                      <w:r>
                        <w:rPr>
                          <w:spacing w:val="-1"/>
                        </w:rPr>
                        <w:t>----------------------------------------------------------------------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280" behindDoc="1" locked="0" layoutInCell="1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5059680</wp:posOffset>
                </wp:positionV>
                <wp:extent cx="5252720" cy="177800"/>
                <wp:effectExtent l="1905" t="1905" r="3175" b="1270"/>
                <wp:wrapNone/>
                <wp:docPr id="6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pStyle w:val="Corpsdetexte"/>
                              <w:spacing w:line="267" w:lineRule="exact"/>
                            </w:pPr>
                            <w:proofErr w:type="spellStart"/>
                            <w:r>
                              <w:rPr>
                                <w:spacing w:val="-1"/>
                                <w:w w:val="95"/>
                              </w:rPr>
                              <w:t>Téléphone</w:t>
                            </w:r>
                            <w:proofErr w:type="spellEnd"/>
                            <w:r w:rsidR="00455A16">
                              <w:rPr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455A16">
                              <w:rPr>
                                <w:spacing w:val="-1"/>
                                <w:w w:val="95"/>
                              </w:rPr>
                              <w:t>professionnel</w:t>
                            </w:r>
                            <w:proofErr w:type="spellEnd"/>
                            <w:r w:rsidR="00455A16"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>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91" type="#_x0000_t202" style="position:absolute;margin-left:55.65pt;margin-top:398.4pt;width:413.6pt;height:14pt;z-index:-14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N9tQIAALM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" filled="f" stroked="f">
                <v:textbox inset="0,0,0,0">
                  <w:txbxContent>
                    <w:p w:rsidR="009708C0" w:rsidRDefault="00D3662E">
                      <w:pPr>
                        <w:pStyle w:val="Corpsdetexte"/>
                        <w:spacing w:line="267" w:lineRule="exact"/>
                      </w:pPr>
                      <w:proofErr w:type="spellStart"/>
                      <w:r>
                        <w:rPr>
                          <w:spacing w:val="-1"/>
                          <w:w w:val="95"/>
                        </w:rPr>
                        <w:t>Téléphone</w:t>
                      </w:r>
                      <w:proofErr w:type="spellEnd"/>
                      <w:r w:rsidR="00455A16">
                        <w:rPr>
                          <w:w w:val="95"/>
                        </w:rPr>
                        <w:t xml:space="preserve"> </w:t>
                      </w:r>
                      <w:proofErr w:type="spellStart"/>
                      <w:r w:rsidR="00455A16">
                        <w:rPr>
                          <w:spacing w:val="-1"/>
                          <w:w w:val="95"/>
                        </w:rPr>
                        <w:t>professionnel</w:t>
                      </w:r>
                      <w:proofErr w:type="spellEnd"/>
                      <w:r w:rsidR="00455A16"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spacing w:val="-1"/>
                          <w:w w:val="95"/>
                        </w:rPr>
                        <w:t>---------------------------------------------------------------------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328" behindDoc="1" locked="0" layoutInCell="1" allowOverlap="1">
                <wp:simplePos x="0" y="0"/>
                <wp:positionH relativeFrom="page">
                  <wp:posOffset>2055495</wp:posOffset>
                </wp:positionH>
                <wp:positionV relativeFrom="page">
                  <wp:posOffset>5402580</wp:posOffset>
                </wp:positionV>
                <wp:extent cx="3930015" cy="177800"/>
                <wp:effectExtent l="0" t="1905" r="0" b="1270"/>
                <wp:wrapNone/>
                <wp:docPr id="6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pStyle w:val="Corpsdetexte"/>
                              <w:spacing w:line="267" w:lineRule="exact"/>
                            </w:pPr>
                            <w:r>
                              <w:rPr>
                                <w:spacing w:val="-1"/>
                              </w:rPr>
                              <w:t>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92" type="#_x0000_t202" style="position:absolute;margin-left:161.85pt;margin-top:425.4pt;width:309.45pt;height:14pt;z-index:-14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" filled="f" stroked="f">
                <v:textbox inset="0,0,0,0">
                  <w:txbxContent>
                    <w:p w:rsidR="009708C0" w:rsidRDefault="00D3662E">
                      <w:pPr>
                        <w:pStyle w:val="Corpsdetexte"/>
                        <w:spacing w:line="267" w:lineRule="exact"/>
                      </w:pPr>
                      <w:r>
                        <w:rPr>
                          <w:spacing w:val="-1"/>
                        </w:rPr>
                        <w:t>------------------------------------------------------------------------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352" behindDoc="1" locked="0" layoutInCell="1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5745480</wp:posOffset>
                </wp:positionV>
                <wp:extent cx="242570" cy="177800"/>
                <wp:effectExtent l="1905" t="1905" r="3175" b="1270"/>
                <wp:wrapNone/>
                <wp:docPr id="6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pStyle w:val="Corpsdetexte"/>
                              <w:spacing w:line="267" w:lineRule="exact"/>
                            </w:pPr>
                            <w:r>
                              <w:rPr>
                                <w:spacing w:val="-1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93" type="#_x0000_t202" style="position:absolute;margin-left:55.65pt;margin-top:452.4pt;width:19.1pt;height:14pt;z-index:-1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" filled="f" stroked="f">
                <v:textbox inset="0,0,0,0">
                  <w:txbxContent>
                    <w:p w:rsidR="009708C0" w:rsidRDefault="00D3662E">
                      <w:pPr>
                        <w:pStyle w:val="Corpsdetexte"/>
                        <w:spacing w:line="267" w:lineRule="exact"/>
                      </w:pPr>
                      <w:r>
                        <w:rPr>
                          <w:spacing w:val="-1"/>
                        </w:rPr>
                        <w:t>Fa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376" behindDoc="1" locked="0" layoutInCell="1" allowOverlap="1">
                <wp:simplePos x="0" y="0"/>
                <wp:positionH relativeFrom="page">
                  <wp:posOffset>1605915</wp:posOffset>
                </wp:positionH>
                <wp:positionV relativeFrom="page">
                  <wp:posOffset>5745480</wp:posOffset>
                </wp:positionV>
                <wp:extent cx="4358005" cy="177800"/>
                <wp:effectExtent l="0" t="1905" r="0" b="1270"/>
                <wp:wrapNone/>
                <wp:docPr id="6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pStyle w:val="Corpsdetexte"/>
                              <w:spacing w:line="267" w:lineRule="exact"/>
                            </w:pPr>
                            <w:r>
                              <w:rPr>
                                <w:spacing w:val="-1"/>
                              </w:rPr>
                              <w:t>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94" type="#_x0000_t202" style="position:absolute;margin-left:126.45pt;margin-top:452.4pt;width:343.15pt;height:14pt;z-index:-14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" filled="f" stroked="f">
                <v:textbox inset="0,0,0,0">
                  <w:txbxContent>
                    <w:p w:rsidR="009708C0" w:rsidRDefault="00D3662E">
                      <w:pPr>
                        <w:pStyle w:val="Corpsdetexte"/>
                        <w:spacing w:line="267" w:lineRule="exact"/>
                      </w:pPr>
                      <w:r>
                        <w:rPr>
                          <w:spacing w:val="-1"/>
                        </w:rPr>
                        <w:t>---------------------------------------------------------------------------------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424" behindDoc="1" locked="0" layoutInCell="1" allowOverlap="1">
                <wp:simplePos x="0" y="0"/>
                <wp:positionH relativeFrom="page">
                  <wp:posOffset>1605915</wp:posOffset>
                </wp:positionH>
                <wp:positionV relativeFrom="page">
                  <wp:posOffset>6088380</wp:posOffset>
                </wp:positionV>
                <wp:extent cx="4405630" cy="177800"/>
                <wp:effectExtent l="0" t="1905" r="0" b="1270"/>
                <wp:wrapNone/>
                <wp:docPr id="6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63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pStyle w:val="Corpsdetexte"/>
                              <w:spacing w:line="267" w:lineRule="exact"/>
                            </w:pPr>
                            <w:r>
                              <w:rPr>
                                <w:spacing w:val="-1"/>
                              </w:rPr>
                              <w:t>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95" type="#_x0000_t202" style="position:absolute;margin-left:126.45pt;margin-top:479.4pt;width:346.9pt;height:14pt;z-index:-14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" filled="f" stroked="f">
                <v:textbox inset="0,0,0,0">
                  <w:txbxContent>
                    <w:p w:rsidR="009708C0" w:rsidRDefault="00D3662E">
                      <w:pPr>
                        <w:pStyle w:val="Corpsdetexte"/>
                        <w:spacing w:line="267" w:lineRule="exact"/>
                      </w:pPr>
                      <w:r>
                        <w:rPr>
                          <w:spacing w:val="-1"/>
                        </w:rPr>
                        <w:t>----------------------------------------------------------------------------------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472" behindDoc="1" locked="0" layoutInCell="1" allowOverlap="1">
                <wp:simplePos x="0" y="0"/>
                <wp:positionH relativeFrom="page">
                  <wp:posOffset>2093595</wp:posOffset>
                </wp:positionH>
                <wp:positionV relativeFrom="page">
                  <wp:posOffset>6951345</wp:posOffset>
                </wp:positionV>
                <wp:extent cx="2943860" cy="177800"/>
                <wp:effectExtent l="0" t="0" r="1270" b="0"/>
                <wp:wrapNone/>
                <wp:docPr id="5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Pr="004E093B" w:rsidRDefault="00D3662E">
                            <w:pPr>
                              <w:pStyle w:val="Corpsdetexte"/>
                              <w:spacing w:line="267" w:lineRule="exact"/>
                              <w:rPr>
                                <w:lang w:val="fr-FR"/>
                              </w:rPr>
                            </w:pPr>
                            <w:r w:rsidRPr="004E093B">
                              <w:rPr>
                                <w:w w:val="135"/>
                                <w:lang w:val="fr-FR"/>
                              </w:rPr>
                              <w:t>0</w:t>
                            </w:r>
                            <w:r w:rsidRPr="004E093B">
                              <w:rPr>
                                <w:spacing w:val="-42"/>
                                <w:w w:val="13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w w:val="110"/>
                                <w:lang w:val="fr-FR"/>
                              </w:rPr>
                              <w:t>En</w:t>
                            </w:r>
                            <w:r w:rsidRPr="004E093B">
                              <w:rPr>
                                <w:spacing w:val="-25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2"/>
                                <w:w w:val="110"/>
                                <w:lang w:val="fr-FR"/>
                              </w:rPr>
                              <w:t>activité</w:t>
                            </w:r>
                            <w:r w:rsidRPr="004E093B">
                              <w:rPr>
                                <w:spacing w:val="6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w w:val="135"/>
                                <w:lang w:val="fr-FR"/>
                              </w:rPr>
                              <w:t>0</w:t>
                            </w:r>
                            <w:r w:rsidRPr="004E093B">
                              <w:rPr>
                                <w:spacing w:val="-41"/>
                                <w:w w:val="13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w w:val="110"/>
                                <w:lang w:val="fr-FR"/>
                              </w:rPr>
                              <w:t>En</w:t>
                            </w:r>
                            <w:r w:rsidRPr="004E093B">
                              <w:rPr>
                                <w:spacing w:val="-26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2"/>
                                <w:w w:val="110"/>
                                <w:lang w:val="fr-FR"/>
                              </w:rPr>
                              <w:t>retraite</w:t>
                            </w:r>
                            <w:r w:rsidRPr="004E093B">
                              <w:rPr>
                                <w:spacing w:val="53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w w:val="135"/>
                                <w:lang w:val="fr-FR"/>
                              </w:rPr>
                              <w:t>0</w:t>
                            </w:r>
                            <w:r w:rsidRPr="004E093B">
                              <w:rPr>
                                <w:spacing w:val="-41"/>
                                <w:w w:val="13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2"/>
                                <w:w w:val="110"/>
                                <w:lang w:val="fr-FR"/>
                              </w:rPr>
                              <w:t>Mis</w:t>
                            </w:r>
                            <w:r w:rsidRPr="004E093B">
                              <w:rPr>
                                <w:spacing w:val="-26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w w:val="110"/>
                                <w:lang w:val="fr-FR"/>
                              </w:rPr>
                              <w:t>à</w:t>
                            </w:r>
                            <w:r w:rsidRPr="004E093B">
                              <w:rPr>
                                <w:spacing w:val="-26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2"/>
                                <w:w w:val="110"/>
                                <w:lang w:val="fr-FR"/>
                              </w:rPr>
                              <w:t>disposi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96" type="#_x0000_t202" style="position:absolute;margin-left:164.85pt;margin-top:547.35pt;width:231.8pt;height:14pt;z-index:-14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" filled="f" stroked="f">
                <v:textbox inset="0,0,0,0">
                  <w:txbxContent>
                    <w:p w:rsidR="009708C0" w:rsidRPr="004E093B" w:rsidRDefault="00D3662E">
                      <w:pPr>
                        <w:pStyle w:val="Corpsdetexte"/>
                        <w:spacing w:line="267" w:lineRule="exact"/>
                        <w:rPr>
                          <w:lang w:val="fr-FR"/>
                        </w:rPr>
                      </w:pPr>
                      <w:r w:rsidRPr="004E093B">
                        <w:rPr>
                          <w:w w:val="135"/>
                          <w:lang w:val="fr-FR"/>
                        </w:rPr>
                        <w:t>0</w:t>
                      </w:r>
                      <w:r w:rsidRPr="004E093B">
                        <w:rPr>
                          <w:spacing w:val="-42"/>
                          <w:w w:val="13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w w:val="110"/>
                          <w:lang w:val="fr-FR"/>
                        </w:rPr>
                        <w:t>En</w:t>
                      </w:r>
                      <w:r w:rsidRPr="004E093B">
                        <w:rPr>
                          <w:spacing w:val="-25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2"/>
                          <w:w w:val="110"/>
                          <w:lang w:val="fr-FR"/>
                        </w:rPr>
                        <w:t>activité</w:t>
                      </w:r>
                      <w:r w:rsidRPr="004E093B">
                        <w:rPr>
                          <w:spacing w:val="6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w w:val="135"/>
                          <w:lang w:val="fr-FR"/>
                        </w:rPr>
                        <w:t>0</w:t>
                      </w:r>
                      <w:r w:rsidRPr="004E093B">
                        <w:rPr>
                          <w:spacing w:val="-41"/>
                          <w:w w:val="13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w w:val="110"/>
                          <w:lang w:val="fr-FR"/>
                        </w:rPr>
                        <w:t>En</w:t>
                      </w:r>
                      <w:r w:rsidRPr="004E093B">
                        <w:rPr>
                          <w:spacing w:val="-26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2"/>
                          <w:w w:val="110"/>
                          <w:lang w:val="fr-FR"/>
                        </w:rPr>
                        <w:t>retraite</w:t>
                      </w:r>
                      <w:r w:rsidRPr="004E093B">
                        <w:rPr>
                          <w:spacing w:val="53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w w:val="135"/>
                          <w:lang w:val="fr-FR"/>
                        </w:rPr>
                        <w:t>0</w:t>
                      </w:r>
                      <w:r w:rsidRPr="004E093B">
                        <w:rPr>
                          <w:spacing w:val="-41"/>
                          <w:w w:val="13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2"/>
                          <w:w w:val="110"/>
                          <w:lang w:val="fr-FR"/>
                        </w:rPr>
                        <w:t>Mis</w:t>
                      </w:r>
                      <w:r w:rsidRPr="004E093B">
                        <w:rPr>
                          <w:spacing w:val="-26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w w:val="110"/>
                          <w:lang w:val="fr-FR"/>
                        </w:rPr>
                        <w:t>à</w:t>
                      </w:r>
                      <w:r w:rsidRPr="004E093B">
                        <w:rPr>
                          <w:spacing w:val="-26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2"/>
                          <w:w w:val="110"/>
                          <w:lang w:val="fr-FR"/>
                        </w:rPr>
                        <w:t>disposi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496" behindDoc="1" locked="0" layoutInCell="1" allowOverlap="1">
                <wp:simplePos x="0" y="0"/>
                <wp:positionH relativeFrom="page">
                  <wp:posOffset>5202555</wp:posOffset>
                </wp:positionH>
                <wp:positionV relativeFrom="page">
                  <wp:posOffset>6951345</wp:posOffset>
                </wp:positionV>
                <wp:extent cx="1107440" cy="177800"/>
                <wp:effectExtent l="1905" t="0" r="0" b="0"/>
                <wp:wrapNone/>
                <wp:docPr id="5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pStyle w:val="Corpsdetexte"/>
                              <w:spacing w:line="267" w:lineRule="exact"/>
                            </w:pPr>
                            <w:r>
                              <w:rPr>
                                <w:w w:val="105"/>
                              </w:rPr>
                              <w:t>0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ans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>profes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97" type="#_x0000_t202" style="position:absolute;margin-left:409.65pt;margin-top:547.35pt;width:87.2pt;height:14pt;z-index:-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" filled="f" stroked="f">
                <v:textbox inset="0,0,0,0">
                  <w:txbxContent>
                    <w:p w:rsidR="009708C0" w:rsidRDefault="00D3662E">
                      <w:pPr>
                        <w:pStyle w:val="Corpsdetexte"/>
                        <w:spacing w:line="267" w:lineRule="exact"/>
                      </w:pPr>
                      <w:r>
                        <w:rPr>
                          <w:w w:val="105"/>
                        </w:rPr>
                        <w:t>0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ans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</w:rPr>
                        <w:t>profess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520" behindDoc="1" locked="0" layoutInCell="1" allowOverlap="1">
                <wp:simplePos x="0" y="0"/>
                <wp:positionH relativeFrom="page">
                  <wp:posOffset>2093595</wp:posOffset>
                </wp:positionH>
                <wp:positionV relativeFrom="page">
                  <wp:posOffset>7294245</wp:posOffset>
                </wp:positionV>
                <wp:extent cx="2371725" cy="177800"/>
                <wp:effectExtent l="0" t="0" r="1905" b="0"/>
                <wp:wrapNone/>
                <wp:docPr id="5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pStyle w:val="Corpsdetexte"/>
                              <w:spacing w:line="267" w:lineRule="exact"/>
                            </w:pPr>
                            <w:r>
                              <w:rPr>
                                <w:w w:val="105"/>
                              </w:rPr>
                              <w:t>0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>Engagements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w w:val="105"/>
                              </w:rPr>
                              <w:t>associatifs</w:t>
                            </w:r>
                            <w:proofErr w:type="spellEnd"/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>(à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w w:val="105"/>
                              </w:rPr>
                              <w:t>préciser</w:t>
                            </w:r>
                            <w:proofErr w:type="spellEnd"/>
                            <w:r>
                              <w:rPr>
                                <w:spacing w:val="-2"/>
                                <w:w w:val="105"/>
                              </w:rPr>
                              <w:t>)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98" type="#_x0000_t202" style="position:absolute;margin-left:164.85pt;margin-top:574.35pt;width:186.75pt;height:14pt;z-index:-13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" filled="f" stroked="f">
                <v:textbox inset="0,0,0,0">
                  <w:txbxContent>
                    <w:p w:rsidR="009708C0" w:rsidRDefault="00D3662E">
                      <w:pPr>
                        <w:pStyle w:val="Corpsdetexte"/>
                        <w:spacing w:line="267" w:lineRule="exact"/>
                      </w:pPr>
                      <w:r>
                        <w:rPr>
                          <w:w w:val="105"/>
                        </w:rPr>
                        <w:t>0</w:t>
                      </w:r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</w:rPr>
                        <w:t>Engagements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  <w:w w:val="105"/>
                        </w:rPr>
                        <w:t>associatifs</w:t>
                      </w:r>
                      <w:proofErr w:type="spellEnd"/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</w:rPr>
                        <w:t>(à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  <w:w w:val="105"/>
                        </w:rPr>
                        <w:t>préciser</w:t>
                      </w:r>
                      <w:proofErr w:type="spellEnd"/>
                      <w:r>
                        <w:rPr>
                          <w:spacing w:val="-2"/>
                          <w:w w:val="105"/>
                        </w:rPr>
                        <w:t>)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544" behindDoc="1" locked="0" layoutInCell="1" allowOverlap="1">
                <wp:simplePos x="0" y="0"/>
                <wp:positionH relativeFrom="page">
                  <wp:posOffset>2093595</wp:posOffset>
                </wp:positionH>
                <wp:positionV relativeFrom="page">
                  <wp:posOffset>7807325</wp:posOffset>
                </wp:positionV>
                <wp:extent cx="1893570" cy="177800"/>
                <wp:effectExtent l="0" t="0" r="3810" b="0"/>
                <wp:wrapNone/>
                <wp:docPr id="5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pStyle w:val="Corpsdetexte"/>
                              <w:spacing w:line="267" w:lineRule="exact"/>
                            </w:pPr>
                            <w:r>
                              <w:rPr>
                                <w:w w:val="125"/>
                              </w:rPr>
                              <w:t>0</w:t>
                            </w:r>
                            <w:r>
                              <w:rPr>
                                <w:spacing w:val="-55"/>
                                <w:w w:val="1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w w:val="110"/>
                              </w:rPr>
                              <w:t>Mandats</w:t>
                            </w:r>
                            <w:proofErr w:type="spellEnd"/>
                            <w:r>
                              <w:rPr>
                                <w:spacing w:val="-46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w w:val="110"/>
                              </w:rPr>
                              <w:t>électifs</w:t>
                            </w:r>
                            <w:proofErr w:type="spellEnd"/>
                            <w:r>
                              <w:rPr>
                                <w:spacing w:val="-4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0"/>
                              </w:rPr>
                              <w:t>(à</w:t>
                            </w:r>
                            <w:r>
                              <w:rPr>
                                <w:spacing w:val="-45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w w:val="110"/>
                              </w:rPr>
                              <w:t>préciser</w:t>
                            </w:r>
                            <w:proofErr w:type="spellEnd"/>
                            <w:r>
                              <w:rPr>
                                <w:spacing w:val="-2"/>
                                <w:w w:val="110"/>
                              </w:rPr>
                              <w:t>)</w:t>
                            </w:r>
                            <w:r>
                              <w:rPr>
                                <w:spacing w:val="-4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99" type="#_x0000_t202" style="position:absolute;margin-left:164.85pt;margin-top:614.75pt;width:149.1pt;height:14pt;z-index:-1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" filled="f" stroked="f">
                <v:textbox inset="0,0,0,0">
                  <w:txbxContent>
                    <w:p w:rsidR="009708C0" w:rsidRDefault="00D3662E">
                      <w:pPr>
                        <w:pStyle w:val="Corpsdetexte"/>
                        <w:spacing w:line="267" w:lineRule="exact"/>
                      </w:pPr>
                      <w:r>
                        <w:rPr>
                          <w:w w:val="125"/>
                        </w:rPr>
                        <w:t>0</w:t>
                      </w:r>
                      <w:r>
                        <w:rPr>
                          <w:spacing w:val="-55"/>
                          <w:w w:val="125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  <w:w w:val="110"/>
                        </w:rPr>
                        <w:t>Mandats</w:t>
                      </w:r>
                      <w:proofErr w:type="spellEnd"/>
                      <w:r>
                        <w:rPr>
                          <w:spacing w:val="-46"/>
                          <w:w w:val="110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  <w:w w:val="110"/>
                        </w:rPr>
                        <w:t>électifs</w:t>
                      </w:r>
                      <w:proofErr w:type="spellEnd"/>
                      <w:r>
                        <w:rPr>
                          <w:spacing w:val="-45"/>
                          <w:w w:val="110"/>
                        </w:rPr>
                        <w:t xml:space="preserve"> </w:t>
                      </w:r>
                      <w:r>
                        <w:rPr>
                          <w:spacing w:val="-2"/>
                          <w:w w:val="110"/>
                        </w:rPr>
                        <w:t>(à</w:t>
                      </w:r>
                      <w:r>
                        <w:rPr>
                          <w:spacing w:val="-45"/>
                          <w:w w:val="110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  <w:w w:val="110"/>
                        </w:rPr>
                        <w:t>préciser</w:t>
                      </w:r>
                      <w:proofErr w:type="spellEnd"/>
                      <w:r>
                        <w:rPr>
                          <w:spacing w:val="-2"/>
                          <w:w w:val="110"/>
                        </w:rPr>
                        <w:t>)</w:t>
                      </w:r>
                      <w:r>
                        <w:rPr>
                          <w:spacing w:val="-46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592" behindDoc="1" locked="0" layoutInCell="1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8665845</wp:posOffset>
                </wp:positionV>
                <wp:extent cx="5167630" cy="177800"/>
                <wp:effectExtent l="1905" t="0" r="2540" b="0"/>
                <wp:wrapNone/>
                <wp:docPr id="5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763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pStyle w:val="Corpsdetexte"/>
                              <w:spacing w:line="267" w:lineRule="exact"/>
                            </w:pPr>
                            <w:r>
                              <w:rPr>
                                <w:spacing w:val="-1"/>
                              </w:rPr>
                              <w:t>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100" type="#_x0000_t202" style="position:absolute;margin-left:55.65pt;margin-top:682.35pt;width:406.9pt;height:14pt;z-index:-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" filled="f" stroked="f">
                <v:textbox inset="0,0,0,0">
                  <w:txbxContent>
                    <w:p w:rsidR="009708C0" w:rsidRDefault="00D3662E">
                      <w:pPr>
                        <w:pStyle w:val="Corpsdetexte"/>
                        <w:spacing w:line="267" w:lineRule="exact"/>
                      </w:pPr>
                      <w:r>
                        <w:rPr>
                          <w:spacing w:val="-1"/>
                        </w:rPr>
                        <w:t>--------------------------------------------------------------------------------------------------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616" behindDoc="1" locked="0" layoutInCell="1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9008745</wp:posOffset>
                </wp:positionV>
                <wp:extent cx="5167630" cy="177800"/>
                <wp:effectExtent l="1905" t="0" r="2540" b="0"/>
                <wp:wrapNone/>
                <wp:docPr id="5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763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pStyle w:val="Corpsdetexte"/>
                              <w:spacing w:line="267" w:lineRule="exact"/>
                            </w:pPr>
                            <w:r>
                              <w:rPr>
                                <w:spacing w:val="-1"/>
                              </w:rPr>
                              <w:t>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101" type="#_x0000_t202" style="position:absolute;margin-left:55.65pt;margin-top:709.35pt;width:406.9pt;height:14pt;z-index:-13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" filled="f" stroked="f">
                <v:textbox inset="0,0,0,0">
                  <w:txbxContent>
                    <w:p w:rsidR="009708C0" w:rsidRDefault="00D3662E">
                      <w:pPr>
                        <w:pStyle w:val="Corpsdetexte"/>
                        <w:spacing w:line="267" w:lineRule="exact"/>
                      </w:pPr>
                      <w:r>
                        <w:rPr>
                          <w:spacing w:val="-1"/>
                        </w:rPr>
                        <w:t>--------------------------------------------------------------------------------------------------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640" behindDoc="1" locked="0" layoutInCell="1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9351645</wp:posOffset>
                </wp:positionV>
                <wp:extent cx="5167630" cy="177800"/>
                <wp:effectExtent l="1905" t="0" r="2540" b="0"/>
                <wp:wrapNone/>
                <wp:docPr id="5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763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pStyle w:val="Corpsdetexte"/>
                              <w:spacing w:line="267" w:lineRule="exact"/>
                            </w:pPr>
                            <w:r>
                              <w:rPr>
                                <w:spacing w:val="-1"/>
                              </w:rPr>
                              <w:t>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102" type="#_x0000_t202" style="position:absolute;margin-left:55.65pt;margin-top:736.35pt;width:406.9pt;height:14pt;z-index:-1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" filled="f" stroked="f">
                <v:textbox inset="0,0,0,0">
                  <w:txbxContent>
                    <w:p w:rsidR="009708C0" w:rsidRDefault="00D3662E">
                      <w:pPr>
                        <w:pStyle w:val="Corpsdetexte"/>
                        <w:spacing w:line="267" w:lineRule="exact"/>
                      </w:pPr>
                      <w:r>
                        <w:rPr>
                          <w:spacing w:val="-1"/>
                        </w:rPr>
                        <w:t>--------------------------------------------------------------------------------------------------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664" behindDoc="1" locked="0" layoutInCell="1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9694545</wp:posOffset>
                </wp:positionV>
                <wp:extent cx="5214620" cy="177800"/>
                <wp:effectExtent l="1905" t="0" r="3175" b="0"/>
                <wp:wrapNone/>
                <wp:docPr id="5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46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pStyle w:val="Corpsdetexte"/>
                              <w:spacing w:line="267" w:lineRule="exact"/>
                            </w:pPr>
                            <w:r>
                              <w:rPr>
                                <w:spacing w:val="-1"/>
                              </w:rPr>
                              <w:t>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103" type="#_x0000_t202" style="position:absolute;margin-left:55.65pt;margin-top:763.35pt;width:410.6pt;height:14pt;z-index:-13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" filled="f" stroked="f">
                <v:textbox inset="0,0,0,0">
                  <w:txbxContent>
                    <w:p w:rsidR="009708C0" w:rsidRDefault="00D3662E">
                      <w:pPr>
                        <w:pStyle w:val="Corpsdetexte"/>
                        <w:spacing w:line="267" w:lineRule="exact"/>
                      </w:pPr>
                      <w:r>
                        <w:rPr>
                          <w:spacing w:val="-1"/>
                        </w:rPr>
                        <w:t>---------------------------------------------------------------------------------------------------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688" behindDoc="1" locked="0" layoutInCell="1" allowOverlap="1">
                <wp:simplePos x="0" y="0"/>
                <wp:positionH relativeFrom="page">
                  <wp:posOffset>6299835</wp:posOffset>
                </wp:positionH>
                <wp:positionV relativeFrom="page">
                  <wp:posOffset>10093325</wp:posOffset>
                </wp:positionV>
                <wp:extent cx="191770" cy="152400"/>
                <wp:effectExtent l="3810" t="0" r="4445" b="3175"/>
                <wp:wrapNone/>
                <wp:docPr id="5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spacing w:line="216" w:lineRule="exact"/>
                              <w:ind w:left="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104" type="#_x0000_t202" style="position:absolute;margin-left:496.05pt;margin-top:794.75pt;width:15.1pt;height:12pt;z-index:-1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EePsgIAALI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" filled="f" stroked="f">
                <v:textbox inset="0,0,0,0">
                  <w:txbxContent>
                    <w:p w:rsidR="009708C0" w:rsidRDefault="00D3662E">
                      <w:pPr>
                        <w:spacing w:line="216" w:lineRule="exact"/>
                        <w:ind w:left="2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P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712" behindDoc="1" locked="0" layoutInCell="1" allowOverlap="1">
                <wp:simplePos x="0" y="0"/>
                <wp:positionH relativeFrom="page">
                  <wp:posOffset>5891530</wp:posOffset>
                </wp:positionH>
                <wp:positionV relativeFrom="page">
                  <wp:posOffset>574675</wp:posOffset>
                </wp:positionV>
                <wp:extent cx="1104900" cy="1179830"/>
                <wp:effectExtent l="0" t="3175" r="4445" b="0"/>
                <wp:wrapNone/>
                <wp:docPr id="5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17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9708C0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708C0" w:rsidRDefault="009708C0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708C0" w:rsidRDefault="00D3662E">
                            <w:pPr>
                              <w:spacing w:before="145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photo</w:t>
                            </w:r>
                          </w:p>
                          <w:p w:rsidR="009708C0" w:rsidRDefault="009708C0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105" type="#_x0000_t202" style="position:absolute;margin-left:463.9pt;margin-top:45.25pt;width:87pt;height:92.9pt;z-index:-13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" filled="f" stroked="f">
                <v:textbox inset="0,0,0,0">
                  <w:txbxContent>
                    <w:p w:rsidR="009708C0" w:rsidRDefault="009708C0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708C0" w:rsidRDefault="009708C0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708C0" w:rsidRDefault="00D3662E">
                      <w:pPr>
                        <w:spacing w:before="145"/>
                        <w:ind w:right="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photo</w:t>
                      </w:r>
                    </w:p>
                    <w:p w:rsidR="009708C0" w:rsidRDefault="009708C0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708C0" w:rsidRDefault="009708C0">
      <w:pPr>
        <w:rPr>
          <w:sz w:val="2"/>
          <w:szCs w:val="2"/>
        </w:rPr>
        <w:sectPr w:rsidR="009708C0">
          <w:pgSz w:w="11900" w:h="16840"/>
          <w:pgMar w:top="820" w:right="760" w:bottom="280" w:left="1000" w:header="720" w:footer="720" w:gutter="0"/>
          <w:cols w:space="720"/>
        </w:sectPr>
      </w:pPr>
    </w:p>
    <w:p w:rsidR="009708C0" w:rsidRDefault="004E093B">
      <w:pPr>
        <w:rPr>
          <w:sz w:val="2"/>
          <w:szCs w:val="2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503305816" behindDoc="1" locked="0" layoutInCell="1" allowOverlap="1" wp14:anchorId="783B160A" wp14:editId="0DC96556">
                <wp:simplePos x="0" y="0"/>
                <wp:positionH relativeFrom="page">
                  <wp:posOffset>4754880</wp:posOffset>
                </wp:positionH>
                <wp:positionV relativeFrom="page">
                  <wp:posOffset>1391478</wp:posOffset>
                </wp:positionV>
                <wp:extent cx="1868557" cy="230588"/>
                <wp:effectExtent l="0" t="0" r="17780" b="17145"/>
                <wp:wrapNone/>
                <wp:docPr id="14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557" cy="230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93B" w:rsidRDefault="004E093B" w:rsidP="004E093B">
                            <w:pPr>
                              <w:pStyle w:val="Corpsdetexte"/>
                              <w:spacing w:line="275" w:lineRule="exact"/>
                            </w:pPr>
                            <w:r>
                              <w:rPr>
                                <w:rFonts w:ascii="Arial"/>
                              </w:rPr>
                              <w:t xml:space="preserve">O </w:t>
                            </w:r>
                            <w:proofErr w:type="spellStart"/>
                            <w:r>
                              <w:t>Enfance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Éduc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B160A" id="Text Box 46" o:spid="_x0000_s1106" type="#_x0000_t202" style="position:absolute;margin-left:374.4pt;margin-top:109.55pt;width:147.15pt;height:18.15pt;z-index:-10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H+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" filled="f" stroked="f">
                <v:textbox inset="0,0,0,0">
                  <w:txbxContent>
                    <w:p w:rsidR="004E093B" w:rsidRDefault="004E093B" w:rsidP="004E093B">
                      <w:pPr>
                        <w:pStyle w:val="Corpsdetexte"/>
                        <w:spacing w:line="275" w:lineRule="exact"/>
                      </w:pPr>
                      <w:r>
                        <w:rPr>
                          <w:rFonts w:ascii="Arial"/>
                        </w:rPr>
                        <w:t xml:space="preserve">O </w:t>
                      </w:r>
                      <w:proofErr w:type="spellStart"/>
                      <w:r>
                        <w:t>Enfance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Éducatio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3264" behindDoc="1" locked="0" layoutInCell="1" allowOverlap="1" wp14:anchorId="4B2E4C2C" wp14:editId="4A2CFFE3">
                <wp:simplePos x="0" y="0"/>
                <wp:positionH relativeFrom="page">
                  <wp:posOffset>706755</wp:posOffset>
                </wp:positionH>
                <wp:positionV relativeFrom="page">
                  <wp:posOffset>8658225</wp:posOffset>
                </wp:positionV>
                <wp:extent cx="565150" cy="177800"/>
                <wp:effectExtent l="1905" t="0" r="3175" b="3175"/>
                <wp:wrapNone/>
                <wp:docPr id="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pStyle w:val="Corpsdetexte"/>
                              <w:spacing w:line="267" w:lineRule="exact"/>
                              <w:rPr>
                                <w:rFonts w:cs="Garamond"/>
                              </w:rPr>
                            </w:pPr>
                            <w:r>
                              <w:rPr>
                                <w:spacing w:val="-2"/>
                                <w:w w:val="110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w w:val="110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w w:val="110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w w:val="110"/>
                              </w:rPr>
                              <w:t>e</w:t>
                            </w:r>
                            <w:r>
                              <w:rPr>
                                <w:w w:val="11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E4C2C" id="Text Box 28" o:spid="_x0000_s1107" type="#_x0000_t202" style="position:absolute;margin-left:55.65pt;margin-top:681.75pt;width:44.5pt;height:14pt;z-index:-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UjtQIAALI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" filled="f" stroked="f">
                <v:textbox inset="0,0,0,0">
                  <w:txbxContent>
                    <w:p w:rsidR="009708C0" w:rsidRDefault="00D3662E">
                      <w:pPr>
                        <w:pStyle w:val="Corpsdetexte"/>
                        <w:spacing w:line="267" w:lineRule="exact"/>
                        <w:rPr>
                          <w:rFonts w:cs="Garamond"/>
                        </w:rPr>
                      </w:pPr>
                      <w:r>
                        <w:rPr>
                          <w:spacing w:val="-2"/>
                          <w:w w:val="110"/>
                        </w:rPr>
                        <w:t>D</w:t>
                      </w:r>
                      <w:r>
                        <w:rPr>
                          <w:spacing w:val="-1"/>
                          <w:w w:val="110"/>
                        </w:rPr>
                        <w:t>a</w:t>
                      </w:r>
                      <w:r>
                        <w:rPr>
                          <w:spacing w:val="-2"/>
                          <w:w w:val="110"/>
                        </w:rPr>
                        <w:t>t</w:t>
                      </w:r>
                      <w:r>
                        <w:rPr>
                          <w:spacing w:val="-1"/>
                          <w:w w:val="110"/>
                        </w:rPr>
                        <w:t>e</w:t>
                      </w:r>
                      <w:r>
                        <w:rPr>
                          <w:w w:val="110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3168" behindDoc="1" locked="0" layoutInCell="1" allowOverlap="1" wp14:anchorId="3B618161" wp14:editId="26AD3EE1">
                <wp:simplePos x="0" y="0"/>
                <wp:positionH relativeFrom="page">
                  <wp:posOffset>706755</wp:posOffset>
                </wp:positionH>
                <wp:positionV relativeFrom="page">
                  <wp:posOffset>6600825</wp:posOffset>
                </wp:positionV>
                <wp:extent cx="4986655" cy="177800"/>
                <wp:effectExtent l="1905" t="0" r="2540" b="3175"/>
                <wp:wrapNone/>
                <wp:docPr id="4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65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Pr="004E093B" w:rsidRDefault="00D3662E">
                            <w:pPr>
                              <w:pStyle w:val="Corpsdetexte"/>
                              <w:spacing w:line="267" w:lineRule="exact"/>
                              <w:rPr>
                                <w:rFonts w:cs="Garamond"/>
                                <w:lang w:val="fr-FR"/>
                              </w:rPr>
                            </w:pPr>
                            <w:r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>Co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mb</w:t>
                            </w:r>
                            <w:r w:rsidRPr="004E093B">
                              <w:rPr>
                                <w:b/>
                                <w:spacing w:val="-3"/>
                                <w:w w:val="110"/>
                                <w:lang w:val="fr-FR"/>
                              </w:rPr>
                              <w:t>i</w:t>
                            </w:r>
                            <w:r w:rsidRPr="004E093B">
                              <w:rPr>
                                <w:b/>
                                <w:w w:val="110"/>
                                <w:lang w:val="fr-FR"/>
                              </w:rPr>
                              <w:t>en</w:t>
                            </w:r>
                            <w:r w:rsidRPr="004E093B">
                              <w:rPr>
                                <w:b/>
                                <w:spacing w:val="-10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de</w:t>
                            </w:r>
                            <w:r w:rsidRPr="004E093B">
                              <w:rPr>
                                <w:b/>
                                <w:spacing w:val="-9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>t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emps</w:t>
                            </w:r>
                            <w:r w:rsidRPr="004E093B">
                              <w:rPr>
                                <w:b/>
                                <w:spacing w:val="-9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p</w:t>
                            </w:r>
                            <w:r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>o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u</w:t>
                            </w:r>
                            <w:r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>v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ez</w:t>
                            </w:r>
                            <w:r w:rsidRPr="004E093B">
                              <w:rPr>
                                <w:b/>
                                <w:spacing w:val="10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>vo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us</w:t>
                            </w:r>
                            <w:proofErr w:type="spellEnd"/>
                            <w:r w:rsidRPr="004E093B">
                              <w:rPr>
                                <w:b/>
                                <w:spacing w:val="-9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b/>
                                <w:w w:val="110"/>
                                <w:lang w:val="fr-FR"/>
                              </w:rPr>
                              <w:t>y</w:t>
                            </w:r>
                            <w:r w:rsidRPr="004E093B">
                              <w:rPr>
                                <w:b/>
                                <w:spacing w:val="-9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c</w:t>
                            </w:r>
                            <w:r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>o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nsac</w:t>
                            </w:r>
                            <w:r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>r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e</w:t>
                            </w:r>
                            <w:r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>r</w:t>
                            </w:r>
                            <w:r w:rsidRPr="004E093B">
                              <w:rPr>
                                <w:b/>
                                <w:w w:val="110"/>
                                <w:lang w:val="fr-FR"/>
                              </w:rPr>
                              <w:t>:</w:t>
                            </w:r>
                            <w:r w:rsidRPr="004E093B">
                              <w:rPr>
                                <w:b/>
                                <w:spacing w:val="-9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pa</w:t>
                            </w:r>
                            <w:r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>r</w:t>
                            </w:r>
                            <w:r w:rsidRPr="004E093B">
                              <w:rPr>
                                <w:b/>
                                <w:spacing w:val="-10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sema</w:t>
                            </w:r>
                            <w:r w:rsidRPr="004E093B">
                              <w:rPr>
                                <w:b/>
                                <w:spacing w:val="-3"/>
                                <w:w w:val="110"/>
                                <w:lang w:val="fr-FR"/>
                              </w:rPr>
                              <w:t>i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ne,</w:t>
                            </w:r>
                            <w:r w:rsidRPr="004E093B">
                              <w:rPr>
                                <w:b/>
                                <w:spacing w:val="-10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pa</w:t>
                            </w:r>
                            <w:r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>r</w:t>
                            </w:r>
                            <w:r w:rsidRPr="004E093B">
                              <w:rPr>
                                <w:b/>
                                <w:spacing w:val="-10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m</w:t>
                            </w:r>
                            <w:r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>oi</w:t>
                            </w:r>
                            <w:r w:rsidRPr="004E093B">
                              <w:rPr>
                                <w:b/>
                                <w:w w:val="110"/>
                                <w:lang w:val="fr-FR"/>
                              </w:rPr>
                              <w:t>s</w:t>
                            </w:r>
                            <w:r w:rsidRPr="004E093B">
                              <w:rPr>
                                <w:b/>
                                <w:spacing w:val="-9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b/>
                                <w:w w:val="110"/>
                                <w:lang w:val="fr-FR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18161" id="Text Box 32" o:spid="_x0000_s1108" type="#_x0000_t202" style="position:absolute;margin-left:55.65pt;margin-top:519.75pt;width:392.65pt;height:14pt;z-index:-1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xZatgIAALM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" filled="f" stroked="f">
                <v:textbox inset="0,0,0,0">
                  <w:txbxContent>
                    <w:p w:rsidR="009708C0" w:rsidRPr="004E093B" w:rsidRDefault="00D3662E">
                      <w:pPr>
                        <w:pStyle w:val="Corpsdetexte"/>
                        <w:spacing w:line="267" w:lineRule="exact"/>
                        <w:rPr>
                          <w:rFonts w:cs="Garamond"/>
                          <w:lang w:val="fr-FR"/>
                        </w:rPr>
                      </w:pPr>
                      <w:r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>Co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mb</w:t>
                      </w:r>
                      <w:r w:rsidRPr="004E093B">
                        <w:rPr>
                          <w:b/>
                          <w:spacing w:val="-3"/>
                          <w:w w:val="110"/>
                          <w:lang w:val="fr-FR"/>
                        </w:rPr>
                        <w:t>i</w:t>
                      </w:r>
                      <w:r w:rsidRPr="004E093B">
                        <w:rPr>
                          <w:b/>
                          <w:w w:val="110"/>
                          <w:lang w:val="fr-FR"/>
                        </w:rPr>
                        <w:t>en</w:t>
                      </w:r>
                      <w:r w:rsidRPr="004E093B">
                        <w:rPr>
                          <w:b/>
                          <w:spacing w:val="-10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de</w:t>
                      </w:r>
                      <w:r w:rsidRPr="004E093B">
                        <w:rPr>
                          <w:b/>
                          <w:spacing w:val="-9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>t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emps</w:t>
                      </w:r>
                      <w:r w:rsidRPr="004E093B">
                        <w:rPr>
                          <w:b/>
                          <w:spacing w:val="-9"/>
                          <w:w w:val="110"/>
                          <w:lang w:val="fr-FR"/>
                        </w:rPr>
                        <w:t xml:space="preserve"> </w:t>
                      </w:r>
                      <w:proofErr w:type="spellStart"/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p</w:t>
                      </w:r>
                      <w:r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>o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u</w:t>
                      </w:r>
                      <w:r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>v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ez</w:t>
                      </w:r>
                      <w:r w:rsidRPr="004E093B">
                        <w:rPr>
                          <w:b/>
                          <w:spacing w:val="10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>vo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us</w:t>
                      </w:r>
                      <w:proofErr w:type="spellEnd"/>
                      <w:r w:rsidRPr="004E093B">
                        <w:rPr>
                          <w:b/>
                          <w:spacing w:val="-9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b/>
                          <w:w w:val="110"/>
                          <w:lang w:val="fr-FR"/>
                        </w:rPr>
                        <w:t>y</w:t>
                      </w:r>
                      <w:r w:rsidRPr="004E093B">
                        <w:rPr>
                          <w:b/>
                          <w:spacing w:val="-9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c</w:t>
                      </w:r>
                      <w:r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>o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nsac</w:t>
                      </w:r>
                      <w:r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>r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e</w:t>
                      </w:r>
                      <w:r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>r</w:t>
                      </w:r>
                      <w:r w:rsidRPr="004E093B">
                        <w:rPr>
                          <w:b/>
                          <w:w w:val="110"/>
                          <w:lang w:val="fr-FR"/>
                        </w:rPr>
                        <w:t>:</w:t>
                      </w:r>
                      <w:r w:rsidRPr="004E093B">
                        <w:rPr>
                          <w:b/>
                          <w:spacing w:val="-9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pa</w:t>
                      </w:r>
                      <w:r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>r</w:t>
                      </w:r>
                      <w:r w:rsidRPr="004E093B">
                        <w:rPr>
                          <w:b/>
                          <w:spacing w:val="-10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sema</w:t>
                      </w:r>
                      <w:r w:rsidRPr="004E093B">
                        <w:rPr>
                          <w:b/>
                          <w:spacing w:val="-3"/>
                          <w:w w:val="110"/>
                          <w:lang w:val="fr-FR"/>
                        </w:rPr>
                        <w:t>i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ne,</w:t>
                      </w:r>
                      <w:r w:rsidRPr="004E093B">
                        <w:rPr>
                          <w:b/>
                          <w:spacing w:val="-10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pa</w:t>
                      </w:r>
                      <w:r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>r</w:t>
                      </w:r>
                      <w:r w:rsidRPr="004E093B">
                        <w:rPr>
                          <w:b/>
                          <w:spacing w:val="-10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m</w:t>
                      </w:r>
                      <w:r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>oi</w:t>
                      </w:r>
                      <w:r w:rsidRPr="004E093B">
                        <w:rPr>
                          <w:b/>
                          <w:w w:val="110"/>
                          <w:lang w:val="fr-FR"/>
                        </w:rPr>
                        <w:t>s</w:t>
                      </w:r>
                      <w:r w:rsidRPr="004E093B">
                        <w:rPr>
                          <w:b/>
                          <w:spacing w:val="-9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b/>
                          <w:w w:val="110"/>
                          <w:lang w:val="fr-FR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3120" behindDoc="1" locked="0" layoutInCell="1" allowOverlap="1" wp14:anchorId="5F521301" wp14:editId="6AB00253">
                <wp:simplePos x="0" y="0"/>
                <wp:positionH relativeFrom="page">
                  <wp:posOffset>706755</wp:posOffset>
                </wp:positionH>
                <wp:positionV relativeFrom="page">
                  <wp:posOffset>5741035</wp:posOffset>
                </wp:positionV>
                <wp:extent cx="2336165" cy="179705"/>
                <wp:effectExtent l="1905" t="0" r="0" b="3810"/>
                <wp:wrapNone/>
                <wp:docPr id="4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Pr="00C37C0F" w:rsidRDefault="00D3662E">
                            <w:pPr>
                              <w:pStyle w:val="Corpsdetex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0"/>
                              </w:tabs>
                              <w:spacing w:line="269" w:lineRule="exact"/>
                              <w:rPr>
                                <w:rFonts w:cs="Garamond"/>
                                <w:b/>
                              </w:rPr>
                            </w:pPr>
                            <w:proofErr w:type="spellStart"/>
                            <w:r w:rsidRPr="00C37C0F">
                              <w:rPr>
                                <w:b/>
                                <w:w w:val="110"/>
                              </w:rPr>
                              <w:t>Act</w:t>
                            </w:r>
                            <w:r w:rsidRPr="00C37C0F">
                              <w:rPr>
                                <w:b/>
                                <w:spacing w:val="-5"/>
                                <w:w w:val="110"/>
                              </w:rPr>
                              <w:t>i</w:t>
                            </w:r>
                            <w:r w:rsidRPr="00C37C0F">
                              <w:rPr>
                                <w:b/>
                                <w:w w:val="110"/>
                              </w:rPr>
                              <w:t>v</w:t>
                            </w:r>
                            <w:r w:rsidRPr="00C37C0F">
                              <w:rPr>
                                <w:b/>
                                <w:spacing w:val="-5"/>
                                <w:w w:val="110"/>
                              </w:rPr>
                              <w:t>i</w:t>
                            </w:r>
                            <w:r w:rsidRPr="00C37C0F">
                              <w:rPr>
                                <w:b/>
                                <w:spacing w:val="-2"/>
                                <w:w w:val="110"/>
                              </w:rPr>
                              <w:t>t</w:t>
                            </w:r>
                            <w:r w:rsidRPr="00C37C0F">
                              <w:rPr>
                                <w:b/>
                                <w:spacing w:val="-1"/>
                                <w:w w:val="110"/>
                              </w:rPr>
                              <w:t>és</w:t>
                            </w:r>
                            <w:proofErr w:type="spellEnd"/>
                            <w:r w:rsidRPr="00C37C0F">
                              <w:rPr>
                                <w:b/>
                                <w:spacing w:val="-11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C37C0F">
                              <w:rPr>
                                <w:b/>
                                <w:spacing w:val="-1"/>
                                <w:w w:val="110"/>
                              </w:rPr>
                              <w:t>adm</w:t>
                            </w:r>
                            <w:r w:rsidRPr="00C37C0F">
                              <w:rPr>
                                <w:b/>
                                <w:spacing w:val="-5"/>
                                <w:w w:val="110"/>
                              </w:rPr>
                              <w:t>i</w:t>
                            </w:r>
                            <w:r w:rsidRPr="00C37C0F">
                              <w:rPr>
                                <w:b/>
                                <w:spacing w:val="-1"/>
                                <w:w w:val="110"/>
                              </w:rPr>
                              <w:t>n</w:t>
                            </w:r>
                            <w:r w:rsidRPr="00C37C0F">
                              <w:rPr>
                                <w:b/>
                                <w:spacing w:val="-5"/>
                                <w:w w:val="110"/>
                              </w:rPr>
                              <w:t>i</w:t>
                            </w:r>
                            <w:r w:rsidRPr="00C37C0F">
                              <w:rPr>
                                <w:b/>
                                <w:spacing w:val="-1"/>
                                <w:w w:val="110"/>
                              </w:rPr>
                              <w:t>s</w:t>
                            </w:r>
                            <w:r w:rsidRPr="00C37C0F">
                              <w:rPr>
                                <w:b/>
                                <w:spacing w:val="-2"/>
                                <w:w w:val="110"/>
                              </w:rPr>
                              <w:t>tr</w:t>
                            </w:r>
                            <w:r w:rsidRPr="00C37C0F">
                              <w:rPr>
                                <w:b/>
                                <w:spacing w:val="-1"/>
                                <w:w w:val="110"/>
                              </w:rPr>
                              <w:t>a</w:t>
                            </w:r>
                            <w:r w:rsidRPr="00C37C0F">
                              <w:rPr>
                                <w:b/>
                                <w:spacing w:val="-2"/>
                                <w:w w:val="110"/>
                              </w:rPr>
                              <w:t>t</w:t>
                            </w:r>
                            <w:r w:rsidRPr="00C37C0F">
                              <w:rPr>
                                <w:b/>
                                <w:spacing w:val="-5"/>
                                <w:w w:val="110"/>
                              </w:rPr>
                              <w:t>i</w:t>
                            </w:r>
                            <w:r w:rsidRPr="00C37C0F">
                              <w:rPr>
                                <w:b/>
                                <w:w w:val="110"/>
                              </w:rPr>
                              <w:t>ves</w:t>
                            </w:r>
                            <w:proofErr w:type="spellEnd"/>
                            <w:r w:rsidRPr="00C37C0F">
                              <w:rPr>
                                <w:b/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 w:rsidRPr="00C37C0F">
                              <w:rPr>
                                <w:b/>
                                <w:w w:val="11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21301" id="Text Box 34" o:spid="_x0000_s1109" type="#_x0000_t202" style="position:absolute;margin-left:55.65pt;margin-top:452.05pt;width:183.95pt;height:14.15pt;z-index:-1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dZYsw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" filled="f" stroked="f">
                <v:textbox inset="0,0,0,0">
                  <w:txbxContent>
                    <w:p w:rsidR="009708C0" w:rsidRPr="00C37C0F" w:rsidRDefault="00D3662E">
                      <w:pPr>
                        <w:pStyle w:val="Corpsdetexte"/>
                        <w:numPr>
                          <w:ilvl w:val="0"/>
                          <w:numId w:val="1"/>
                        </w:numPr>
                        <w:tabs>
                          <w:tab w:val="left" w:pos="380"/>
                        </w:tabs>
                        <w:spacing w:line="269" w:lineRule="exact"/>
                        <w:rPr>
                          <w:rFonts w:cs="Garamond"/>
                          <w:b/>
                        </w:rPr>
                      </w:pPr>
                      <w:proofErr w:type="spellStart"/>
                      <w:r w:rsidRPr="00C37C0F">
                        <w:rPr>
                          <w:b/>
                          <w:w w:val="110"/>
                        </w:rPr>
                        <w:t>Act</w:t>
                      </w:r>
                      <w:r w:rsidRPr="00C37C0F">
                        <w:rPr>
                          <w:b/>
                          <w:spacing w:val="-5"/>
                          <w:w w:val="110"/>
                        </w:rPr>
                        <w:t>i</w:t>
                      </w:r>
                      <w:r w:rsidRPr="00C37C0F">
                        <w:rPr>
                          <w:b/>
                          <w:w w:val="110"/>
                        </w:rPr>
                        <w:t>v</w:t>
                      </w:r>
                      <w:r w:rsidRPr="00C37C0F">
                        <w:rPr>
                          <w:b/>
                          <w:spacing w:val="-5"/>
                          <w:w w:val="110"/>
                        </w:rPr>
                        <w:t>i</w:t>
                      </w:r>
                      <w:r w:rsidRPr="00C37C0F">
                        <w:rPr>
                          <w:b/>
                          <w:spacing w:val="-2"/>
                          <w:w w:val="110"/>
                        </w:rPr>
                        <w:t>t</w:t>
                      </w:r>
                      <w:r w:rsidRPr="00C37C0F">
                        <w:rPr>
                          <w:b/>
                          <w:spacing w:val="-1"/>
                          <w:w w:val="110"/>
                        </w:rPr>
                        <w:t>és</w:t>
                      </w:r>
                      <w:proofErr w:type="spellEnd"/>
                      <w:r w:rsidRPr="00C37C0F">
                        <w:rPr>
                          <w:b/>
                          <w:spacing w:val="-11"/>
                          <w:w w:val="110"/>
                        </w:rPr>
                        <w:t xml:space="preserve"> </w:t>
                      </w:r>
                      <w:proofErr w:type="spellStart"/>
                      <w:r w:rsidRPr="00C37C0F">
                        <w:rPr>
                          <w:b/>
                          <w:spacing w:val="-1"/>
                          <w:w w:val="110"/>
                        </w:rPr>
                        <w:t>adm</w:t>
                      </w:r>
                      <w:r w:rsidRPr="00C37C0F">
                        <w:rPr>
                          <w:b/>
                          <w:spacing w:val="-5"/>
                          <w:w w:val="110"/>
                        </w:rPr>
                        <w:t>i</w:t>
                      </w:r>
                      <w:r w:rsidRPr="00C37C0F">
                        <w:rPr>
                          <w:b/>
                          <w:spacing w:val="-1"/>
                          <w:w w:val="110"/>
                        </w:rPr>
                        <w:t>n</w:t>
                      </w:r>
                      <w:r w:rsidRPr="00C37C0F">
                        <w:rPr>
                          <w:b/>
                          <w:spacing w:val="-5"/>
                          <w:w w:val="110"/>
                        </w:rPr>
                        <w:t>i</w:t>
                      </w:r>
                      <w:r w:rsidRPr="00C37C0F">
                        <w:rPr>
                          <w:b/>
                          <w:spacing w:val="-1"/>
                          <w:w w:val="110"/>
                        </w:rPr>
                        <w:t>s</w:t>
                      </w:r>
                      <w:r w:rsidRPr="00C37C0F">
                        <w:rPr>
                          <w:b/>
                          <w:spacing w:val="-2"/>
                          <w:w w:val="110"/>
                        </w:rPr>
                        <w:t>tr</w:t>
                      </w:r>
                      <w:r w:rsidRPr="00C37C0F">
                        <w:rPr>
                          <w:b/>
                          <w:spacing w:val="-1"/>
                          <w:w w:val="110"/>
                        </w:rPr>
                        <w:t>a</w:t>
                      </w:r>
                      <w:r w:rsidRPr="00C37C0F">
                        <w:rPr>
                          <w:b/>
                          <w:spacing w:val="-2"/>
                          <w:w w:val="110"/>
                        </w:rPr>
                        <w:t>t</w:t>
                      </w:r>
                      <w:r w:rsidRPr="00C37C0F">
                        <w:rPr>
                          <w:b/>
                          <w:spacing w:val="-5"/>
                          <w:w w:val="110"/>
                        </w:rPr>
                        <w:t>i</w:t>
                      </w:r>
                      <w:r w:rsidRPr="00C37C0F">
                        <w:rPr>
                          <w:b/>
                          <w:w w:val="110"/>
                        </w:rPr>
                        <w:t>ves</w:t>
                      </w:r>
                      <w:proofErr w:type="spellEnd"/>
                      <w:r w:rsidRPr="00C37C0F">
                        <w:rPr>
                          <w:b/>
                          <w:spacing w:val="-10"/>
                          <w:w w:val="110"/>
                        </w:rPr>
                        <w:t xml:space="preserve"> </w:t>
                      </w:r>
                      <w:r w:rsidRPr="00C37C0F">
                        <w:rPr>
                          <w:b/>
                          <w:w w:val="110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760" behindDoc="1" locked="0" layoutInCell="1" allowOverlap="1" wp14:anchorId="7D5618BE" wp14:editId="6B00351F">
                <wp:simplePos x="0" y="0"/>
                <wp:positionH relativeFrom="page">
                  <wp:posOffset>706755</wp:posOffset>
                </wp:positionH>
                <wp:positionV relativeFrom="page">
                  <wp:posOffset>1096010</wp:posOffset>
                </wp:positionV>
                <wp:extent cx="5310505" cy="179705"/>
                <wp:effectExtent l="1905" t="635" r="1270" b="635"/>
                <wp:wrapNone/>
                <wp:docPr id="4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05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Pr="004E093B" w:rsidRDefault="00D3662E">
                            <w:pPr>
                              <w:pStyle w:val="Corpsdetex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80"/>
                              </w:tabs>
                              <w:spacing w:line="269" w:lineRule="exact"/>
                              <w:rPr>
                                <w:lang w:val="fr-FR"/>
                              </w:rPr>
                            </w:pPr>
                            <w:r w:rsidRPr="004E093B">
                              <w:rPr>
                                <w:b/>
                                <w:w w:val="105"/>
                                <w:lang w:val="fr-FR"/>
                              </w:rPr>
                              <w:t>Act</w:t>
                            </w:r>
                            <w:r w:rsidRPr="004E093B">
                              <w:rPr>
                                <w:b/>
                                <w:spacing w:val="-1"/>
                                <w:w w:val="105"/>
                                <w:lang w:val="fr-FR"/>
                              </w:rPr>
                              <w:t>i</w:t>
                            </w:r>
                            <w:r w:rsidRPr="004E093B">
                              <w:rPr>
                                <w:b/>
                                <w:w w:val="105"/>
                                <w:lang w:val="fr-FR"/>
                              </w:rPr>
                              <w:t>v</w:t>
                            </w:r>
                            <w:r w:rsidRPr="004E093B">
                              <w:rPr>
                                <w:b/>
                                <w:spacing w:val="-1"/>
                                <w:w w:val="105"/>
                                <w:lang w:val="fr-FR"/>
                              </w:rPr>
                              <w:t>ités</w:t>
                            </w:r>
                            <w:r w:rsidRPr="004E093B">
                              <w:rPr>
                                <w:b/>
                                <w:spacing w:val="-7"/>
                                <w:w w:val="10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b/>
                                <w:spacing w:val="-1"/>
                                <w:w w:val="105"/>
                                <w:lang w:val="fr-FR"/>
                              </w:rPr>
                              <w:t>de</w:t>
                            </w:r>
                            <w:r w:rsidRPr="004E093B">
                              <w:rPr>
                                <w:b/>
                                <w:spacing w:val="-7"/>
                                <w:w w:val="10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b/>
                                <w:spacing w:val="-2"/>
                                <w:w w:val="105"/>
                                <w:lang w:val="fr-FR"/>
                              </w:rPr>
                              <w:t>f</w:t>
                            </w:r>
                            <w:r w:rsidRPr="004E093B">
                              <w:rPr>
                                <w:b/>
                                <w:spacing w:val="-1"/>
                                <w:w w:val="105"/>
                                <w:lang w:val="fr-FR"/>
                              </w:rPr>
                              <w:t>inancement</w:t>
                            </w:r>
                            <w:r w:rsidRPr="004E093B">
                              <w:rPr>
                                <w:b/>
                                <w:spacing w:val="48"/>
                                <w:w w:val="10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b/>
                                <w:spacing w:val="-1"/>
                                <w:w w:val="105"/>
                                <w:lang w:val="fr-FR"/>
                              </w:rPr>
                              <w:t>de</w:t>
                            </w:r>
                            <w:r w:rsidRPr="004E093B">
                              <w:rPr>
                                <w:b/>
                                <w:spacing w:val="-6"/>
                                <w:w w:val="10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b/>
                                <w:spacing w:val="-1"/>
                                <w:w w:val="105"/>
                                <w:lang w:val="fr-FR"/>
                              </w:rPr>
                              <w:t>pr</w:t>
                            </w:r>
                            <w:r w:rsidRPr="004E093B">
                              <w:rPr>
                                <w:b/>
                                <w:spacing w:val="-2"/>
                                <w:w w:val="105"/>
                                <w:lang w:val="fr-FR"/>
                              </w:rPr>
                              <w:t>o</w:t>
                            </w:r>
                            <w:r w:rsidRPr="004E093B">
                              <w:rPr>
                                <w:b/>
                                <w:spacing w:val="-1"/>
                                <w:w w:val="105"/>
                                <w:lang w:val="fr-FR"/>
                              </w:rPr>
                              <w:t>jets</w:t>
                            </w:r>
                            <w:r w:rsidRPr="004E093B">
                              <w:rPr>
                                <w:spacing w:val="-7"/>
                                <w:w w:val="10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w w:val="105"/>
                                <w:lang w:val="fr-FR"/>
                              </w:rPr>
                              <w:t>:</w:t>
                            </w:r>
                            <w:r w:rsidRPr="004E093B">
                              <w:rPr>
                                <w:spacing w:val="-8"/>
                                <w:w w:val="10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2"/>
                                <w:w w:val="105"/>
                                <w:lang w:val="fr-FR"/>
                              </w:rPr>
                              <w:t>(cocher</w:t>
                            </w:r>
                            <w:r w:rsidRPr="004E093B">
                              <w:rPr>
                                <w:spacing w:val="-8"/>
                                <w:w w:val="10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w w:val="105"/>
                                <w:lang w:val="fr-FR"/>
                              </w:rPr>
                              <w:t>le</w:t>
                            </w:r>
                            <w:r w:rsidRPr="004E093B">
                              <w:rPr>
                                <w:spacing w:val="-7"/>
                                <w:w w:val="10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w w:val="105"/>
                                <w:lang w:val="fr-FR"/>
                              </w:rPr>
                              <w:t>ou</w:t>
                            </w:r>
                            <w:r w:rsidRPr="004E093B">
                              <w:rPr>
                                <w:spacing w:val="-6"/>
                                <w:w w:val="10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w w:val="105"/>
                                <w:lang w:val="fr-FR"/>
                              </w:rPr>
                              <w:t>les</w:t>
                            </w:r>
                            <w:r w:rsidRPr="004E093B">
                              <w:rPr>
                                <w:spacing w:val="-9"/>
                                <w:w w:val="10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2"/>
                                <w:w w:val="105"/>
                                <w:lang w:val="fr-FR"/>
                              </w:rPr>
                              <w:t>domaines</w:t>
                            </w:r>
                            <w:r w:rsidRPr="004E093B">
                              <w:rPr>
                                <w:spacing w:val="-9"/>
                                <w:w w:val="10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2"/>
                                <w:w w:val="105"/>
                                <w:lang w:val="fr-FR"/>
                              </w:rPr>
                              <w:t>d</w:t>
                            </w:r>
                            <w:r w:rsidRPr="004E093B">
                              <w:rPr>
                                <w:spacing w:val="-1"/>
                                <w:w w:val="105"/>
                                <w:lang w:val="fr-FR"/>
                              </w:rPr>
                              <w:t>'</w:t>
                            </w:r>
                            <w:r w:rsidRPr="004E093B">
                              <w:rPr>
                                <w:spacing w:val="-2"/>
                                <w:w w:val="105"/>
                                <w:lang w:val="fr-FR"/>
                              </w:rPr>
                              <w:t>activité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618BE" id="Text Box 49" o:spid="_x0000_s1110" type="#_x0000_t202" style="position:absolute;margin-left:55.65pt;margin-top:86.3pt;width:418.15pt;height:14.15pt;z-index:-13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NIsQIAALM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" filled="f" stroked="f">
                <v:textbox inset="0,0,0,0">
                  <w:txbxContent>
                    <w:p w:rsidR="009708C0" w:rsidRPr="004E093B" w:rsidRDefault="00D3662E">
                      <w:pPr>
                        <w:pStyle w:val="Corpsdetexte"/>
                        <w:numPr>
                          <w:ilvl w:val="0"/>
                          <w:numId w:val="5"/>
                        </w:numPr>
                        <w:tabs>
                          <w:tab w:val="left" w:pos="380"/>
                        </w:tabs>
                        <w:spacing w:line="269" w:lineRule="exact"/>
                        <w:rPr>
                          <w:lang w:val="fr-FR"/>
                        </w:rPr>
                      </w:pPr>
                      <w:r w:rsidRPr="004E093B">
                        <w:rPr>
                          <w:b/>
                          <w:w w:val="105"/>
                          <w:lang w:val="fr-FR"/>
                        </w:rPr>
                        <w:t>Act</w:t>
                      </w:r>
                      <w:r w:rsidRPr="004E093B">
                        <w:rPr>
                          <w:b/>
                          <w:spacing w:val="-1"/>
                          <w:w w:val="105"/>
                          <w:lang w:val="fr-FR"/>
                        </w:rPr>
                        <w:t>i</w:t>
                      </w:r>
                      <w:r w:rsidRPr="004E093B">
                        <w:rPr>
                          <w:b/>
                          <w:w w:val="105"/>
                          <w:lang w:val="fr-FR"/>
                        </w:rPr>
                        <w:t>v</w:t>
                      </w:r>
                      <w:r w:rsidRPr="004E093B">
                        <w:rPr>
                          <w:b/>
                          <w:spacing w:val="-1"/>
                          <w:w w:val="105"/>
                          <w:lang w:val="fr-FR"/>
                        </w:rPr>
                        <w:t>ités</w:t>
                      </w:r>
                      <w:r w:rsidRPr="004E093B">
                        <w:rPr>
                          <w:b/>
                          <w:spacing w:val="-7"/>
                          <w:w w:val="10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b/>
                          <w:spacing w:val="-1"/>
                          <w:w w:val="105"/>
                          <w:lang w:val="fr-FR"/>
                        </w:rPr>
                        <w:t>de</w:t>
                      </w:r>
                      <w:r w:rsidRPr="004E093B">
                        <w:rPr>
                          <w:b/>
                          <w:spacing w:val="-7"/>
                          <w:w w:val="10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b/>
                          <w:spacing w:val="-2"/>
                          <w:w w:val="105"/>
                          <w:lang w:val="fr-FR"/>
                        </w:rPr>
                        <w:t>f</w:t>
                      </w:r>
                      <w:r w:rsidRPr="004E093B">
                        <w:rPr>
                          <w:b/>
                          <w:spacing w:val="-1"/>
                          <w:w w:val="105"/>
                          <w:lang w:val="fr-FR"/>
                        </w:rPr>
                        <w:t>inancement</w:t>
                      </w:r>
                      <w:r w:rsidRPr="004E093B">
                        <w:rPr>
                          <w:b/>
                          <w:spacing w:val="48"/>
                          <w:w w:val="10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b/>
                          <w:spacing w:val="-1"/>
                          <w:w w:val="105"/>
                          <w:lang w:val="fr-FR"/>
                        </w:rPr>
                        <w:t>de</w:t>
                      </w:r>
                      <w:r w:rsidRPr="004E093B">
                        <w:rPr>
                          <w:b/>
                          <w:spacing w:val="-6"/>
                          <w:w w:val="10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b/>
                          <w:spacing w:val="-1"/>
                          <w:w w:val="105"/>
                          <w:lang w:val="fr-FR"/>
                        </w:rPr>
                        <w:t>pr</w:t>
                      </w:r>
                      <w:r w:rsidRPr="004E093B">
                        <w:rPr>
                          <w:b/>
                          <w:spacing w:val="-2"/>
                          <w:w w:val="105"/>
                          <w:lang w:val="fr-FR"/>
                        </w:rPr>
                        <w:t>o</w:t>
                      </w:r>
                      <w:r w:rsidRPr="004E093B">
                        <w:rPr>
                          <w:b/>
                          <w:spacing w:val="-1"/>
                          <w:w w:val="105"/>
                          <w:lang w:val="fr-FR"/>
                        </w:rPr>
                        <w:t>jets</w:t>
                      </w:r>
                      <w:r w:rsidRPr="004E093B">
                        <w:rPr>
                          <w:spacing w:val="-7"/>
                          <w:w w:val="10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w w:val="105"/>
                          <w:lang w:val="fr-FR"/>
                        </w:rPr>
                        <w:t>:</w:t>
                      </w:r>
                      <w:r w:rsidRPr="004E093B">
                        <w:rPr>
                          <w:spacing w:val="-8"/>
                          <w:w w:val="10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2"/>
                          <w:w w:val="105"/>
                          <w:lang w:val="fr-FR"/>
                        </w:rPr>
                        <w:t>(cocher</w:t>
                      </w:r>
                      <w:r w:rsidRPr="004E093B">
                        <w:rPr>
                          <w:spacing w:val="-8"/>
                          <w:w w:val="10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w w:val="105"/>
                          <w:lang w:val="fr-FR"/>
                        </w:rPr>
                        <w:t>le</w:t>
                      </w:r>
                      <w:r w:rsidRPr="004E093B">
                        <w:rPr>
                          <w:spacing w:val="-7"/>
                          <w:w w:val="10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w w:val="105"/>
                          <w:lang w:val="fr-FR"/>
                        </w:rPr>
                        <w:t>ou</w:t>
                      </w:r>
                      <w:r w:rsidRPr="004E093B">
                        <w:rPr>
                          <w:spacing w:val="-6"/>
                          <w:w w:val="10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w w:val="105"/>
                          <w:lang w:val="fr-FR"/>
                        </w:rPr>
                        <w:t>les</w:t>
                      </w:r>
                      <w:r w:rsidRPr="004E093B">
                        <w:rPr>
                          <w:spacing w:val="-9"/>
                          <w:w w:val="10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2"/>
                          <w:w w:val="105"/>
                          <w:lang w:val="fr-FR"/>
                        </w:rPr>
                        <w:t>domaines</w:t>
                      </w:r>
                      <w:r w:rsidRPr="004E093B">
                        <w:rPr>
                          <w:spacing w:val="-9"/>
                          <w:w w:val="10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2"/>
                          <w:w w:val="105"/>
                          <w:lang w:val="fr-FR"/>
                        </w:rPr>
                        <w:t>d</w:t>
                      </w:r>
                      <w:r w:rsidRPr="004E093B">
                        <w:rPr>
                          <w:spacing w:val="-1"/>
                          <w:w w:val="105"/>
                          <w:lang w:val="fr-FR"/>
                        </w:rPr>
                        <w:t>'</w:t>
                      </w:r>
                      <w:r w:rsidRPr="004E093B">
                        <w:rPr>
                          <w:spacing w:val="-2"/>
                          <w:w w:val="105"/>
                          <w:lang w:val="fr-FR"/>
                        </w:rPr>
                        <w:t>activité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952" behindDoc="1" locked="0" layoutInCell="1" allowOverlap="1" wp14:anchorId="0202C919" wp14:editId="3FE967AC">
                <wp:simplePos x="0" y="0"/>
                <wp:positionH relativeFrom="page">
                  <wp:posOffset>706755</wp:posOffset>
                </wp:positionH>
                <wp:positionV relativeFrom="page">
                  <wp:posOffset>2069465</wp:posOffset>
                </wp:positionV>
                <wp:extent cx="5307330" cy="657860"/>
                <wp:effectExtent l="1905" t="2540" r="0" b="0"/>
                <wp:wrapNone/>
                <wp:docPr id="4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33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A16" w:rsidRDefault="00455A16" w:rsidP="00455A16">
                            <w:pPr>
                              <w:pStyle w:val="Corpsdetexte"/>
                              <w:spacing w:line="269" w:lineRule="exact"/>
                            </w:pPr>
                            <w:r>
                              <w:rPr>
                                <w:spacing w:val="-1"/>
                              </w:rPr>
                              <w:t>---------------------------------------------------------------------------------------------------------------</w:t>
                            </w:r>
                          </w:p>
                          <w:p w:rsidR="00455A16" w:rsidRDefault="00455A16" w:rsidP="00455A16">
                            <w:pPr>
                              <w:pStyle w:val="Corpsdetexte"/>
                              <w:spacing w:line="269" w:lineRule="exact"/>
                            </w:pPr>
                            <w:r>
                              <w:rPr>
                                <w:spacing w:val="-1"/>
                              </w:rPr>
                              <w:t>---------------------------------------------------------------------------------------------------------------</w:t>
                            </w:r>
                          </w:p>
                          <w:p w:rsidR="009708C0" w:rsidRDefault="00455A16" w:rsidP="00455A16">
                            <w:pPr>
                              <w:pStyle w:val="Corpsdetexte"/>
                              <w:spacing w:line="269" w:lineRule="exact"/>
                            </w:pPr>
                            <w:r>
                              <w:rPr>
                                <w:spacing w:val="-1"/>
                              </w:rPr>
                              <w:t>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2C919" id="Text Box 41" o:spid="_x0000_s1111" type="#_x0000_t202" style="position:absolute;margin-left:55.65pt;margin-top:162.95pt;width:417.9pt;height:51.8pt;z-index:-13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" filled="f" stroked="f">
                <v:textbox inset="0,0,0,0">
                  <w:txbxContent>
                    <w:p w:rsidR="00455A16" w:rsidRDefault="00455A16" w:rsidP="00455A16">
                      <w:pPr>
                        <w:pStyle w:val="Corpsdetexte"/>
                        <w:spacing w:line="269" w:lineRule="exact"/>
                      </w:pPr>
                      <w:r>
                        <w:rPr>
                          <w:spacing w:val="-1"/>
                        </w:rPr>
                        <w:t>---------------------------------------------------------------------------------------------------------------</w:t>
                      </w:r>
                    </w:p>
                    <w:p w:rsidR="00455A16" w:rsidRDefault="00455A16" w:rsidP="00455A16">
                      <w:pPr>
                        <w:pStyle w:val="Corpsdetexte"/>
                        <w:spacing w:line="269" w:lineRule="exact"/>
                      </w:pPr>
                      <w:r>
                        <w:rPr>
                          <w:spacing w:val="-1"/>
                        </w:rPr>
                        <w:t>---------------------------------------------------------------------------------------------------------------</w:t>
                      </w:r>
                    </w:p>
                    <w:p w:rsidR="009708C0" w:rsidRDefault="00455A16" w:rsidP="00455A16">
                      <w:pPr>
                        <w:pStyle w:val="Corpsdetexte"/>
                        <w:spacing w:line="269" w:lineRule="exact"/>
                      </w:pPr>
                      <w:r>
                        <w:rPr>
                          <w:spacing w:val="-1"/>
                        </w:rPr>
                        <w:t>-----------------------------------------------------------------------------------------------------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832" behindDoc="1" locked="0" layoutInCell="1" allowOverlap="1" wp14:anchorId="51FEC8F8" wp14:editId="3670BDD7">
                <wp:simplePos x="0" y="0"/>
                <wp:positionH relativeFrom="page">
                  <wp:posOffset>3404235</wp:posOffset>
                </wp:positionH>
                <wp:positionV relativeFrom="page">
                  <wp:posOffset>1378585</wp:posOffset>
                </wp:positionV>
                <wp:extent cx="746125" cy="183515"/>
                <wp:effectExtent l="3810" t="0" r="1905" b="0"/>
                <wp:wrapNone/>
                <wp:docPr id="4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455A16">
                            <w:pPr>
                              <w:pStyle w:val="Corpsdetexte"/>
                              <w:spacing w:line="275" w:lineRule="exact"/>
                            </w:pPr>
                            <w:r>
                              <w:rPr>
                                <w:rFonts w:ascii="Arial"/>
                              </w:rPr>
                              <w:t xml:space="preserve">O </w:t>
                            </w:r>
                            <w:r w:rsidR="00D3662E">
                              <w:t>Emplo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EC8F8" id="_x0000_s1112" type="#_x0000_t202" style="position:absolute;margin-left:268.05pt;margin-top:108.55pt;width:58.75pt;height:14.45pt;z-index:-1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" filled="f" stroked="f">
                <v:textbox inset="0,0,0,0">
                  <w:txbxContent>
                    <w:p w:rsidR="009708C0" w:rsidRDefault="00455A16">
                      <w:pPr>
                        <w:pStyle w:val="Corpsdetexte"/>
                        <w:spacing w:line="275" w:lineRule="exact"/>
                      </w:pPr>
                      <w:r>
                        <w:rPr>
                          <w:rFonts w:ascii="Arial"/>
                        </w:rPr>
                        <w:t xml:space="preserve">O </w:t>
                      </w:r>
                      <w:r w:rsidR="00D3662E">
                        <w:t>Emplo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880" behindDoc="1" locked="0" layoutInCell="1" allowOverlap="1">
                <wp:simplePos x="0" y="0"/>
                <wp:positionH relativeFrom="page">
                  <wp:posOffset>2174875</wp:posOffset>
                </wp:positionH>
                <wp:positionV relativeFrom="page">
                  <wp:posOffset>1721485</wp:posOffset>
                </wp:positionV>
                <wp:extent cx="664845" cy="183515"/>
                <wp:effectExtent l="0" t="0" r="3810" b="0"/>
                <wp:wrapNone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455A16">
                            <w:pPr>
                              <w:pStyle w:val="Corpsdetexte"/>
                              <w:spacing w:line="275" w:lineRule="exact"/>
                            </w:pPr>
                            <w:r>
                              <w:rPr>
                                <w:rFonts w:ascii="Arial"/>
                              </w:rPr>
                              <w:t>O</w:t>
                            </w:r>
                            <w:r w:rsidR="00D3662E">
                              <w:rPr>
                                <w:rFonts w:ascii="Arial"/>
                                <w:spacing w:val="-21"/>
                              </w:rPr>
                              <w:t xml:space="preserve"> </w:t>
                            </w:r>
                            <w:proofErr w:type="spellStart"/>
                            <w:r w:rsidR="00D3662E">
                              <w:t>Enfa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113" type="#_x0000_t202" style="position:absolute;margin-left:171.25pt;margin-top:135.55pt;width:52.35pt;height:14.45pt;z-index:-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" filled="f" stroked="f">
                <v:textbox inset="0,0,0,0">
                  <w:txbxContent>
                    <w:p w:rsidR="009708C0" w:rsidRDefault="00455A16">
                      <w:pPr>
                        <w:pStyle w:val="Corpsdetexte"/>
                        <w:spacing w:line="275" w:lineRule="exact"/>
                      </w:pPr>
                      <w:r>
                        <w:rPr>
                          <w:rFonts w:ascii="Arial"/>
                        </w:rPr>
                        <w:t>O</w:t>
                      </w:r>
                      <w:r w:rsidR="00D3662E">
                        <w:rPr>
                          <w:rFonts w:ascii="Arial"/>
                          <w:spacing w:val="-21"/>
                        </w:rPr>
                        <w:t xml:space="preserve"> </w:t>
                      </w:r>
                      <w:proofErr w:type="spellStart"/>
                      <w:r w:rsidR="00D3662E">
                        <w:t>Enfanc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808" behindDoc="1" locked="0" layoutInCell="1" allowOverlap="1">
                <wp:simplePos x="0" y="0"/>
                <wp:positionH relativeFrom="page">
                  <wp:posOffset>2174875</wp:posOffset>
                </wp:positionH>
                <wp:positionV relativeFrom="page">
                  <wp:posOffset>1378585</wp:posOffset>
                </wp:positionV>
                <wp:extent cx="704850" cy="183515"/>
                <wp:effectExtent l="0" t="0" r="1905" b="0"/>
                <wp:wrapNone/>
                <wp:docPr id="4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455A16">
                            <w:pPr>
                              <w:pStyle w:val="Corpsdetexte"/>
                              <w:spacing w:line="275" w:lineRule="exact"/>
                            </w:pPr>
                            <w:r>
                              <w:rPr>
                                <w:rFonts w:ascii="Arial"/>
                              </w:rPr>
                              <w:t>O</w:t>
                            </w:r>
                            <w:r w:rsidR="00D3662E">
                              <w:rPr>
                                <w:rFonts w:ascii="Arial"/>
                                <w:spacing w:val="-22"/>
                              </w:rPr>
                              <w:t xml:space="preserve"> </w:t>
                            </w:r>
                            <w:r w:rsidR="00D3662E">
                              <w:rPr>
                                <w:spacing w:val="-1"/>
                              </w:rPr>
                              <w:t>Inser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114" type="#_x0000_t202" style="position:absolute;margin-left:171.25pt;margin-top:108.55pt;width:55.5pt;height:14.45pt;z-index:-13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nH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" filled="f" stroked="f">
                <v:textbox inset="0,0,0,0">
                  <w:txbxContent>
                    <w:p w:rsidR="009708C0" w:rsidRDefault="00455A16">
                      <w:pPr>
                        <w:pStyle w:val="Corpsdetexte"/>
                        <w:spacing w:line="275" w:lineRule="exact"/>
                      </w:pPr>
                      <w:r>
                        <w:rPr>
                          <w:rFonts w:ascii="Arial"/>
                        </w:rPr>
                        <w:t>O</w:t>
                      </w:r>
                      <w:r w:rsidR="00D3662E">
                        <w:rPr>
                          <w:rFonts w:ascii="Arial"/>
                          <w:spacing w:val="-22"/>
                        </w:rPr>
                        <w:t xml:space="preserve"> </w:t>
                      </w:r>
                      <w:r w:rsidR="00D3662E">
                        <w:rPr>
                          <w:spacing w:val="-1"/>
                        </w:rPr>
                        <w:t>Inser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784" behindDoc="1" locked="0" layoutInCell="1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1378585</wp:posOffset>
                </wp:positionV>
                <wp:extent cx="1273175" cy="183515"/>
                <wp:effectExtent l="1905" t="0" r="1270" b="0"/>
                <wp:wrapNone/>
                <wp:docPr id="4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455A16">
                            <w:pPr>
                              <w:pStyle w:val="Corpsdetexte"/>
                              <w:spacing w:line="275" w:lineRule="exact"/>
                            </w:pPr>
                            <w:r w:rsidRPr="00455A16">
                              <w:rPr>
                                <w:rFonts w:ascii="Arial" w:hAnsi="Arial"/>
                              </w:rPr>
                              <w:t xml:space="preserve">O </w:t>
                            </w:r>
                            <w:r w:rsidRPr="00455A16">
                              <w:t>P</w:t>
                            </w:r>
                            <w:r w:rsidR="00D3662E" w:rsidRPr="00455A16">
                              <w:rPr>
                                <w:spacing w:val="-1"/>
                              </w:rPr>
                              <w:t>ersonnes</w:t>
                            </w:r>
                            <w:r w:rsidR="00D3662E" w:rsidRPr="00455A16">
                              <w:rPr>
                                <w:spacing w:val="-6"/>
                              </w:rPr>
                              <w:t xml:space="preserve"> </w:t>
                            </w:r>
                            <w:r w:rsidR="00D3662E" w:rsidRPr="00455A16">
                              <w:t>âgé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115" type="#_x0000_t202" style="position:absolute;margin-left:55.65pt;margin-top:108.55pt;width:100.25pt;height:14.45pt;z-index:-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sJ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" filled="f" stroked="f">
                <v:textbox inset="0,0,0,0">
                  <w:txbxContent>
                    <w:p w:rsidR="009708C0" w:rsidRDefault="00455A16">
                      <w:pPr>
                        <w:pStyle w:val="Corpsdetexte"/>
                        <w:spacing w:line="275" w:lineRule="exact"/>
                      </w:pPr>
                      <w:r w:rsidRPr="00455A16">
                        <w:rPr>
                          <w:rFonts w:ascii="Arial" w:hAnsi="Arial"/>
                        </w:rPr>
                        <w:t xml:space="preserve">O </w:t>
                      </w:r>
                      <w:r w:rsidRPr="00455A16">
                        <w:t>P</w:t>
                      </w:r>
                      <w:r w:rsidR="00D3662E" w:rsidRPr="00455A16">
                        <w:rPr>
                          <w:spacing w:val="-1"/>
                        </w:rPr>
                        <w:t>ersonnes</w:t>
                      </w:r>
                      <w:r w:rsidR="00D3662E" w:rsidRPr="00455A16">
                        <w:rPr>
                          <w:spacing w:val="-6"/>
                        </w:rPr>
                        <w:t xml:space="preserve"> </w:t>
                      </w:r>
                      <w:r w:rsidR="00D3662E" w:rsidRPr="00455A16">
                        <w:t>âgé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3024" behindDoc="1" locked="0" layoutInCell="1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3982720</wp:posOffset>
                </wp:positionV>
                <wp:extent cx="4117340" cy="179705"/>
                <wp:effectExtent l="1905" t="1270" r="0" b="0"/>
                <wp:wrapNone/>
                <wp:docPr id="4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3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Pr="004E093B" w:rsidRDefault="00D3662E">
                            <w:pPr>
                              <w:pStyle w:val="Corpsdetex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80"/>
                              </w:tabs>
                              <w:spacing w:line="269" w:lineRule="exact"/>
                              <w:rPr>
                                <w:rFonts w:cs="Garamond"/>
                                <w:b/>
                                <w:lang w:val="fr-FR"/>
                              </w:rPr>
                            </w:pPr>
                            <w:r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>D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é</w:t>
                            </w:r>
                            <w:r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>v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e</w:t>
                            </w:r>
                            <w:r w:rsidR="008F56E1" w:rsidRPr="004E093B">
                              <w:rPr>
                                <w:b/>
                                <w:spacing w:val="-8"/>
                                <w:w w:val="110"/>
                                <w:lang w:val="fr-FR"/>
                              </w:rPr>
                              <w:t>l</w:t>
                            </w:r>
                            <w:r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>o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ppemen</w:t>
                            </w:r>
                            <w:r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>t</w:t>
                            </w:r>
                            <w:r w:rsidRPr="004E093B">
                              <w:rPr>
                                <w:b/>
                                <w:spacing w:val="-10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des</w:t>
                            </w:r>
                            <w:r w:rsidRPr="004E093B">
                              <w:rPr>
                                <w:b/>
                                <w:spacing w:val="-9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pa</w:t>
                            </w:r>
                            <w:r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>rt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ena</w:t>
                            </w:r>
                            <w:r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>r</w:t>
                            </w:r>
                            <w:r w:rsidRPr="004E093B">
                              <w:rPr>
                                <w:b/>
                                <w:spacing w:val="-4"/>
                                <w:w w:val="110"/>
                                <w:lang w:val="fr-FR"/>
                              </w:rPr>
                              <w:t>i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a</w:t>
                            </w:r>
                            <w:r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>t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s</w:t>
                            </w:r>
                            <w:r w:rsidRPr="004E093B">
                              <w:rPr>
                                <w:b/>
                                <w:spacing w:val="-9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b/>
                                <w:w w:val="110"/>
                                <w:lang w:val="fr-FR"/>
                              </w:rPr>
                              <w:t>avec</w:t>
                            </w:r>
                            <w:r w:rsidRPr="004E093B">
                              <w:rPr>
                                <w:b/>
                                <w:spacing w:val="50"/>
                                <w:w w:val="110"/>
                                <w:lang w:val="fr-FR"/>
                              </w:rPr>
                              <w:t xml:space="preserve"> l</w:t>
                            </w:r>
                            <w:r w:rsidRPr="004E093B">
                              <w:rPr>
                                <w:b/>
                                <w:w w:val="110"/>
                                <w:lang w:val="fr-FR"/>
                              </w:rPr>
                              <w:t>es</w:t>
                            </w:r>
                            <w:r w:rsidRPr="004E093B">
                              <w:rPr>
                                <w:b/>
                                <w:spacing w:val="-10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en</w:t>
                            </w:r>
                            <w:r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>tr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ep</w:t>
                            </w:r>
                            <w:r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>r</w:t>
                            </w:r>
                            <w:r w:rsidRPr="004E093B">
                              <w:rPr>
                                <w:b/>
                                <w:spacing w:val="-3"/>
                                <w:w w:val="110"/>
                                <w:lang w:val="fr-FR"/>
                              </w:rPr>
                              <w:t>i</w:t>
                            </w:r>
                            <w:r w:rsidRPr="004E093B">
                              <w:rPr>
                                <w:b/>
                                <w:w w:val="110"/>
                                <w:lang w:val="fr-FR"/>
                              </w:rPr>
                              <w:t>s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116" type="#_x0000_t202" style="position:absolute;margin-left:55.65pt;margin-top:313.6pt;width:324.2pt;height:14.15pt;z-index:-1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" filled="f" stroked="f">
                <v:textbox inset="0,0,0,0">
                  <w:txbxContent>
                    <w:p w:rsidR="009708C0" w:rsidRPr="004E093B" w:rsidRDefault="00D3662E">
                      <w:pPr>
                        <w:pStyle w:val="Corpsdetexte"/>
                        <w:numPr>
                          <w:ilvl w:val="0"/>
                          <w:numId w:val="3"/>
                        </w:numPr>
                        <w:tabs>
                          <w:tab w:val="left" w:pos="380"/>
                        </w:tabs>
                        <w:spacing w:line="269" w:lineRule="exact"/>
                        <w:rPr>
                          <w:rFonts w:cs="Garamond"/>
                          <w:b/>
                          <w:lang w:val="fr-FR"/>
                        </w:rPr>
                      </w:pPr>
                      <w:r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>D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é</w:t>
                      </w:r>
                      <w:r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>v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e</w:t>
                      </w:r>
                      <w:r w:rsidR="008F56E1" w:rsidRPr="004E093B">
                        <w:rPr>
                          <w:b/>
                          <w:spacing w:val="-8"/>
                          <w:w w:val="110"/>
                          <w:lang w:val="fr-FR"/>
                        </w:rPr>
                        <w:t>l</w:t>
                      </w:r>
                      <w:r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>o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ppemen</w:t>
                      </w:r>
                      <w:r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>t</w:t>
                      </w:r>
                      <w:r w:rsidRPr="004E093B">
                        <w:rPr>
                          <w:b/>
                          <w:spacing w:val="-10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des</w:t>
                      </w:r>
                      <w:r w:rsidRPr="004E093B">
                        <w:rPr>
                          <w:b/>
                          <w:spacing w:val="-9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pa</w:t>
                      </w:r>
                      <w:r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>rt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ena</w:t>
                      </w:r>
                      <w:r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>r</w:t>
                      </w:r>
                      <w:r w:rsidRPr="004E093B">
                        <w:rPr>
                          <w:b/>
                          <w:spacing w:val="-4"/>
                          <w:w w:val="110"/>
                          <w:lang w:val="fr-FR"/>
                        </w:rPr>
                        <w:t>i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a</w:t>
                      </w:r>
                      <w:r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>t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s</w:t>
                      </w:r>
                      <w:r w:rsidRPr="004E093B">
                        <w:rPr>
                          <w:b/>
                          <w:spacing w:val="-9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b/>
                          <w:w w:val="110"/>
                          <w:lang w:val="fr-FR"/>
                        </w:rPr>
                        <w:t>avec</w:t>
                      </w:r>
                      <w:r w:rsidRPr="004E093B">
                        <w:rPr>
                          <w:b/>
                          <w:spacing w:val="50"/>
                          <w:w w:val="110"/>
                          <w:lang w:val="fr-FR"/>
                        </w:rPr>
                        <w:t xml:space="preserve"> l</w:t>
                      </w:r>
                      <w:r w:rsidRPr="004E093B">
                        <w:rPr>
                          <w:b/>
                          <w:w w:val="110"/>
                          <w:lang w:val="fr-FR"/>
                        </w:rPr>
                        <w:t>es</w:t>
                      </w:r>
                      <w:r w:rsidRPr="004E093B">
                        <w:rPr>
                          <w:b/>
                          <w:spacing w:val="-10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en</w:t>
                      </w:r>
                      <w:r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>tr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ep</w:t>
                      </w:r>
                      <w:r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>r</w:t>
                      </w:r>
                      <w:r w:rsidRPr="004E093B">
                        <w:rPr>
                          <w:b/>
                          <w:spacing w:val="-3"/>
                          <w:w w:val="110"/>
                          <w:lang w:val="fr-FR"/>
                        </w:rPr>
                        <w:t>i</w:t>
                      </w:r>
                      <w:r w:rsidRPr="004E093B">
                        <w:rPr>
                          <w:b/>
                          <w:w w:val="110"/>
                          <w:lang w:val="fr-FR"/>
                        </w:rPr>
                        <w:t>s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3072" behindDoc="1" locked="0" layoutInCell="1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4861560</wp:posOffset>
                </wp:positionV>
                <wp:extent cx="5066030" cy="179705"/>
                <wp:effectExtent l="1905" t="3810" r="0" b="0"/>
                <wp:wrapNone/>
                <wp:docPr id="3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603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Pr="004E093B" w:rsidRDefault="00D3662E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0"/>
                              </w:tabs>
                              <w:spacing w:line="269" w:lineRule="exact"/>
                              <w:rPr>
                                <w:rFonts w:cs="Garamond"/>
                                <w:b/>
                                <w:lang w:val="fr-FR"/>
                              </w:rPr>
                            </w:pPr>
                            <w:r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>D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é</w:t>
                            </w:r>
                            <w:r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>v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e</w:t>
                            </w:r>
                            <w:r w:rsidR="008F56E1" w:rsidRPr="004E093B">
                              <w:rPr>
                                <w:b/>
                                <w:spacing w:val="-8"/>
                                <w:w w:val="110"/>
                                <w:lang w:val="fr-FR"/>
                              </w:rPr>
                              <w:t>l</w:t>
                            </w:r>
                            <w:r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>o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ppemen</w:t>
                            </w:r>
                            <w:r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>t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="00C37C0F"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des libéralités</w:t>
                            </w:r>
                            <w:r w:rsidRPr="004E093B">
                              <w:rPr>
                                <w:b/>
                                <w:spacing w:val="-8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b/>
                                <w:w w:val="110"/>
                                <w:lang w:val="fr-FR"/>
                              </w:rPr>
                              <w:t>et</w:t>
                            </w:r>
                            <w:r w:rsidRPr="004E093B">
                              <w:rPr>
                                <w:b/>
                                <w:spacing w:val="-9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des</w:t>
                            </w:r>
                            <w:r w:rsidRPr="004E093B">
                              <w:rPr>
                                <w:b/>
                                <w:spacing w:val="-8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>r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e</w:t>
                            </w:r>
                            <w:r w:rsidRPr="004E093B">
                              <w:rPr>
                                <w:b/>
                                <w:spacing w:val="-6"/>
                                <w:w w:val="110"/>
                                <w:lang w:val="fr-FR"/>
                              </w:rPr>
                              <w:t>l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a</w:t>
                            </w:r>
                            <w:r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>tio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ns</w:t>
                            </w:r>
                            <w:r w:rsidRPr="004E093B">
                              <w:rPr>
                                <w:b/>
                                <w:spacing w:val="-8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b/>
                                <w:w w:val="110"/>
                                <w:lang w:val="fr-FR"/>
                              </w:rPr>
                              <w:t>avec</w:t>
                            </w:r>
                            <w:r w:rsidRPr="004E093B">
                              <w:rPr>
                                <w:b/>
                                <w:spacing w:val="51"/>
                                <w:w w:val="110"/>
                                <w:lang w:val="fr-FR"/>
                              </w:rPr>
                              <w:t xml:space="preserve"> l</w:t>
                            </w:r>
                            <w:r w:rsidRPr="004E093B">
                              <w:rPr>
                                <w:b/>
                                <w:w w:val="110"/>
                                <w:lang w:val="fr-FR"/>
                              </w:rPr>
                              <w:t>es</w:t>
                            </w:r>
                            <w:r w:rsidRPr="004E093B">
                              <w:rPr>
                                <w:b/>
                                <w:spacing w:val="-8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n</w:t>
                            </w:r>
                            <w:r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>ot</w:t>
                            </w:r>
                            <w:r w:rsidRPr="004E093B">
                              <w:rPr>
                                <w:b/>
                                <w:spacing w:val="-1"/>
                                <w:w w:val="110"/>
                                <w:lang w:val="fr-FR"/>
                              </w:rPr>
                              <w:t>ai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117" type="#_x0000_t202" style="position:absolute;margin-left:55.65pt;margin-top:382.8pt;width:398.9pt;height:14.15pt;z-index:-1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JBsQIAALM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" filled="f" stroked="f">
                <v:textbox inset="0,0,0,0">
                  <w:txbxContent>
                    <w:p w:rsidR="009708C0" w:rsidRPr="004E093B" w:rsidRDefault="00D3662E">
                      <w:pPr>
                        <w:pStyle w:val="Corpsdetexte"/>
                        <w:numPr>
                          <w:ilvl w:val="0"/>
                          <w:numId w:val="2"/>
                        </w:numPr>
                        <w:tabs>
                          <w:tab w:val="left" w:pos="380"/>
                        </w:tabs>
                        <w:spacing w:line="269" w:lineRule="exact"/>
                        <w:rPr>
                          <w:rFonts w:cs="Garamond"/>
                          <w:b/>
                          <w:lang w:val="fr-FR"/>
                        </w:rPr>
                      </w:pPr>
                      <w:r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>D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é</w:t>
                      </w:r>
                      <w:r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>v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e</w:t>
                      </w:r>
                      <w:r w:rsidR="008F56E1" w:rsidRPr="004E093B">
                        <w:rPr>
                          <w:b/>
                          <w:spacing w:val="-8"/>
                          <w:w w:val="110"/>
                          <w:lang w:val="fr-FR"/>
                        </w:rPr>
                        <w:t>l</w:t>
                      </w:r>
                      <w:r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>o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ppemen</w:t>
                      </w:r>
                      <w:r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>t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 xml:space="preserve"> </w:t>
                      </w:r>
                      <w:r w:rsidR="00C37C0F"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des libéralités</w:t>
                      </w:r>
                      <w:r w:rsidRPr="004E093B">
                        <w:rPr>
                          <w:b/>
                          <w:spacing w:val="-8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b/>
                          <w:w w:val="110"/>
                          <w:lang w:val="fr-FR"/>
                        </w:rPr>
                        <w:t>et</w:t>
                      </w:r>
                      <w:r w:rsidRPr="004E093B">
                        <w:rPr>
                          <w:b/>
                          <w:spacing w:val="-9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des</w:t>
                      </w:r>
                      <w:r w:rsidRPr="004E093B">
                        <w:rPr>
                          <w:b/>
                          <w:spacing w:val="-8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>r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e</w:t>
                      </w:r>
                      <w:r w:rsidRPr="004E093B">
                        <w:rPr>
                          <w:b/>
                          <w:spacing w:val="-6"/>
                          <w:w w:val="110"/>
                          <w:lang w:val="fr-FR"/>
                        </w:rPr>
                        <w:t>l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a</w:t>
                      </w:r>
                      <w:r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>tio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ns</w:t>
                      </w:r>
                      <w:r w:rsidRPr="004E093B">
                        <w:rPr>
                          <w:b/>
                          <w:spacing w:val="-8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b/>
                          <w:w w:val="110"/>
                          <w:lang w:val="fr-FR"/>
                        </w:rPr>
                        <w:t>avec</w:t>
                      </w:r>
                      <w:r w:rsidRPr="004E093B">
                        <w:rPr>
                          <w:b/>
                          <w:spacing w:val="51"/>
                          <w:w w:val="110"/>
                          <w:lang w:val="fr-FR"/>
                        </w:rPr>
                        <w:t xml:space="preserve"> l</w:t>
                      </w:r>
                      <w:r w:rsidRPr="004E093B">
                        <w:rPr>
                          <w:b/>
                          <w:w w:val="110"/>
                          <w:lang w:val="fr-FR"/>
                        </w:rPr>
                        <w:t>es</w:t>
                      </w:r>
                      <w:r w:rsidRPr="004E093B">
                        <w:rPr>
                          <w:b/>
                          <w:spacing w:val="-8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n</w:t>
                      </w:r>
                      <w:r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>ot</w:t>
                      </w:r>
                      <w:r w:rsidRPr="004E093B">
                        <w:rPr>
                          <w:b/>
                          <w:spacing w:val="-1"/>
                          <w:w w:val="110"/>
                          <w:lang w:val="fr-FR"/>
                        </w:rPr>
                        <w:t>air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736" behindDoc="1" locked="0" layoutInCell="1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534670</wp:posOffset>
                </wp:positionV>
                <wp:extent cx="4602480" cy="203835"/>
                <wp:effectExtent l="1905" t="1270" r="0" b="4445"/>
                <wp:wrapNone/>
                <wp:docPr id="3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Pr="004E093B" w:rsidRDefault="00D3662E" w:rsidP="00455A16">
                            <w:pPr>
                              <w:pStyle w:val="Corpsdetexte"/>
                              <w:spacing w:line="267" w:lineRule="exact"/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</w:pPr>
                            <w:r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>Dans que</w:t>
                            </w:r>
                            <w:r w:rsidR="008F56E1"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>l</w:t>
                            </w:r>
                            <w:r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 xml:space="preserve"> domaine </w:t>
                            </w:r>
                            <w:proofErr w:type="spellStart"/>
                            <w:proofErr w:type="gramStart"/>
                            <w:r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>pouvez vous</w:t>
                            </w:r>
                            <w:proofErr w:type="spellEnd"/>
                            <w:proofErr w:type="gramEnd"/>
                            <w:r w:rsidRPr="004E093B">
                              <w:rPr>
                                <w:b/>
                                <w:spacing w:val="-2"/>
                                <w:w w:val="110"/>
                                <w:lang w:val="fr-FR"/>
                              </w:rPr>
                              <w:t xml:space="preserve"> apporter vos compétences 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118" type="#_x0000_t202" style="position:absolute;margin-left:55.65pt;margin-top:42.1pt;width:362.4pt;height:16.05pt;z-index:-1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" filled="f" stroked="f">
                <v:textbox inset="0,0,0,0">
                  <w:txbxContent>
                    <w:p w:rsidR="009708C0" w:rsidRPr="004E093B" w:rsidRDefault="00D3662E" w:rsidP="00455A16">
                      <w:pPr>
                        <w:pStyle w:val="Corpsdetexte"/>
                        <w:spacing w:line="267" w:lineRule="exact"/>
                        <w:rPr>
                          <w:b/>
                          <w:spacing w:val="-2"/>
                          <w:w w:val="110"/>
                          <w:lang w:val="fr-FR"/>
                        </w:rPr>
                      </w:pPr>
                      <w:r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>Dans que</w:t>
                      </w:r>
                      <w:r w:rsidR="008F56E1"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>l</w:t>
                      </w:r>
                      <w:r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 xml:space="preserve"> domaine </w:t>
                      </w:r>
                      <w:proofErr w:type="spellStart"/>
                      <w:proofErr w:type="gramStart"/>
                      <w:r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>pouvez vous</w:t>
                      </w:r>
                      <w:proofErr w:type="spellEnd"/>
                      <w:proofErr w:type="gramEnd"/>
                      <w:r w:rsidRPr="004E093B">
                        <w:rPr>
                          <w:b/>
                          <w:spacing w:val="-2"/>
                          <w:w w:val="110"/>
                          <w:lang w:val="fr-FR"/>
                        </w:rPr>
                        <w:t xml:space="preserve"> apporter vos compétences 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856" behindDoc="1" locked="0" layoutInCell="1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1721485</wp:posOffset>
                </wp:positionV>
                <wp:extent cx="612140" cy="183515"/>
                <wp:effectExtent l="1905" t="0" r="0" b="0"/>
                <wp:wrapNone/>
                <wp:docPr id="3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455A16">
                            <w:pPr>
                              <w:pStyle w:val="Corpsdetexte"/>
                              <w:spacing w:line="275" w:lineRule="exact"/>
                            </w:pPr>
                            <w:r>
                              <w:rPr>
                                <w:rFonts w:ascii="Arial"/>
                              </w:rPr>
                              <w:t>O</w:t>
                            </w:r>
                            <w:r w:rsidR="00D3662E">
                              <w:rPr>
                                <w:rFonts w:ascii="Arial"/>
                                <w:spacing w:val="-19"/>
                              </w:rPr>
                              <w:t xml:space="preserve"> </w:t>
                            </w:r>
                            <w:r w:rsidR="00D3662E">
                              <w:rPr>
                                <w:spacing w:val="-1"/>
                              </w:rPr>
                              <w:t>Habit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119" type="#_x0000_t202" style="position:absolute;margin-left:55.65pt;margin-top:135.55pt;width:48.2pt;height:14.45pt;z-index:-13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5atQIAALI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" filled="f" stroked="f">
                <v:textbox inset="0,0,0,0">
                  <w:txbxContent>
                    <w:p w:rsidR="009708C0" w:rsidRDefault="00455A16">
                      <w:pPr>
                        <w:pStyle w:val="Corpsdetexte"/>
                        <w:spacing w:line="275" w:lineRule="exact"/>
                      </w:pPr>
                      <w:r>
                        <w:rPr>
                          <w:rFonts w:ascii="Arial"/>
                        </w:rPr>
                        <w:t>O</w:t>
                      </w:r>
                      <w:r w:rsidR="00D3662E">
                        <w:rPr>
                          <w:rFonts w:ascii="Arial"/>
                          <w:spacing w:val="-19"/>
                        </w:rPr>
                        <w:t xml:space="preserve"> </w:t>
                      </w:r>
                      <w:r w:rsidR="00D3662E">
                        <w:rPr>
                          <w:spacing w:val="-1"/>
                        </w:rPr>
                        <w:t>Habita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904" behindDoc="1" locked="0" layoutInCell="1" allowOverlap="1">
                <wp:simplePos x="0" y="0"/>
                <wp:positionH relativeFrom="page">
                  <wp:posOffset>3404235</wp:posOffset>
                </wp:positionH>
                <wp:positionV relativeFrom="page">
                  <wp:posOffset>1721485</wp:posOffset>
                </wp:positionV>
                <wp:extent cx="1133475" cy="183515"/>
                <wp:effectExtent l="3810" t="0" r="0" b="0"/>
                <wp:wrapNone/>
                <wp:docPr id="3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455A16">
                            <w:pPr>
                              <w:pStyle w:val="Corpsdetexte"/>
                              <w:spacing w:line="275" w:lineRule="exact"/>
                            </w:pP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 w:rsidR="00D3662E"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 w:rsidR="00D3662E">
                              <w:rPr>
                                <w:spacing w:val="-1"/>
                              </w:rPr>
                              <w:t>Santé</w:t>
                            </w:r>
                            <w:r w:rsidR="00D3662E">
                              <w:rPr>
                                <w:spacing w:val="-7"/>
                              </w:rPr>
                              <w:t xml:space="preserve"> </w:t>
                            </w:r>
                            <w:r w:rsidR="00D3662E">
                              <w:t>des</w:t>
                            </w:r>
                            <w:r w:rsidR="00D3662E"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 w:rsidR="00D3662E">
                              <w:t>jeun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120" type="#_x0000_t202" style="position:absolute;margin-left:268.05pt;margin-top:135.55pt;width:89.25pt;height:14.45pt;z-index:-13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1pvsgIAALM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" filled="f" stroked="f">
                <v:textbox inset="0,0,0,0">
                  <w:txbxContent>
                    <w:p w:rsidR="009708C0" w:rsidRDefault="00455A16">
                      <w:pPr>
                        <w:pStyle w:val="Corpsdetexte"/>
                        <w:spacing w:line="275" w:lineRule="exact"/>
                      </w:pPr>
                      <w:r>
                        <w:rPr>
                          <w:rFonts w:ascii="Arial" w:hAnsi="Arial"/>
                        </w:rPr>
                        <w:t>O</w:t>
                      </w:r>
                      <w:r w:rsidR="00D3662E"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 w:rsidR="00D3662E">
                        <w:rPr>
                          <w:spacing w:val="-1"/>
                        </w:rPr>
                        <w:t>Santé</w:t>
                      </w:r>
                      <w:r w:rsidR="00D3662E">
                        <w:rPr>
                          <w:spacing w:val="-7"/>
                        </w:rPr>
                        <w:t xml:space="preserve"> </w:t>
                      </w:r>
                      <w:r w:rsidR="00D3662E">
                        <w:t>des</w:t>
                      </w:r>
                      <w:r w:rsidR="00D3662E">
                        <w:rPr>
                          <w:spacing w:val="-8"/>
                        </w:rPr>
                        <w:t xml:space="preserve"> </w:t>
                      </w:r>
                      <w:proofErr w:type="spellStart"/>
                      <w:r w:rsidR="00D3662E">
                        <w:t>jeun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928" behindDoc="1" locked="0" layoutInCell="1" allowOverlap="1">
                <wp:simplePos x="0" y="0"/>
                <wp:positionH relativeFrom="page">
                  <wp:posOffset>4752975</wp:posOffset>
                </wp:positionH>
                <wp:positionV relativeFrom="page">
                  <wp:posOffset>1721485</wp:posOffset>
                </wp:positionV>
                <wp:extent cx="1105535" cy="183515"/>
                <wp:effectExtent l="0" t="0" r="0" b="0"/>
                <wp:wrapNone/>
                <wp:docPr id="3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455A16">
                            <w:pPr>
                              <w:pStyle w:val="Corpsdetexte"/>
                              <w:spacing w:line="275" w:lineRule="exact"/>
                            </w:pPr>
                            <w:r>
                              <w:rPr>
                                <w:rFonts w:ascii="Arial"/>
                              </w:rPr>
                              <w:t>O</w:t>
                            </w:r>
                            <w:r w:rsidR="00D3662E">
                              <w:rPr>
                                <w:rFonts w:ascii="Arial"/>
                                <w:spacing w:val="-28"/>
                              </w:rPr>
                              <w:t xml:space="preserve"> </w:t>
                            </w:r>
                            <w:proofErr w:type="spellStart"/>
                            <w:r w:rsidR="00D3662E">
                              <w:rPr>
                                <w:spacing w:val="-1"/>
                              </w:rPr>
                              <w:t>Environne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121" type="#_x0000_t202" style="position:absolute;margin-left:374.25pt;margin-top:135.55pt;width:87.05pt;height:14.45pt;z-index:-1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50sAIAAL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" filled="f" stroked="f">
                <v:textbox inset="0,0,0,0">
                  <w:txbxContent>
                    <w:p w:rsidR="009708C0" w:rsidRDefault="00455A16">
                      <w:pPr>
                        <w:pStyle w:val="Corpsdetexte"/>
                        <w:spacing w:line="275" w:lineRule="exact"/>
                      </w:pPr>
                      <w:r>
                        <w:rPr>
                          <w:rFonts w:ascii="Arial"/>
                        </w:rPr>
                        <w:t>O</w:t>
                      </w:r>
                      <w:r w:rsidR="00D3662E">
                        <w:rPr>
                          <w:rFonts w:ascii="Arial"/>
                          <w:spacing w:val="-28"/>
                        </w:rPr>
                        <w:t xml:space="preserve"> </w:t>
                      </w:r>
                      <w:proofErr w:type="spellStart"/>
                      <w:r w:rsidR="00D3662E">
                        <w:rPr>
                          <w:spacing w:val="-1"/>
                        </w:rPr>
                        <w:t>Environnemen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2976" behindDoc="1" locked="0" layoutInCell="1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2946400</wp:posOffset>
                </wp:positionV>
                <wp:extent cx="3630930" cy="338455"/>
                <wp:effectExtent l="1905" t="3175" r="0" b="1270"/>
                <wp:wrapNone/>
                <wp:docPr id="3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93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Pr="00C37C0F" w:rsidRDefault="00D3662E">
                            <w:pPr>
                              <w:pStyle w:val="Corpsdetex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80"/>
                              </w:tabs>
                              <w:spacing w:line="269" w:lineRule="exact"/>
                              <w:rPr>
                                <w:rFonts w:cs="Garamond"/>
                                <w:b/>
                              </w:rPr>
                            </w:pPr>
                            <w:r w:rsidRPr="00C37C0F">
                              <w:rPr>
                                <w:b/>
                                <w:spacing w:val="-2"/>
                                <w:w w:val="110"/>
                              </w:rPr>
                              <w:t>Co</w:t>
                            </w:r>
                            <w:r w:rsidRPr="00C37C0F">
                              <w:rPr>
                                <w:b/>
                                <w:spacing w:val="-1"/>
                                <w:w w:val="110"/>
                              </w:rPr>
                              <w:t>mmun</w:t>
                            </w:r>
                            <w:r w:rsidRPr="00C37C0F">
                              <w:rPr>
                                <w:b/>
                                <w:spacing w:val="-3"/>
                                <w:w w:val="110"/>
                              </w:rPr>
                              <w:t>i</w:t>
                            </w:r>
                            <w:r w:rsidRPr="00C37C0F">
                              <w:rPr>
                                <w:b/>
                                <w:spacing w:val="-1"/>
                                <w:w w:val="110"/>
                              </w:rPr>
                              <w:t>ca</w:t>
                            </w:r>
                            <w:r w:rsidRPr="00C37C0F">
                              <w:rPr>
                                <w:b/>
                                <w:spacing w:val="-2"/>
                                <w:w w:val="110"/>
                              </w:rPr>
                              <w:t>ti</w:t>
                            </w:r>
                            <w:r w:rsidRPr="00C37C0F">
                              <w:rPr>
                                <w:b/>
                                <w:spacing w:val="1"/>
                                <w:w w:val="110"/>
                              </w:rPr>
                              <w:t>on</w:t>
                            </w:r>
                            <w:r w:rsidRPr="00C37C0F">
                              <w:rPr>
                                <w:b/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 w:rsidRPr="00C37C0F">
                              <w:rPr>
                                <w:b/>
                                <w:w w:val="110"/>
                              </w:rPr>
                              <w:t>et</w:t>
                            </w:r>
                            <w:r w:rsidRPr="00C37C0F">
                              <w:rPr>
                                <w:b/>
                                <w:spacing w:val="-9"/>
                                <w:w w:val="110"/>
                              </w:rPr>
                              <w:t xml:space="preserve"> </w:t>
                            </w:r>
                            <w:r w:rsidRPr="00C37C0F">
                              <w:rPr>
                                <w:b/>
                                <w:spacing w:val="-2"/>
                                <w:w w:val="110"/>
                              </w:rPr>
                              <w:t>r</w:t>
                            </w:r>
                            <w:r w:rsidRPr="00C37C0F">
                              <w:rPr>
                                <w:b/>
                                <w:spacing w:val="-1"/>
                                <w:w w:val="110"/>
                              </w:rPr>
                              <w:t>e</w:t>
                            </w:r>
                            <w:r w:rsidRPr="00C37C0F">
                              <w:rPr>
                                <w:b/>
                                <w:spacing w:val="-7"/>
                                <w:w w:val="110"/>
                              </w:rPr>
                              <w:t>l</w:t>
                            </w:r>
                            <w:r w:rsidRPr="00C37C0F">
                              <w:rPr>
                                <w:b/>
                                <w:w w:val="110"/>
                              </w:rPr>
                              <w:t>at</w:t>
                            </w:r>
                            <w:r w:rsidRPr="00C37C0F">
                              <w:rPr>
                                <w:b/>
                                <w:spacing w:val="-2"/>
                                <w:w w:val="110"/>
                              </w:rPr>
                              <w:t>io</w:t>
                            </w:r>
                            <w:r w:rsidRPr="00C37C0F">
                              <w:rPr>
                                <w:b/>
                                <w:spacing w:val="-1"/>
                                <w:w w:val="110"/>
                              </w:rPr>
                              <w:t>ns</w:t>
                            </w:r>
                            <w:r w:rsidRPr="00C37C0F">
                              <w:rPr>
                                <w:b/>
                                <w:spacing w:val="-9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C37C0F">
                              <w:rPr>
                                <w:b/>
                                <w:spacing w:val="-1"/>
                                <w:w w:val="110"/>
                              </w:rPr>
                              <w:t>publiques</w:t>
                            </w:r>
                            <w:proofErr w:type="spellEnd"/>
                          </w:p>
                          <w:p w:rsidR="009708C0" w:rsidRPr="004E093B" w:rsidRDefault="00D3662E">
                            <w:pPr>
                              <w:spacing w:before="1"/>
                              <w:ind w:left="20"/>
                              <w:rPr>
                                <w:rFonts w:ascii="Garamond" w:eastAsia="Garamond" w:hAnsi="Garamond" w:cs="Garamond"/>
                                <w:lang w:val="fr-FR"/>
                              </w:rPr>
                            </w:pPr>
                            <w:r w:rsidRPr="004E093B">
                              <w:rPr>
                                <w:rFonts w:ascii="Garamond" w:hAnsi="Garamond"/>
                                <w:spacing w:val="-1"/>
                                <w:lang w:val="fr-FR"/>
                              </w:rPr>
                              <w:t>(</w:t>
                            </w:r>
                            <w:proofErr w:type="gramStart"/>
                            <w:r w:rsidRPr="004E093B">
                              <w:rPr>
                                <w:rFonts w:ascii="Garamond" w:hAnsi="Garamond"/>
                                <w:spacing w:val="-1"/>
                                <w:lang w:val="fr-FR"/>
                              </w:rPr>
                              <w:t>auprès</w:t>
                            </w:r>
                            <w:proofErr w:type="gramEnd"/>
                            <w:r w:rsidRPr="004E093B">
                              <w:rPr>
                                <w:rFonts w:ascii="Garamond" w:hAnsi="Garamond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Garamond" w:hAnsi="Garamond"/>
                                <w:lang w:val="fr-FR"/>
                              </w:rPr>
                              <w:t>d’</w:t>
                            </w:r>
                            <w:r w:rsidRPr="004E093B">
                              <w:rPr>
                                <w:rFonts w:ascii="Garamond" w:hAnsi="Garamond"/>
                                <w:spacing w:val="-1"/>
                                <w:lang w:val="fr-FR"/>
                              </w:rPr>
                              <w:t xml:space="preserve"> acteurs</w:t>
                            </w:r>
                            <w:r w:rsidRPr="004E093B">
                              <w:rPr>
                                <w:rFonts w:ascii="Garamond" w:hAnsi="Garamond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Garamond" w:hAnsi="Garamond"/>
                                <w:spacing w:val="-1"/>
                                <w:lang w:val="fr-FR"/>
                              </w:rPr>
                              <w:t xml:space="preserve">locaux </w:t>
                            </w:r>
                            <w:r w:rsidRPr="004E093B">
                              <w:rPr>
                                <w:rFonts w:ascii="Garamond" w:hAnsi="Garamond"/>
                                <w:lang w:val="fr-FR"/>
                              </w:rPr>
                              <w:t>:</w:t>
                            </w:r>
                            <w:r w:rsidRPr="004E093B">
                              <w:rPr>
                                <w:rFonts w:ascii="Garamond" w:hAnsi="Garamond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Garamond" w:hAnsi="Garamond"/>
                                <w:spacing w:val="-1"/>
                                <w:lang w:val="fr-FR"/>
                              </w:rPr>
                              <w:t>secteur</w:t>
                            </w:r>
                            <w:r w:rsidRPr="004E093B">
                              <w:rPr>
                                <w:rFonts w:ascii="Garamond" w:hAnsi="Garamond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Garamond" w:hAnsi="Garamond"/>
                                <w:spacing w:val="-1"/>
                                <w:lang w:val="fr-FR"/>
                              </w:rPr>
                              <w:t>associatif, élus, entreprises,</w:t>
                            </w:r>
                            <w:r w:rsidRPr="004E093B">
                              <w:rPr>
                                <w:rFonts w:ascii="Garamond" w:hAnsi="Garamond"/>
                                <w:lang w:val="fr-FR"/>
                              </w:rPr>
                              <w:t xml:space="preserve">   </w:t>
                            </w:r>
                            <w:r w:rsidRPr="004E093B">
                              <w:rPr>
                                <w:rFonts w:ascii="Garamond" w:hAnsi="Garamond"/>
                                <w:spacing w:val="52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rFonts w:ascii="Garamond" w:hAnsi="Garamond"/>
                                <w:lang w:val="fr-FR"/>
                              </w:rPr>
                              <w:t>)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122" type="#_x0000_t202" style="position:absolute;margin-left:55.65pt;margin-top:232pt;width:285.9pt;height:26.65pt;z-index:-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DcswIAALMFAAAOAAAAZHJzL2Uyb0RvYy54bWysVG1vmzAQ/j5p/8HydwoEQg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" filled="f" stroked="f">
                <v:textbox inset="0,0,0,0">
                  <w:txbxContent>
                    <w:p w:rsidR="009708C0" w:rsidRPr="00C37C0F" w:rsidRDefault="00D3662E">
                      <w:pPr>
                        <w:pStyle w:val="Corpsdetexte"/>
                        <w:numPr>
                          <w:ilvl w:val="0"/>
                          <w:numId w:val="4"/>
                        </w:numPr>
                        <w:tabs>
                          <w:tab w:val="left" w:pos="380"/>
                        </w:tabs>
                        <w:spacing w:line="269" w:lineRule="exact"/>
                        <w:rPr>
                          <w:rFonts w:cs="Garamond"/>
                          <w:b/>
                        </w:rPr>
                      </w:pPr>
                      <w:r w:rsidRPr="00C37C0F">
                        <w:rPr>
                          <w:b/>
                          <w:spacing w:val="-2"/>
                          <w:w w:val="110"/>
                        </w:rPr>
                        <w:t>Co</w:t>
                      </w:r>
                      <w:r w:rsidRPr="00C37C0F">
                        <w:rPr>
                          <w:b/>
                          <w:spacing w:val="-1"/>
                          <w:w w:val="110"/>
                        </w:rPr>
                        <w:t>mmun</w:t>
                      </w:r>
                      <w:r w:rsidRPr="00C37C0F">
                        <w:rPr>
                          <w:b/>
                          <w:spacing w:val="-3"/>
                          <w:w w:val="110"/>
                        </w:rPr>
                        <w:t>i</w:t>
                      </w:r>
                      <w:r w:rsidRPr="00C37C0F">
                        <w:rPr>
                          <w:b/>
                          <w:spacing w:val="-1"/>
                          <w:w w:val="110"/>
                        </w:rPr>
                        <w:t>ca</w:t>
                      </w:r>
                      <w:r w:rsidRPr="00C37C0F">
                        <w:rPr>
                          <w:b/>
                          <w:spacing w:val="-2"/>
                          <w:w w:val="110"/>
                        </w:rPr>
                        <w:t>ti</w:t>
                      </w:r>
                      <w:r w:rsidRPr="00C37C0F">
                        <w:rPr>
                          <w:b/>
                          <w:spacing w:val="1"/>
                          <w:w w:val="110"/>
                        </w:rPr>
                        <w:t>on</w:t>
                      </w:r>
                      <w:r w:rsidRPr="00C37C0F">
                        <w:rPr>
                          <w:b/>
                          <w:spacing w:val="-10"/>
                          <w:w w:val="110"/>
                        </w:rPr>
                        <w:t xml:space="preserve"> </w:t>
                      </w:r>
                      <w:r w:rsidRPr="00C37C0F">
                        <w:rPr>
                          <w:b/>
                          <w:w w:val="110"/>
                        </w:rPr>
                        <w:t>et</w:t>
                      </w:r>
                      <w:r w:rsidRPr="00C37C0F">
                        <w:rPr>
                          <w:b/>
                          <w:spacing w:val="-9"/>
                          <w:w w:val="110"/>
                        </w:rPr>
                        <w:t xml:space="preserve"> </w:t>
                      </w:r>
                      <w:r w:rsidRPr="00C37C0F">
                        <w:rPr>
                          <w:b/>
                          <w:spacing w:val="-2"/>
                          <w:w w:val="110"/>
                        </w:rPr>
                        <w:t>r</w:t>
                      </w:r>
                      <w:r w:rsidRPr="00C37C0F">
                        <w:rPr>
                          <w:b/>
                          <w:spacing w:val="-1"/>
                          <w:w w:val="110"/>
                        </w:rPr>
                        <w:t>e</w:t>
                      </w:r>
                      <w:r w:rsidRPr="00C37C0F">
                        <w:rPr>
                          <w:b/>
                          <w:spacing w:val="-7"/>
                          <w:w w:val="110"/>
                        </w:rPr>
                        <w:t>l</w:t>
                      </w:r>
                      <w:r w:rsidRPr="00C37C0F">
                        <w:rPr>
                          <w:b/>
                          <w:w w:val="110"/>
                        </w:rPr>
                        <w:t>at</w:t>
                      </w:r>
                      <w:r w:rsidRPr="00C37C0F">
                        <w:rPr>
                          <w:b/>
                          <w:spacing w:val="-2"/>
                          <w:w w:val="110"/>
                        </w:rPr>
                        <w:t>io</w:t>
                      </w:r>
                      <w:r w:rsidRPr="00C37C0F">
                        <w:rPr>
                          <w:b/>
                          <w:spacing w:val="-1"/>
                          <w:w w:val="110"/>
                        </w:rPr>
                        <w:t>ns</w:t>
                      </w:r>
                      <w:r w:rsidRPr="00C37C0F">
                        <w:rPr>
                          <w:b/>
                          <w:spacing w:val="-9"/>
                          <w:w w:val="110"/>
                        </w:rPr>
                        <w:t xml:space="preserve"> </w:t>
                      </w:r>
                      <w:proofErr w:type="spellStart"/>
                      <w:r w:rsidRPr="00C37C0F">
                        <w:rPr>
                          <w:b/>
                          <w:spacing w:val="-1"/>
                          <w:w w:val="110"/>
                        </w:rPr>
                        <w:t>publiques</w:t>
                      </w:r>
                      <w:proofErr w:type="spellEnd"/>
                    </w:p>
                    <w:p w:rsidR="009708C0" w:rsidRPr="004E093B" w:rsidRDefault="00D3662E">
                      <w:pPr>
                        <w:spacing w:before="1"/>
                        <w:ind w:left="20"/>
                        <w:rPr>
                          <w:rFonts w:ascii="Garamond" w:eastAsia="Garamond" w:hAnsi="Garamond" w:cs="Garamond"/>
                          <w:lang w:val="fr-FR"/>
                        </w:rPr>
                      </w:pPr>
                      <w:r w:rsidRPr="004E093B">
                        <w:rPr>
                          <w:rFonts w:ascii="Garamond" w:hAnsi="Garamond"/>
                          <w:spacing w:val="-1"/>
                          <w:lang w:val="fr-FR"/>
                        </w:rPr>
                        <w:t>(</w:t>
                      </w:r>
                      <w:proofErr w:type="gramStart"/>
                      <w:r w:rsidRPr="004E093B">
                        <w:rPr>
                          <w:rFonts w:ascii="Garamond" w:hAnsi="Garamond"/>
                          <w:spacing w:val="-1"/>
                          <w:lang w:val="fr-FR"/>
                        </w:rPr>
                        <w:t>auprès</w:t>
                      </w:r>
                      <w:proofErr w:type="gramEnd"/>
                      <w:r w:rsidRPr="004E093B">
                        <w:rPr>
                          <w:rFonts w:ascii="Garamond" w:hAnsi="Garamond"/>
                          <w:spacing w:val="1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Garamond" w:hAnsi="Garamond"/>
                          <w:lang w:val="fr-FR"/>
                        </w:rPr>
                        <w:t>d’</w:t>
                      </w:r>
                      <w:r w:rsidRPr="004E093B">
                        <w:rPr>
                          <w:rFonts w:ascii="Garamond" w:hAnsi="Garamond"/>
                          <w:spacing w:val="-1"/>
                          <w:lang w:val="fr-FR"/>
                        </w:rPr>
                        <w:t xml:space="preserve"> acteurs</w:t>
                      </w:r>
                      <w:r w:rsidRPr="004E093B">
                        <w:rPr>
                          <w:rFonts w:ascii="Garamond" w:hAnsi="Garamond"/>
                          <w:spacing w:val="1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Garamond" w:hAnsi="Garamond"/>
                          <w:spacing w:val="-1"/>
                          <w:lang w:val="fr-FR"/>
                        </w:rPr>
                        <w:t xml:space="preserve">locaux </w:t>
                      </w:r>
                      <w:r w:rsidRPr="004E093B">
                        <w:rPr>
                          <w:rFonts w:ascii="Garamond" w:hAnsi="Garamond"/>
                          <w:lang w:val="fr-FR"/>
                        </w:rPr>
                        <w:t>:</w:t>
                      </w:r>
                      <w:r w:rsidRPr="004E093B">
                        <w:rPr>
                          <w:rFonts w:ascii="Garamond" w:hAnsi="Garamond"/>
                          <w:spacing w:val="-3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Garamond" w:hAnsi="Garamond"/>
                          <w:spacing w:val="-1"/>
                          <w:lang w:val="fr-FR"/>
                        </w:rPr>
                        <w:t>secteur</w:t>
                      </w:r>
                      <w:r w:rsidRPr="004E093B">
                        <w:rPr>
                          <w:rFonts w:ascii="Garamond" w:hAnsi="Garamond"/>
                          <w:spacing w:val="1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Garamond" w:hAnsi="Garamond"/>
                          <w:spacing w:val="-1"/>
                          <w:lang w:val="fr-FR"/>
                        </w:rPr>
                        <w:t>associatif, élus, entreprises,</w:t>
                      </w:r>
                      <w:r w:rsidRPr="004E093B">
                        <w:rPr>
                          <w:rFonts w:ascii="Garamond" w:hAnsi="Garamond"/>
                          <w:lang w:val="fr-FR"/>
                        </w:rPr>
                        <w:t xml:space="preserve">   </w:t>
                      </w:r>
                      <w:r w:rsidRPr="004E093B">
                        <w:rPr>
                          <w:rFonts w:ascii="Garamond" w:hAnsi="Garamond"/>
                          <w:spacing w:val="52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rFonts w:ascii="Garamond" w:hAnsi="Garamond"/>
                          <w:lang w:val="fr-FR"/>
                        </w:rPr>
                        <w:t>) 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3000" behindDoc="1" locked="0" layoutInCell="1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3448685</wp:posOffset>
                </wp:positionV>
                <wp:extent cx="5310505" cy="348615"/>
                <wp:effectExtent l="1905" t="635" r="2540" b="3175"/>
                <wp:wrapNone/>
                <wp:docPr id="3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050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pStyle w:val="Corpsdetexte"/>
                              <w:spacing w:line="266" w:lineRule="exact"/>
                            </w:pPr>
                            <w:r>
                              <w:rPr>
                                <w:spacing w:val="-1"/>
                              </w:rPr>
                              <w:t>--------------------------------------------------------------------------------------------------------------</w:t>
                            </w:r>
                          </w:p>
                          <w:p w:rsidR="009708C0" w:rsidRDefault="00D3662E">
                            <w:pPr>
                              <w:pStyle w:val="Corpsdetexte"/>
                              <w:spacing w:line="269" w:lineRule="exact"/>
                            </w:pPr>
                            <w:r>
                              <w:rPr>
                                <w:spacing w:val="-1"/>
                              </w:rPr>
                              <w:t>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123" type="#_x0000_t202" style="position:absolute;margin-left:55.65pt;margin-top:271.55pt;width:418.15pt;height:27.45pt;z-index:-13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oRswIAALM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" filled="f" stroked="f">
                <v:textbox inset="0,0,0,0">
                  <w:txbxContent>
                    <w:p w:rsidR="009708C0" w:rsidRDefault="00D3662E">
                      <w:pPr>
                        <w:pStyle w:val="Corpsdetexte"/>
                        <w:spacing w:line="266" w:lineRule="exact"/>
                      </w:pPr>
                      <w:r>
                        <w:rPr>
                          <w:spacing w:val="-1"/>
                        </w:rPr>
                        <w:t>--------------------------------------------------------------------------------------------------------------</w:t>
                      </w:r>
                    </w:p>
                    <w:p w:rsidR="009708C0" w:rsidRDefault="00D3662E">
                      <w:pPr>
                        <w:pStyle w:val="Corpsdetexte"/>
                        <w:spacing w:line="269" w:lineRule="exact"/>
                      </w:pPr>
                      <w:r>
                        <w:rPr>
                          <w:spacing w:val="-1"/>
                        </w:rPr>
                        <w:t>-----------------------------------------------------------------------------------------------------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3048" behindDoc="1" locked="0" layoutInCell="1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4328160</wp:posOffset>
                </wp:positionV>
                <wp:extent cx="5214620" cy="348615"/>
                <wp:effectExtent l="1905" t="3810" r="3175" b="0"/>
                <wp:wrapNone/>
                <wp:docPr id="3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462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pStyle w:val="Corpsdetexte"/>
                              <w:spacing w:line="266" w:lineRule="exact"/>
                            </w:pPr>
                            <w:r>
                              <w:rPr>
                                <w:spacing w:val="-1"/>
                              </w:rPr>
                              <w:t>-------------------------------------------------------------------------------------------------------------</w:t>
                            </w:r>
                          </w:p>
                          <w:p w:rsidR="009708C0" w:rsidRDefault="00D3662E">
                            <w:pPr>
                              <w:pStyle w:val="Corpsdetexte"/>
                              <w:spacing w:line="269" w:lineRule="exact"/>
                            </w:pPr>
                            <w:r>
                              <w:rPr>
                                <w:spacing w:val="-1"/>
                              </w:rPr>
                              <w:t>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124" type="#_x0000_t202" style="position:absolute;margin-left:55.65pt;margin-top:340.8pt;width:410.6pt;height:27.45pt;z-index:-13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/xsg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" filled="f" stroked="f">
                <v:textbox inset="0,0,0,0">
                  <w:txbxContent>
                    <w:p w:rsidR="009708C0" w:rsidRDefault="00D3662E">
                      <w:pPr>
                        <w:pStyle w:val="Corpsdetexte"/>
                        <w:spacing w:line="266" w:lineRule="exact"/>
                      </w:pPr>
                      <w:r>
                        <w:rPr>
                          <w:spacing w:val="-1"/>
                        </w:rPr>
                        <w:t>-------------------------------------------------------------------------------------------------------------</w:t>
                      </w:r>
                    </w:p>
                    <w:p w:rsidR="009708C0" w:rsidRDefault="00D3662E">
                      <w:pPr>
                        <w:pStyle w:val="Corpsdetexte"/>
                        <w:spacing w:line="269" w:lineRule="exact"/>
                      </w:pPr>
                      <w:r>
                        <w:rPr>
                          <w:spacing w:val="-1"/>
                        </w:rPr>
                        <w:t>---------------------------------------------------------------------------------------------------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3096" behindDoc="1" locked="0" layoutInCell="1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5207635</wp:posOffset>
                </wp:positionV>
                <wp:extent cx="5214620" cy="348615"/>
                <wp:effectExtent l="1905" t="0" r="3175" b="0"/>
                <wp:wrapNone/>
                <wp:docPr id="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462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pStyle w:val="Corpsdetexte"/>
                              <w:spacing w:line="266" w:lineRule="exact"/>
                            </w:pPr>
                            <w:r>
                              <w:rPr>
                                <w:spacing w:val="-1"/>
                              </w:rPr>
                              <w:t>-------------------------------------------------------------------------------------------------------------</w:t>
                            </w:r>
                          </w:p>
                          <w:p w:rsidR="009708C0" w:rsidRDefault="00D3662E">
                            <w:pPr>
                              <w:pStyle w:val="Corpsdetexte"/>
                              <w:spacing w:line="269" w:lineRule="exact"/>
                            </w:pPr>
                            <w:r>
                              <w:rPr>
                                <w:spacing w:val="-1"/>
                              </w:rPr>
                              <w:t>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125" type="#_x0000_t202" style="position:absolute;margin-left:55.65pt;margin-top:410.05pt;width:410.6pt;height:27.45pt;z-index:-1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TctQIAALM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" filled="f" stroked="f">
                <v:textbox inset="0,0,0,0">
                  <w:txbxContent>
                    <w:p w:rsidR="009708C0" w:rsidRDefault="00D3662E">
                      <w:pPr>
                        <w:pStyle w:val="Corpsdetexte"/>
                        <w:spacing w:line="266" w:lineRule="exact"/>
                      </w:pPr>
                      <w:r>
                        <w:rPr>
                          <w:spacing w:val="-1"/>
                        </w:rPr>
                        <w:t>-------------------------------------------------------------------------------------------------------------</w:t>
                      </w:r>
                    </w:p>
                    <w:p w:rsidR="009708C0" w:rsidRDefault="00D3662E">
                      <w:pPr>
                        <w:pStyle w:val="Corpsdetexte"/>
                        <w:spacing w:line="269" w:lineRule="exact"/>
                      </w:pPr>
                      <w:r>
                        <w:rPr>
                          <w:spacing w:val="-1"/>
                        </w:rPr>
                        <w:t>---------------------------------------------------------------------------------------------------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3144" behindDoc="1" locked="0" layoutInCell="1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6085205</wp:posOffset>
                </wp:positionV>
                <wp:extent cx="5214620" cy="350520"/>
                <wp:effectExtent l="1905" t="0" r="3175" b="317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462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pStyle w:val="Corpsdetexte"/>
                              <w:spacing w:line="267" w:lineRule="exact"/>
                            </w:pPr>
                            <w:r>
                              <w:rPr>
                                <w:spacing w:val="-1"/>
                              </w:rPr>
                              <w:t>-------------------------------------------------------------------------------------------------------------</w:t>
                            </w:r>
                          </w:p>
                          <w:p w:rsidR="009708C0" w:rsidRDefault="00D3662E">
                            <w:pPr>
                              <w:pStyle w:val="Corpsdetexte"/>
                              <w:spacing w:before="1"/>
                            </w:pPr>
                            <w:r>
                              <w:rPr>
                                <w:spacing w:val="-1"/>
                              </w:rPr>
                              <w:t>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126" type="#_x0000_t202" style="position:absolute;margin-left:55.65pt;margin-top:479.15pt;width:410.6pt;height:27.6pt;z-index:-13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UjsQIAALQ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" filled="f" stroked="f">
                <v:textbox inset="0,0,0,0">
                  <w:txbxContent>
                    <w:p w:rsidR="009708C0" w:rsidRDefault="00D3662E">
                      <w:pPr>
                        <w:pStyle w:val="Corpsdetexte"/>
                        <w:spacing w:line="267" w:lineRule="exact"/>
                      </w:pPr>
                      <w:r>
                        <w:rPr>
                          <w:spacing w:val="-1"/>
                        </w:rPr>
                        <w:t>-------------------------------------------------------------------------------------------------------------</w:t>
                      </w:r>
                    </w:p>
                    <w:p w:rsidR="009708C0" w:rsidRDefault="00D3662E">
                      <w:pPr>
                        <w:pStyle w:val="Corpsdetexte"/>
                        <w:spacing w:before="1"/>
                      </w:pPr>
                      <w:r>
                        <w:rPr>
                          <w:spacing w:val="-1"/>
                        </w:rPr>
                        <w:t>---------------------------------------------------------------------------------------------------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3192" behindDoc="1" locked="0" layoutInCell="1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6943725</wp:posOffset>
                </wp:positionV>
                <wp:extent cx="5214620" cy="348615"/>
                <wp:effectExtent l="1905" t="0" r="3175" b="3810"/>
                <wp:wrapNone/>
                <wp:docPr id="2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462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pStyle w:val="Corpsdetexte"/>
                              <w:spacing w:line="266" w:lineRule="exact"/>
                            </w:pPr>
                            <w:r>
                              <w:rPr>
                                <w:spacing w:val="-1"/>
                              </w:rPr>
                              <w:t>------------------------------------------------------------------------------------------------------------</w:t>
                            </w:r>
                          </w:p>
                          <w:p w:rsidR="009708C0" w:rsidRDefault="00D3662E">
                            <w:pPr>
                              <w:pStyle w:val="Corpsdetexte"/>
                              <w:spacing w:line="269" w:lineRule="exact"/>
                            </w:pPr>
                            <w:r>
                              <w:rPr>
                                <w:spacing w:val="-1"/>
                              </w:rPr>
                              <w:t>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127" type="#_x0000_t202" style="position:absolute;margin-left:55.65pt;margin-top:546.75pt;width:410.6pt;height:27.45pt;z-index:-13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5ssgIAALQ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" filled="f" stroked="f">
                <v:textbox inset="0,0,0,0">
                  <w:txbxContent>
                    <w:p w:rsidR="009708C0" w:rsidRDefault="00D3662E">
                      <w:pPr>
                        <w:pStyle w:val="Corpsdetexte"/>
                        <w:spacing w:line="266" w:lineRule="exact"/>
                      </w:pPr>
                      <w:r>
                        <w:rPr>
                          <w:spacing w:val="-1"/>
                        </w:rPr>
                        <w:t>------------------------------------------------------------------------------------------------------------</w:t>
                      </w:r>
                    </w:p>
                    <w:p w:rsidR="009708C0" w:rsidRDefault="00D3662E">
                      <w:pPr>
                        <w:pStyle w:val="Corpsdetexte"/>
                        <w:spacing w:line="269" w:lineRule="exact"/>
                      </w:pPr>
                      <w:r>
                        <w:rPr>
                          <w:spacing w:val="-1"/>
                        </w:rPr>
                        <w:t>---------------------------------------------------------------------------------------------------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3216" behindDoc="1" locked="0" layoutInCell="1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7799705</wp:posOffset>
                </wp:positionV>
                <wp:extent cx="5762625" cy="177800"/>
                <wp:effectExtent l="1905" t="0" r="0" b="4445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Pr="004E093B" w:rsidRDefault="00D3662E">
                            <w:pPr>
                              <w:pStyle w:val="Corpsdetexte"/>
                              <w:spacing w:line="267" w:lineRule="exact"/>
                              <w:rPr>
                                <w:lang w:val="fr-FR"/>
                              </w:rPr>
                            </w:pPr>
                            <w:r w:rsidRPr="004E093B">
                              <w:rPr>
                                <w:lang w:val="fr-FR"/>
                              </w:rPr>
                              <w:t>En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rejoignant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la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Fondation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de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France,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vous</w:t>
                            </w:r>
                            <w:r w:rsidRPr="004E093B">
                              <w:rPr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vous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engagez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à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suivre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les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formations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qu'elle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organis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128" type="#_x0000_t202" style="position:absolute;margin-left:55.65pt;margin-top:614.15pt;width:453.75pt;height:14pt;z-index:-1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" filled="f" stroked="f">
                <v:textbox inset="0,0,0,0">
                  <w:txbxContent>
                    <w:p w:rsidR="009708C0" w:rsidRPr="004E093B" w:rsidRDefault="00D3662E">
                      <w:pPr>
                        <w:pStyle w:val="Corpsdetexte"/>
                        <w:spacing w:line="267" w:lineRule="exact"/>
                        <w:rPr>
                          <w:lang w:val="fr-FR"/>
                        </w:rPr>
                      </w:pPr>
                      <w:r w:rsidRPr="004E093B">
                        <w:rPr>
                          <w:lang w:val="fr-FR"/>
                        </w:rPr>
                        <w:t>En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rejoignant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la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Fondation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de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France,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vous</w:t>
                      </w:r>
                      <w:r w:rsidRPr="004E093B">
                        <w:rPr>
                          <w:spacing w:val="-7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vous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engagez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à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suivre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les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formations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qu'elle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organis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3240" behindDoc="1" locked="0" layoutInCell="1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8142605</wp:posOffset>
                </wp:positionV>
                <wp:extent cx="5673090" cy="177800"/>
                <wp:effectExtent l="1905" t="0" r="1905" b="4445"/>
                <wp:wrapNone/>
                <wp:docPr id="2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09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Pr="004E093B" w:rsidRDefault="00D3662E">
                            <w:pPr>
                              <w:pStyle w:val="Corpsdetexte"/>
                              <w:spacing w:line="267" w:lineRule="exact"/>
                              <w:rPr>
                                <w:lang w:val="fr-FR"/>
                              </w:rPr>
                            </w:pP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Je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certifie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sur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l'honneur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que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les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renseignements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relatifs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à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ma</w:t>
                            </w:r>
                            <w:r w:rsidRPr="004E093B">
                              <w:rPr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situation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sont</w:t>
                            </w:r>
                            <w:r w:rsidRPr="004E093B">
                              <w:rPr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sincères</w:t>
                            </w:r>
                            <w:r w:rsidRPr="004E093B">
                              <w:rPr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lang w:val="fr-FR"/>
                              </w:rPr>
                              <w:t>et</w:t>
                            </w:r>
                            <w:r w:rsidRPr="004E093B">
                              <w:rPr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lang w:val="fr-FR"/>
                              </w:rPr>
                              <w:t>véritabl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129" type="#_x0000_t202" style="position:absolute;margin-left:55.65pt;margin-top:641.15pt;width:446.7pt;height:14pt;z-index:-13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s4twIAALQ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" filled="f" stroked="f">
                <v:textbox inset="0,0,0,0">
                  <w:txbxContent>
                    <w:p w:rsidR="009708C0" w:rsidRPr="004E093B" w:rsidRDefault="00D3662E">
                      <w:pPr>
                        <w:pStyle w:val="Corpsdetexte"/>
                        <w:spacing w:line="267" w:lineRule="exact"/>
                        <w:rPr>
                          <w:lang w:val="fr-FR"/>
                        </w:rPr>
                      </w:pPr>
                      <w:r w:rsidRPr="004E093B">
                        <w:rPr>
                          <w:spacing w:val="-1"/>
                          <w:lang w:val="fr-FR"/>
                        </w:rPr>
                        <w:t>Je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certifie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sur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l'honneur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que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les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renseignements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relatifs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à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ma</w:t>
                      </w:r>
                      <w:r w:rsidRPr="004E093B">
                        <w:rPr>
                          <w:spacing w:val="-4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situation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sont</w:t>
                      </w:r>
                      <w:r w:rsidRPr="004E093B">
                        <w:rPr>
                          <w:spacing w:val="-2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sincères</w:t>
                      </w:r>
                      <w:r w:rsidRPr="004E093B">
                        <w:rPr>
                          <w:spacing w:val="-6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lang w:val="fr-FR"/>
                        </w:rPr>
                        <w:t>et</w:t>
                      </w:r>
                      <w:r w:rsidRPr="004E093B">
                        <w:rPr>
                          <w:spacing w:val="-5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lang w:val="fr-FR"/>
                        </w:rPr>
                        <w:t>véritabl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3288" behindDoc="1" locked="0" layoutInCell="1" allowOverlap="1">
                <wp:simplePos x="0" y="0"/>
                <wp:positionH relativeFrom="page">
                  <wp:posOffset>4752975</wp:posOffset>
                </wp:positionH>
                <wp:positionV relativeFrom="page">
                  <wp:posOffset>8658225</wp:posOffset>
                </wp:positionV>
                <wp:extent cx="1515110" cy="177800"/>
                <wp:effectExtent l="0" t="0" r="0" b="3175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pStyle w:val="Corpsdetexte"/>
                              <w:spacing w:line="267" w:lineRule="exact"/>
                            </w:pPr>
                            <w:r>
                              <w:rPr>
                                <w:w w:val="110"/>
                              </w:rPr>
                              <w:t>S</w:t>
                            </w:r>
                            <w:r w:rsidR="00C37C0F">
                              <w:rPr>
                                <w:w w:val="110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110"/>
                              </w:rPr>
                              <w:t>gna</w:t>
                            </w:r>
                            <w:r>
                              <w:rPr>
                                <w:spacing w:val="-2"/>
                                <w:w w:val="110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w w:val="110"/>
                              </w:rPr>
                              <w:t>u</w:t>
                            </w:r>
                            <w:r>
                              <w:rPr>
                                <w:spacing w:val="-2"/>
                                <w:w w:val="110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w w:val="110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du</w:t>
                            </w:r>
                            <w:r>
                              <w:rPr>
                                <w:spacing w:val="-3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  <w:w w:val="110"/>
                              </w:rPr>
                              <w:t>cand</w:t>
                            </w:r>
                            <w:r w:rsidR="00C37C0F">
                              <w:rPr>
                                <w:spacing w:val="3"/>
                                <w:w w:val="110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110"/>
                              </w:rPr>
                              <w:t>da</w:t>
                            </w:r>
                            <w:r>
                              <w:rPr>
                                <w:spacing w:val="-2"/>
                                <w:w w:val="110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130" type="#_x0000_t202" style="position:absolute;margin-left:374.25pt;margin-top:681.75pt;width:119.3pt;height:14pt;z-index:-13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" filled="f" stroked="f">
                <v:textbox inset="0,0,0,0">
                  <w:txbxContent>
                    <w:p w:rsidR="009708C0" w:rsidRDefault="00D3662E">
                      <w:pPr>
                        <w:pStyle w:val="Corpsdetexte"/>
                        <w:spacing w:line="267" w:lineRule="exact"/>
                      </w:pPr>
                      <w:r>
                        <w:rPr>
                          <w:w w:val="110"/>
                        </w:rPr>
                        <w:t>S</w:t>
                      </w:r>
                      <w:r w:rsidR="00C37C0F">
                        <w:rPr>
                          <w:w w:val="110"/>
                        </w:rPr>
                        <w:t>i</w:t>
                      </w:r>
                      <w:r>
                        <w:rPr>
                          <w:spacing w:val="-1"/>
                          <w:w w:val="110"/>
                        </w:rPr>
                        <w:t>gna</w:t>
                      </w:r>
                      <w:r>
                        <w:rPr>
                          <w:spacing w:val="-2"/>
                          <w:w w:val="110"/>
                        </w:rPr>
                        <w:t>t</w:t>
                      </w:r>
                      <w:r>
                        <w:rPr>
                          <w:spacing w:val="-1"/>
                          <w:w w:val="110"/>
                        </w:rPr>
                        <w:t>u</w:t>
                      </w:r>
                      <w:r>
                        <w:rPr>
                          <w:spacing w:val="-2"/>
                          <w:w w:val="110"/>
                        </w:rPr>
                        <w:t>r</w:t>
                      </w:r>
                      <w:r>
                        <w:rPr>
                          <w:spacing w:val="-1"/>
                          <w:w w:val="110"/>
                        </w:rPr>
                        <w:t>e</w:t>
                      </w:r>
                      <w:r>
                        <w:rPr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du</w:t>
                      </w:r>
                      <w:r>
                        <w:rPr>
                          <w:spacing w:val="-3"/>
                          <w:w w:val="110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  <w:w w:val="110"/>
                        </w:rPr>
                        <w:t>cand</w:t>
                      </w:r>
                      <w:r w:rsidR="00C37C0F">
                        <w:rPr>
                          <w:spacing w:val="3"/>
                          <w:w w:val="110"/>
                        </w:rPr>
                        <w:t>i</w:t>
                      </w:r>
                      <w:r>
                        <w:rPr>
                          <w:spacing w:val="-1"/>
                          <w:w w:val="110"/>
                        </w:rPr>
                        <w:t>da</w:t>
                      </w:r>
                      <w:r>
                        <w:rPr>
                          <w:spacing w:val="-2"/>
                          <w:w w:val="110"/>
                        </w:rPr>
                        <w:t>t</w:t>
                      </w:r>
                      <w:proofErr w:type="spellEnd"/>
                      <w:r>
                        <w:rPr>
                          <w:w w:val="110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3312" behindDoc="1" locked="0" layoutInCell="1" allowOverlap="1">
                <wp:simplePos x="0" y="0"/>
                <wp:positionH relativeFrom="page">
                  <wp:posOffset>6299835</wp:posOffset>
                </wp:positionH>
                <wp:positionV relativeFrom="page">
                  <wp:posOffset>10093325</wp:posOffset>
                </wp:positionV>
                <wp:extent cx="191770" cy="152400"/>
                <wp:effectExtent l="3810" t="0" r="4445" b="3175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spacing w:line="216" w:lineRule="exact"/>
                              <w:ind w:left="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131" type="#_x0000_t202" style="position:absolute;margin-left:496.05pt;margin-top:794.75pt;width:15.1pt;height:12pt;z-index:-1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" filled="f" stroked="f">
                <v:textbox inset="0,0,0,0">
                  <w:txbxContent>
                    <w:p w:rsidR="009708C0" w:rsidRDefault="00D3662E">
                      <w:pPr>
                        <w:spacing w:line="216" w:lineRule="exact"/>
                        <w:ind w:left="2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P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708C0" w:rsidRDefault="009708C0">
      <w:pPr>
        <w:rPr>
          <w:sz w:val="2"/>
          <w:szCs w:val="2"/>
        </w:rPr>
        <w:sectPr w:rsidR="009708C0">
          <w:pgSz w:w="11900" w:h="16840"/>
          <w:pgMar w:top="760" w:right="1560" w:bottom="280" w:left="1000" w:header="720" w:footer="720" w:gutter="0"/>
          <w:cols w:space="720"/>
        </w:sectPr>
      </w:pPr>
    </w:p>
    <w:p w:rsidR="009708C0" w:rsidRDefault="00ED2E38">
      <w:pPr>
        <w:rPr>
          <w:sz w:val="2"/>
          <w:szCs w:val="2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503303744" behindDoc="1" locked="0" layoutInCell="1" allowOverlap="1" wp14:anchorId="3D80D4BE" wp14:editId="126E5032">
                <wp:simplePos x="0" y="0"/>
                <wp:positionH relativeFrom="page">
                  <wp:posOffset>4524292</wp:posOffset>
                </wp:positionH>
                <wp:positionV relativeFrom="page">
                  <wp:posOffset>1948069</wp:posOffset>
                </wp:positionV>
                <wp:extent cx="2377440" cy="604299"/>
                <wp:effectExtent l="0" t="0" r="3810" b="57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04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Pr="008F56E1" w:rsidRDefault="00D3662E" w:rsidP="00ED2E38">
                            <w:pPr>
                              <w:spacing w:before="72"/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F56E1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Fonction</w:t>
                            </w:r>
                            <w:proofErr w:type="spellEnd"/>
                            <w:r w:rsidRPr="008F56E1">
                              <w:rPr>
                                <w:rFonts w:ascii="Garamond" w:hAnsi="Garamond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F56E1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retenue</w:t>
                            </w:r>
                            <w:proofErr w:type="spellEnd"/>
                            <w:r w:rsidRPr="008F56E1">
                              <w:rPr>
                                <w:rFonts w:ascii="Garamond" w:hAnsi="Garamond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56E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</w:p>
                          <w:p w:rsidR="009708C0" w:rsidRDefault="009708C0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0D4BE" id="Text Box 3" o:spid="_x0000_s1132" type="#_x0000_t202" style="position:absolute;margin-left:356.25pt;margin-top:153.4pt;width:187.2pt;height:47.6pt;z-index:-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KcsQIAALI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" filled="f" stroked="f">
                <v:textbox inset="0,0,0,0">
                  <w:txbxContent>
                    <w:p w:rsidR="009708C0" w:rsidRPr="008F56E1" w:rsidRDefault="00D3662E" w:rsidP="00ED2E38">
                      <w:pPr>
                        <w:spacing w:before="72"/>
                        <w:rPr>
                          <w:rFonts w:ascii="Garamond" w:eastAsia="Times New Roman" w:hAnsi="Garamond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F56E1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Fonction</w:t>
                      </w:r>
                      <w:proofErr w:type="spellEnd"/>
                      <w:r w:rsidRPr="008F56E1">
                        <w:rPr>
                          <w:rFonts w:ascii="Garamond" w:hAnsi="Garamond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8F56E1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retenue</w:t>
                      </w:r>
                      <w:proofErr w:type="spellEnd"/>
                      <w:r w:rsidRPr="008F56E1">
                        <w:rPr>
                          <w:rFonts w:ascii="Garamond" w:hAnsi="Garamond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8F56E1">
                        <w:rPr>
                          <w:rFonts w:ascii="Garamond" w:hAnsi="Garamond"/>
                          <w:sz w:val="24"/>
                          <w:szCs w:val="24"/>
                        </w:rPr>
                        <w:t>:</w:t>
                      </w:r>
                      <w:proofErr w:type="gramEnd"/>
                    </w:p>
                    <w:p w:rsidR="009708C0" w:rsidRDefault="009708C0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3504" behindDoc="1" locked="0" layoutInCell="1" allowOverlap="1" wp14:anchorId="46C2D8A1" wp14:editId="3BFD678A">
                <wp:simplePos x="0" y="0"/>
                <wp:positionH relativeFrom="page">
                  <wp:posOffset>707390</wp:posOffset>
                </wp:positionH>
                <wp:positionV relativeFrom="page">
                  <wp:posOffset>2075180</wp:posOffset>
                </wp:positionV>
                <wp:extent cx="3568700" cy="429260"/>
                <wp:effectExtent l="0" t="0" r="12700" b="889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Pr="004E093B" w:rsidRDefault="00C37C0F">
                            <w:pPr>
                              <w:pStyle w:val="Corpsdetexte"/>
                              <w:spacing w:line="267" w:lineRule="exact"/>
                              <w:rPr>
                                <w:rFonts w:cs="Garamond"/>
                                <w:lang w:val="fr-FR"/>
                              </w:rPr>
                            </w:pPr>
                            <w:r w:rsidRPr="004E093B">
                              <w:rPr>
                                <w:spacing w:val="-2"/>
                                <w:w w:val="110"/>
                                <w:lang w:val="fr-FR"/>
                              </w:rPr>
                              <w:t>Décision</w:t>
                            </w:r>
                            <w:r w:rsidR="00D3662E" w:rsidRPr="004E093B">
                              <w:rPr>
                                <w:spacing w:val="-8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="00D3662E"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du</w:t>
                            </w:r>
                            <w:r w:rsidR="00ED2E38"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/de la</w:t>
                            </w:r>
                            <w:r w:rsidR="00D3662E" w:rsidRPr="004E093B">
                              <w:rPr>
                                <w:spacing w:val="-9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="00D3662E"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P</w:t>
                            </w:r>
                            <w:r w:rsidR="00D3662E" w:rsidRPr="004E093B">
                              <w:rPr>
                                <w:spacing w:val="-2"/>
                                <w:w w:val="110"/>
                                <w:lang w:val="fr-FR"/>
                              </w:rPr>
                              <w:t>r</w:t>
                            </w:r>
                            <w:r w:rsidR="00D3662E"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és</w:t>
                            </w:r>
                            <w:r w:rsidRPr="004E093B">
                              <w:rPr>
                                <w:w w:val="110"/>
                                <w:lang w:val="fr-FR"/>
                              </w:rPr>
                              <w:t>i</w:t>
                            </w:r>
                            <w:r w:rsidR="00D3662E" w:rsidRPr="004E093B">
                              <w:rPr>
                                <w:w w:val="110"/>
                                <w:lang w:val="fr-FR"/>
                              </w:rPr>
                              <w:t>dent</w:t>
                            </w:r>
                            <w:r w:rsidR="00ED2E38" w:rsidRPr="004E093B">
                              <w:rPr>
                                <w:w w:val="110"/>
                                <w:lang w:val="fr-FR"/>
                              </w:rPr>
                              <w:t>(e)</w:t>
                            </w:r>
                            <w:r w:rsidR="00D3662E" w:rsidRPr="004E093B">
                              <w:rPr>
                                <w:spacing w:val="-9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="00D3662E" w:rsidRPr="004E093B">
                              <w:rPr>
                                <w:w w:val="110"/>
                                <w:lang w:val="fr-FR"/>
                              </w:rPr>
                              <w:t>du</w:t>
                            </w:r>
                            <w:r w:rsidR="00D3662E" w:rsidRPr="004E093B">
                              <w:rPr>
                                <w:spacing w:val="-8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="00D3662E" w:rsidRPr="004E093B">
                              <w:rPr>
                                <w:spacing w:val="-2"/>
                                <w:w w:val="110"/>
                                <w:lang w:val="fr-FR"/>
                              </w:rPr>
                              <w:t>Co</w:t>
                            </w:r>
                            <w:r w:rsidR="00D3662E"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m</w:t>
                            </w:r>
                            <w:r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i</w:t>
                            </w:r>
                            <w:r w:rsidR="00D3662E" w:rsidRPr="004E093B">
                              <w:rPr>
                                <w:spacing w:val="-2"/>
                                <w:w w:val="110"/>
                                <w:lang w:val="fr-FR"/>
                              </w:rPr>
                              <w:t>t</w:t>
                            </w:r>
                            <w:r w:rsidR="00D3662E"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é</w:t>
                            </w:r>
                            <w:r w:rsidR="00D3662E" w:rsidRPr="004E093B">
                              <w:rPr>
                                <w:spacing w:val="-7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="00D3662E" w:rsidRPr="004E093B">
                              <w:rPr>
                                <w:w w:val="110"/>
                                <w:lang w:val="fr-FR"/>
                              </w:rPr>
                              <w:t>/</w:t>
                            </w:r>
                            <w:r w:rsidR="00D3662E" w:rsidRPr="004E093B">
                              <w:rPr>
                                <w:spacing w:val="-8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="00D3662E" w:rsidRPr="004E093B">
                              <w:rPr>
                                <w:spacing w:val="-2"/>
                                <w:w w:val="110"/>
                                <w:lang w:val="fr-FR"/>
                              </w:rPr>
                              <w:t>D</w:t>
                            </w:r>
                            <w:r w:rsidR="00D3662E"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é</w:t>
                            </w:r>
                            <w:r w:rsidRPr="004E093B">
                              <w:rPr>
                                <w:spacing w:val="-5"/>
                                <w:w w:val="110"/>
                                <w:lang w:val="fr-FR"/>
                              </w:rPr>
                              <w:t>l</w:t>
                            </w:r>
                            <w:r w:rsidR="00D3662E"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égué</w:t>
                            </w:r>
                            <w:r w:rsidR="00ED2E38"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(e)</w:t>
                            </w:r>
                            <w:r w:rsidR="00D3662E" w:rsidRPr="004E093B">
                              <w:rPr>
                                <w:spacing w:val="-7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="008F56E1" w:rsidRPr="004E093B">
                              <w:rPr>
                                <w:w w:val="110"/>
                                <w:lang w:val="fr-FR"/>
                              </w:rPr>
                              <w:t>général</w:t>
                            </w:r>
                            <w:r w:rsidR="00ED2E38" w:rsidRPr="004E093B">
                              <w:rPr>
                                <w:spacing w:val="53"/>
                                <w:w w:val="110"/>
                                <w:lang w:val="fr-FR"/>
                              </w:rPr>
                              <w:t>(e)</w:t>
                            </w:r>
                            <w:r w:rsidR="00D3662E" w:rsidRPr="004E093B">
                              <w:rPr>
                                <w:w w:val="110"/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2D8A1" id="Text Box 13" o:spid="_x0000_s1133" type="#_x0000_t202" style="position:absolute;margin-left:55.7pt;margin-top:163.4pt;width:281pt;height:33.8pt;z-index:-1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mcswIAALQ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" filled="f" stroked="f">
                <v:textbox inset="0,0,0,0">
                  <w:txbxContent>
                    <w:p w:rsidR="009708C0" w:rsidRPr="004E093B" w:rsidRDefault="00C37C0F">
                      <w:pPr>
                        <w:pStyle w:val="Corpsdetexte"/>
                        <w:spacing w:line="267" w:lineRule="exact"/>
                        <w:rPr>
                          <w:rFonts w:cs="Garamond"/>
                          <w:lang w:val="fr-FR"/>
                        </w:rPr>
                      </w:pPr>
                      <w:r w:rsidRPr="004E093B">
                        <w:rPr>
                          <w:spacing w:val="-2"/>
                          <w:w w:val="110"/>
                          <w:lang w:val="fr-FR"/>
                        </w:rPr>
                        <w:t>Décision</w:t>
                      </w:r>
                      <w:r w:rsidR="00D3662E" w:rsidRPr="004E093B">
                        <w:rPr>
                          <w:spacing w:val="-8"/>
                          <w:w w:val="110"/>
                          <w:lang w:val="fr-FR"/>
                        </w:rPr>
                        <w:t xml:space="preserve"> </w:t>
                      </w:r>
                      <w:r w:rsidR="00D3662E" w:rsidRPr="004E093B">
                        <w:rPr>
                          <w:spacing w:val="-1"/>
                          <w:w w:val="110"/>
                          <w:lang w:val="fr-FR"/>
                        </w:rPr>
                        <w:t>du</w:t>
                      </w:r>
                      <w:r w:rsidR="00ED2E38" w:rsidRPr="004E093B">
                        <w:rPr>
                          <w:spacing w:val="-1"/>
                          <w:w w:val="110"/>
                          <w:lang w:val="fr-FR"/>
                        </w:rPr>
                        <w:t>/de la</w:t>
                      </w:r>
                      <w:r w:rsidR="00D3662E" w:rsidRPr="004E093B">
                        <w:rPr>
                          <w:spacing w:val="-9"/>
                          <w:w w:val="110"/>
                          <w:lang w:val="fr-FR"/>
                        </w:rPr>
                        <w:t xml:space="preserve"> </w:t>
                      </w:r>
                      <w:r w:rsidR="00D3662E" w:rsidRPr="004E093B">
                        <w:rPr>
                          <w:spacing w:val="-1"/>
                          <w:w w:val="110"/>
                          <w:lang w:val="fr-FR"/>
                        </w:rPr>
                        <w:t>P</w:t>
                      </w:r>
                      <w:r w:rsidR="00D3662E" w:rsidRPr="004E093B">
                        <w:rPr>
                          <w:spacing w:val="-2"/>
                          <w:w w:val="110"/>
                          <w:lang w:val="fr-FR"/>
                        </w:rPr>
                        <w:t>r</w:t>
                      </w:r>
                      <w:r w:rsidR="00D3662E" w:rsidRPr="004E093B">
                        <w:rPr>
                          <w:spacing w:val="-1"/>
                          <w:w w:val="110"/>
                          <w:lang w:val="fr-FR"/>
                        </w:rPr>
                        <w:t>és</w:t>
                      </w:r>
                      <w:r w:rsidRPr="004E093B">
                        <w:rPr>
                          <w:w w:val="110"/>
                          <w:lang w:val="fr-FR"/>
                        </w:rPr>
                        <w:t>i</w:t>
                      </w:r>
                      <w:r w:rsidR="00D3662E" w:rsidRPr="004E093B">
                        <w:rPr>
                          <w:w w:val="110"/>
                          <w:lang w:val="fr-FR"/>
                        </w:rPr>
                        <w:t>dent</w:t>
                      </w:r>
                      <w:r w:rsidR="00ED2E38" w:rsidRPr="004E093B">
                        <w:rPr>
                          <w:w w:val="110"/>
                          <w:lang w:val="fr-FR"/>
                        </w:rPr>
                        <w:t>(e)</w:t>
                      </w:r>
                      <w:r w:rsidR="00D3662E" w:rsidRPr="004E093B">
                        <w:rPr>
                          <w:spacing w:val="-9"/>
                          <w:w w:val="110"/>
                          <w:lang w:val="fr-FR"/>
                        </w:rPr>
                        <w:t xml:space="preserve"> </w:t>
                      </w:r>
                      <w:r w:rsidR="00D3662E" w:rsidRPr="004E093B">
                        <w:rPr>
                          <w:w w:val="110"/>
                          <w:lang w:val="fr-FR"/>
                        </w:rPr>
                        <w:t>du</w:t>
                      </w:r>
                      <w:r w:rsidR="00D3662E" w:rsidRPr="004E093B">
                        <w:rPr>
                          <w:spacing w:val="-8"/>
                          <w:w w:val="110"/>
                          <w:lang w:val="fr-FR"/>
                        </w:rPr>
                        <w:t xml:space="preserve"> </w:t>
                      </w:r>
                      <w:r w:rsidR="00D3662E" w:rsidRPr="004E093B">
                        <w:rPr>
                          <w:spacing w:val="-2"/>
                          <w:w w:val="110"/>
                          <w:lang w:val="fr-FR"/>
                        </w:rPr>
                        <w:t>Co</w:t>
                      </w:r>
                      <w:r w:rsidR="00D3662E" w:rsidRPr="004E093B">
                        <w:rPr>
                          <w:spacing w:val="-1"/>
                          <w:w w:val="110"/>
                          <w:lang w:val="fr-FR"/>
                        </w:rPr>
                        <w:t>m</w:t>
                      </w:r>
                      <w:r w:rsidRPr="004E093B">
                        <w:rPr>
                          <w:spacing w:val="-1"/>
                          <w:w w:val="110"/>
                          <w:lang w:val="fr-FR"/>
                        </w:rPr>
                        <w:t>i</w:t>
                      </w:r>
                      <w:r w:rsidR="00D3662E" w:rsidRPr="004E093B">
                        <w:rPr>
                          <w:spacing w:val="-2"/>
                          <w:w w:val="110"/>
                          <w:lang w:val="fr-FR"/>
                        </w:rPr>
                        <w:t>t</w:t>
                      </w:r>
                      <w:r w:rsidR="00D3662E" w:rsidRPr="004E093B">
                        <w:rPr>
                          <w:spacing w:val="-1"/>
                          <w:w w:val="110"/>
                          <w:lang w:val="fr-FR"/>
                        </w:rPr>
                        <w:t>é</w:t>
                      </w:r>
                      <w:r w:rsidR="00D3662E" w:rsidRPr="004E093B">
                        <w:rPr>
                          <w:spacing w:val="-7"/>
                          <w:w w:val="110"/>
                          <w:lang w:val="fr-FR"/>
                        </w:rPr>
                        <w:t xml:space="preserve"> </w:t>
                      </w:r>
                      <w:r w:rsidR="00D3662E" w:rsidRPr="004E093B">
                        <w:rPr>
                          <w:w w:val="110"/>
                          <w:lang w:val="fr-FR"/>
                        </w:rPr>
                        <w:t>/</w:t>
                      </w:r>
                      <w:r w:rsidR="00D3662E" w:rsidRPr="004E093B">
                        <w:rPr>
                          <w:spacing w:val="-8"/>
                          <w:w w:val="110"/>
                          <w:lang w:val="fr-FR"/>
                        </w:rPr>
                        <w:t xml:space="preserve"> </w:t>
                      </w:r>
                      <w:r w:rsidR="00D3662E" w:rsidRPr="004E093B">
                        <w:rPr>
                          <w:spacing w:val="-2"/>
                          <w:w w:val="110"/>
                          <w:lang w:val="fr-FR"/>
                        </w:rPr>
                        <w:t>D</w:t>
                      </w:r>
                      <w:r w:rsidR="00D3662E" w:rsidRPr="004E093B">
                        <w:rPr>
                          <w:spacing w:val="-1"/>
                          <w:w w:val="110"/>
                          <w:lang w:val="fr-FR"/>
                        </w:rPr>
                        <w:t>é</w:t>
                      </w:r>
                      <w:r w:rsidRPr="004E093B">
                        <w:rPr>
                          <w:spacing w:val="-5"/>
                          <w:w w:val="110"/>
                          <w:lang w:val="fr-FR"/>
                        </w:rPr>
                        <w:t>l</w:t>
                      </w:r>
                      <w:r w:rsidR="00D3662E" w:rsidRPr="004E093B">
                        <w:rPr>
                          <w:spacing w:val="-1"/>
                          <w:w w:val="110"/>
                          <w:lang w:val="fr-FR"/>
                        </w:rPr>
                        <w:t>égué</w:t>
                      </w:r>
                      <w:r w:rsidR="00ED2E38" w:rsidRPr="004E093B">
                        <w:rPr>
                          <w:spacing w:val="-1"/>
                          <w:w w:val="110"/>
                          <w:lang w:val="fr-FR"/>
                        </w:rPr>
                        <w:t>(e)</w:t>
                      </w:r>
                      <w:r w:rsidR="00D3662E" w:rsidRPr="004E093B">
                        <w:rPr>
                          <w:spacing w:val="-7"/>
                          <w:w w:val="110"/>
                          <w:lang w:val="fr-FR"/>
                        </w:rPr>
                        <w:t xml:space="preserve"> </w:t>
                      </w:r>
                      <w:r w:rsidR="008F56E1" w:rsidRPr="004E093B">
                        <w:rPr>
                          <w:w w:val="110"/>
                          <w:lang w:val="fr-FR"/>
                        </w:rPr>
                        <w:t>général</w:t>
                      </w:r>
                      <w:r w:rsidR="00ED2E38" w:rsidRPr="004E093B">
                        <w:rPr>
                          <w:spacing w:val="53"/>
                          <w:w w:val="110"/>
                          <w:lang w:val="fr-FR"/>
                        </w:rPr>
                        <w:t>(e)</w:t>
                      </w:r>
                      <w:r w:rsidR="00D3662E" w:rsidRPr="004E093B">
                        <w:rPr>
                          <w:w w:val="110"/>
                          <w:lang w:val="fr-FR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3600" behindDoc="1" locked="0" layoutInCell="1" allowOverlap="1" wp14:anchorId="0379E4D0" wp14:editId="764BC492">
                <wp:simplePos x="0" y="0"/>
                <wp:positionH relativeFrom="page">
                  <wp:posOffset>4086970</wp:posOffset>
                </wp:positionH>
                <wp:positionV relativeFrom="page">
                  <wp:posOffset>3792771</wp:posOffset>
                </wp:positionV>
                <wp:extent cx="2280285" cy="413385"/>
                <wp:effectExtent l="0" t="0" r="5715" b="571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Pr="004E093B" w:rsidRDefault="00D3662E">
                            <w:pPr>
                              <w:pStyle w:val="Corpsdetexte"/>
                              <w:spacing w:line="267" w:lineRule="exact"/>
                              <w:rPr>
                                <w:rFonts w:cs="Garamond"/>
                                <w:lang w:val="fr-FR"/>
                              </w:rPr>
                            </w:pPr>
                            <w:r w:rsidRPr="004E093B">
                              <w:rPr>
                                <w:w w:val="110"/>
                                <w:lang w:val="fr-FR"/>
                              </w:rPr>
                              <w:t>S</w:t>
                            </w:r>
                            <w:r w:rsidR="00C37C0F" w:rsidRPr="004E093B">
                              <w:rPr>
                                <w:spacing w:val="3"/>
                                <w:w w:val="110"/>
                                <w:lang w:val="fr-FR"/>
                              </w:rPr>
                              <w:t>i</w:t>
                            </w:r>
                            <w:r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gna</w:t>
                            </w:r>
                            <w:r w:rsidRPr="004E093B">
                              <w:rPr>
                                <w:spacing w:val="-2"/>
                                <w:w w:val="110"/>
                                <w:lang w:val="fr-FR"/>
                              </w:rPr>
                              <w:t>t</w:t>
                            </w:r>
                            <w:r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u</w:t>
                            </w:r>
                            <w:r w:rsidRPr="004E093B">
                              <w:rPr>
                                <w:spacing w:val="-2"/>
                                <w:w w:val="110"/>
                                <w:lang w:val="fr-FR"/>
                              </w:rPr>
                              <w:t>r</w:t>
                            </w:r>
                            <w:r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e</w:t>
                            </w:r>
                            <w:r w:rsidRPr="004E093B">
                              <w:rPr>
                                <w:spacing w:val="-4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w w:val="110"/>
                                <w:lang w:val="fr-FR"/>
                              </w:rPr>
                              <w:t>du</w:t>
                            </w:r>
                            <w:r w:rsidR="00ED2E38" w:rsidRPr="004E093B">
                              <w:rPr>
                                <w:w w:val="110"/>
                                <w:lang w:val="fr-FR"/>
                              </w:rPr>
                              <w:t xml:space="preserve">/de la </w:t>
                            </w:r>
                            <w:r w:rsidRPr="004E093B">
                              <w:rPr>
                                <w:spacing w:val="-2"/>
                                <w:w w:val="110"/>
                                <w:lang w:val="fr-FR"/>
                              </w:rPr>
                              <w:t>D</w:t>
                            </w:r>
                            <w:r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é</w:t>
                            </w:r>
                            <w:r w:rsidR="00C37C0F" w:rsidRPr="004E093B">
                              <w:rPr>
                                <w:spacing w:val="-2"/>
                                <w:w w:val="110"/>
                                <w:lang w:val="fr-FR"/>
                              </w:rPr>
                              <w:t>l</w:t>
                            </w:r>
                            <w:r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égué</w:t>
                            </w:r>
                            <w:r w:rsidR="00ED2E38"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(e)</w:t>
                            </w:r>
                            <w:r w:rsidRPr="004E093B">
                              <w:rPr>
                                <w:spacing w:val="-4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="008F56E1" w:rsidRPr="004E093B">
                              <w:rPr>
                                <w:w w:val="110"/>
                                <w:lang w:val="fr-FR"/>
                              </w:rPr>
                              <w:t>général</w:t>
                            </w:r>
                            <w:r w:rsidR="00ED2E38"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(e)</w:t>
                            </w:r>
                            <w:r w:rsidRPr="004E093B">
                              <w:rPr>
                                <w:w w:val="110"/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9E4D0" id="Text Box 9" o:spid="_x0000_s1134" type="#_x0000_t202" style="position:absolute;margin-left:321.8pt;margin-top:298.65pt;width:179.55pt;height:32.55pt;z-index:-1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sysAIAALI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" filled="f" stroked="f">
                <v:textbox inset="0,0,0,0">
                  <w:txbxContent>
                    <w:p w:rsidR="009708C0" w:rsidRPr="004E093B" w:rsidRDefault="00D3662E">
                      <w:pPr>
                        <w:pStyle w:val="Corpsdetexte"/>
                        <w:spacing w:line="267" w:lineRule="exact"/>
                        <w:rPr>
                          <w:rFonts w:cs="Garamond"/>
                          <w:lang w:val="fr-FR"/>
                        </w:rPr>
                      </w:pPr>
                      <w:r w:rsidRPr="004E093B">
                        <w:rPr>
                          <w:w w:val="110"/>
                          <w:lang w:val="fr-FR"/>
                        </w:rPr>
                        <w:t>S</w:t>
                      </w:r>
                      <w:r w:rsidR="00C37C0F" w:rsidRPr="004E093B">
                        <w:rPr>
                          <w:spacing w:val="3"/>
                          <w:w w:val="110"/>
                          <w:lang w:val="fr-FR"/>
                        </w:rPr>
                        <w:t>i</w:t>
                      </w:r>
                      <w:r w:rsidRPr="004E093B">
                        <w:rPr>
                          <w:spacing w:val="-1"/>
                          <w:w w:val="110"/>
                          <w:lang w:val="fr-FR"/>
                        </w:rPr>
                        <w:t>gna</w:t>
                      </w:r>
                      <w:r w:rsidRPr="004E093B">
                        <w:rPr>
                          <w:spacing w:val="-2"/>
                          <w:w w:val="110"/>
                          <w:lang w:val="fr-FR"/>
                        </w:rPr>
                        <w:t>t</w:t>
                      </w:r>
                      <w:r w:rsidRPr="004E093B">
                        <w:rPr>
                          <w:spacing w:val="-1"/>
                          <w:w w:val="110"/>
                          <w:lang w:val="fr-FR"/>
                        </w:rPr>
                        <w:t>u</w:t>
                      </w:r>
                      <w:r w:rsidRPr="004E093B">
                        <w:rPr>
                          <w:spacing w:val="-2"/>
                          <w:w w:val="110"/>
                          <w:lang w:val="fr-FR"/>
                        </w:rPr>
                        <w:t>r</w:t>
                      </w:r>
                      <w:r w:rsidRPr="004E093B">
                        <w:rPr>
                          <w:spacing w:val="-1"/>
                          <w:w w:val="110"/>
                          <w:lang w:val="fr-FR"/>
                        </w:rPr>
                        <w:t>e</w:t>
                      </w:r>
                      <w:r w:rsidRPr="004E093B">
                        <w:rPr>
                          <w:spacing w:val="-4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w w:val="110"/>
                          <w:lang w:val="fr-FR"/>
                        </w:rPr>
                        <w:t>du</w:t>
                      </w:r>
                      <w:r w:rsidR="00ED2E38" w:rsidRPr="004E093B">
                        <w:rPr>
                          <w:w w:val="110"/>
                          <w:lang w:val="fr-FR"/>
                        </w:rPr>
                        <w:t xml:space="preserve">/de la </w:t>
                      </w:r>
                      <w:r w:rsidRPr="004E093B">
                        <w:rPr>
                          <w:spacing w:val="-2"/>
                          <w:w w:val="110"/>
                          <w:lang w:val="fr-FR"/>
                        </w:rPr>
                        <w:t>D</w:t>
                      </w:r>
                      <w:r w:rsidRPr="004E093B">
                        <w:rPr>
                          <w:spacing w:val="-1"/>
                          <w:w w:val="110"/>
                          <w:lang w:val="fr-FR"/>
                        </w:rPr>
                        <w:t>é</w:t>
                      </w:r>
                      <w:r w:rsidR="00C37C0F" w:rsidRPr="004E093B">
                        <w:rPr>
                          <w:spacing w:val="-2"/>
                          <w:w w:val="110"/>
                          <w:lang w:val="fr-FR"/>
                        </w:rPr>
                        <w:t>l</w:t>
                      </w:r>
                      <w:r w:rsidRPr="004E093B">
                        <w:rPr>
                          <w:spacing w:val="-1"/>
                          <w:w w:val="110"/>
                          <w:lang w:val="fr-FR"/>
                        </w:rPr>
                        <w:t>égué</w:t>
                      </w:r>
                      <w:r w:rsidR="00ED2E38" w:rsidRPr="004E093B">
                        <w:rPr>
                          <w:spacing w:val="-1"/>
                          <w:w w:val="110"/>
                          <w:lang w:val="fr-FR"/>
                        </w:rPr>
                        <w:t>(e)</w:t>
                      </w:r>
                      <w:r w:rsidRPr="004E093B">
                        <w:rPr>
                          <w:spacing w:val="-4"/>
                          <w:w w:val="110"/>
                          <w:lang w:val="fr-FR"/>
                        </w:rPr>
                        <w:t xml:space="preserve"> </w:t>
                      </w:r>
                      <w:r w:rsidR="008F56E1" w:rsidRPr="004E093B">
                        <w:rPr>
                          <w:w w:val="110"/>
                          <w:lang w:val="fr-FR"/>
                        </w:rPr>
                        <w:t>général</w:t>
                      </w:r>
                      <w:r w:rsidR="00ED2E38" w:rsidRPr="004E093B">
                        <w:rPr>
                          <w:spacing w:val="-1"/>
                          <w:w w:val="110"/>
                          <w:lang w:val="fr-FR"/>
                        </w:rPr>
                        <w:t>(e)</w:t>
                      </w:r>
                      <w:r w:rsidRPr="004E093B">
                        <w:rPr>
                          <w:w w:val="110"/>
                          <w:lang w:val="fr-FR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3576" behindDoc="1" locked="0" layoutInCell="1" allowOverlap="1" wp14:anchorId="53C0FA0B" wp14:editId="2D454C24">
                <wp:simplePos x="0" y="0"/>
                <wp:positionH relativeFrom="page">
                  <wp:posOffset>707666</wp:posOffset>
                </wp:positionH>
                <wp:positionV relativeFrom="page">
                  <wp:posOffset>3792772</wp:posOffset>
                </wp:positionV>
                <wp:extent cx="2727297" cy="413468"/>
                <wp:effectExtent l="0" t="0" r="16510" b="571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297" cy="413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Pr="004E093B" w:rsidRDefault="00D3662E">
                            <w:pPr>
                              <w:pStyle w:val="Corpsdetexte"/>
                              <w:spacing w:line="267" w:lineRule="exact"/>
                              <w:rPr>
                                <w:rFonts w:cs="Garamond"/>
                                <w:lang w:val="fr-FR"/>
                              </w:rPr>
                            </w:pPr>
                            <w:r w:rsidRPr="004E093B">
                              <w:rPr>
                                <w:w w:val="110"/>
                                <w:lang w:val="fr-FR"/>
                              </w:rPr>
                              <w:t>S</w:t>
                            </w:r>
                            <w:r w:rsidR="00C37C0F"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i</w:t>
                            </w:r>
                            <w:r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gna</w:t>
                            </w:r>
                            <w:r w:rsidRPr="004E093B">
                              <w:rPr>
                                <w:spacing w:val="-2"/>
                                <w:w w:val="110"/>
                                <w:lang w:val="fr-FR"/>
                              </w:rPr>
                              <w:t>t</w:t>
                            </w:r>
                            <w:r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u</w:t>
                            </w:r>
                            <w:r w:rsidRPr="004E093B">
                              <w:rPr>
                                <w:spacing w:val="-2"/>
                                <w:w w:val="110"/>
                                <w:lang w:val="fr-FR"/>
                              </w:rPr>
                              <w:t>r</w:t>
                            </w:r>
                            <w:r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e</w:t>
                            </w:r>
                            <w:r w:rsidRPr="004E093B">
                              <w:rPr>
                                <w:spacing w:val="-6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="00ED2E38" w:rsidRPr="004E093B">
                              <w:rPr>
                                <w:w w:val="110"/>
                                <w:lang w:val="fr-FR"/>
                              </w:rPr>
                              <w:t xml:space="preserve">du/de la </w:t>
                            </w:r>
                            <w:r w:rsidR="00C37C0F" w:rsidRPr="004E093B">
                              <w:rPr>
                                <w:w w:val="110"/>
                                <w:lang w:val="fr-FR"/>
                              </w:rPr>
                              <w:t>Prési</w:t>
                            </w:r>
                            <w:r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den</w:t>
                            </w:r>
                            <w:r w:rsidRPr="004E093B">
                              <w:rPr>
                                <w:spacing w:val="-2"/>
                                <w:w w:val="110"/>
                                <w:lang w:val="fr-FR"/>
                              </w:rPr>
                              <w:t>t</w:t>
                            </w:r>
                            <w:r w:rsidR="00ED2E38" w:rsidRPr="004E093B">
                              <w:rPr>
                                <w:spacing w:val="-2"/>
                                <w:w w:val="110"/>
                                <w:lang w:val="fr-FR"/>
                              </w:rPr>
                              <w:t>(e)</w:t>
                            </w:r>
                            <w:r w:rsidRPr="004E093B">
                              <w:rPr>
                                <w:spacing w:val="-5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du</w:t>
                            </w:r>
                            <w:r w:rsidRPr="004E093B">
                              <w:rPr>
                                <w:spacing w:val="-8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2"/>
                                <w:w w:val="110"/>
                                <w:lang w:val="fr-FR"/>
                              </w:rPr>
                              <w:t>Co</w:t>
                            </w:r>
                            <w:r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m</w:t>
                            </w:r>
                            <w:r w:rsidR="00C37C0F" w:rsidRPr="004E093B">
                              <w:rPr>
                                <w:w w:val="110"/>
                                <w:lang w:val="fr-FR"/>
                              </w:rPr>
                              <w:t>i</w:t>
                            </w:r>
                            <w:r w:rsidRPr="004E093B">
                              <w:rPr>
                                <w:spacing w:val="-2"/>
                                <w:w w:val="110"/>
                                <w:lang w:val="fr-FR"/>
                              </w:rPr>
                              <w:t>t</w:t>
                            </w:r>
                            <w:r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é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0FA0B" id="Text Box 10" o:spid="_x0000_s1135" type="#_x0000_t202" style="position:absolute;margin-left:55.7pt;margin-top:298.65pt;width:214.75pt;height:32.55pt;z-index:-12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" filled="f" stroked="f">
                <v:textbox inset="0,0,0,0">
                  <w:txbxContent>
                    <w:p w:rsidR="009708C0" w:rsidRPr="004E093B" w:rsidRDefault="00D3662E">
                      <w:pPr>
                        <w:pStyle w:val="Corpsdetexte"/>
                        <w:spacing w:line="267" w:lineRule="exact"/>
                        <w:rPr>
                          <w:rFonts w:cs="Garamond"/>
                          <w:lang w:val="fr-FR"/>
                        </w:rPr>
                      </w:pPr>
                      <w:r w:rsidRPr="004E093B">
                        <w:rPr>
                          <w:w w:val="110"/>
                          <w:lang w:val="fr-FR"/>
                        </w:rPr>
                        <w:t>S</w:t>
                      </w:r>
                      <w:r w:rsidR="00C37C0F" w:rsidRPr="004E093B">
                        <w:rPr>
                          <w:spacing w:val="-1"/>
                          <w:w w:val="110"/>
                          <w:lang w:val="fr-FR"/>
                        </w:rPr>
                        <w:t>i</w:t>
                      </w:r>
                      <w:r w:rsidRPr="004E093B">
                        <w:rPr>
                          <w:spacing w:val="-1"/>
                          <w:w w:val="110"/>
                          <w:lang w:val="fr-FR"/>
                        </w:rPr>
                        <w:t>gna</w:t>
                      </w:r>
                      <w:r w:rsidRPr="004E093B">
                        <w:rPr>
                          <w:spacing w:val="-2"/>
                          <w:w w:val="110"/>
                          <w:lang w:val="fr-FR"/>
                        </w:rPr>
                        <w:t>t</w:t>
                      </w:r>
                      <w:r w:rsidRPr="004E093B">
                        <w:rPr>
                          <w:spacing w:val="-1"/>
                          <w:w w:val="110"/>
                          <w:lang w:val="fr-FR"/>
                        </w:rPr>
                        <w:t>u</w:t>
                      </w:r>
                      <w:r w:rsidRPr="004E093B">
                        <w:rPr>
                          <w:spacing w:val="-2"/>
                          <w:w w:val="110"/>
                          <w:lang w:val="fr-FR"/>
                        </w:rPr>
                        <w:t>r</w:t>
                      </w:r>
                      <w:r w:rsidRPr="004E093B">
                        <w:rPr>
                          <w:spacing w:val="-1"/>
                          <w:w w:val="110"/>
                          <w:lang w:val="fr-FR"/>
                        </w:rPr>
                        <w:t>e</w:t>
                      </w:r>
                      <w:r w:rsidRPr="004E093B">
                        <w:rPr>
                          <w:spacing w:val="-6"/>
                          <w:w w:val="110"/>
                          <w:lang w:val="fr-FR"/>
                        </w:rPr>
                        <w:t xml:space="preserve"> </w:t>
                      </w:r>
                      <w:r w:rsidR="00ED2E38" w:rsidRPr="004E093B">
                        <w:rPr>
                          <w:w w:val="110"/>
                          <w:lang w:val="fr-FR"/>
                        </w:rPr>
                        <w:t xml:space="preserve">du/de la </w:t>
                      </w:r>
                      <w:r w:rsidR="00C37C0F" w:rsidRPr="004E093B">
                        <w:rPr>
                          <w:w w:val="110"/>
                          <w:lang w:val="fr-FR"/>
                        </w:rPr>
                        <w:t>Prési</w:t>
                      </w:r>
                      <w:r w:rsidRPr="004E093B">
                        <w:rPr>
                          <w:spacing w:val="-1"/>
                          <w:w w:val="110"/>
                          <w:lang w:val="fr-FR"/>
                        </w:rPr>
                        <w:t>den</w:t>
                      </w:r>
                      <w:r w:rsidRPr="004E093B">
                        <w:rPr>
                          <w:spacing w:val="-2"/>
                          <w:w w:val="110"/>
                          <w:lang w:val="fr-FR"/>
                        </w:rPr>
                        <w:t>t</w:t>
                      </w:r>
                      <w:r w:rsidR="00ED2E38" w:rsidRPr="004E093B">
                        <w:rPr>
                          <w:spacing w:val="-2"/>
                          <w:w w:val="110"/>
                          <w:lang w:val="fr-FR"/>
                        </w:rPr>
                        <w:t>(e)</w:t>
                      </w:r>
                      <w:r w:rsidRPr="004E093B">
                        <w:rPr>
                          <w:spacing w:val="-5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w w:val="110"/>
                          <w:lang w:val="fr-FR"/>
                        </w:rPr>
                        <w:t>du</w:t>
                      </w:r>
                      <w:r w:rsidRPr="004E093B">
                        <w:rPr>
                          <w:spacing w:val="-8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2"/>
                          <w:w w:val="110"/>
                          <w:lang w:val="fr-FR"/>
                        </w:rPr>
                        <w:t>Co</w:t>
                      </w:r>
                      <w:r w:rsidRPr="004E093B">
                        <w:rPr>
                          <w:spacing w:val="-1"/>
                          <w:w w:val="110"/>
                          <w:lang w:val="fr-FR"/>
                        </w:rPr>
                        <w:t>m</w:t>
                      </w:r>
                      <w:r w:rsidR="00C37C0F" w:rsidRPr="004E093B">
                        <w:rPr>
                          <w:w w:val="110"/>
                          <w:lang w:val="fr-FR"/>
                        </w:rPr>
                        <w:t>i</w:t>
                      </w:r>
                      <w:r w:rsidRPr="004E093B">
                        <w:rPr>
                          <w:spacing w:val="-2"/>
                          <w:w w:val="110"/>
                          <w:lang w:val="fr-FR"/>
                        </w:rPr>
                        <w:t>t</w:t>
                      </w:r>
                      <w:r w:rsidRPr="004E093B">
                        <w:rPr>
                          <w:spacing w:val="-1"/>
                          <w:w w:val="110"/>
                          <w:lang w:val="fr-FR"/>
                        </w:rPr>
                        <w:t>é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3F6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3624" behindDoc="1" locked="0" layoutInCell="1" allowOverlap="1" wp14:anchorId="5686DA3E" wp14:editId="0E6F5C36">
                <wp:simplePos x="0" y="0"/>
                <wp:positionH relativeFrom="page">
                  <wp:posOffset>707390</wp:posOffset>
                </wp:positionH>
                <wp:positionV relativeFrom="page">
                  <wp:posOffset>4993005</wp:posOffset>
                </wp:positionV>
                <wp:extent cx="3140075" cy="500380"/>
                <wp:effectExtent l="0" t="0" r="3175" b="1397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3F62" w:rsidRPr="004E093B" w:rsidRDefault="00D3662E">
                            <w:pPr>
                              <w:pStyle w:val="Corpsdetexte"/>
                              <w:spacing w:line="267" w:lineRule="exact"/>
                              <w:rPr>
                                <w:w w:val="110"/>
                                <w:lang w:val="fr-FR"/>
                              </w:rPr>
                            </w:pPr>
                            <w:r w:rsidRPr="004E093B">
                              <w:rPr>
                                <w:spacing w:val="-2"/>
                                <w:w w:val="110"/>
                                <w:lang w:val="fr-FR"/>
                              </w:rPr>
                              <w:t>D</w:t>
                            </w:r>
                            <w:r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éc</w:t>
                            </w:r>
                            <w:r w:rsidR="00C37C0F" w:rsidRPr="004E093B">
                              <w:rPr>
                                <w:spacing w:val="-2"/>
                                <w:w w:val="110"/>
                                <w:lang w:val="fr-FR"/>
                              </w:rPr>
                              <w:t>i</w:t>
                            </w:r>
                            <w:r w:rsidRPr="004E093B">
                              <w:rPr>
                                <w:w w:val="110"/>
                                <w:lang w:val="fr-FR"/>
                              </w:rPr>
                              <w:t>s</w:t>
                            </w:r>
                            <w:r w:rsidR="00C37C0F"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i</w:t>
                            </w:r>
                            <w:r w:rsidRPr="004E093B">
                              <w:rPr>
                                <w:spacing w:val="-2"/>
                                <w:w w:val="110"/>
                                <w:lang w:val="fr-FR"/>
                              </w:rPr>
                              <w:t>o</w:t>
                            </w:r>
                            <w:r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n</w:t>
                            </w:r>
                            <w:r w:rsidRPr="004E093B">
                              <w:rPr>
                                <w:spacing w:val="-8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du</w:t>
                            </w:r>
                            <w:r w:rsidRPr="004E093B">
                              <w:rPr>
                                <w:spacing w:val="-8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Resp</w:t>
                            </w:r>
                            <w:r w:rsidRPr="004E093B">
                              <w:rPr>
                                <w:spacing w:val="-2"/>
                                <w:w w:val="110"/>
                                <w:lang w:val="fr-FR"/>
                              </w:rPr>
                              <w:t>o</w:t>
                            </w:r>
                            <w:r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nsab</w:t>
                            </w:r>
                            <w:r w:rsidR="00C37C0F" w:rsidRPr="004E093B">
                              <w:rPr>
                                <w:spacing w:val="-6"/>
                                <w:w w:val="110"/>
                                <w:lang w:val="fr-FR"/>
                              </w:rPr>
                              <w:t>l</w:t>
                            </w:r>
                            <w:r w:rsidRPr="004E093B">
                              <w:rPr>
                                <w:w w:val="110"/>
                                <w:lang w:val="fr-FR"/>
                              </w:rPr>
                              <w:t>e</w:t>
                            </w:r>
                            <w:r w:rsidRPr="004E093B">
                              <w:rPr>
                                <w:spacing w:val="-7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2"/>
                                <w:w w:val="110"/>
                                <w:lang w:val="fr-FR"/>
                              </w:rPr>
                              <w:t>D</w:t>
                            </w:r>
                            <w:r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épa</w:t>
                            </w:r>
                            <w:r w:rsidRPr="004E093B">
                              <w:rPr>
                                <w:spacing w:val="-2"/>
                                <w:w w:val="110"/>
                                <w:lang w:val="fr-FR"/>
                              </w:rPr>
                              <w:t>rt</w:t>
                            </w:r>
                            <w:r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emen</w:t>
                            </w:r>
                            <w:r w:rsidRPr="004E093B">
                              <w:rPr>
                                <w:spacing w:val="-2"/>
                                <w:w w:val="110"/>
                                <w:lang w:val="fr-FR"/>
                              </w:rPr>
                              <w:t>t</w:t>
                            </w:r>
                          </w:p>
                          <w:p w:rsidR="009708C0" w:rsidRPr="004E093B" w:rsidRDefault="003C3F62">
                            <w:pPr>
                              <w:pStyle w:val="Corpsdetexte"/>
                              <w:spacing w:line="267" w:lineRule="exact"/>
                              <w:rPr>
                                <w:rFonts w:cs="Garamond"/>
                                <w:lang w:val="fr-FR"/>
                              </w:rPr>
                            </w:pPr>
                            <w:r w:rsidRPr="004E093B">
                              <w:rPr>
                                <w:w w:val="110"/>
                                <w:lang w:val="fr-FR"/>
                              </w:rPr>
                              <w:t>Développement territorial</w:t>
                            </w:r>
                            <w:r w:rsidR="00D3662E" w:rsidRPr="004E093B">
                              <w:rPr>
                                <w:w w:val="110"/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6DA3E" id="Text Box 8" o:spid="_x0000_s1136" type="#_x0000_t202" style="position:absolute;margin-left:55.7pt;margin-top:393.15pt;width:247.25pt;height:39.4pt;z-index:-12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" filled="f" stroked="f">
                <v:textbox inset="0,0,0,0">
                  <w:txbxContent>
                    <w:p w:rsidR="003C3F62" w:rsidRPr="004E093B" w:rsidRDefault="00D3662E">
                      <w:pPr>
                        <w:pStyle w:val="Corpsdetexte"/>
                        <w:spacing w:line="267" w:lineRule="exact"/>
                        <w:rPr>
                          <w:w w:val="110"/>
                          <w:lang w:val="fr-FR"/>
                        </w:rPr>
                      </w:pPr>
                      <w:r w:rsidRPr="004E093B">
                        <w:rPr>
                          <w:spacing w:val="-2"/>
                          <w:w w:val="110"/>
                          <w:lang w:val="fr-FR"/>
                        </w:rPr>
                        <w:t>D</w:t>
                      </w:r>
                      <w:r w:rsidRPr="004E093B">
                        <w:rPr>
                          <w:spacing w:val="-1"/>
                          <w:w w:val="110"/>
                          <w:lang w:val="fr-FR"/>
                        </w:rPr>
                        <w:t>éc</w:t>
                      </w:r>
                      <w:r w:rsidR="00C37C0F" w:rsidRPr="004E093B">
                        <w:rPr>
                          <w:spacing w:val="-2"/>
                          <w:w w:val="110"/>
                          <w:lang w:val="fr-FR"/>
                        </w:rPr>
                        <w:t>i</w:t>
                      </w:r>
                      <w:r w:rsidRPr="004E093B">
                        <w:rPr>
                          <w:w w:val="110"/>
                          <w:lang w:val="fr-FR"/>
                        </w:rPr>
                        <w:t>s</w:t>
                      </w:r>
                      <w:r w:rsidR="00C37C0F" w:rsidRPr="004E093B">
                        <w:rPr>
                          <w:spacing w:val="-1"/>
                          <w:w w:val="110"/>
                          <w:lang w:val="fr-FR"/>
                        </w:rPr>
                        <w:t>i</w:t>
                      </w:r>
                      <w:r w:rsidRPr="004E093B">
                        <w:rPr>
                          <w:spacing w:val="-2"/>
                          <w:w w:val="110"/>
                          <w:lang w:val="fr-FR"/>
                        </w:rPr>
                        <w:t>o</w:t>
                      </w:r>
                      <w:r w:rsidRPr="004E093B">
                        <w:rPr>
                          <w:spacing w:val="-1"/>
                          <w:w w:val="110"/>
                          <w:lang w:val="fr-FR"/>
                        </w:rPr>
                        <w:t>n</w:t>
                      </w:r>
                      <w:r w:rsidRPr="004E093B">
                        <w:rPr>
                          <w:spacing w:val="-8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w w:val="110"/>
                          <w:lang w:val="fr-FR"/>
                        </w:rPr>
                        <w:t>du</w:t>
                      </w:r>
                      <w:r w:rsidRPr="004E093B">
                        <w:rPr>
                          <w:spacing w:val="-8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w w:val="110"/>
                          <w:lang w:val="fr-FR"/>
                        </w:rPr>
                        <w:t>Resp</w:t>
                      </w:r>
                      <w:r w:rsidRPr="004E093B">
                        <w:rPr>
                          <w:spacing w:val="-2"/>
                          <w:w w:val="110"/>
                          <w:lang w:val="fr-FR"/>
                        </w:rPr>
                        <w:t>o</w:t>
                      </w:r>
                      <w:r w:rsidRPr="004E093B">
                        <w:rPr>
                          <w:spacing w:val="-1"/>
                          <w:w w:val="110"/>
                          <w:lang w:val="fr-FR"/>
                        </w:rPr>
                        <w:t>nsab</w:t>
                      </w:r>
                      <w:r w:rsidR="00C37C0F" w:rsidRPr="004E093B">
                        <w:rPr>
                          <w:spacing w:val="-6"/>
                          <w:w w:val="110"/>
                          <w:lang w:val="fr-FR"/>
                        </w:rPr>
                        <w:t>l</w:t>
                      </w:r>
                      <w:r w:rsidRPr="004E093B">
                        <w:rPr>
                          <w:w w:val="110"/>
                          <w:lang w:val="fr-FR"/>
                        </w:rPr>
                        <w:t>e</w:t>
                      </w:r>
                      <w:r w:rsidRPr="004E093B">
                        <w:rPr>
                          <w:spacing w:val="-7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2"/>
                          <w:w w:val="110"/>
                          <w:lang w:val="fr-FR"/>
                        </w:rPr>
                        <w:t>D</w:t>
                      </w:r>
                      <w:r w:rsidRPr="004E093B">
                        <w:rPr>
                          <w:spacing w:val="-1"/>
                          <w:w w:val="110"/>
                          <w:lang w:val="fr-FR"/>
                        </w:rPr>
                        <w:t>épa</w:t>
                      </w:r>
                      <w:r w:rsidRPr="004E093B">
                        <w:rPr>
                          <w:spacing w:val="-2"/>
                          <w:w w:val="110"/>
                          <w:lang w:val="fr-FR"/>
                        </w:rPr>
                        <w:t>rt</w:t>
                      </w:r>
                      <w:r w:rsidRPr="004E093B">
                        <w:rPr>
                          <w:spacing w:val="-1"/>
                          <w:w w:val="110"/>
                          <w:lang w:val="fr-FR"/>
                        </w:rPr>
                        <w:t>emen</w:t>
                      </w:r>
                      <w:r w:rsidRPr="004E093B">
                        <w:rPr>
                          <w:spacing w:val="-2"/>
                          <w:w w:val="110"/>
                          <w:lang w:val="fr-FR"/>
                        </w:rPr>
                        <w:t>t</w:t>
                      </w:r>
                    </w:p>
                    <w:p w:rsidR="009708C0" w:rsidRPr="004E093B" w:rsidRDefault="003C3F62">
                      <w:pPr>
                        <w:pStyle w:val="Corpsdetexte"/>
                        <w:spacing w:line="267" w:lineRule="exact"/>
                        <w:rPr>
                          <w:rFonts w:cs="Garamond"/>
                          <w:lang w:val="fr-FR"/>
                        </w:rPr>
                      </w:pPr>
                      <w:r w:rsidRPr="004E093B">
                        <w:rPr>
                          <w:w w:val="110"/>
                          <w:lang w:val="fr-FR"/>
                        </w:rPr>
                        <w:t>Développement territorial</w:t>
                      </w:r>
                      <w:r w:rsidR="00D3662E" w:rsidRPr="004E093B">
                        <w:rPr>
                          <w:w w:val="110"/>
                          <w:lang w:val="fr-FR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3480" behindDoc="1" locked="0" layoutInCell="1" allowOverlap="1" wp14:anchorId="6131355E" wp14:editId="37D9485E">
                <wp:simplePos x="0" y="0"/>
                <wp:positionH relativeFrom="page">
                  <wp:posOffset>1160780</wp:posOffset>
                </wp:positionH>
                <wp:positionV relativeFrom="page">
                  <wp:posOffset>1219200</wp:posOffset>
                </wp:positionV>
                <wp:extent cx="1972310" cy="177800"/>
                <wp:effectExtent l="0" t="0" r="635" b="3175"/>
                <wp:wrapNone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C37C0F">
                            <w:pPr>
                              <w:pStyle w:val="Corpsdetexte"/>
                              <w:spacing w:line="267" w:lineRule="exact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 xml:space="preserve">Direction </w:t>
                            </w:r>
                            <w:proofErr w:type="spellStart"/>
                            <w:r>
                              <w:rPr>
                                <w:spacing w:val="-2"/>
                                <w:w w:val="105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w w:val="105"/>
                              </w:rPr>
                              <w:t>Département</w:t>
                            </w:r>
                            <w:proofErr w:type="spellEnd"/>
                            <w:r w:rsidR="00D3662E">
                              <w:rPr>
                                <w:w w:val="105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1355E" id="Text Box 14" o:spid="_x0000_s1137" type="#_x0000_t202" style="position:absolute;margin-left:91.4pt;margin-top:96pt;width:155.3pt;height:14pt;z-index:-13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" filled="f" stroked="f">
                <v:textbox inset="0,0,0,0">
                  <w:txbxContent>
                    <w:p w:rsidR="009708C0" w:rsidRDefault="00C37C0F">
                      <w:pPr>
                        <w:pStyle w:val="Corpsdetexte"/>
                        <w:spacing w:line="267" w:lineRule="exact"/>
                      </w:pPr>
                      <w:r>
                        <w:rPr>
                          <w:spacing w:val="-2"/>
                          <w:w w:val="105"/>
                        </w:rPr>
                        <w:t xml:space="preserve">Direction </w:t>
                      </w:r>
                      <w:proofErr w:type="spellStart"/>
                      <w:r>
                        <w:rPr>
                          <w:spacing w:val="-2"/>
                          <w:w w:val="105"/>
                        </w:rPr>
                        <w:t>ou</w:t>
                      </w:r>
                      <w:proofErr w:type="spellEnd"/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  <w:w w:val="105"/>
                        </w:rPr>
                        <w:t>Département</w:t>
                      </w:r>
                      <w:proofErr w:type="spellEnd"/>
                      <w:r w:rsidR="00D3662E">
                        <w:rPr>
                          <w:w w:val="105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3456" behindDoc="1" locked="0" layoutInCell="1" allowOverlap="1" wp14:anchorId="25BA033C" wp14:editId="6C1ADA67">
                <wp:simplePos x="0" y="0"/>
                <wp:positionH relativeFrom="page">
                  <wp:posOffset>1527810</wp:posOffset>
                </wp:positionH>
                <wp:positionV relativeFrom="page">
                  <wp:posOffset>533400</wp:posOffset>
                </wp:positionV>
                <wp:extent cx="5193665" cy="177800"/>
                <wp:effectExtent l="3810" t="0" r="0" b="3175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6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Pr="004E093B" w:rsidRDefault="00D3662E" w:rsidP="008F56E1">
                            <w:pPr>
                              <w:pStyle w:val="Corpsdetexte"/>
                              <w:spacing w:line="267" w:lineRule="exact"/>
                              <w:jc w:val="center"/>
                              <w:rPr>
                                <w:rFonts w:cs="Garamond"/>
                                <w:lang w:val="fr-FR"/>
                              </w:rPr>
                            </w:pPr>
                            <w:r w:rsidRPr="004E093B">
                              <w:rPr>
                                <w:spacing w:val="-1"/>
                                <w:w w:val="110"/>
                                <w:u w:val="single" w:color="000000"/>
                                <w:lang w:val="fr-FR"/>
                              </w:rPr>
                              <w:t>Pa</w:t>
                            </w:r>
                            <w:r w:rsidRPr="004E093B">
                              <w:rPr>
                                <w:spacing w:val="-2"/>
                                <w:w w:val="110"/>
                                <w:u w:val="single" w:color="000000"/>
                                <w:lang w:val="fr-FR"/>
                              </w:rPr>
                              <w:t>rt</w:t>
                            </w:r>
                            <w:r w:rsidR="00C37C0F" w:rsidRPr="004E093B">
                              <w:rPr>
                                <w:w w:val="110"/>
                                <w:u w:val="single" w:color="000000"/>
                                <w:lang w:val="fr-FR"/>
                              </w:rPr>
                              <w:t>i</w:t>
                            </w:r>
                            <w:r w:rsidRPr="004E093B">
                              <w:rPr>
                                <w:w w:val="110"/>
                                <w:u w:val="single" w:color="000000"/>
                                <w:lang w:val="fr-FR"/>
                              </w:rPr>
                              <w:t>e</w:t>
                            </w:r>
                            <w:r w:rsidRPr="004E093B">
                              <w:rPr>
                                <w:spacing w:val="-6"/>
                                <w:w w:val="110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w w:val="110"/>
                                <w:u w:val="single" w:color="000000"/>
                                <w:lang w:val="fr-FR"/>
                              </w:rPr>
                              <w:t>à</w:t>
                            </w:r>
                            <w:r w:rsidRPr="004E093B">
                              <w:rPr>
                                <w:spacing w:val="-5"/>
                                <w:w w:val="110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2"/>
                                <w:w w:val="110"/>
                                <w:u w:val="single" w:color="000000"/>
                                <w:lang w:val="fr-FR"/>
                              </w:rPr>
                              <w:t>r</w:t>
                            </w:r>
                            <w:r w:rsidRPr="004E093B">
                              <w:rPr>
                                <w:spacing w:val="-1"/>
                                <w:w w:val="110"/>
                                <w:u w:val="single" w:color="000000"/>
                                <w:lang w:val="fr-FR"/>
                              </w:rPr>
                              <w:t>emp</w:t>
                            </w:r>
                            <w:r w:rsidR="00C37C0F" w:rsidRPr="004E093B">
                              <w:rPr>
                                <w:spacing w:val="-1"/>
                                <w:w w:val="110"/>
                                <w:u w:val="single" w:color="000000"/>
                                <w:lang w:val="fr-FR"/>
                              </w:rPr>
                              <w:t>lir</w:t>
                            </w:r>
                            <w:r w:rsidRPr="004E093B">
                              <w:rPr>
                                <w:spacing w:val="-4"/>
                                <w:w w:val="110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w w:val="110"/>
                                <w:u w:val="single" w:color="000000"/>
                                <w:lang w:val="fr-FR"/>
                              </w:rPr>
                              <w:t>pa</w:t>
                            </w:r>
                            <w:r w:rsidRPr="004E093B">
                              <w:rPr>
                                <w:spacing w:val="-2"/>
                                <w:w w:val="110"/>
                                <w:u w:val="single" w:color="000000"/>
                                <w:lang w:val="fr-FR"/>
                              </w:rPr>
                              <w:t>r</w:t>
                            </w:r>
                            <w:r w:rsidRPr="004E093B">
                              <w:rPr>
                                <w:spacing w:val="55"/>
                                <w:w w:val="110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="00C37C0F" w:rsidRPr="004E093B">
                              <w:rPr>
                                <w:spacing w:val="55"/>
                                <w:w w:val="110"/>
                                <w:u w:val="single" w:color="000000"/>
                                <w:lang w:val="fr-FR"/>
                              </w:rPr>
                              <w:t>l</w:t>
                            </w:r>
                            <w:r w:rsidRPr="004E093B">
                              <w:rPr>
                                <w:w w:val="110"/>
                                <w:u w:val="single" w:color="000000"/>
                                <w:lang w:val="fr-FR"/>
                              </w:rPr>
                              <w:t>a</w:t>
                            </w:r>
                            <w:r w:rsidR="008F56E1" w:rsidRPr="004E093B">
                              <w:rPr>
                                <w:w w:val="110"/>
                                <w:u w:val="single" w:color="000000"/>
                                <w:lang w:val="fr-FR"/>
                              </w:rPr>
                              <w:t xml:space="preserve"> Fondation</w:t>
                            </w:r>
                            <w:r w:rsidRPr="004E093B">
                              <w:rPr>
                                <w:spacing w:val="-6"/>
                                <w:w w:val="110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2"/>
                                <w:w w:val="110"/>
                                <w:u w:val="single" w:color="000000"/>
                                <w:lang w:val="fr-FR"/>
                              </w:rPr>
                              <w:t>r</w:t>
                            </w:r>
                            <w:r w:rsidRPr="004E093B">
                              <w:rPr>
                                <w:spacing w:val="-1"/>
                                <w:w w:val="110"/>
                                <w:u w:val="single" w:color="000000"/>
                                <w:lang w:val="fr-FR"/>
                              </w:rPr>
                              <w:t>ég</w:t>
                            </w:r>
                            <w:r w:rsidR="00C37C0F" w:rsidRPr="004E093B">
                              <w:rPr>
                                <w:w w:val="110"/>
                                <w:u w:val="single" w:color="000000"/>
                                <w:lang w:val="fr-FR"/>
                              </w:rPr>
                              <w:t>i</w:t>
                            </w:r>
                            <w:r w:rsidRPr="004E093B">
                              <w:rPr>
                                <w:spacing w:val="-2"/>
                                <w:w w:val="110"/>
                                <w:u w:val="single" w:color="000000"/>
                                <w:lang w:val="fr-FR"/>
                              </w:rPr>
                              <w:t>o</w:t>
                            </w:r>
                            <w:r w:rsidRPr="004E093B">
                              <w:rPr>
                                <w:spacing w:val="-1"/>
                                <w:w w:val="110"/>
                                <w:u w:val="single" w:color="000000"/>
                                <w:lang w:val="fr-FR"/>
                              </w:rPr>
                              <w:t>na</w:t>
                            </w:r>
                            <w:r w:rsidR="00C37C0F" w:rsidRPr="004E093B">
                              <w:rPr>
                                <w:spacing w:val="-4"/>
                                <w:w w:val="110"/>
                                <w:u w:val="single" w:color="000000"/>
                                <w:lang w:val="fr-FR"/>
                              </w:rPr>
                              <w:t>l</w:t>
                            </w:r>
                            <w:r w:rsidRPr="004E093B">
                              <w:rPr>
                                <w:w w:val="110"/>
                                <w:u w:val="single" w:color="000000"/>
                                <w:lang w:val="fr-FR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A033C" id="Text Box 15" o:spid="_x0000_s1138" type="#_x0000_t202" style="position:absolute;margin-left:120.3pt;margin-top:42pt;width:408.95pt;height:14pt;z-index:-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" filled="f" stroked="f">
                <v:textbox inset="0,0,0,0">
                  <w:txbxContent>
                    <w:p w:rsidR="009708C0" w:rsidRPr="004E093B" w:rsidRDefault="00D3662E" w:rsidP="008F56E1">
                      <w:pPr>
                        <w:pStyle w:val="Corpsdetexte"/>
                        <w:spacing w:line="267" w:lineRule="exact"/>
                        <w:jc w:val="center"/>
                        <w:rPr>
                          <w:rFonts w:cs="Garamond"/>
                          <w:lang w:val="fr-FR"/>
                        </w:rPr>
                      </w:pPr>
                      <w:r w:rsidRPr="004E093B">
                        <w:rPr>
                          <w:spacing w:val="-1"/>
                          <w:w w:val="110"/>
                          <w:u w:val="single" w:color="000000"/>
                          <w:lang w:val="fr-FR"/>
                        </w:rPr>
                        <w:t>Pa</w:t>
                      </w:r>
                      <w:r w:rsidRPr="004E093B">
                        <w:rPr>
                          <w:spacing w:val="-2"/>
                          <w:w w:val="110"/>
                          <w:u w:val="single" w:color="000000"/>
                          <w:lang w:val="fr-FR"/>
                        </w:rPr>
                        <w:t>rt</w:t>
                      </w:r>
                      <w:r w:rsidR="00C37C0F" w:rsidRPr="004E093B">
                        <w:rPr>
                          <w:w w:val="110"/>
                          <w:u w:val="single" w:color="000000"/>
                          <w:lang w:val="fr-FR"/>
                        </w:rPr>
                        <w:t>i</w:t>
                      </w:r>
                      <w:r w:rsidRPr="004E093B">
                        <w:rPr>
                          <w:w w:val="110"/>
                          <w:u w:val="single" w:color="000000"/>
                          <w:lang w:val="fr-FR"/>
                        </w:rPr>
                        <w:t>e</w:t>
                      </w:r>
                      <w:r w:rsidRPr="004E093B">
                        <w:rPr>
                          <w:spacing w:val="-6"/>
                          <w:w w:val="110"/>
                          <w:u w:val="single" w:color="00000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w w:val="110"/>
                          <w:u w:val="single" w:color="000000"/>
                          <w:lang w:val="fr-FR"/>
                        </w:rPr>
                        <w:t>à</w:t>
                      </w:r>
                      <w:r w:rsidRPr="004E093B">
                        <w:rPr>
                          <w:spacing w:val="-5"/>
                          <w:w w:val="110"/>
                          <w:u w:val="single" w:color="00000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2"/>
                          <w:w w:val="110"/>
                          <w:u w:val="single" w:color="000000"/>
                          <w:lang w:val="fr-FR"/>
                        </w:rPr>
                        <w:t>r</w:t>
                      </w:r>
                      <w:r w:rsidRPr="004E093B">
                        <w:rPr>
                          <w:spacing w:val="-1"/>
                          <w:w w:val="110"/>
                          <w:u w:val="single" w:color="000000"/>
                          <w:lang w:val="fr-FR"/>
                        </w:rPr>
                        <w:t>emp</w:t>
                      </w:r>
                      <w:r w:rsidR="00C37C0F" w:rsidRPr="004E093B">
                        <w:rPr>
                          <w:spacing w:val="-1"/>
                          <w:w w:val="110"/>
                          <w:u w:val="single" w:color="000000"/>
                          <w:lang w:val="fr-FR"/>
                        </w:rPr>
                        <w:t>lir</w:t>
                      </w:r>
                      <w:r w:rsidRPr="004E093B">
                        <w:rPr>
                          <w:spacing w:val="-4"/>
                          <w:w w:val="110"/>
                          <w:u w:val="single" w:color="00000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w w:val="110"/>
                          <w:u w:val="single" w:color="000000"/>
                          <w:lang w:val="fr-FR"/>
                        </w:rPr>
                        <w:t>pa</w:t>
                      </w:r>
                      <w:r w:rsidRPr="004E093B">
                        <w:rPr>
                          <w:spacing w:val="-2"/>
                          <w:w w:val="110"/>
                          <w:u w:val="single" w:color="000000"/>
                          <w:lang w:val="fr-FR"/>
                        </w:rPr>
                        <w:t>r</w:t>
                      </w:r>
                      <w:r w:rsidRPr="004E093B">
                        <w:rPr>
                          <w:spacing w:val="55"/>
                          <w:w w:val="110"/>
                          <w:u w:val="single" w:color="000000"/>
                          <w:lang w:val="fr-FR"/>
                        </w:rPr>
                        <w:t xml:space="preserve"> </w:t>
                      </w:r>
                      <w:r w:rsidR="00C37C0F" w:rsidRPr="004E093B">
                        <w:rPr>
                          <w:spacing w:val="55"/>
                          <w:w w:val="110"/>
                          <w:u w:val="single" w:color="000000"/>
                          <w:lang w:val="fr-FR"/>
                        </w:rPr>
                        <w:t>l</w:t>
                      </w:r>
                      <w:r w:rsidRPr="004E093B">
                        <w:rPr>
                          <w:w w:val="110"/>
                          <w:u w:val="single" w:color="000000"/>
                          <w:lang w:val="fr-FR"/>
                        </w:rPr>
                        <w:t>a</w:t>
                      </w:r>
                      <w:r w:rsidR="008F56E1" w:rsidRPr="004E093B">
                        <w:rPr>
                          <w:w w:val="110"/>
                          <w:u w:val="single" w:color="000000"/>
                          <w:lang w:val="fr-FR"/>
                        </w:rPr>
                        <w:t xml:space="preserve"> Fondation</w:t>
                      </w:r>
                      <w:r w:rsidRPr="004E093B">
                        <w:rPr>
                          <w:spacing w:val="-6"/>
                          <w:w w:val="110"/>
                          <w:u w:val="single" w:color="00000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2"/>
                          <w:w w:val="110"/>
                          <w:u w:val="single" w:color="000000"/>
                          <w:lang w:val="fr-FR"/>
                        </w:rPr>
                        <w:t>r</w:t>
                      </w:r>
                      <w:r w:rsidRPr="004E093B">
                        <w:rPr>
                          <w:spacing w:val="-1"/>
                          <w:w w:val="110"/>
                          <w:u w:val="single" w:color="000000"/>
                          <w:lang w:val="fr-FR"/>
                        </w:rPr>
                        <w:t>ég</w:t>
                      </w:r>
                      <w:r w:rsidR="00C37C0F" w:rsidRPr="004E093B">
                        <w:rPr>
                          <w:w w:val="110"/>
                          <w:u w:val="single" w:color="000000"/>
                          <w:lang w:val="fr-FR"/>
                        </w:rPr>
                        <w:t>i</w:t>
                      </w:r>
                      <w:r w:rsidRPr="004E093B">
                        <w:rPr>
                          <w:spacing w:val="-2"/>
                          <w:w w:val="110"/>
                          <w:u w:val="single" w:color="000000"/>
                          <w:lang w:val="fr-FR"/>
                        </w:rPr>
                        <w:t>o</w:t>
                      </w:r>
                      <w:r w:rsidRPr="004E093B">
                        <w:rPr>
                          <w:spacing w:val="-1"/>
                          <w:w w:val="110"/>
                          <w:u w:val="single" w:color="000000"/>
                          <w:lang w:val="fr-FR"/>
                        </w:rPr>
                        <w:t>na</w:t>
                      </w:r>
                      <w:r w:rsidR="00C37C0F" w:rsidRPr="004E093B">
                        <w:rPr>
                          <w:spacing w:val="-4"/>
                          <w:w w:val="110"/>
                          <w:u w:val="single" w:color="000000"/>
                          <w:lang w:val="fr-FR"/>
                        </w:rPr>
                        <w:t>l</w:t>
                      </w:r>
                      <w:r w:rsidRPr="004E093B">
                        <w:rPr>
                          <w:w w:val="110"/>
                          <w:u w:val="single" w:color="000000"/>
                          <w:lang w:val="fr-FR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5D3997CE" wp14:editId="05819361">
                <wp:simplePos x="0" y="0"/>
                <wp:positionH relativeFrom="page">
                  <wp:posOffset>4023360</wp:posOffset>
                </wp:positionH>
                <wp:positionV relativeFrom="page">
                  <wp:posOffset>4991100</wp:posOffset>
                </wp:positionV>
                <wp:extent cx="2834640" cy="457200"/>
                <wp:effectExtent l="13335" t="9525" r="9525" b="9525"/>
                <wp:wrapNone/>
                <wp:docPr id="2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4640" cy="457200"/>
                          <a:chOff x="6336" y="7860"/>
                          <a:chExt cx="4464" cy="720"/>
                        </a:xfrm>
                      </wpg:grpSpPr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6336" y="7860"/>
                            <a:ext cx="4464" cy="720"/>
                          </a:xfrm>
                          <a:custGeom>
                            <a:avLst/>
                            <a:gdLst>
                              <a:gd name="T0" fmla="+- 0 6336 6336"/>
                              <a:gd name="T1" fmla="*/ T0 w 4464"/>
                              <a:gd name="T2" fmla="+- 0 8580 7860"/>
                              <a:gd name="T3" fmla="*/ 8580 h 720"/>
                              <a:gd name="T4" fmla="+- 0 10800 6336"/>
                              <a:gd name="T5" fmla="*/ T4 w 4464"/>
                              <a:gd name="T6" fmla="+- 0 8580 7860"/>
                              <a:gd name="T7" fmla="*/ 8580 h 720"/>
                              <a:gd name="T8" fmla="+- 0 10800 6336"/>
                              <a:gd name="T9" fmla="*/ T8 w 4464"/>
                              <a:gd name="T10" fmla="+- 0 7860 7860"/>
                              <a:gd name="T11" fmla="*/ 7860 h 720"/>
                              <a:gd name="T12" fmla="+- 0 6336 6336"/>
                              <a:gd name="T13" fmla="*/ T12 w 4464"/>
                              <a:gd name="T14" fmla="+- 0 7860 7860"/>
                              <a:gd name="T15" fmla="*/ 7860 h 720"/>
                              <a:gd name="T16" fmla="+- 0 6336 6336"/>
                              <a:gd name="T17" fmla="*/ T16 w 4464"/>
                              <a:gd name="T18" fmla="+- 0 8580 7860"/>
                              <a:gd name="T19" fmla="*/ 8580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64" h="720">
                                <a:moveTo>
                                  <a:pt x="0" y="720"/>
                                </a:moveTo>
                                <a:lnTo>
                                  <a:pt x="4464" y="720"/>
                                </a:lnTo>
                                <a:lnTo>
                                  <a:pt x="44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5820D" id="Group 24" o:spid="_x0000_s1026" style="position:absolute;margin-left:316.8pt;margin-top:393pt;width:223.2pt;height:36pt;z-index:-13144;mso-position-horizontal-relative:page;mso-position-vertical-relative:page" coordorigin="6336,7860" coordsize="446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">
                <v:shape id="Freeform 25" o:spid="_x0000_s1027" style="position:absolute;left:6336;top:7860;width:4464;height:720;visibility:visible;mso-wrap-style:square;v-text-anchor:top" coordsize="446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" path="m,720r4464,l4464,,,,,720xe" filled="f">
                  <v:path arrowok="t" o:connecttype="custom" o:connectlocs="0,8580;4464,8580;4464,7860;0,7860;0,8580" o:connectangles="0,0,0,0,0"/>
                </v:shape>
                <w10:wrap anchorx="page" anchory="page"/>
              </v:group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03360" behindDoc="1" locked="0" layoutInCell="1" allowOverlap="1" wp14:anchorId="56FFA609" wp14:editId="28919125">
                <wp:simplePos x="0" y="0"/>
                <wp:positionH relativeFrom="page">
                  <wp:posOffset>4509770</wp:posOffset>
                </wp:positionH>
                <wp:positionV relativeFrom="page">
                  <wp:posOffset>1946275</wp:posOffset>
                </wp:positionV>
                <wp:extent cx="2377440" cy="457200"/>
                <wp:effectExtent l="13970" t="12700" r="8890" b="6350"/>
                <wp:wrapNone/>
                <wp:docPr id="1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457200"/>
                          <a:chOff x="7102" y="3065"/>
                          <a:chExt cx="3744" cy="720"/>
                        </a:xfrm>
                      </wpg:grpSpPr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7102" y="3065"/>
                            <a:ext cx="3744" cy="720"/>
                          </a:xfrm>
                          <a:custGeom>
                            <a:avLst/>
                            <a:gdLst>
                              <a:gd name="T0" fmla="+- 0 7102 7102"/>
                              <a:gd name="T1" fmla="*/ T0 w 3744"/>
                              <a:gd name="T2" fmla="+- 0 3785 3065"/>
                              <a:gd name="T3" fmla="*/ 3785 h 720"/>
                              <a:gd name="T4" fmla="+- 0 10846 7102"/>
                              <a:gd name="T5" fmla="*/ T4 w 3744"/>
                              <a:gd name="T6" fmla="+- 0 3785 3065"/>
                              <a:gd name="T7" fmla="*/ 3785 h 720"/>
                              <a:gd name="T8" fmla="+- 0 10846 7102"/>
                              <a:gd name="T9" fmla="*/ T8 w 3744"/>
                              <a:gd name="T10" fmla="+- 0 3065 3065"/>
                              <a:gd name="T11" fmla="*/ 3065 h 720"/>
                              <a:gd name="T12" fmla="+- 0 7102 7102"/>
                              <a:gd name="T13" fmla="*/ T12 w 3744"/>
                              <a:gd name="T14" fmla="+- 0 3065 3065"/>
                              <a:gd name="T15" fmla="*/ 3065 h 720"/>
                              <a:gd name="T16" fmla="+- 0 7102 7102"/>
                              <a:gd name="T17" fmla="*/ T16 w 3744"/>
                              <a:gd name="T18" fmla="+- 0 3785 3065"/>
                              <a:gd name="T19" fmla="*/ 3785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44" h="720">
                                <a:moveTo>
                                  <a:pt x="0" y="720"/>
                                </a:moveTo>
                                <a:lnTo>
                                  <a:pt x="3744" y="720"/>
                                </a:lnTo>
                                <a:lnTo>
                                  <a:pt x="37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16E63" id="Group 22" o:spid="_x0000_s1026" style="position:absolute;margin-left:355.1pt;margin-top:153.25pt;width:187.2pt;height:36pt;z-index:-13120;mso-position-horizontal-relative:page;mso-position-vertical-relative:page" coordorigin="7102,3065" coordsize="374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">
                <v:shape id="Freeform 23" o:spid="_x0000_s1027" style="position:absolute;left:7102;top:3065;width:3744;height:720;visibility:visible;mso-wrap-style:square;v-text-anchor:top" coordsize="374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" path="m,720r3744,l3744,,,,,720xe" filled="f">
                  <v:path arrowok="t" o:connecttype="custom" o:connectlocs="0,3785;3744,3785;3744,3065;0,3065;0,3785" o:connectangles="0,0,0,0,0"/>
                </v:shape>
                <w10:wrap anchorx="page" anchory="page"/>
              </v:group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03384" behindDoc="1" locked="0" layoutInCell="1" allowOverlap="1" wp14:anchorId="737A052A" wp14:editId="2B251C76">
                <wp:simplePos x="0" y="0"/>
                <wp:positionH relativeFrom="page">
                  <wp:posOffset>3252470</wp:posOffset>
                </wp:positionH>
                <wp:positionV relativeFrom="page">
                  <wp:posOffset>1146175</wp:posOffset>
                </wp:positionV>
                <wp:extent cx="2171700" cy="304800"/>
                <wp:effectExtent l="13970" t="12700" r="5080" b="6350"/>
                <wp:wrapNone/>
                <wp:docPr id="1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304800"/>
                          <a:chOff x="5122" y="1805"/>
                          <a:chExt cx="3420" cy="480"/>
                        </a:xfrm>
                      </wpg:grpSpPr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5122" y="1805"/>
                            <a:ext cx="3420" cy="480"/>
                          </a:xfrm>
                          <a:custGeom>
                            <a:avLst/>
                            <a:gdLst>
                              <a:gd name="T0" fmla="+- 0 5122 5122"/>
                              <a:gd name="T1" fmla="*/ T0 w 3420"/>
                              <a:gd name="T2" fmla="+- 0 2285 1805"/>
                              <a:gd name="T3" fmla="*/ 2285 h 480"/>
                              <a:gd name="T4" fmla="+- 0 8542 5122"/>
                              <a:gd name="T5" fmla="*/ T4 w 3420"/>
                              <a:gd name="T6" fmla="+- 0 2285 1805"/>
                              <a:gd name="T7" fmla="*/ 2285 h 480"/>
                              <a:gd name="T8" fmla="+- 0 8542 5122"/>
                              <a:gd name="T9" fmla="*/ T8 w 3420"/>
                              <a:gd name="T10" fmla="+- 0 1805 1805"/>
                              <a:gd name="T11" fmla="*/ 1805 h 480"/>
                              <a:gd name="T12" fmla="+- 0 5122 5122"/>
                              <a:gd name="T13" fmla="*/ T12 w 3420"/>
                              <a:gd name="T14" fmla="+- 0 1805 1805"/>
                              <a:gd name="T15" fmla="*/ 1805 h 480"/>
                              <a:gd name="T16" fmla="+- 0 5122 5122"/>
                              <a:gd name="T17" fmla="*/ T16 w 3420"/>
                              <a:gd name="T18" fmla="+- 0 2285 1805"/>
                              <a:gd name="T19" fmla="*/ 2285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20" h="480">
                                <a:moveTo>
                                  <a:pt x="0" y="480"/>
                                </a:moveTo>
                                <a:lnTo>
                                  <a:pt x="3420" y="480"/>
                                </a:lnTo>
                                <a:lnTo>
                                  <a:pt x="34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60ADB" id="Group 20" o:spid="_x0000_s1026" style="position:absolute;margin-left:256.1pt;margin-top:90.25pt;width:171pt;height:24pt;z-index:-13096;mso-position-horizontal-relative:page;mso-position-vertical-relative:page" coordorigin="5122,1805" coordsize="342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">
                <v:shape id="Freeform 21" o:spid="_x0000_s1027" style="position:absolute;left:5122;top:1805;width:3420;height:480;visibility:visible;mso-wrap-style:square;v-text-anchor:top" coordsize="342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" path="m,480r3420,l3420,,,,,480xe" filled="f">
                  <v:path arrowok="t" o:connecttype="custom" o:connectlocs="0,2285;3420,2285;3420,1805;0,1805;0,2285" o:connectangles="0,0,0,0,0"/>
                </v:shape>
                <w10:wrap anchorx="page" anchory="page"/>
              </v:group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03408" behindDoc="1" locked="0" layoutInCell="1" allowOverlap="1" wp14:anchorId="49C1AC9D" wp14:editId="2607E365">
                <wp:simplePos x="0" y="0"/>
                <wp:positionH relativeFrom="page">
                  <wp:posOffset>1766570</wp:posOffset>
                </wp:positionH>
                <wp:positionV relativeFrom="page">
                  <wp:posOffset>2879090</wp:posOffset>
                </wp:positionV>
                <wp:extent cx="762000" cy="304800"/>
                <wp:effectExtent l="13970" t="12065" r="5080" b="6985"/>
                <wp:wrapNone/>
                <wp:docPr id="1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304800"/>
                          <a:chOff x="2782" y="4534"/>
                          <a:chExt cx="1200" cy="480"/>
                        </a:xfrm>
                      </wpg:grpSpPr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2782" y="4534"/>
                            <a:ext cx="1200" cy="480"/>
                          </a:xfrm>
                          <a:custGeom>
                            <a:avLst/>
                            <a:gdLst>
                              <a:gd name="T0" fmla="+- 0 2782 2782"/>
                              <a:gd name="T1" fmla="*/ T0 w 1200"/>
                              <a:gd name="T2" fmla="+- 0 5014 4534"/>
                              <a:gd name="T3" fmla="*/ 5014 h 480"/>
                              <a:gd name="T4" fmla="+- 0 3982 2782"/>
                              <a:gd name="T5" fmla="*/ T4 w 1200"/>
                              <a:gd name="T6" fmla="+- 0 5014 4534"/>
                              <a:gd name="T7" fmla="*/ 5014 h 480"/>
                              <a:gd name="T8" fmla="+- 0 3982 2782"/>
                              <a:gd name="T9" fmla="*/ T8 w 1200"/>
                              <a:gd name="T10" fmla="+- 0 4534 4534"/>
                              <a:gd name="T11" fmla="*/ 4534 h 480"/>
                              <a:gd name="T12" fmla="+- 0 2782 2782"/>
                              <a:gd name="T13" fmla="*/ T12 w 1200"/>
                              <a:gd name="T14" fmla="+- 0 4534 4534"/>
                              <a:gd name="T15" fmla="*/ 4534 h 480"/>
                              <a:gd name="T16" fmla="+- 0 2782 2782"/>
                              <a:gd name="T17" fmla="*/ T16 w 1200"/>
                              <a:gd name="T18" fmla="+- 0 5014 4534"/>
                              <a:gd name="T19" fmla="*/ 5014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0" h="480">
                                <a:moveTo>
                                  <a:pt x="0" y="480"/>
                                </a:moveTo>
                                <a:lnTo>
                                  <a:pt x="1200" y="480"/>
                                </a:lnTo>
                                <a:lnTo>
                                  <a:pt x="1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A2BF2" id="Group 18" o:spid="_x0000_s1026" style="position:absolute;margin-left:139.1pt;margin-top:226.7pt;width:60pt;height:24pt;z-index:-13072;mso-position-horizontal-relative:page;mso-position-vertical-relative:page" coordorigin="2782,4534" coordsize="12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">
                <v:shape id="Freeform 19" o:spid="_x0000_s1027" style="position:absolute;left:2782;top:4534;width:1200;height:480;visibility:visible;mso-wrap-style:square;v-text-anchor:top" coordsize="12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" path="m,480r1200,l1200,,,,,480xe" filled="f">
                  <v:path arrowok="t" o:connecttype="custom" o:connectlocs="0,5014;1200,5014;1200,4534;0,4534;0,5014" o:connectangles="0,0,0,0,0"/>
                </v:shape>
                <w10:wrap anchorx="page" anchory="page"/>
              </v:group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03432" behindDoc="1" locked="0" layoutInCell="1" allowOverlap="1" wp14:anchorId="17AB63CC" wp14:editId="2520553D">
                <wp:simplePos x="0" y="0"/>
                <wp:positionH relativeFrom="page">
                  <wp:posOffset>5995670</wp:posOffset>
                </wp:positionH>
                <wp:positionV relativeFrom="page">
                  <wp:posOffset>2879090</wp:posOffset>
                </wp:positionV>
                <wp:extent cx="914400" cy="304800"/>
                <wp:effectExtent l="13970" t="12065" r="5080" b="6985"/>
                <wp:wrapNone/>
                <wp:docPr id="1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04800"/>
                          <a:chOff x="9442" y="4534"/>
                          <a:chExt cx="1440" cy="480"/>
                        </a:xfrm>
                      </wpg:grpSpPr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9442" y="4534"/>
                            <a:ext cx="1440" cy="480"/>
                          </a:xfrm>
                          <a:custGeom>
                            <a:avLst/>
                            <a:gdLst>
                              <a:gd name="T0" fmla="+- 0 9442 9442"/>
                              <a:gd name="T1" fmla="*/ T0 w 1440"/>
                              <a:gd name="T2" fmla="+- 0 5014 4534"/>
                              <a:gd name="T3" fmla="*/ 5014 h 480"/>
                              <a:gd name="T4" fmla="+- 0 10882 9442"/>
                              <a:gd name="T5" fmla="*/ T4 w 1440"/>
                              <a:gd name="T6" fmla="+- 0 5014 4534"/>
                              <a:gd name="T7" fmla="*/ 5014 h 480"/>
                              <a:gd name="T8" fmla="+- 0 10882 9442"/>
                              <a:gd name="T9" fmla="*/ T8 w 1440"/>
                              <a:gd name="T10" fmla="+- 0 4534 4534"/>
                              <a:gd name="T11" fmla="*/ 4534 h 480"/>
                              <a:gd name="T12" fmla="+- 0 9442 9442"/>
                              <a:gd name="T13" fmla="*/ T12 w 1440"/>
                              <a:gd name="T14" fmla="+- 0 4534 4534"/>
                              <a:gd name="T15" fmla="*/ 4534 h 480"/>
                              <a:gd name="T16" fmla="+- 0 9442 9442"/>
                              <a:gd name="T17" fmla="*/ T16 w 1440"/>
                              <a:gd name="T18" fmla="+- 0 5014 4534"/>
                              <a:gd name="T19" fmla="*/ 5014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0" h="480">
                                <a:moveTo>
                                  <a:pt x="0" y="480"/>
                                </a:moveTo>
                                <a:lnTo>
                                  <a:pt x="1440" y="480"/>
                                </a:lnTo>
                                <a:lnTo>
                                  <a:pt x="1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59B3F" id="Group 16" o:spid="_x0000_s1026" style="position:absolute;margin-left:472.1pt;margin-top:226.7pt;width:1in;height:24pt;z-index:-13048;mso-position-horizontal-relative:page;mso-position-vertical-relative:page" coordorigin="9442,4534" coordsize="14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">
                <v:shape id="Freeform 17" o:spid="_x0000_s1027" style="position:absolute;left:9442;top:4534;width:1440;height:480;visibility:visible;mso-wrap-style:square;v-text-anchor:top" coordsize="144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" path="m,480r1440,l1440,,,,,480xe" filled="f">
                  <v:path arrowok="t" o:connecttype="custom" o:connectlocs="0,5014;1440,5014;1440,4534;0,4534;0,5014" o:connectangles="0,0,0,0,0"/>
                </v:shape>
                <w10:wrap anchorx="page" anchory="page"/>
              </v:group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3528" behindDoc="1" locked="0" layoutInCell="1" allowOverlap="1" wp14:anchorId="6472CD9D" wp14:editId="2346F2AD">
                <wp:simplePos x="0" y="0"/>
                <wp:positionH relativeFrom="page">
                  <wp:posOffset>706755</wp:posOffset>
                </wp:positionH>
                <wp:positionV relativeFrom="page">
                  <wp:posOffset>2933700</wp:posOffset>
                </wp:positionV>
                <wp:extent cx="971550" cy="348615"/>
                <wp:effectExtent l="1905" t="0" r="0" b="381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pStyle w:val="Corpsdetexte"/>
                              <w:spacing w:line="239" w:lineRule="auto"/>
                              <w:ind w:right="17"/>
                              <w:rPr>
                                <w:rFonts w:cs="Garamond"/>
                              </w:rPr>
                            </w:pPr>
                            <w:r>
                              <w:rPr>
                                <w:spacing w:val="-2"/>
                                <w:w w:val="110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w w:val="110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w w:val="110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w w:val="110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  <w:w w:val="110"/>
                              </w:rPr>
                              <w:t>d'en</w:t>
                            </w:r>
                            <w:r>
                              <w:rPr>
                                <w:spacing w:val="-2"/>
                                <w:w w:val="110"/>
                              </w:rPr>
                              <w:t>tr</w:t>
                            </w:r>
                            <w:r>
                              <w:rPr>
                                <w:spacing w:val="-1"/>
                                <w:w w:val="110"/>
                              </w:rPr>
                              <w:t>ée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pacing w:val="27"/>
                                <w:w w:val="1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10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w w:val="110"/>
                              </w:rPr>
                              <w:t>ff</w:t>
                            </w:r>
                            <w:r>
                              <w:rPr>
                                <w:spacing w:val="-1"/>
                                <w:w w:val="110"/>
                              </w:rPr>
                              <w:t>ec</w:t>
                            </w:r>
                            <w:r>
                              <w:rPr>
                                <w:spacing w:val="-2"/>
                                <w:w w:val="110"/>
                              </w:rPr>
                              <w:t>t</w:t>
                            </w:r>
                            <w:r w:rsidR="00C37C0F">
                              <w:rPr>
                                <w:spacing w:val="-33"/>
                                <w:w w:val="110"/>
                              </w:rPr>
                              <w:t>i</w:t>
                            </w:r>
                            <w:r>
                              <w:rPr>
                                <w:w w:val="110"/>
                              </w:rPr>
                              <w:t>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2CD9D" id="Text Box 12" o:spid="_x0000_s1139" type="#_x0000_t202" style="position:absolute;margin-left:55.65pt;margin-top:231pt;width:76.5pt;height:27.45pt;z-index:-12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KprwIAALM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" filled="f" stroked="f">
                <v:textbox inset="0,0,0,0">
                  <w:txbxContent>
                    <w:p w:rsidR="009708C0" w:rsidRDefault="00D3662E">
                      <w:pPr>
                        <w:pStyle w:val="Corpsdetexte"/>
                        <w:spacing w:line="239" w:lineRule="auto"/>
                        <w:ind w:right="17"/>
                        <w:rPr>
                          <w:rFonts w:cs="Garamond"/>
                        </w:rPr>
                      </w:pPr>
                      <w:r>
                        <w:rPr>
                          <w:spacing w:val="-2"/>
                          <w:w w:val="110"/>
                        </w:rPr>
                        <w:t>D</w:t>
                      </w:r>
                      <w:r>
                        <w:rPr>
                          <w:spacing w:val="-1"/>
                          <w:w w:val="110"/>
                        </w:rPr>
                        <w:t>a</w:t>
                      </w:r>
                      <w:r>
                        <w:rPr>
                          <w:spacing w:val="-2"/>
                          <w:w w:val="110"/>
                        </w:rPr>
                        <w:t>t</w:t>
                      </w:r>
                      <w:r>
                        <w:rPr>
                          <w:spacing w:val="-1"/>
                          <w:w w:val="110"/>
                        </w:rPr>
                        <w:t>e</w:t>
                      </w:r>
                      <w:r>
                        <w:rPr>
                          <w:spacing w:val="-4"/>
                          <w:w w:val="110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  <w:w w:val="110"/>
                        </w:rPr>
                        <w:t>d'en</w:t>
                      </w:r>
                      <w:r>
                        <w:rPr>
                          <w:spacing w:val="-2"/>
                          <w:w w:val="110"/>
                        </w:rPr>
                        <w:t>tr</w:t>
                      </w:r>
                      <w:r>
                        <w:rPr>
                          <w:spacing w:val="-1"/>
                          <w:w w:val="110"/>
                        </w:rPr>
                        <w:t>ée</w:t>
                      </w:r>
                      <w:proofErr w:type="spellEnd"/>
                      <w:r>
                        <w:rPr>
                          <w:w w:val="110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pacing w:val="27"/>
                          <w:w w:val="118"/>
                        </w:rPr>
                        <w:t xml:space="preserve"> </w:t>
                      </w:r>
                      <w:r>
                        <w:rPr>
                          <w:spacing w:val="-1"/>
                          <w:w w:val="110"/>
                        </w:rPr>
                        <w:t>e</w:t>
                      </w:r>
                      <w:r>
                        <w:rPr>
                          <w:spacing w:val="-2"/>
                          <w:w w:val="110"/>
                        </w:rPr>
                        <w:t>ff</w:t>
                      </w:r>
                      <w:r>
                        <w:rPr>
                          <w:spacing w:val="-1"/>
                          <w:w w:val="110"/>
                        </w:rPr>
                        <w:t>ec</w:t>
                      </w:r>
                      <w:r>
                        <w:rPr>
                          <w:spacing w:val="-2"/>
                          <w:w w:val="110"/>
                        </w:rPr>
                        <w:t>t</w:t>
                      </w:r>
                      <w:r w:rsidR="00C37C0F">
                        <w:rPr>
                          <w:spacing w:val="-33"/>
                          <w:w w:val="110"/>
                        </w:rPr>
                        <w:t>i</w:t>
                      </w:r>
                      <w:r>
                        <w:rPr>
                          <w:w w:val="110"/>
                        </w:rPr>
                        <w:t>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3552" behindDoc="1" locked="0" layoutInCell="1" allowOverlap="1" wp14:anchorId="73D8AD3D" wp14:editId="5A7AE78F">
                <wp:simplePos x="0" y="0"/>
                <wp:positionH relativeFrom="page">
                  <wp:posOffset>2954655</wp:posOffset>
                </wp:positionH>
                <wp:positionV relativeFrom="page">
                  <wp:posOffset>2933700</wp:posOffset>
                </wp:positionV>
                <wp:extent cx="3009265" cy="177800"/>
                <wp:effectExtent l="1905" t="0" r="0" b="317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2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Pr="004E093B" w:rsidRDefault="00D3662E">
                            <w:pPr>
                              <w:pStyle w:val="Corpsdetexte"/>
                              <w:spacing w:line="267" w:lineRule="exact"/>
                              <w:rPr>
                                <w:rFonts w:cs="Garamond"/>
                                <w:lang w:val="fr-FR"/>
                              </w:rPr>
                            </w:pPr>
                            <w:r w:rsidRPr="004E093B">
                              <w:rPr>
                                <w:spacing w:val="-2"/>
                                <w:w w:val="110"/>
                                <w:lang w:val="fr-FR"/>
                              </w:rPr>
                              <w:t>D</w:t>
                            </w:r>
                            <w:r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u</w:t>
                            </w:r>
                            <w:r w:rsidRPr="004E093B">
                              <w:rPr>
                                <w:spacing w:val="-2"/>
                                <w:w w:val="110"/>
                                <w:lang w:val="fr-FR"/>
                              </w:rPr>
                              <w:t>r</w:t>
                            </w:r>
                            <w:r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ée</w:t>
                            </w:r>
                            <w:r w:rsidRPr="004E093B">
                              <w:rPr>
                                <w:spacing w:val="-10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de</w:t>
                            </w:r>
                            <w:r w:rsidRPr="004E093B">
                              <w:rPr>
                                <w:spacing w:val="47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="00C37C0F" w:rsidRPr="004E093B">
                              <w:rPr>
                                <w:spacing w:val="47"/>
                                <w:w w:val="110"/>
                                <w:lang w:val="fr-FR"/>
                              </w:rPr>
                              <w:t>l</w:t>
                            </w:r>
                            <w:r w:rsidRPr="004E093B">
                              <w:rPr>
                                <w:w w:val="110"/>
                                <w:lang w:val="fr-FR"/>
                              </w:rPr>
                              <w:t>a</w:t>
                            </w:r>
                            <w:r w:rsidRPr="004E093B">
                              <w:rPr>
                                <w:spacing w:val="-9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pé</w:t>
                            </w:r>
                            <w:r w:rsidRPr="004E093B">
                              <w:rPr>
                                <w:spacing w:val="-2"/>
                                <w:w w:val="110"/>
                                <w:lang w:val="fr-FR"/>
                              </w:rPr>
                              <w:t>r</w:t>
                            </w:r>
                            <w:r w:rsidR="00C37C0F" w:rsidRPr="004E093B">
                              <w:rPr>
                                <w:spacing w:val="-4"/>
                                <w:w w:val="110"/>
                                <w:lang w:val="fr-FR"/>
                              </w:rPr>
                              <w:t>i</w:t>
                            </w:r>
                            <w:r w:rsidRPr="004E093B">
                              <w:rPr>
                                <w:spacing w:val="-2"/>
                                <w:w w:val="110"/>
                                <w:lang w:val="fr-FR"/>
                              </w:rPr>
                              <w:t>o</w:t>
                            </w:r>
                            <w:r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de</w:t>
                            </w:r>
                            <w:r w:rsidRPr="004E093B">
                              <w:rPr>
                                <w:spacing w:val="-8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d'</w:t>
                            </w:r>
                            <w:r w:rsidRPr="004E093B">
                              <w:rPr>
                                <w:spacing w:val="-2"/>
                                <w:w w:val="110"/>
                                <w:lang w:val="fr-FR"/>
                              </w:rPr>
                              <w:t>o</w:t>
                            </w:r>
                            <w:r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bse</w:t>
                            </w:r>
                            <w:r w:rsidRPr="004E093B">
                              <w:rPr>
                                <w:spacing w:val="-2"/>
                                <w:w w:val="110"/>
                                <w:lang w:val="fr-FR"/>
                              </w:rPr>
                              <w:t>rv</w:t>
                            </w:r>
                            <w:r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a</w:t>
                            </w:r>
                            <w:r w:rsidRPr="004E093B">
                              <w:rPr>
                                <w:spacing w:val="-2"/>
                                <w:w w:val="110"/>
                                <w:lang w:val="fr-FR"/>
                              </w:rPr>
                              <w:t>t</w:t>
                            </w:r>
                            <w:r w:rsidR="00C37C0F" w:rsidRPr="004E093B">
                              <w:rPr>
                                <w:spacing w:val="-4"/>
                                <w:w w:val="110"/>
                                <w:lang w:val="fr-FR"/>
                              </w:rPr>
                              <w:t>i</w:t>
                            </w:r>
                            <w:r w:rsidRPr="004E093B">
                              <w:rPr>
                                <w:spacing w:val="-2"/>
                                <w:w w:val="110"/>
                                <w:lang w:val="fr-FR"/>
                              </w:rPr>
                              <w:t>o</w:t>
                            </w:r>
                            <w:r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n</w:t>
                            </w:r>
                            <w:r w:rsidRPr="004E093B">
                              <w:rPr>
                                <w:spacing w:val="-11"/>
                                <w:w w:val="110"/>
                                <w:lang w:val="fr-FR"/>
                              </w:rPr>
                              <w:t xml:space="preserve"> </w:t>
                            </w:r>
                            <w:r w:rsidRPr="004E093B">
                              <w:rPr>
                                <w:spacing w:val="-2"/>
                                <w:w w:val="110"/>
                                <w:lang w:val="fr-FR"/>
                              </w:rPr>
                              <w:t>r</w:t>
                            </w:r>
                            <w:r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éc</w:t>
                            </w:r>
                            <w:r w:rsidR="00C37C0F"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i</w:t>
                            </w:r>
                            <w:r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p</w:t>
                            </w:r>
                            <w:r w:rsidRPr="004E093B">
                              <w:rPr>
                                <w:spacing w:val="-2"/>
                                <w:w w:val="110"/>
                                <w:lang w:val="fr-FR"/>
                              </w:rPr>
                              <w:t>ro</w:t>
                            </w:r>
                            <w:r w:rsidRPr="004E093B">
                              <w:rPr>
                                <w:spacing w:val="-1"/>
                                <w:w w:val="110"/>
                                <w:lang w:val="fr-FR"/>
                              </w:rPr>
                              <w:t>que</w:t>
                            </w:r>
                            <w:r w:rsidRPr="004E093B">
                              <w:rPr>
                                <w:w w:val="110"/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8AD3D" id="Text Box 11" o:spid="_x0000_s1140" type="#_x0000_t202" style="position:absolute;margin-left:232.65pt;margin-top:231pt;width:236.95pt;height:14pt;z-index:-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RvtQIAALQFAAAOAAAAZHJzL2Uyb0RvYy54bWysVNtunDAQfa/Uf7D8TjCEvYDCRsmyVJXS&#10;i5T0A7xgFqtgU9u7kFb9945N2OwmqlS15QGN7fHxnJ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" filled="f" stroked="f">
                <v:textbox inset="0,0,0,0">
                  <w:txbxContent>
                    <w:p w:rsidR="009708C0" w:rsidRPr="004E093B" w:rsidRDefault="00D3662E">
                      <w:pPr>
                        <w:pStyle w:val="Corpsdetexte"/>
                        <w:spacing w:line="267" w:lineRule="exact"/>
                        <w:rPr>
                          <w:rFonts w:cs="Garamond"/>
                          <w:lang w:val="fr-FR"/>
                        </w:rPr>
                      </w:pPr>
                      <w:r w:rsidRPr="004E093B">
                        <w:rPr>
                          <w:spacing w:val="-2"/>
                          <w:w w:val="110"/>
                          <w:lang w:val="fr-FR"/>
                        </w:rPr>
                        <w:t>D</w:t>
                      </w:r>
                      <w:r w:rsidRPr="004E093B">
                        <w:rPr>
                          <w:spacing w:val="-1"/>
                          <w:w w:val="110"/>
                          <w:lang w:val="fr-FR"/>
                        </w:rPr>
                        <w:t>u</w:t>
                      </w:r>
                      <w:r w:rsidRPr="004E093B">
                        <w:rPr>
                          <w:spacing w:val="-2"/>
                          <w:w w:val="110"/>
                          <w:lang w:val="fr-FR"/>
                        </w:rPr>
                        <w:t>r</w:t>
                      </w:r>
                      <w:r w:rsidRPr="004E093B">
                        <w:rPr>
                          <w:spacing w:val="-1"/>
                          <w:w w:val="110"/>
                          <w:lang w:val="fr-FR"/>
                        </w:rPr>
                        <w:t>ée</w:t>
                      </w:r>
                      <w:r w:rsidRPr="004E093B">
                        <w:rPr>
                          <w:spacing w:val="-10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w w:val="110"/>
                          <w:lang w:val="fr-FR"/>
                        </w:rPr>
                        <w:t>de</w:t>
                      </w:r>
                      <w:r w:rsidRPr="004E093B">
                        <w:rPr>
                          <w:spacing w:val="47"/>
                          <w:w w:val="110"/>
                          <w:lang w:val="fr-FR"/>
                        </w:rPr>
                        <w:t xml:space="preserve"> </w:t>
                      </w:r>
                      <w:r w:rsidR="00C37C0F" w:rsidRPr="004E093B">
                        <w:rPr>
                          <w:spacing w:val="47"/>
                          <w:w w:val="110"/>
                          <w:lang w:val="fr-FR"/>
                        </w:rPr>
                        <w:t>l</w:t>
                      </w:r>
                      <w:r w:rsidRPr="004E093B">
                        <w:rPr>
                          <w:w w:val="110"/>
                          <w:lang w:val="fr-FR"/>
                        </w:rPr>
                        <w:t>a</w:t>
                      </w:r>
                      <w:r w:rsidRPr="004E093B">
                        <w:rPr>
                          <w:spacing w:val="-9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w w:val="110"/>
                          <w:lang w:val="fr-FR"/>
                        </w:rPr>
                        <w:t>pé</w:t>
                      </w:r>
                      <w:r w:rsidRPr="004E093B">
                        <w:rPr>
                          <w:spacing w:val="-2"/>
                          <w:w w:val="110"/>
                          <w:lang w:val="fr-FR"/>
                        </w:rPr>
                        <w:t>r</w:t>
                      </w:r>
                      <w:r w:rsidR="00C37C0F" w:rsidRPr="004E093B">
                        <w:rPr>
                          <w:spacing w:val="-4"/>
                          <w:w w:val="110"/>
                          <w:lang w:val="fr-FR"/>
                        </w:rPr>
                        <w:t>i</w:t>
                      </w:r>
                      <w:r w:rsidRPr="004E093B">
                        <w:rPr>
                          <w:spacing w:val="-2"/>
                          <w:w w:val="110"/>
                          <w:lang w:val="fr-FR"/>
                        </w:rPr>
                        <w:t>o</w:t>
                      </w:r>
                      <w:r w:rsidRPr="004E093B">
                        <w:rPr>
                          <w:spacing w:val="-1"/>
                          <w:w w:val="110"/>
                          <w:lang w:val="fr-FR"/>
                        </w:rPr>
                        <w:t>de</w:t>
                      </w:r>
                      <w:r w:rsidRPr="004E093B">
                        <w:rPr>
                          <w:spacing w:val="-8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1"/>
                          <w:w w:val="110"/>
                          <w:lang w:val="fr-FR"/>
                        </w:rPr>
                        <w:t>d'</w:t>
                      </w:r>
                      <w:r w:rsidRPr="004E093B">
                        <w:rPr>
                          <w:spacing w:val="-2"/>
                          <w:w w:val="110"/>
                          <w:lang w:val="fr-FR"/>
                        </w:rPr>
                        <w:t>o</w:t>
                      </w:r>
                      <w:r w:rsidRPr="004E093B">
                        <w:rPr>
                          <w:spacing w:val="-1"/>
                          <w:w w:val="110"/>
                          <w:lang w:val="fr-FR"/>
                        </w:rPr>
                        <w:t>bse</w:t>
                      </w:r>
                      <w:r w:rsidRPr="004E093B">
                        <w:rPr>
                          <w:spacing w:val="-2"/>
                          <w:w w:val="110"/>
                          <w:lang w:val="fr-FR"/>
                        </w:rPr>
                        <w:t>rv</w:t>
                      </w:r>
                      <w:r w:rsidRPr="004E093B">
                        <w:rPr>
                          <w:spacing w:val="-1"/>
                          <w:w w:val="110"/>
                          <w:lang w:val="fr-FR"/>
                        </w:rPr>
                        <w:t>a</w:t>
                      </w:r>
                      <w:r w:rsidRPr="004E093B">
                        <w:rPr>
                          <w:spacing w:val="-2"/>
                          <w:w w:val="110"/>
                          <w:lang w:val="fr-FR"/>
                        </w:rPr>
                        <w:t>t</w:t>
                      </w:r>
                      <w:r w:rsidR="00C37C0F" w:rsidRPr="004E093B">
                        <w:rPr>
                          <w:spacing w:val="-4"/>
                          <w:w w:val="110"/>
                          <w:lang w:val="fr-FR"/>
                        </w:rPr>
                        <w:t>i</w:t>
                      </w:r>
                      <w:r w:rsidRPr="004E093B">
                        <w:rPr>
                          <w:spacing w:val="-2"/>
                          <w:w w:val="110"/>
                          <w:lang w:val="fr-FR"/>
                        </w:rPr>
                        <w:t>o</w:t>
                      </w:r>
                      <w:r w:rsidRPr="004E093B">
                        <w:rPr>
                          <w:spacing w:val="-1"/>
                          <w:w w:val="110"/>
                          <w:lang w:val="fr-FR"/>
                        </w:rPr>
                        <w:t>n</w:t>
                      </w:r>
                      <w:r w:rsidRPr="004E093B">
                        <w:rPr>
                          <w:spacing w:val="-11"/>
                          <w:w w:val="110"/>
                          <w:lang w:val="fr-FR"/>
                        </w:rPr>
                        <w:t xml:space="preserve"> </w:t>
                      </w:r>
                      <w:r w:rsidRPr="004E093B">
                        <w:rPr>
                          <w:spacing w:val="-2"/>
                          <w:w w:val="110"/>
                          <w:lang w:val="fr-FR"/>
                        </w:rPr>
                        <w:t>r</w:t>
                      </w:r>
                      <w:r w:rsidRPr="004E093B">
                        <w:rPr>
                          <w:spacing w:val="-1"/>
                          <w:w w:val="110"/>
                          <w:lang w:val="fr-FR"/>
                        </w:rPr>
                        <w:t>éc</w:t>
                      </w:r>
                      <w:r w:rsidR="00C37C0F" w:rsidRPr="004E093B">
                        <w:rPr>
                          <w:spacing w:val="-1"/>
                          <w:w w:val="110"/>
                          <w:lang w:val="fr-FR"/>
                        </w:rPr>
                        <w:t>i</w:t>
                      </w:r>
                      <w:r w:rsidRPr="004E093B">
                        <w:rPr>
                          <w:spacing w:val="-1"/>
                          <w:w w:val="110"/>
                          <w:lang w:val="fr-FR"/>
                        </w:rPr>
                        <w:t>p</w:t>
                      </w:r>
                      <w:r w:rsidRPr="004E093B">
                        <w:rPr>
                          <w:spacing w:val="-2"/>
                          <w:w w:val="110"/>
                          <w:lang w:val="fr-FR"/>
                        </w:rPr>
                        <w:t>ro</w:t>
                      </w:r>
                      <w:r w:rsidRPr="004E093B">
                        <w:rPr>
                          <w:spacing w:val="-1"/>
                          <w:w w:val="110"/>
                          <w:lang w:val="fr-FR"/>
                        </w:rPr>
                        <w:t>que</w:t>
                      </w:r>
                      <w:r w:rsidRPr="004E093B">
                        <w:rPr>
                          <w:w w:val="110"/>
                          <w:lang w:val="fr-FR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3648" behindDoc="1" locked="0" layoutInCell="1" allowOverlap="1" wp14:anchorId="38123017" wp14:editId="2CCBC5B6">
                <wp:simplePos x="0" y="0"/>
                <wp:positionH relativeFrom="page">
                  <wp:posOffset>6299835</wp:posOffset>
                </wp:positionH>
                <wp:positionV relativeFrom="page">
                  <wp:posOffset>10093325</wp:posOffset>
                </wp:positionV>
                <wp:extent cx="191770" cy="152400"/>
                <wp:effectExtent l="3810" t="0" r="4445" b="31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D3662E">
                            <w:pPr>
                              <w:spacing w:line="216" w:lineRule="exact"/>
                              <w:ind w:left="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23017" id="Text Box 7" o:spid="_x0000_s1141" type="#_x0000_t202" style="position:absolute;margin-left:496.05pt;margin-top:794.75pt;width:15.1pt;height:12pt;z-index:-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" filled="f" stroked="f">
                <v:textbox inset="0,0,0,0">
                  <w:txbxContent>
                    <w:p w:rsidR="009708C0" w:rsidRDefault="00D3662E">
                      <w:pPr>
                        <w:spacing w:line="216" w:lineRule="exact"/>
                        <w:ind w:left="2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P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3672" behindDoc="1" locked="0" layoutInCell="1" allowOverlap="1" wp14:anchorId="206CAB6A" wp14:editId="03F8C240">
                <wp:simplePos x="0" y="0"/>
                <wp:positionH relativeFrom="page">
                  <wp:posOffset>4023360</wp:posOffset>
                </wp:positionH>
                <wp:positionV relativeFrom="page">
                  <wp:posOffset>4991100</wp:posOffset>
                </wp:positionV>
                <wp:extent cx="2834640" cy="457200"/>
                <wp:effectExtent l="381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9708C0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CAB6A" id="Text Box 6" o:spid="_x0000_s1142" type="#_x0000_t202" style="position:absolute;margin-left:316.8pt;margin-top:393pt;width:223.2pt;height:36pt;z-index:-12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nosAIAALI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" filled="f" stroked="f">
                <v:textbox inset="0,0,0,0">
                  <w:txbxContent>
                    <w:p w:rsidR="009708C0" w:rsidRDefault="009708C0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3696" behindDoc="1" locked="0" layoutInCell="1" allowOverlap="1" wp14:anchorId="7940C253" wp14:editId="446BE961">
                <wp:simplePos x="0" y="0"/>
                <wp:positionH relativeFrom="page">
                  <wp:posOffset>5995670</wp:posOffset>
                </wp:positionH>
                <wp:positionV relativeFrom="page">
                  <wp:posOffset>2879090</wp:posOffset>
                </wp:positionV>
                <wp:extent cx="914400" cy="304800"/>
                <wp:effectExtent l="4445" t="254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9708C0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0C253" id="Text Box 5" o:spid="_x0000_s1143" type="#_x0000_t202" style="position:absolute;margin-left:472.1pt;margin-top:226.7pt;width:1in;height:24pt;z-index:-1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" filled="f" stroked="f">
                <v:textbox inset="0,0,0,0">
                  <w:txbxContent>
                    <w:p w:rsidR="009708C0" w:rsidRDefault="009708C0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3720" behindDoc="1" locked="0" layoutInCell="1" allowOverlap="1" wp14:anchorId="7AE51869" wp14:editId="41E65CBF">
                <wp:simplePos x="0" y="0"/>
                <wp:positionH relativeFrom="page">
                  <wp:posOffset>1766570</wp:posOffset>
                </wp:positionH>
                <wp:positionV relativeFrom="page">
                  <wp:posOffset>2879090</wp:posOffset>
                </wp:positionV>
                <wp:extent cx="762000" cy="304800"/>
                <wp:effectExtent l="4445" t="254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9708C0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51869" id="Text Box 4" o:spid="_x0000_s1144" type="#_x0000_t202" style="position:absolute;margin-left:139.1pt;margin-top:226.7pt;width:60pt;height:24pt;z-index:-12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" filled="f" stroked="f">
                <v:textbox inset="0,0,0,0">
                  <w:txbxContent>
                    <w:p w:rsidR="009708C0" w:rsidRDefault="009708C0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3768" behindDoc="1" locked="0" layoutInCell="1" allowOverlap="1">
                <wp:simplePos x="0" y="0"/>
                <wp:positionH relativeFrom="page">
                  <wp:posOffset>3252470</wp:posOffset>
                </wp:positionH>
                <wp:positionV relativeFrom="page">
                  <wp:posOffset>1146175</wp:posOffset>
                </wp:positionV>
                <wp:extent cx="2171700" cy="304800"/>
                <wp:effectExtent l="4445" t="317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C0" w:rsidRDefault="009708C0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145" type="#_x0000_t202" style="position:absolute;margin-left:256.1pt;margin-top:90.25pt;width:171pt;height:24pt;z-index:-12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MN/sAIAALI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" filled="f" stroked="f">
                <v:textbox inset="0,0,0,0">
                  <w:txbxContent>
                    <w:p w:rsidR="009708C0" w:rsidRDefault="009708C0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708C0">
      <w:pgSz w:w="11900" w:h="16840"/>
      <w:pgMar w:top="760" w:right="90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Sitka Small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52F"/>
    <w:multiLevelType w:val="hybridMultilevel"/>
    <w:tmpl w:val="6A8E622C"/>
    <w:lvl w:ilvl="0" w:tplc="1EE4893C">
      <w:start w:val="18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01458"/>
    <w:multiLevelType w:val="hybridMultilevel"/>
    <w:tmpl w:val="5A5277BC"/>
    <w:lvl w:ilvl="0" w:tplc="D7D6B17A">
      <w:start w:val="1"/>
      <w:numFmt w:val="bullet"/>
      <w:lvlText w:val="-"/>
      <w:lvlJc w:val="left"/>
      <w:pPr>
        <w:ind w:left="20" w:hanging="136"/>
      </w:pPr>
      <w:rPr>
        <w:rFonts w:ascii="Garamond" w:eastAsia="Garamond" w:hAnsi="Garamond" w:hint="default"/>
        <w:w w:val="99"/>
        <w:sz w:val="24"/>
        <w:szCs w:val="24"/>
      </w:rPr>
    </w:lvl>
    <w:lvl w:ilvl="1" w:tplc="49EC3F24">
      <w:start w:val="1"/>
      <w:numFmt w:val="bullet"/>
      <w:lvlText w:val="•"/>
      <w:lvlJc w:val="left"/>
      <w:pPr>
        <w:ind w:left="660" w:hanging="136"/>
      </w:pPr>
      <w:rPr>
        <w:rFonts w:hint="default"/>
      </w:rPr>
    </w:lvl>
    <w:lvl w:ilvl="2" w:tplc="9F8C3B78">
      <w:start w:val="1"/>
      <w:numFmt w:val="bullet"/>
      <w:lvlText w:val="•"/>
      <w:lvlJc w:val="left"/>
      <w:pPr>
        <w:ind w:left="1300" w:hanging="136"/>
      </w:pPr>
      <w:rPr>
        <w:rFonts w:hint="default"/>
      </w:rPr>
    </w:lvl>
    <w:lvl w:ilvl="3" w:tplc="EF92448A">
      <w:start w:val="1"/>
      <w:numFmt w:val="bullet"/>
      <w:lvlText w:val="•"/>
      <w:lvlJc w:val="left"/>
      <w:pPr>
        <w:ind w:left="1940" w:hanging="136"/>
      </w:pPr>
      <w:rPr>
        <w:rFonts w:hint="default"/>
      </w:rPr>
    </w:lvl>
    <w:lvl w:ilvl="4" w:tplc="B942C262">
      <w:start w:val="1"/>
      <w:numFmt w:val="bullet"/>
      <w:lvlText w:val="•"/>
      <w:lvlJc w:val="left"/>
      <w:pPr>
        <w:ind w:left="2581" w:hanging="136"/>
      </w:pPr>
      <w:rPr>
        <w:rFonts w:hint="default"/>
      </w:rPr>
    </w:lvl>
    <w:lvl w:ilvl="5" w:tplc="D1C27F02">
      <w:start w:val="1"/>
      <w:numFmt w:val="bullet"/>
      <w:lvlText w:val="•"/>
      <w:lvlJc w:val="left"/>
      <w:pPr>
        <w:ind w:left="3221" w:hanging="136"/>
      </w:pPr>
      <w:rPr>
        <w:rFonts w:hint="default"/>
      </w:rPr>
    </w:lvl>
    <w:lvl w:ilvl="6" w:tplc="FE745A12">
      <w:start w:val="1"/>
      <w:numFmt w:val="bullet"/>
      <w:lvlText w:val="•"/>
      <w:lvlJc w:val="left"/>
      <w:pPr>
        <w:ind w:left="3861" w:hanging="136"/>
      </w:pPr>
      <w:rPr>
        <w:rFonts w:hint="default"/>
      </w:rPr>
    </w:lvl>
    <w:lvl w:ilvl="7" w:tplc="DEA290D8">
      <w:start w:val="1"/>
      <w:numFmt w:val="bullet"/>
      <w:lvlText w:val="•"/>
      <w:lvlJc w:val="left"/>
      <w:pPr>
        <w:ind w:left="4502" w:hanging="136"/>
      </w:pPr>
      <w:rPr>
        <w:rFonts w:hint="default"/>
      </w:rPr>
    </w:lvl>
    <w:lvl w:ilvl="8" w:tplc="48927018">
      <w:start w:val="1"/>
      <w:numFmt w:val="bullet"/>
      <w:lvlText w:val="•"/>
      <w:lvlJc w:val="left"/>
      <w:pPr>
        <w:ind w:left="5142" w:hanging="136"/>
      </w:pPr>
      <w:rPr>
        <w:rFonts w:hint="default"/>
      </w:rPr>
    </w:lvl>
  </w:abstractNum>
  <w:abstractNum w:abstractNumId="2" w15:restartNumberingAfterBreak="0">
    <w:nsid w:val="34636EB5"/>
    <w:multiLevelType w:val="hybridMultilevel"/>
    <w:tmpl w:val="C27C96A4"/>
    <w:lvl w:ilvl="0" w:tplc="BF8E451C">
      <w:start w:val="1"/>
      <w:numFmt w:val="bullet"/>
      <w:lvlText w:val=""/>
      <w:lvlJc w:val="left"/>
      <w:pPr>
        <w:ind w:left="38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A3FA1A44">
      <w:start w:val="1"/>
      <w:numFmt w:val="bullet"/>
      <w:lvlText w:val="•"/>
      <w:lvlJc w:val="left"/>
      <w:pPr>
        <w:ind w:left="1114" w:hanging="360"/>
      </w:pPr>
      <w:rPr>
        <w:rFonts w:hint="default"/>
      </w:rPr>
    </w:lvl>
    <w:lvl w:ilvl="2" w:tplc="106C3C1C">
      <w:start w:val="1"/>
      <w:numFmt w:val="bullet"/>
      <w:lvlText w:val="•"/>
      <w:lvlJc w:val="left"/>
      <w:pPr>
        <w:ind w:left="1848" w:hanging="360"/>
      </w:pPr>
      <w:rPr>
        <w:rFonts w:hint="default"/>
      </w:rPr>
    </w:lvl>
    <w:lvl w:ilvl="3" w:tplc="58B21C66">
      <w:start w:val="1"/>
      <w:numFmt w:val="bullet"/>
      <w:lvlText w:val="•"/>
      <w:lvlJc w:val="left"/>
      <w:pPr>
        <w:ind w:left="2582" w:hanging="360"/>
      </w:pPr>
      <w:rPr>
        <w:rFonts w:hint="default"/>
      </w:rPr>
    </w:lvl>
    <w:lvl w:ilvl="4" w:tplc="DEA4EBCC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5" w:tplc="9194771A">
      <w:start w:val="1"/>
      <w:numFmt w:val="bullet"/>
      <w:lvlText w:val="•"/>
      <w:lvlJc w:val="left"/>
      <w:pPr>
        <w:ind w:left="4050" w:hanging="360"/>
      </w:pPr>
      <w:rPr>
        <w:rFonts w:hint="default"/>
      </w:rPr>
    </w:lvl>
    <w:lvl w:ilvl="6" w:tplc="C0F4C784">
      <w:start w:val="1"/>
      <w:numFmt w:val="bullet"/>
      <w:lvlText w:val="•"/>
      <w:lvlJc w:val="left"/>
      <w:pPr>
        <w:ind w:left="4784" w:hanging="360"/>
      </w:pPr>
      <w:rPr>
        <w:rFonts w:hint="default"/>
      </w:rPr>
    </w:lvl>
    <w:lvl w:ilvl="7" w:tplc="CD58380A">
      <w:start w:val="1"/>
      <w:numFmt w:val="bullet"/>
      <w:lvlText w:val="•"/>
      <w:lvlJc w:val="left"/>
      <w:pPr>
        <w:ind w:left="5518" w:hanging="360"/>
      </w:pPr>
      <w:rPr>
        <w:rFonts w:hint="default"/>
      </w:rPr>
    </w:lvl>
    <w:lvl w:ilvl="8" w:tplc="440630B4">
      <w:start w:val="1"/>
      <w:numFmt w:val="bullet"/>
      <w:lvlText w:val="•"/>
      <w:lvlJc w:val="left"/>
      <w:pPr>
        <w:ind w:left="6252" w:hanging="360"/>
      </w:pPr>
      <w:rPr>
        <w:rFonts w:hint="default"/>
      </w:rPr>
    </w:lvl>
  </w:abstractNum>
  <w:abstractNum w:abstractNumId="3" w15:restartNumberingAfterBreak="0">
    <w:nsid w:val="63C30735"/>
    <w:multiLevelType w:val="hybridMultilevel"/>
    <w:tmpl w:val="4774C014"/>
    <w:lvl w:ilvl="0" w:tplc="7A6A99FA">
      <w:start w:val="1"/>
      <w:numFmt w:val="bullet"/>
      <w:lvlText w:val=""/>
      <w:lvlJc w:val="left"/>
      <w:pPr>
        <w:ind w:left="38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B2D893F2">
      <w:start w:val="1"/>
      <w:numFmt w:val="bullet"/>
      <w:lvlText w:val="•"/>
      <w:lvlJc w:val="left"/>
      <w:pPr>
        <w:ind w:left="913" w:hanging="360"/>
      </w:pPr>
      <w:rPr>
        <w:rFonts w:hint="default"/>
      </w:rPr>
    </w:lvl>
    <w:lvl w:ilvl="2" w:tplc="56765FE2">
      <w:start w:val="1"/>
      <w:numFmt w:val="bullet"/>
      <w:lvlText w:val="•"/>
      <w:lvlJc w:val="left"/>
      <w:pPr>
        <w:ind w:left="1447" w:hanging="360"/>
      </w:pPr>
      <w:rPr>
        <w:rFonts w:hint="default"/>
      </w:rPr>
    </w:lvl>
    <w:lvl w:ilvl="3" w:tplc="BC048ABA">
      <w:start w:val="1"/>
      <w:numFmt w:val="bullet"/>
      <w:lvlText w:val="•"/>
      <w:lvlJc w:val="left"/>
      <w:pPr>
        <w:ind w:left="1981" w:hanging="360"/>
      </w:pPr>
      <w:rPr>
        <w:rFonts w:hint="default"/>
      </w:rPr>
    </w:lvl>
    <w:lvl w:ilvl="4" w:tplc="8BD4B7F8">
      <w:start w:val="1"/>
      <w:numFmt w:val="bullet"/>
      <w:lvlText w:val="•"/>
      <w:lvlJc w:val="left"/>
      <w:pPr>
        <w:ind w:left="2515" w:hanging="360"/>
      </w:pPr>
      <w:rPr>
        <w:rFonts w:hint="default"/>
      </w:rPr>
    </w:lvl>
    <w:lvl w:ilvl="5" w:tplc="4880E894">
      <w:start w:val="1"/>
      <w:numFmt w:val="bullet"/>
      <w:lvlText w:val="•"/>
      <w:lvlJc w:val="left"/>
      <w:pPr>
        <w:ind w:left="3049" w:hanging="360"/>
      </w:pPr>
      <w:rPr>
        <w:rFonts w:hint="default"/>
      </w:rPr>
    </w:lvl>
    <w:lvl w:ilvl="6" w:tplc="205820E8">
      <w:start w:val="1"/>
      <w:numFmt w:val="bullet"/>
      <w:lvlText w:val="•"/>
      <w:lvlJc w:val="left"/>
      <w:pPr>
        <w:ind w:left="3582" w:hanging="360"/>
      </w:pPr>
      <w:rPr>
        <w:rFonts w:hint="default"/>
      </w:rPr>
    </w:lvl>
    <w:lvl w:ilvl="7" w:tplc="AF169014">
      <w:start w:val="1"/>
      <w:numFmt w:val="bullet"/>
      <w:lvlText w:val="•"/>
      <w:lvlJc w:val="left"/>
      <w:pPr>
        <w:ind w:left="4116" w:hanging="360"/>
      </w:pPr>
      <w:rPr>
        <w:rFonts w:hint="default"/>
      </w:rPr>
    </w:lvl>
    <w:lvl w:ilvl="8" w:tplc="C5503B8A">
      <w:start w:val="1"/>
      <w:numFmt w:val="bullet"/>
      <w:lvlText w:val="•"/>
      <w:lvlJc w:val="left"/>
      <w:pPr>
        <w:ind w:left="4650" w:hanging="360"/>
      </w:pPr>
      <w:rPr>
        <w:rFonts w:hint="default"/>
      </w:rPr>
    </w:lvl>
  </w:abstractNum>
  <w:abstractNum w:abstractNumId="4" w15:restartNumberingAfterBreak="0">
    <w:nsid w:val="67CE2032"/>
    <w:multiLevelType w:val="hybridMultilevel"/>
    <w:tmpl w:val="9236ACF2"/>
    <w:lvl w:ilvl="0" w:tplc="408EFB4A">
      <w:start w:val="1"/>
      <w:numFmt w:val="bullet"/>
      <w:lvlText w:val="-"/>
      <w:lvlJc w:val="left"/>
      <w:pPr>
        <w:ind w:left="20" w:hanging="136"/>
      </w:pPr>
      <w:rPr>
        <w:rFonts w:ascii="Garamond" w:eastAsia="Garamond" w:hAnsi="Garamond" w:hint="default"/>
        <w:w w:val="99"/>
        <w:sz w:val="24"/>
        <w:szCs w:val="24"/>
      </w:rPr>
    </w:lvl>
    <w:lvl w:ilvl="1" w:tplc="0C44E108">
      <w:start w:val="1"/>
      <w:numFmt w:val="bullet"/>
      <w:lvlText w:val="•"/>
      <w:lvlJc w:val="left"/>
      <w:pPr>
        <w:ind w:left="689" w:hanging="136"/>
      </w:pPr>
      <w:rPr>
        <w:rFonts w:hint="default"/>
      </w:rPr>
    </w:lvl>
    <w:lvl w:ilvl="2" w:tplc="8F981F40">
      <w:start w:val="1"/>
      <w:numFmt w:val="bullet"/>
      <w:lvlText w:val="•"/>
      <w:lvlJc w:val="left"/>
      <w:pPr>
        <w:ind w:left="1358" w:hanging="136"/>
      </w:pPr>
      <w:rPr>
        <w:rFonts w:hint="default"/>
      </w:rPr>
    </w:lvl>
    <w:lvl w:ilvl="3" w:tplc="3ECC75A6">
      <w:start w:val="1"/>
      <w:numFmt w:val="bullet"/>
      <w:lvlText w:val="•"/>
      <w:lvlJc w:val="left"/>
      <w:pPr>
        <w:ind w:left="2027" w:hanging="136"/>
      </w:pPr>
      <w:rPr>
        <w:rFonts w:hint="default"/>
      </w:rPr>
    </w:lvl>
    <w:lvl w:ilvl="4" w:tplc="FBC8BFFC">
      <w:start w:val="1"/>
      <w:numFmt w:val="bullet"/>
      <w:lvlText w:val="•"/>
      <w:lvlJc w:val="left"/>
      <w:pPr>
        <w:ind w:left="2696" w:hanging="136"/>
      </w:pPr>
      <w:rPr>
        <w:rFonts w:hint="default"/>
      </w:rPr>
    </w:lvl>
    <w:lvl w:ilvl="5" w:tplc="B7F6E460">
      <w:start w:val="1"/>
      <w:numFmt w:val="bullet"/>
      <w:lvlText w:val="•"/>
      <w:lvlJc w:val="left"/>
      <w:pPr>
        <w:ind w:left="3365" w:hanging="136"/>
      </w:pPr>
      <w:rPr>
        <w:rFonts w:hint="default"/>
      </w:rPr>
    </w:lvl>
    <w:lvl w:ilvl="6" w:tplc="CCA43590">
      <w:start w:val="1"/>
      <w:numFmt w:val="bullet"/>
      <w:lvlText w:val="•"/>
      <w:lvlJc w:val="left"/>
      <w:pPr>
        <w:ind w:left="4034" w:hanging="136"/>
      </w:pPr>
      <w:rPr>
        <w:rFonts w:hint="default"/>
      </w:rPr>
    </w:lvl>
    <w:lvl w:ilvl="7" w:tplc="4536BF6A">
      <w:start w:val="1"/>
      <w:numFmt w:val="bullet"/>
      <w:lvlText w:val="•"/>
      <w:lvlJc w:val="left"/>
      <w:pPr>
        <w:ind w:left="4703" w:hanging="136"/>
      </w:pPr>
      <w:rPr>
        <w:rFonts w:hint="default"/>
      </w:rPr>
    </w:lvl>
    <w:lvl w:ilvl="8" w:tplc="E6F27F3E">
      <w:start w:val="1"/>
      <w:numFmt w:val="bullet"/>
      <w:lvlText w:val="•"/>
      <w:lvlJc w:val="left"/>
      <w:pPr>
        <w:ind w:left="5372" w:hanging="136"/>
      </w:pPr>
      <w:rPr>
        <w:rFonts w:hint="default"/>
      </w:rPr>
    </w:lvl>
  </w:abstractNum>
  <w:abstractNum w:abstractNumId="5" w15:restartNumberingAfterBreak="0">
    <w:nsid w:val="68E27D90"/>
    <w:multiLevelType w:val="hybridMultilevel"/>
    <w:tmpl w:val="8774FB06"/>
    <w:lvl w:ilvl="0" w:tplc="972878EE">
      <w:start w:val="1"/>
      <w:numFmt w:val="bullet"/>
      <w:lvlText w:val=""/>
      <w:lvlJc w:val="left"/>
      <w:pPr>
        <w:ind w:left="38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B24C84DA">
      <w:start w:val="1"/>
      <w:numFmt w:val="bullet"/>
      <w:lvlText w:val="•"/>
      <w:lvlJc w:val="left"/>
      <w:pPr>
        <w:ind w:left="911" w:hanging="360"/>
      </w:pPr>
      <w:rPr>
        <w:rFonts w:hint="default"/>
      </w:rPr>
    </w:lvl>
    <w:lvl w:ilvl="2" w:tplc="2ED4D774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371E0B14">
      <w:start w:val="1"/>
      <w:numFmt w:val="bullet"/>
      <w:lvlText w:val="•"/>
      <w:lvlJc w:val="left"/>
      <w:pPr>
        <w:ind w:left="1974" w:hanging="360"/>
      </w:pPr>
      <w:rPr>
        <w:rFonts w:hint="default"/>
      </w:rPr>
    </w:lvl>
    <w:lvl w:ilvl="4" w:tplc="52226838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5" w:tplc="BAC25E10">
      <w:start w:val="1"/>
      <w:numFmt w:val="bullet"/>
      <w:lvlText w:val="•"/>
      <w:lvlJc w:val="left"/>
      <w:pPr>
        <w:ind w:left="3037" w:hanging="360"/>
      </w:pPr>
      <w:rPr>
        <w:rFonts w:hint="default"/>
      </w:rPr>
    </w:lvl>
    <w:lvl w:ilvl="6" w:tplc="1886227E">
      <w:start w:val="1"/>
      <w:numFmt w:val="bullet"/>
      <w:lvlText w:val="•"/>
      <w:lvlJc w:val="left"/>
      <w:pPr>
        <w:ind w:left="3569" w:hanging="360"/>
      </w:pPr>
      <w:rPr>
        <w:rFonts w:hint="default"/>
      </w:rPr>
    </w:lvl>
    <w:lvl w:ilvl="7" w:tplc="8FD2F7A0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8" w:tplc="62BC53B6">
      <w:start w:val="1"/>
      <w:numFmt w:val="bullet"/>
      <w:lvlText w:val="•"/>
      <w:lvlJc w:val="left"/>
      <w:pPr>
        <w:ind w:left="4632" w:hanging="360"/>
      </w:pPr>
      <w:rPr>
        <w:rFonts w:hint="default"/>
      </w:rPr>
    </w:lvl>
  </w:abstractNum>
  <w:abstractNum w:abstractNumId="6" w15:restartNumberingAfterBreak="0">
    <w:nsid w:val="72184E73"/>
    <w:multiLevelType w:val="hybridMultilevel"/>
    <w:tmpl w:val="8EE0A55A"/>
    <w:lvl w:ilvl="0" w:tplc="18165DC2">
      <w:start w:val="1"/>
      <w:numFmt w:val="bullet"/>
      <w:lvlText w:val=""/>
      <w:lvlJc w:val="left"/>
      <w:pPr>
        <w:ind w:left="38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6784AD04">
      <w:start w:val="1"/>
      <w:numFmt w:val="bullet"/>
      <w:lvlText w:val="•"/>
      <w:lvlJc w:val="left"/>
      <w:pPr>
        <w:ind w:left="1018" w:hanging="360"/>
      </w:pPr>
      <w:rPr>
        <w:rFonts w:hint="default"/>
      </w:rPr>
    </w:lvl>
    <w:lvl w:ilvl="2" w:tplc="26060F44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3" w:tplc="03B22E36">
      <w:start w:val="1"/>
      <w:numFmt w:val="bullet"/>
      <w:lvlText w:val="•"/>
      <w:lvlJc w:val="left"/>
      <w:pPr>
        <w:ind w:left="2295" w:hanging="360"/>
      </w:pPr>
      <w:rPr>
        <w:rFonts w:hint="default"/>
      </w:rPr>
    </w:lvl>
    <w:lvl w:ilvl="4" w:tplc="354AB594">
      <w:start w:val="1"/>
      <w:numFmt w:val="bullet"/>
      <w:lvlText w:val="•"/>
      <w:lvlJc w:val="left"/>
      <w:pPr>
        <w:ind w:left="2934" w:hanging="360"/>
      </w:pPr>
      <w:rPr>
        <w:rFonts w:hint="default"/>
      </w:rPr>
    </w:lvl>
    <w:lvl w:ilvl="5" w:tplc="7AEAFF5A">
      <w:start w:val="1"/>
      <w:numFmt w:val="bullet"/>
      <w:lvlText w:val="•"/>
      <w:lvlJc w:val="left"/>
      <w:pPr>
        <w:ind w:left="3573" w:hanging="360"/>
      </w:pPr>
      <w:rPr>
        <w:rFonts w:hint="default"/>
      </w:rPr>
    </w:lvl>
    <w:lvl w:ilvl="6" w:tplc="E1D40D6E">
      <w:start w:val="1"/>
      <w:numFmt w:val="bullet"/>
      <w:lvlText w:val="•"/>
      <w:lvlJc w:val="left"/>
      <w:pPr>
        <w:ind w:left="4211" w:hanging="360"/>
      </w:pPr>
      <w:rPr>
        <w:rFonts w:hint="default"/>
      </w:rPr>
    </w:lvl>
    <w:lvl w:ilvl="7" w:tplc="8446DB78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8" w:tplc="3FDA0DFC">
      <w:start w:val="1"/>
      <w:numFmt w:val="bullet"/>
      <w:lvlText w:val="•"/>
      <w:lvlJc w:val="left"/>
      <w:pPr>
        <w:ind w:left="5488" w:hanging="360"/>
      </w:pPr>
      <w:rPr>
        <w:rFonts w:hint="default"/>
      </w:rPr>
    </w:lvl>
  </w:abstractNum>
  <w:abstractNum w:abstractNumId="7" w15:restartNumberingAfterBreak="0">
    <w:nsid w:val="7BB22737"/>
    <w:multiLevelType w:val="hybridMultilevel"/>
    <w:tmpl w:val="636ED714"/>
    <w:lvl w:ilvl="0" w:tplc="C83AD672">
      <w:start w:val="1"/>
      <w:numFmt w:val="bullet"/>
      <w:lvlText w:val=""/>
      <w:lvlJc w:val="left"/>
      <w:pPr>
        <w:ind w:left="38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59442092">
      <w:start w:val="1"/>
      <w:numFmt w:val="bullet"/>
      <w:lvlText w:val="•"/>
      <w:lvlJc w:val="left"/>
      <w:pPr>
        <w:ind w:left="643" w:hanging="360"/>
      </w:pPr>
      <w:rPr>
        <w:rFonts w:hint="default"/>
      </w:rPr>
    </w:lvl>
    <w:lvl w:ilvl="2" w:tplc="F180844E">
      <w:start w:val="1"/>
      <w:numFmt w:val="bullet"/>
      <w:lvlText w:val="•"/>
      <w:lvlJc w:val="left"/>
      <w:pPr>
        <w:ind w:left="907" w:hanging="360"/>
      </w:pPr>
      <w:rPr>
        <w:rFonts w:hint="default"/>
      </w:rPr>
    </w:lvl>
    <w:lvl w:ilvl="3" w:tplc="3A88F342">
      <w:start w:val="1"/>
      <w:numFmt w:val="bullet"/>
      <w:lvlText w:val="•"/>
      <w:lvlJc w:val="left"/>
      <w:pPr>
        <w:ind w:left="1170" w:hanging="360"/>
      </w:pPr>
      <w:rPr>
        <w:rFonts w:hint="default"/>
      </w:rPr>
    </w:lvl>
    <w:lvl w:ilvl="4" w:tplc="AAD404B2">
      <w:start w:val="1"/>
      <w:numFmt w:val="bullet"/>
      <w:lvlText w:val="•"/>
      <w:lvlJc w:val="left"/>
      <w:pPr>
        <w:ind w:left="1434" w:hanging="360"/>
      </w:pPr>
      <w:rPr>
        <w:rFonts w:hint="default"/>
      </w:rPr>
    </w:lvl>
    <w:lvl w:ilvl="5" w:tplc="5EFC6188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6" w:tplc="21E47C1C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7" w:tplc="BD2CC9C8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8" w:tplc="92E612BA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</w:abstractNum>
  <w:abstractNum w:abstractNumId="8" w15:restartNumberingAfterBreak="0">
    <w:nsid w:val="7C3D7318"/>
    <w:multiLevelType w:val="hybridMultilevel"/>
    <w:tmpl w:val="44D02C18"/>
    <w:lvl w:ilvl="0" w:tplc="EC1EC01C">
      <w:start w:val="1"/>
      <w:numFmt w:val="bullet"/>
      <w:lvlText w:val="-"/>
      <w:lvlJc w:val="left"/>
      <w:pPr>
        <w:ind w:left="155" w:hanging="136"/>
      </w:pPr>
      <w:rPr>
        <w:rFonts w:ascii="Garamond" w:eastAsia="Garamond" w:hAnsi="Garamond" w:hint="default"/>
        <w:w w:val="99"/>
        <w:sz w:val="24"/>
        <w:szCs w:val="24"/>
      </w:rPr>
    </w:lvl>
    <w:lvl w:ilvl="1" w:tplc="630C4ECC">
      <w:start w:val="1"/>
      <w:numFmt w:val="bullet"/>
      <w:lvlText w:val="•"/>
      <w:lvlJc w:val="left"/>
      <w:pPr>
        <w:ind w:left="607" w:hanging="136"/>
      </w:pPr>
      <w:rPr>
        <w:rFonts w:hint="default"/>
      </w:rPr>
    </w:lvl>
    <w:lvl w:ilvl="2" w:tplc="5A1414F4">
      <w:start w:val="1"/>
      <w:numFmt w:val="bullet"/>
      <w:lvlText w:val="•"/>
      <w:lvlJc w:val="left"/>
      <w:pPr>
        <w:ind w:left="1059" w:hanging="136"/>
      </w:pPr>
      <w:rPr>
        <w:rFonts w:hint="default"/>
      </w:rPr>
    </w:lvl>
    <w:lvl w:ilvl="3" w:tplc="46FA76FC">
      <w:start w:val="1"/>
      <w:numFmt w:val="bullet"/>
      <w:lvlText w:val="•"/>
      <w:lvlJc w:val="left"/>
      <w:pPr>
        <w:ind w:left="1512" w:hanging="136"/>
      </w:pPr>
      <w:rPr>
        <w:rFonts w:hint="default"/>
      </w:rPr>
    </w:lvl>
    <w:lvl w:ilvl="4" w:tplc="40963D30">
      <w:start w:val="1"/>
      <w:numFmt w:val="bullet"/>
      <w:lvlText w:val="•"/>
      <w:lvlJc w:val="left"/>
      <w:pPr>
        <w:ind w:left="1964" w:hanging="136"/>
      </w:pPr>
      <w:rPr>
        <w:rFonts w:hint="default"/>
      </w:rPr>
    </w:lvl>
    <w:lvl w:ilvl="5" w:tplc="A9244EEA">
      <w:start w:val="1"/>
      <w:numFmt w:val="bullet"/>
      <w:lvlText w:val="•"/>
      <w:lvlJc w:val="left"/>
      <w:pPr>
        <w:ind w:left="2417" w:hanging="136"/>
      </w:pPr>
      <w:rPr>
        <w:rFonts w:hint="default"/>
      </w:rPr>
    </w:lvl>
    <w:lvl w:ilvl="6" w:tplc="BE4638F4">
      <w:start w:val="1"/>
      <w:numFmt w:val="bullet"/>
      <w:lvlText w:val="•"/>
      <w:lvlJc w:val="left"/>
      <w:pPr>
        <w:ind w:left="2869" w:hanging="136"/>
      </w:pPr>
      <w:rPr>
        <w:rFonts w:hint="default"/>
      </w:rPr>
    </w:lvl>
    <w:lvl w:ilvl="7" w:tplc="3D24164C">
      <w:start w:val="1"/>
      <w:numFmt w:val="bullet"/>
      <w:lvlText w:val="•"/>
      <w:lvlJc w:val="left"/>
      <w:pPr>
        <w:ind w:left="3321" w:hanging="136"/>
      </w:pPr>
      <w:rPr>
        <w:rFonts w:hint="default"/>
      </w:rPr>
    </w:lvl>
    <w:lvl w:ilvl="8" w:tplc="A49458A6">
      <w:start w:val="1"/>
      <w:numFmt w:val="bullet"/>
      <w:lvlText w:val="•"/>
      <w:lvlJc w:val="left"/>
      <w:pPr>
        <w:ind w:left="3774" w:hanging="136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C0"/>
    <w:rsid w:val="001309F3"/>
    <w:rsid w:val="003C3F62"/>
    <w:rsid w:val="00455A16"/>
    <w:rsid w:val="004E093B"/>
    <w:rsid w:val="00611D38"/>
    <w:rsid w:val="008F56E1"/>
    <w:rsid w:val="009708C0"/>
    <w:rsid w:val="009D4520"/>
    <w:rsid w:val="00C37C0F"/>
    <w:rsid w:val="00D3662E"/>
    <w:rsid w:val="00E661CC"/>
    <w:rsid w:val="00ED2E38"/>
    <w:rsid w:val="00F9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3F1BE-A738-4C2F-9228-CC3513E7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20"/>
    </w:pPr>
    <w:rPr>
      <w:rFonts w:ascii="Garamond" w:eastAsia="Garamond" w:hAnsi="Garamond"/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8F56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6E1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4E093B"/>
    <w:rPr>
      <w:rFonts w:ascii="Garamond" w:eastAsia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27FC-21DB-4E09-B2FB-7E156116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(Microsoft Word - dossier candidature b\351n\351vole.doc)</vt:lpstr>
    </vt:vector>
  </TitlesOfParts>
  <Company>Fondation de France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dossier candidature b\351n\351vole.doc)</dc:title>
  <dc:creator>iva</dc:creator>
  <cp:lastModifiedBy>LE FOLL Hervé</cp:lastModifiedBy>
  <cp:revision>2</cp:revision>
  <cp:lastPrinted>2015-12-22T14:10:00Z</cp:lastPrinted>
  <dcterms:created xsi:type="dcterms:W3CDTF">2021-08-09T15:47:00Z</dcterms:created>
  <dcterms:modified xsi:type="dcterms:W3CDTF">2021-08-0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2T00:00:00Z</vt:filetime>
  </property>
  <property fmtid="{D5CDD505-2E9C-101B-9397-08002B2CF9AE}" pid="3" name="LastSaved">
    <vt:filetime>2015-03-02T00:00:00Z</vt:filetime>
  </property>
</Properties>
</file>